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41680449"/>
        <w:docPartObj>
          <w:docPartGallery w:val="Cover Pages"/>
          <w:docPartUnique/>
        </w:docPartObj>
      </w:sdtPr>
      <w:sdtEndPr/>
      <w:sdtContent>
        <w:p w14:paraId="74D83379" w14:textId="6846474A" w:rsidR="00582DCE" w:rsidRDefault="00A00F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B08CCC" wp14:editId="5A9BA452">
                    <wp:simplePos x="0" y="0"/>
                    <wp:positionH relativeFrom="column">
                      <wp:posOffset>5449570</wp:posOffset>
                    </wp:positionH>
                    <wp:positionV relativeFrom="paragraph">
                      <wp:posOffset>-36710</wp:posOffset>
                    </wp:positionV>
                    <wp:extent cx="977774" cy="468504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774" cy="468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6A9AB" w14:textId="714DE7B5" w:rsidR="000A05CA" w:rsidRPr="00582DCE" w:rsidRDefault="000302B1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B08C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429.1pt;margin-top:-2.9pt;width:77pt;height:3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" filled="f" stroked="f" strokeweight=".5pt">
                    <v:textbox>
                      <w:txbxContent>
                        <w:p w14:paraId="0196A9AB" w14:textId="714DE7B5" w:rsidR="000A05CA" w:rsidRPr="00582DCE" w:rsidRDefault="000302B1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++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37F143F" wp14:editId="471CF491">
                    <wp:simplePos x="0" y="0"/>
                    <wp:positionH relativeFrom="column">
                      <wp:posOffset>-262072</wp:posOffset>
                    </wp:positionH>
                    <wp:positionV relativeFrom="paragraph">
                      <wp:posOffset>25266</wp:posOffset>
                    </wp:positionV>
                    <wp:extent cx="914400" cy="405387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40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494A8E" w14:textId="6A04CBFB" w:rsidR="000A05CA" w:rsidRPr="00582DCE" w:rsidRDefault="000A05CA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82DCE">
                                  <w:rPr>
                                    <w:sz w:val="32"/>
                                    <w:szCs w:val="32"/>
                                  </w:rPr>
                                  <w:t>C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37F143F" id="Text Box 4" o:spid="_x0000_s1027" type="#_x0000_t202" style="position:absolute;margin-left:-20.65pt;margin-top:2pt;width:1in;height:3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" filled="f" stroked="f" strokeweight=".5pt">
                    <v:textbox>
                      <w:txbxContent>
                        <w:p w14:paraId="30494A8E" w14:textId="6A04CBFB" w:rsidR="000A05CA" w:rsidRPr="00582DCE" w:rsidRDefault="000A05CA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582DCE">
                            <w:rPr>
                              <w:sz w:val="32"/>
                              <w:szCs w:val="32"/>
                            </w:rPr>
                            <w:t>C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2DC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53BA929" wp14:editId="5F211272">
                    <wp:simplePos x="0" y="0"/>
                    <wp:positionH relativeFrom="page">
                      <wp:posOffset>165100</wp:posOffset>
                    </wp:positionH>
                    <wp:positionV relativeFrom="page">
                      <wp:posOffset>517600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F23917" id="Group 149" o:spid="_x0000_s1026" style="position:absolute;margin-left:13pt;margin-top:40.7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DF9FDD9" w14:textId="37A0CFE6" w:rsidR="00582DCE" w:rsidRDefault="000302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FE5C314" wp14:editId="1C95F4EA">
                    <wp:simplePos x="0" y="0"/>
                    <wp:positionH relativeFrom="column">
                      <wp:posOffset>1565389</wp:posOffset>
                    </wp:positionH>
                    <wp:positionV relativeFrom="paragraph">
                      <wp:posOffset>384238</wp:posOffset>
                    </wp:positionV>
                    <wp:extent cx="2770361" cy="425450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0361" cy="42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C963E5" w14:textId="67DC31F6" w:rsidR="000A05CA" w:rsidRPr="000302B1" w:rsidRDefault="000A05CA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0302B1">
                                  <w:rPr>
                                    <w:sz w:val="40"/>
                                    <w:szCs w:val="40"/>
                                  </w:rPr>
                                  <w:t xml:space="preserve">Project </w:t>
                                </w:r>
                                <w:r w:rsidR="000302B1" w:rsidRPr="000302B1">
                                  <w:rPr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Pr="000302B1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0302B1" w:rsidRPr="000302B1">
                                  <w:rPr>
                                    <w:sz w:val="40"/>
                                    <w:szCs w:val="40"/>
                                  </w:rPr>
                                  <w:t xml:space="preserve">K-curvatu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FE5C314" id="Text Box 10" o:spid="_x0000_s1028" type="#_x0000_t202" style="position:absolute;margin-left:123.25pt;margin-top:30.25pt;width:218.15pt;height:3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" filled="f" stroked="f" strokeweight=".5pt">
                    <v:textbox>
                      <w:txbxContent>
                        <w:p w14:paraId="59C963E5" w14:textId="67DC31F6" w:rsidR="000A05CA" w:rsidRPr="000302B1" w:rsidRDefault="000A05CA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0302B1">
                            <w:rPr>
                              <w:sz w:val="40"/>
                              <w:szCs w:val="40"/>
                            </w:rPr>
                            <w:t xml:space="preserve">Project </w:t>
                          </w:r>
                          <w:r w:rsidR="000302B1" w:rsidRPr="000302B1">
                            <w:rPr>
                              <w:sz w:val="40"/>
                              <w:szCs w:val="40"/>
                            </w:rPr>
                            <w:t>8</w:t>
                          </w:r>
                          <w:r w:rsidRPr="000302B1">
                            <w:rPr>
                              <w:sz w:val="40"/>
                              <w:szCs w:val="40"/>
                            </w:rPr>
                            <w:t xml:space="preserve">: </w:t>
                          </w:r>
                          <w:r w:rsidR="000302B1" w:rsidRPr="000302B1">
                            <w:rPr>
                              <w:sz w:val="40"/>
                              <w:szCs w:val="40"/>
                            </w:rPr>
                            <w:t xml:space="preserve">K-curvatur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00F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E4DF984" wp14:editId="07787506">
                    <wp:simplePos x="0" y="0"/>
                    <wp:positionH relativeFrom="column">
                      <wp:posOffset>397510</wp:posOffset>
                    </wp:positionH>
                    <wp:positionV relativeFrom="paragraph">
                      <wp:posOffset>1342334</wp:posOffset>
                    </wp:positionV>
                    <wp:extent cx="5368705" cy="7043596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8705" cy="7043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3972E" w14:textId="30049E3E" w:rsidR="000A05CA" w:rsidRDefault="00AD0134" w:rsidP="00582DC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orner Detection</w:t>
                                </w:r>
                                <w:r w:rsidR="00A00FA5">
                                  <w:rPr>
                                    <w:b/>
                                    <w:bCs/>
                                  </w:rPr>
                                  <w:t xml:space="preserve"> A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l</w:t>
                                </w:r>
                                <w:r w:rsidR="00A00FA5">
                                  <w:rPr>
                                    <w:b/>
                                    <w:bCs/>
                                  </w:rPr>
                                  <w:t>gorithm</w:t>
                                </w:r>
                                <w:r w:rsidR="000A05CA" w:rsidRPr="00582DCE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3C376EB7" w14:textId="2069DA50" w:rsidR="00AD0134" w:rsidRDefault="00AD0134" w:rsidP="00AD013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D19DC">
                                  <w:rPr>
                                    <w:sz w:val="22"/>
                                    <w:szCs w:val="22"/>
                                  </w:rPr>
                                  <w:t xml:space="preserve">Step 1: initialize a variable called </w:t>
                                </w:r>
                                <w:r w:rsidR="007D19DC" w:rsidRPr="007D19DC">
                                  <w:rPr>
                                    <w:sz w:val="22"/>
                                    <w:szCs w:val="22"/>
                                  </w:rPr>
                                  <w:t>index type int and set value equal to zero</w:t>
                                </w:r>
                                <w:r w:rsidR="007D19DC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17E8F619" w14:textId="76DF2560" w:rsidR="007D19DC" w:rsidRDefault="007D19DC" w:rsidP="00AD013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Step 2: let index = P</w:t>
                                </w:r>
                              </w:p>
                              <w:p w14:paraId="69A9CE61" w14:textId="611798AF" w:rsidR="007D19DC" w:rsidRDefault="007D19DC" w:rsidP="00AD013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ep 3: </w:t>
                                </w: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</w:rPr>
                                  <w:t>PtAry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</w:rPr>
                                  <w:t>[index] -&gt; curvature = compute Curvature (Q, P, R)</w:t>
                                </w:r>
                              </w:p>
                              <w:p w14:paraId="4FFADADB" w14:textId="492D6979" w:rsidR="007D19DC" w:rsidRDefault="007D19DC" w:rsidP="00AD013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Step 4: if P is equal to K – 1 you break the loop</w:t>
                                </w:r>
                              </w:p>
                              <w:p w14:paraId="74FE0999" w14:textId="456DF542" w:rsidR="007D19DC" w:rsidRDefault="007D19DC" w:rsidP="00AD013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Step 5: increment Q, P and R by 1</w:t>
                                </w:r>
                              </w:p>
                              <w:p w14:paraId="463987EE" w14:textId="6E341B19" w:rsidR="007D19DC" w:rsidRDefault="007D19DC" w:rsidP="00AD013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Step 6: repeat step 2 to 5 while true</w:t>
                                </w:r>
                              </w:p>
                              <w:p w14:paraId="60008D9C" w14:textId="10457982" w:rsidR="007D19DC" w:rsidRDefault="007D19DC" w:rsidP="00AD013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A98E561" w14:textId="40CC1CC4" w:rsidR="007D19DC" w:rsidRDefault="007D19DC" w:rsidP="007D19DC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ompute Curvature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Algorithm</w:t>
                                </w:r>
                                <w:r w:rsidRPr="00582DCE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717870A7" w14:textId="77777777" w:rsidR="007D19DC" w:rsidRPr="007D19DC" w:rsidRDefault="007D19DC" w:rsidP="007D19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28FA9E2" w14:textId="677E6EAD" w:rsidR="0091613D" w:rsidRPr="007D19DC" w:rsidRDefault="007D19DC" w:rsidP="00AD013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Note: this method should return type double</w:t>
                                </w:r>
                              </w:p>
                              <w:p w14:paraId="43FF5245" w14:textId="565FE22F" w:rsidR="000A05CA" w:rsidRDefault="0091613D" w:rsidP="00E712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ep 1: I initialize variable called result which would return the curvature of the point</w:t>
                                </w:r>
                              </w:p>
                              <w:p w14:paraId="37750EA6" w14:textId="0DD9FA29" w:rsidR="0091613D" w:rsidRDefault="0091613D" w:rsidP="00E71282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ep 2</w:t>
                                </w:r>
                                <w:r w:rsidRPr="0091613D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 xml:space="preserve">first  have </w:t>
                                </w:r>
                                <w:proofErr w:type="spellStart"/>
                                <w:r w:rsidRPr="0091613D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oundaryPt</w:t>
                                </w:r>
                                <w:proofErr w:type="spellEnd"/>
                                <w:r w:rsidRPr="0091613D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* temp = new </w:t>
                                </w:r>
                                <w:proofErr w:type="spellStart"/>
                                <w:r w:rsidRPr="0091613D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oundaryPt</w:t>
                                </w:r>
                                <w:proofErr w:type="spellEnd"/>
                                <w:r w:rsidRPr="0091613D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)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n temp =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tAr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[Q];</w:t>
                                </w:r>
                              </w:p>
                              <w:p w14:paraId="7E5E9F6D" w14:textId="7EFD3A14" w:rsidR="0091613D" w:rsidRDefault="0091613D" w:rsidP="00E71282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tep 3: get the x and y values of Q . The initialize variable r1 = x and c1 = y;</w:t>
                                </w:r>
                              </w:p>
                              <w:p w14:paraId="36D05C32" w14:textId="5E87275C" w:rsidR="0091613D" w:rsidRDefault="0091613D" w:rsidP="0091613D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tep 4: </w:t>
                                </w:r>
                                <w:r w:rsidRPr="0091613D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emp = new </w:t>
                                </w:r>
                                <w:proofErr w:type="spellStart"/>
                                <w:r w:rsidRPr="0091613D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oundaryPt</w:t>
                                </w:r>
                                <w:proofErr w:type="spellEnd"/>
                                <w:r w:rsidRPr="0091613D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)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n temp =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tAr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]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n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: get the x and y values of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. The initialize variable r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= x and c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= y;</w:t>
                                </w:r>
                              </w:p>
                              <w:p w14:paraId="2015D8DF" w14:textId="634654C5" w:rsidR="0091613D" w:rsidRDefault="0091613D" w:rsidP="0091613D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tep 5: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91613D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emp = new </w:t>
                                </w:r>
                                <w:proofErr w:type="spellStart"/>
                                <w:r w:rsidRPr="0091613D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boundaryPt</w:t>
                                </w:r>
                                <w:proofErr w:type="spellEnd"/>
                                <w:r w:rsidRPr="0091613D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)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n temp =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tAry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] then : get the x and y values of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. The initialize variable r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= x and c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= y;</w:t>
                                </w:r>
                              </w:p>
                              <w:p w14:paraId="01FDDFF3" w14:textId="2120BD5F" w:rsidR="0091613D" w:rsidRDefault="0091613D" w:rsidP="0091613D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tep 6: create variables y1</w:t>
                                </w:r>
                                <w:r w:rsidR="00B00944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nd x1 type doubl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 Then y1 = c1 – c2 and  x1 = r1 – r2.</w:t>
                                </w:r>
                              </w:p>
                              <w:p w14:paraId="188407E2" w14:textId="291B74D4" w:rsidR="0091613D" w:rsidRDefault="0091613D" w:rsidP="0091613D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tep 7: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reate variables y</w:t>
                                </w:r>
                                <w:r w:rsidR="00B00944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 x= 2 type doubl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 Then y</w:t>
                                </w:r>
                                <w:r w:rsidR="00B00944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 w:rsid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bs(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B00944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– c</w:t>
                                </w:r>
                                <w:r w:rsidR="00B00944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and  x</w:t>
                                </w:r>
                                <w:r w:rsidR="00B00944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 w:rsid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bs(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B00944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– r</w:t>
                                </w:r>
                                <w:r w:rsidR="00B00944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3FE5D10" w14:textId="12B65B52" w:rsidR="00B00944" w:rsidRDefault="00B00944" w:rsidP="0091613D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tep 8: create variable s1 to represent slope 1 then let s1 equal to y1 divided by x1 then cast the answer as double</w:t>
                                </w:r>
                              </w:p>
                              <w:p w14:paraId="171E05E7" w14:textId="1CF48B6E" w:rsidR="0091613D" w:rsidRDefault="00B00944" w:rsidP="0091613D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tep 9: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reate variable s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o represent slope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n let s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equal to y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divided by x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n cast the answer as double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14:paraId="6C95CD61" w14:textId="71E8A713" w:rsidR="00B00944" w:rsidRDefault="00B00944" w:rsidP="0091613D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tep 10: result = absolute value of s1 minus s2. Then return result</w:t>
                                </w:r>
                              </w:p>
                              <w:p w14:paraId="055E6829" w14:textId="77777777" w:rsidR="0031005F" w:rsidRDefault="0031005F" w:rsidP="0091613D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933BEC" w14:textId="69013368" w:rsidR="00B00944" w:rsidRDefault="00B00944" w:rsidP="00B0094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ompute local Maxima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Algorithm</w:t>
                                </w:r>
                                <w:r w:rsidRPr="00582DCE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109A0EEF" w14:textId="05802E91" w:rsidR="0091613D" w:rsidRDefault="00B00944" w:rsidP="00E71282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Step 1: have for that start with zero. That runs till the variable is greater than or equal to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umPt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Pr="00B00944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Example: </w:t>
                                </w:r>
                                <w:r w:rsidRPr="00B00944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for (int </w:t>
                                </w:r>
                                <w:proofErr w:type="spellStart"/>
                                <w:r w:rsidRPr="00B00944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B00944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= 0; </w:t>
                                </w:r>
                                <w:proofErr w:type="spellStart"/>
                                <w:r w:rsidRPr="00B00944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B00944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&lt; </w:t>
                                </w:r>
                                <w:proofErr w:type="spellStart"/>
                                <w:r w:rsidRPr="00B00944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umPts</w:t>
                                </w:r>
                                <w:proofErr w:type="spellEnd"/>
                                <w:r w:rsidRPr="00B00944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; </w:t>
                                </w:r>
                                <w:proofErr w:type="spellStart"/>
                                <w:r w:rsidRPr="00B00944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B00944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++)</w:t>
                                </w:r>
                              </w:p>
                              <w:p w14:paraId="7F7B4580" w14:textId="1AB5C59B" w:rsidR="0031005F" w:rsidRDefault="00B00944" w:rsidP="00E712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Step 2: </w:t>
                                </w:r>
                                <w:r w:rsidR="0031005F">
                                  <w:rPr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n the for loop create variable n1 to represent </w:t>
                                </w:r>
                                <w:r w:rsidR="0031005F" w:rsidRPr="0031005F">
                                  <w:rPr>
                                    <w:sz w:val="18"/>
                                    <w:szCs w:val="18"/>
                                  </w:rPr>
                                  <w:t>P(</w:t>
                                </w:r>
                                <w:proofErr w:type="spellStart"/>
                                <w:r w:rsidR="0031005F" w:rsidRPr="0031005F">
                                  <w:rPr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="0031005F"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 – 2).</w:t>
                                </w:r>
                              </w:p>
                              <w:p w14:paraId="35636AA5" w14:textId="1B2542AA" w:rsidR="0091613D" w:rsidRPr="00130440" w:rsidRDefault="0031005F" w:rsidP="00E712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Then </w:t>
                                </w:r>
                                <w:proofErr w:type="spellStart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Ary</w:t>
                                </w:r>
                                <w:proofErr w:type="spellEnd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[((</w:t>
                                </w:r>
                                <w:proofErr w:type="spellStart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+ </w:t>
                                </w:r>
                                <w:proofErr w:type="spellStart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umPts</w:t>
                                </w:r>
                                <w:proofErr w:type="spellEnd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) - 2 ) % </w:t>
                                </w:r>
                                <w:proofErr w:type="spellStart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umPts</w:t>
                                </w:r>
                                <w:proofErr w:type="spellEnd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] -&gt; curvature;</w:t>
                                </w:r>
                              </w:p>
                              <w:p w14:paraId="38892F8A" w14:textId="2D2E9C2C" w:rsidR="0031005F" w:rsidRDefault="0031005F" w:rsidP="0031005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Step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>n the for loop create variable n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 to represent P(</w:t>
                                </w:r>
                                <w:proofErr w:type="spellStart"/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 –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>).</w:t>
                                </w:r>
                              </w:p>
                              <w:p w14:paraId="01F18E2A" w14:textId="0FAF5414" w:rsidR="0031005F" w:rsidRPr="00130440" w:rsidRDefault="0031005F" w:rsidP="0031005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Then </w:t>
                                </w:r>
                                <w:proofErr w:type="spellStart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Ary</w:t>
                                </w:r>
                                <w:proofErr w:type="spellEnd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[((</w:t>
                                </w:r>
                                <w:proofErr w:type="spellStart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+ </w:t>
                                </w:r>
                                <w:proofErr w:type="spellStart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umPts</w:t>
                                </w:r>
                                <w:proofErr w:type="spellEnd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) -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) % </w:t>
                                </w:r>
                                <w:proofErr w:type="spellStart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umPts</w:t>
                                </w:r>
                                <w:proofErr w:type="spellEnd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] -&gt; curvature;</w:t>
                                </w:r>
                              </w:p>
                              <w:p w14:paraId="72A5B5A7" w14:textId="77777777" w:rsidR="0031005F" w:rsidRDefault="0031005F" w:rsidP="0031005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Step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>n the for loop create variable n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 to represent P(</w:t>
                                </w:r>
                                <w:proofErr w:type="spellStart"/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>).</w:t>
                                </w:r>
                              </w:p>
                              <w:p w14:paraId="73D4440E" w14:textId="10266B38" w:rsidR="0031005F" w:rsidRPr="00130440" w:rsidRDefault="0031005F" w:rsidP="0031005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Then </w:t>
                                </w:r>
                                <w:proofErr w:type="spellStart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Ary</w:t>
                                </w:r>
                                <w:proofErr w:type="spellEnd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[</w:t>
                                </w:r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+ 1) % 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umPts</w:t>
                                </w:r>
                                <w:proofErr w:type="spellEnd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;]</w:t>
                                </w:r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-&gt; curvature;</w:t>
                                </w:r>
                              </w:p>
                              <w:p w14:paraId="5E25723A" w14:textId="73AC8B3F" w:rsidR="0031005F" w:rsidRDefault="0031005F" w:rsidP="0031005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Step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: I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>n the for loop create variable n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 to represent P(</w:t>
                                </w:r>
                                <w:proofErr w:type="spellStart"/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>).</w:t>
                                </w:r>
                              </w:p>
                              <w:p w14:paraId="5D9C0B50" w14:textId="54D47C79" w:rsidR="0031005F" w:rsidRPr="00130440" w:rsidRDefault="0031005F" w:rsidP="0031005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Then </w:t>
                                </w:r>
                                <w:proofErr w:type="spellStart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Ary</w:t>
                                </w:r>
                                <w:proofErr w:type="spellEnd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[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+ 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) % 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umPts</w:t>
                                </w:r>
                                <w:proofErr w:type="spellEnd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;]</w:t>
                                </w:r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-&gt; curvature;</w:t>
                                </w:r>
                              </w:p>
                              <w:p w14:paraId="777664CB" w14:textId="4A381081" w:rsidR="0031005F" w:rsidRDefault="0031005F" w:rsidP="0031005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Step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: I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>n the for loop create variable n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 to represent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the current point</w:t>
                                </w:r>
                              </w:p>
                              <w:p w14:paraId="1405B59C" w14:textId="2CEC080E" w:rsidR="0031005F" w:rsidRDefault="0031005F" w:rsidP="0031005F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1005F">
                                  <w:rPr>
                                    <w:sz w:val="18"/>
                                    <w:szCs w:val="18"/>
                                  </w:rPr>
                                  <w:t xml:space="preserve">Then </w:t>
                                </w:r>
                                <w:proofErr w:type="spellStart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Ary</w:t>
                                </w:r>
                                <w:proofErr w:type="spellEnd"/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[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]</w:t>
                                </w:r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-&gt; curvature;</w:t>
                                </w:r>
                              </w:p>
                              <w:p w14:paraId="1637BAAD" w14:textId="77777777" w:rsidR="0031005F" w:rsidRPr="0031005F" w:rsidRDefault="0031005F" w:rsidP="0031005F">
                                <w:pPr>
                                  <w:tabs>
                                    <w:tab w:val="left" w:pos="593"/>
                                  </w:tabs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1005F">
                                  <w:rPr>
                                    <w:rFonts w:ascii="Calibri" w:hAnsi="Calibri" w:cs="Calibr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tep 7</w:t>
                                </w:r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f (p &gt;= n1 &amp;&amp; p &gt;= n2 &amp;&amp; p &gt;= n3 &amp;&amp; p &gt;= n4 &amp;&amp;  p &gt; 0)</w:t>
                                </w:r>
                              </w:p>
                              <w:p w14:paraId="75FDCA37" w14:textId="2F2E926F" w:rsidR="0031005F" w:rsidRDefault="0031005F" w:rsidP="0031005F">
                                <w:pPr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          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Ary</w:t>
                                </w:r>
                                <w:proofErr w:type="spellEnd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[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] -&gt; 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ocalMax</w:t>
                                </w:r>
                                <w:proofErr w:type="spellEnd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= 1;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28B48B56" w14:textId="613872F0" w:rsidR="0031005F" w:rsidRPr="0031005F" w:rsidRDefault="0031005F" w:rsidP="0031005F">
                                <w:pPr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    else</w:t>
                                </w:r>
                              </w:p>
                              <w:p w14:paraId="3BDF27A0" w14:textId="46E59DEF" w:rsidR="0031005F" w:rsidRDefault="0031005F" w:rsidP="0031005F">
                                <w:pPr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          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tAry</w:t>
                                </w:r>
                                <w:proofErr w:type="spellEnd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[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proofErr w:type="spellEnd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] -&gt; </w:t>
                                </w:r>
                                <w:proofErr w:type="spellStart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localMax</w:t>
                                </w:r>
                                <w:proofErr w:type="spellEnd"/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31005F"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BC4A224" w14:textId="6529EED2" w:rsidR="000A05CA" w:rsidRDefault="000A05CA" w:rsidP="008C272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4BBD8FD" w14:textId="77777777" w:rsidR="0031005F" w:rsidRDefault="0031005F" w:rsidP="008C272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FBD5DB" w14:textId="604C9D36" w:rsidR="000A05CA" w:rsidRPr="008B0888" w:rsidRDefault="000A05CA" w:rsidP="00E7128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4DF984" id="Text Box 12" o:spid="_x0000_s1029" type="#_x0000_t202" style="position:absolute;margin-left:31.3pt;margin-top:105.7pt;width:422.75pt;height:55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" filled="f" stroked="f" strokeweight=".5pt">
                    <v:textbox>
                      <w:txbxContent>
                        <w:p w14:paraId="68E3972E" w14:textId="30049E3E" w:rsidR="000A05CA" w:rsidRDefault="00AD0134" w:rsidP="00582DC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rner Detection</w:t>
                          </w:r>
                          <w:r w:rsidR="00A00FA5">
                            <w:rPr>
                              <w:b/>
                              <w:bCs/>
                            </w:rPr>
                            <w:t xml:space="preserve"> A</w:t>
                          </w: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 w:rsidR="00A00FA5">
                            <w:rPr>
                              <w:b/>
                              <w:bCs/>
                            </w:rPr>
                            <w:t>gorithm</w:t>
                          </w:r>
                          <w:r w:rsidR="000A05CA" w:rsidRPr="00582DCE">
                            <w:rPr>
                              <w:b/>
                              <w:bCs/>
                            </w:rPr>
                            <w:t>:</w:t>
                          </w:r>
                        </w:p>
                        <w:p w14:paraId="3C376EB7" w14:textId="2069DA50" w:rsidR="00AD0134" w:rsidRDefault="00AD0134" w:rsidP="00AD013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7D19DC">
                            <w:rPr>
                              <w:sz w:val="22"/>
                              <w:szCs w:val="22"/>
                            </w:rPr>
                            <w:t xml:space="preserve">Step 1: initialize a variable called </w:t>
                          </w:r>
                          <w:r w:rsidR="007D19DC" w:rsidRPr="007D19DC">
                            <w:rPr>
                              <w:sz w:val="22"/>
                              <w:szCs w:val="22"/>
                            </w:rPr>
                            <w:t>index type int and set value equal to zero</w:t>
                          </w:r>
                          <w:r w:rsidR="007D19DC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7E8F619" w14:textId="76DF2560" w:rsidR="007D19DC" w:rsidRDefault="007D19DC" w:rsidP="00AD013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tep 2: let index = P</w:t>
                          </w:r>
                        </w:p>
                        <w:p w14:paraId="69A9CE61" w14:textId="611798AF" w:rsidR="007D19DC" w:rsidRDefault="007D19DC" w:rsidP="00AD013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Step 3: </w:t>
                          </w:r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PtAry</w:t>
                          </w:r>
                          <w:proofErr w:type="spellEnd"/>
                          <w:r>
                            <w:rPr>
                              <w:sz w:val="22"/>
                              <w:szCs w:val="22"/>
                            </w:rPr>
                            <w:t>[index] -&gt; curvature = compute Curvature (Q, P, R)</w:t>
                          </w:r>
                        </w:p>
                        <w:p w14:paraId="4FFADADB" w14:textId="492D6979" w:rsidR="007D19DC" w:rsidRDefault="007D19DC" w:rsidP="00AD013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tep 4: if P is equal to K – 1 you break the loop</w:t>
                          </w:r>
                        </w:p>
                        <w:p w14:paraId="74FE0999" w14:textId="456DF542" w:rsidR="007D19DC" w:rsidRDefault="007D19DC" w:rsidP="00AD013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tep 5: increment Q, P and R by 1</w:t>
                          </w:r>
                        </w:p>
                        <w:p w14:paraId="463987EE" w14:textId="6E341B19" w:rsidR="007D19DC" w:rsidRDefault="007D19DC" w:rsidP="00AD013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tep 6: repeat step 2 to 5 while true</w:t>
                          </w:r>
                        </w:p>
                        <w:p w14:paraId="60008D9C" w14:textId="10457982" w:rsidR="007D19DC" w:rsidRDefault="007D19DC" w:rsidP="00AD013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A98E561" w14:textId="40CC1CC4" w:rsidR="007D19DC" w:rsidRDefault="007D19DC" w:rsidP="007D19D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mpute Curvature</w:t>
                          </w:r>
                          <w:r>
                            <w:rPr>
                              <w:b/>
                              <w:bCs/>
                            </w:rPr>
                            <w:t xml:space="preserve"> Algorithm</w:t>
                          </w:r>
                          <w:r w:rsidRPr="00582DCE">
                            <w:rPr>
                              <w:b/>
                              <w:bCs/>
                            </w:rPr>
                            <w:t>:</w:t>
                          </w:r>
                        </w:p>
                        <w:p w14:paraId="717870A7" w14:textId="77777777" w:rsidR="007D19DC" w:rsidRPr="007D19DC" w:rsidRDefault="007D19DC" w:rsidP="007D19DC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028FA9E2" w14:textId="677E6EAD" w:rsidR="0091613D" w:rsidRPr="007D19DC" w:rsidRDefault="007D19DC" w:rsidP="00AD013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Note: this method should return type double</w:t>
                          </w:r>
                        </w:p>
                        <w:p w14:paraId="43FF5245" w14:textId="565FE22F" w:rsidR="000A05CA" w:rsidRDefault="0091613D" w:rsidP="00E712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ep 1: I initialize variable called result which would return the curvature of the point</w:t>
                          </w:r>
                        </w:p>
                        <w:p w14:paraId="37750EA6" w14:textId="0DD9FA29" w:rsidR="0091613D" w:rsidRDefault="0091613D" w:rsidP="00E71282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ep 2</w:t>
                          </w:r>
                          <w:r w:rsidRPr="009161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first  have </w:t>
                          </w:r>
                          <w:proofErr w:type="spellStart"/>
                          <w:r w:rsidRPr="0091613D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boundaryPt</w:t>
                          </w:r>
                          <w:proofErr w:type="spellEnd"/>
                          <w:r w:rsidRPr="0091613D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* temp = new </w:t>
                          </w:r>
                          <w:proofErr w:type="spellStart"/>
                          <w:r w:rsidRPr="0091613D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boundaryPt</w:t>
                          </w:r>
                          <w:proofErr w:type="spellEnd"/>
                          <w:r w:rsidRPr="0091613D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()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then temp =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PtAr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[Q];</w:t>
                          </w:r>
                        </w:p>
                        <w:p w14:paraId="7E5E9F6D" w14:textId="7EFD3A14" w:rsidR="0091613D" w:rsidRDefault="0091613D" w:rsidP="00E71282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Step 3: get the x and y values of Q . The initialize variable r1 = x and c1 = y;</w:t>
                          </w:r>
                        </w:p>
                        <w:p w14:paraId="36D05C32" w14:textId="5E87275C" w:rsidR="0091613D" w:rsidRDefault="0091613D" w:rsidP="0091613D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Step 4: </w:t>
                          </w:r>
                          <w:r w:rsidRPr="0091613D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temp = new </w:t>
                          </w:r>
                          <w:proofErr w:type="spellStart"/>
                          <w:r w:rsidRPr="0091613D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boundaryPt</w:t>
                          </w:r>
                          <w:proofErr w:type="spellEnd"/>
                          <w:r w:rsidRPr="0091613D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()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then temp =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PtAr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]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then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: get the x and y values of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. The initialize variable r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= x and c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= y;</w:t>
                          </w:r>
                        </w:p>
                        <w:p w14:paraId="2015D8DF" w14:textId="634654C5" w:rsidR="0091613D" w:rsidRDefault="0091613D" w:rsidP="0091613D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Step 5: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91613D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temp = new </w:t>
                          </w:r>
                          <w:proofErr w:type="spellStart"/>
                          <w:r w:rsidRPr="0091613D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boundaryPt</w:t>
                          </w:r>
                          <w:proofErr w:type="spellEnd"/>
                          <w:r w:rsidRPr="0091613D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()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then temp =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PtAr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] then : get the x and y values of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. The initialize variable r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= x and c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= y;</w:t>
                          </w:r>
                        </w:p>
                        <w:p w14:paraId="01FDDFF3" w14:textId="2120BD5F" w:rsidR="0091613D" w:rsidRDefault="0091613D" w:rsidP="0091613D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Step 6: create variables y1</w:t>
                          </w:r>
                          <w:r w:rsidR="00B00944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and x1 type double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. Then y1 = c1 – c2 and  x1 = r1 – r2.</w:t>
                          </w:r>
                        </w:p>
                        <w:p w14:paraId="188407E2" w14:textId="291B74D4" w:rsidR="0091613D" w:rsidRDefault="0091613D" w:rsidP="0091613D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Step 7: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create variables y</w:t>
                          </w:r>
                          <w:r w:rsidR="00B00944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 x= 2 type double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. Then y</w:t>
                          </w:r>
                          <w:r w:rsidR="00B00944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= </w:t>
                          </w:r>
                          <w:r w:rsidR="0031005F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abs(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c</w:t>
                          </w:r>
                          <w:r w:rsidR="00B00944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– c</w:t>
                          </w:r>
                          <w:r w:rsidR="00B00944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="0031005F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and  x</w:t>
                          </w:r>
                          <w:r w:rsidR="00B00944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= </w:t>
                          </w:r>
                          <w:r w:rsidR="0031005F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abs(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r</w:t>
                          </w:r>
                          <w:r w:rsidR="00B00944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– r</w:t>
                          </w:r>
                          <w:r w:rsidR="00B00944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="0031005F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 w:rsidR="0031005F"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3FE5D10" w14:textId="12B65B52" w:rsidR="00B00944" w:rsidRDefault="00B00944" w:rsidP="0091613D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Step 8: create variable s1 to represent slope 1 then let s1 equal to y1 divided by x1 then cast the answer as double</w:t>
                          </w:r>
                        </w:p>
                        <w:p w14:paraId="171E05E7" w14:textId="1CF48B6E" w:rsidR="0091613D" w:rsidRDefault="00B00944" w:rsidP="0091613D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Step 9: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create variable s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to represent slope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then let s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equal to y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divided by x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then cast the answer as double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6C95CD61" w14:textId="71E8A713" w:rsidR="00B00944" w:rsidRDefault="00B00944" w:rsidP="0091613D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Step 10: result = absolute value of s1 minus s2. Then return result</w:t>
                          </w:r>
                        </w:p>
                        <w:p w14:paraId="055E6829" w14:textId="77777777" w:rsidR="0031005F" w:rsidRDefault="0031005F" w:rsidP="0091613D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9933BEC" w14:textId="69013368" w:rsidR="00B00944" w:rsidRDefault="00B00944" w:rsidP="00B0094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mpute local Maxima</w:t>
                          </w:r>
                          <w:r>
                            <w:rPr>
                              <w:b/>
                              <w:bCs/>
                            </w:rPr>
                            <w:t xml:space="preserve"> Algorithm</w:t>
                          </w:r>
                          <w:r w:rsidRPr="00582DCE">
                            <w:rPr>
                              <w:b/>
                              <w:bCs/>
                            </w:rPr>
                            <w:t>:</w:t>
                          </w:r>
                        </w:p>
                        <w:p w14:paraId="109A0EEF" w14:textId="05802E91" w:rsidR="0091613D" w:rsidRDefault="00B00944" w:rsidP="00E71282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Step 1: have for that start with zero. That runs till the variable is greater than or equal to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numPt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B00944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Example: </w:t>
                          </w:r>
                          <w:r w:rsidRPr="00B00944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for (int </w:t>
                          </w:r>
                          <w:proofErr w:type="spellStart"/>
                          <w:r w:rsidRPr="00B00944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B00944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= 0; </w:t>
                          </w:r>
                          <w:proofErr w:type="spellStart"/>
                          <w:r w:rsidRPr="00B00944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B00944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&lt; </w:t>
                          </w:r>
                          <w:proofErr w:type="spellStart"/>
                          <w:r w:rsidRPr="00B00944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numPts</w:t>
                          </w:r>
                          <w:proofErr w:type="spellEnd"/>
                          <w:r w:rsidRPr="00B00944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; </w:t>
                          </w:r>
                          <w:proofErr w:type="spellStart"/>
                          <w:r w:rsidRPr="00B00944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B00944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++)</w:t>
                          </w:r>
                        </w:p>
                        <w:p w14:paraId="7F7B4580" w14:textId="1AB5C59B" w:rsidR="0031005F" w:rsidRDefault="00B00944" w:rsidP="00E712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ep 2: </w:t>
                          </w:r>
                          <w:r w:rsidR="0031005F"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n the for loop create variable n1 to represent </w:t>
                          </w:r>
                          <w:r w:rsidR="0031005F" w:rsidRPr="0031005F">
                            <w:rPr>
                              <w:sz w:val="18"/>
                              <w:szCs w:val="18"/>
                            </w:rPr>
                            <w:t>P(</w:t>
                          </w:r>
                          <w:proofErr w:type="spellStart"/>
                          <w:r w:rsidR="0031005F" w:rsidRPr="0031005F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31005F" w:rsidRPr="0031005F">
                            <w:rPr>
                              <w:sz w:val="18"/>
                              <w:szCs w:val="18"/>
                            </w:rPr>
                            <w:t xml:space="preserve"> – 2).</w:t>
                          </w:r>
                        </w:p>
                        <w:p w14:paraId="35636AA5" w14:textId="1B2542AA" w:rsidR="0091613D" w:rsidRPr="00130440" w:rsidRDefault="0031005F" w:rsidP="00E7128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Then </w:t>
                          </w:r>
                          <w:proofErr w:type="spellStart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PtAry</w:t>
                          </w:r>
                          <w:proofErr w:type="spellEnd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[((</w:t>
                          </w:r>
                          <w:proofErr w:type="spellStart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 xml:space="preserve"> + </w:t>
                          </w:r>
                          <w:proofErr w:type="spellStart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numPts</w:t>
                          </w:r>
                          <w:proofErr w:type="spellEnd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 xml:space="preserve">) - 2 ) % </w:t>
                          </w:r>
                          <w:proofErr w:type="spellStart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numPts</w:t>
                          </w:r>
                          <w:proofErr w:type="spellEnd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] -&gt; curvature;</w:t>
                          </w:r>
                        </w:p>
                        <w:p w14:paraId="38892F8A" w14:textId="2D2E9C2C" w:rsidR="0031005F" w:rsidRDefault="0031005F" w:rsidP="0031005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ep 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>n the for loop create variable n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 to represent P(</w:t>
                          </w:r>
                          <w:proofErr w:type="spellStart"/>
                          <w:r w:rsidRPr="0031005F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>).</w:t>
                          </w:r>
                        </w:p>
                        <w:p w14:paraId="01F18E2A" w14:textId="0FAF5414" w:rsidR="0031005F" w:rsidRPr="00130440" w:rsidRDefault="0031005F" w:rsidP="0031005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Then </w:t>
                          </w:r>
                          <w:proofErr w:type="spellStart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PtAry</w:t>
                          </w:r>
                          <w:proofErr w:type="spellEnd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[((</w:t>
                          </w:r>
                          <w:proofErr w:type="spellStart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 xml:space="preserve"> + </w:t>
                          </w:r>
                          <w:proofErr w:type="spellStart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numPts</w:t>
                          </w:r>
                          <w:proofErr w:type="spellEnd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 xml:space="preserve">) -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 xml:space="preserve"> ) % </w:t>
                          </w:r>
                          <w:proofErr w:type="spellStart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numPts</w:t>
                          </w:r>
                          <w:proofErr w:type="spellEnd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] -&gt; curvature;</w:t>
                          </w:r>
                        </w:p>
                        <w:p w14:paraId="72A5B5A7" w14:textId="77777777" w:rsidR="0031005F" w:rsidRDefault="0031005F" w:rsidP="0031005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ep </w:t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>n the for loop create variable n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 to represent P(</w:t>
                          </w:r>
                          <w:proofErr w:type="spellStart"/>
                          <w:r w:rsidRPr="0031005F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+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>).</w:t>
                          </w:r>
                        </w:p>
                        <w:p w14:paraId="73D4440E" w14:textId="10266B38" w:rsidR="0031005F" w:rsidRPr="00130440" w:rsidRDefault="0031005F" w:rsidP="0031005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Then </w:t>
                          </w:r>
                          <w:proofErr w:type="spellStart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PtAry</w:t>
                          </w:r>
                          <w:proofErr w:type="spellEnd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[</w:t>
                          </w:r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(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+ 1) % 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numPts</w:t>
                          </w:r>
                          <w:proofErr w:type="spellEnd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;]</w:t>
                          </w:r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 xml:space="preserve"> -&gt; curvature;</w:t>
                          </w:r>
                        </w:p>
                        <w:p w14:paraId="5E25723A" w14:textId="73AC8B3F" w:rsidR="0031005F" w:rsidRDefault="0031005F" w:rsidP="0031005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ep </w:t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t>: I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>n the for loop create variable n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 to represent P(</w:t>
                          </w:r>
                          <w:proofErr w:type="spellStart"/>
                          <w:r w:rsidRPr="0031005F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+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>).</w:t>
                          </w:r>
                        </w:p>
                        <w:p w14:paraId="5D9C0B50" w14:textId="54D47C79" w:rsidR="0031005F" w:rsidRPr="00130440" w:rsidRDefault="0031005F" w:rsidP="0031005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Then </w:t>
                          </w:r>
                          <w:proofErr w:type="spellStart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PtAry</w:t>
                          </w:r>
                          <w:proofErr w:type="spellEnd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(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+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) % 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numPts</w:t>
                          </w:r>
                          <w:proofErr w:type="spellEnd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;]</w:t>
                          </w:r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 xml:space="preserve"> -&gt; curvature;</w:t>
                          </w:r>
                        </w:p>
                        <w:p w14:paraId="777664CB" w14:textId="4A381081" w:rsidR="0031005F" w:rsidRDefault="0031005F" w:rsidP="0031005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ep </w:t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t>: I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>n the for loop create variable n</w:t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 to represent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he current point</w:t>
                          </w:r>
                        </w:p>
                        <w:p w14:paraId="1405B59C" w14:textId="2CEC080E" w:rsidR="0031005F" w:rsidRDefault="0031005F" w:rsidP="0031005F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1005F">
                            <w:rPr>
                              <w:sz w:val="18"/>
                              <w:szCs w:val="18"/>
                            </w:rPr>
                            <w:t xml:space="preserve">Then </w:t>
                          </w:r>
                          <w:proofErr w:type="spellStart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PtAry</w:t>
                          </w:r>
                          <w:proofErr w:type="spellEnd"/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]</w:t>
                          </w:r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-&gt; curvature;</w:t>
                          </w:r>
                        </w:p>
                        <w:p w14:paraId="1637BAAD" w14:textId="77777777" w:rsidR="0031005F" w:rsidRPr="0031005F" w:rsidRDefault="0031005F" w:rsidP="0031005F">
                          <w:pPr>
                            <w:tabs>
                              <w:tab w:val="left" w:pos="593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1005F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Step 7</w:t>
                          </w:r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if (p &gt;= n1 &amp;&amp; p &gt;= n2 &amp;&amp; p &gt;= n3 &amp;&amp; p &gt;= n4 &amp;&amp;  p &gt; 0)</w:t>
                          </w:r>
                        </w:p>
                        <w:p w14:paraId="75FDCA37" w14:textId="2F2E926F" w:rsidR="0031005F" w:rsidRDefault="0031005F" w:rsidP="0031005F">
                          <w:pP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   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PtAry</w:t>
                          </w:r>
                          <w:proofErr w:type="spellEnd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] -&gt; 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localMax</w:t>
                          </w:r>
                          <w:proofErr w:type="spellEnd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= 1;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8B48B56" w14:textId="613872F0" w:rsidR="0031005F" w:rsidRPr="0031005F" w:rsidRDefault="0031005F" w:rsidP="0031005F">
                          <w:pP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else</w:t>
                          </w:r>
                        </w:p>
                        <w:p w14:paraId="3BDF27A0" w14:textId="46E59DEF" w:rsidR="0031005F" w:rsidRDefault="0031005F" w:rsidP="0031005F">
                          <w:pP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   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PtAry</w:t>
                          </w:r>
                          <w:proofErr w:type="spellEnd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] -&gt; </w:t>
                          </w:r>
                          <w:proofErr w:type="spellStart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localMax</w:t>
                          </w:r>
                          <w:proofErr w:type="spellEnd"/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=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0</w:t>
                          </w:r>
                          <w:r w:rsidRPr="0031005F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;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BC4A224" w14:textId="6529EED2" w:rsidR="000A05CA" w:rsidRDefault="000A05CA" w:rsidP="008C272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4BBD8FD" w14:textId="77777777" w:rsidR="0031005F" w:rsidRDefault="0031005F" w:rsidP="008C272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2FBD5DB" w14:textId="604C9D36" w:rsidR="000A05CA" w:rsidRPr="008B0888" w:rsidRDefault="000A05CA" w:rsidP="00E7128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00F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257F5B6" wp14:editId="01C1302D">
                    <wp:simplePos x="0" y="0"/>
                    <wp:positionH relativeFrom="column">
                      <wp:posOffset>-262255</wp:posOffset>
                    </wp:positionH>
                    <wp:positionV relativeFrom="paragraph">
                      <wp:posOffset>808921</wp:posOffset>
                    </wp:positionV>
                    <wp:extent cx="2987643" cy="1113576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7643" cy="1113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4B94D" w14:textId="72C0A70A" w:rsidR="000A05CA" w:rsidRPr="00582DCE" w:rsidRDefault="000A05C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2DCE">
                                  <w:rPr>
                                    <w:sz w:val="28"/>
                                    <w:szCs w:val="28"/>
                                  </w:rPr>
                                  <w:t>Student: Trisha Espejo</w:t>
                                </w:r>
                              </w:p>
                              <w:p w14:paraId="63D5128E" w14:textId="354B3CC1" w:rsidR="000A05CA" w:rsidRPr="00582DCE" w:rsidRDefault="000A05C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2DCE">
                                  <w:rPr>
                                    <w:sz w:val="28"/>
                                    <w:szCs w:val="28"/>
                                  </w:rPr>
                                  <w:t xml:space="preserve">Project Due Date: </w:t>
                                </w:r>
                                <w:r w:rsidR="000302B1">
                                  <w:rPr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82DCE">
                                  <w:rPr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0302B1">
                                  <w:rPr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Pr="00582DCE">
                                  <w:rPr>
                                    <w:sz w:val="28"/>
                                    <w:szCs w:val="28"/>
                                  </w:rPr>
                                  <w:t>/202</w:t>
                                </w:r>
                                <w:r w:rsidR="00D709BE"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257F5B6" id="Text Box 11" o:spid="_x0000_s1030" type="#_x0000_t202" style="position:absolute;margin-left:-20.65pt;margin-top:63.7pt;width:235.25pt;height:8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" filled="f" stroked="f" strokeweight=".5pt">
                    <v:textbox>
                      <w:txbxContent>
                        <w:p w14:paraId="2B24B94D" w14:textId="72C0A70A" w:rsidR="000A05CA" w:rsidRPr="00582DCE" w:rsidRDefault="000A05C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82DCE">
                            <w:rPr>
                              <w:sz w:val="28"/>
                              <w:szCs w:val="28"/>
                            </w:rPr>
                            <w:t>Student: Trisha Espejo</w:t>
                          </w:r>
                        </w:p>
                        <w:p w14:paraId="63D5128E" w14:textId="354B3CC1" w:rsidR="000A05CA" w:rsidRPr="00582DCE" w:rsidRDefault="000A05C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82DCE">
                            <w:rPr>
                              <w:sz w:val="28"/>
                              <w:szCs w:val="28"/>
                            </w:rPr>
                            <w:t xml:space="preserve">Project Due Date: </w:t>
                          </w:r>
                          <w:r w:rsidR="000302B1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 w:rsidRPr="00582DCE">
                            <w:rPr>
                              <w:sz w:val="28"/>
                              <w:szCs w:val="28"/>
                            </w:rPr>
                            <w:t>/</w:t>
                          </w:r>
                          <w:r w:rsidR="000302B1">
                            <w:rPr>
                              <w:sz w:val="28"/>
                              <w:szCs w:val="28"/>
                            </w:rPr>
                            <w:t>11</w:t>
                          </w:r>
                          <w:r w:rsidRPr="00582DCE">
                            <w:rPr>
                              <w:sz w:val="28"/>
                              <w:szCs w:val="28"/>
                            </w:rPr>
                            <w:t>/202</w:t>
                          </w:r>
                          <w:r w:rsidR="00D709BE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2DCE">
            <w:br w:type="page"/>
          </w:r>
        </w:p>
      </w:sdtContent>
    </w:sdt>
    <w:p w14:paraId="62718BCA" w14:textId="58F0ECE0" w:rsidR="000A05CA" w:rsidRDefault="00130440">
      <w:pPr>
        <w:rPr>
          <w:b/>
          <w:bCs/>
          <w:sz w:val="28"/>
          <w:szCs w:val="28"/>
        </w:rPr>
      </w:pPr>
      <w:r w:rsidRPr="00130440">
        <w:rPr>
          <w:b/>
          <w:bCs/>
          <w:sz w:val="28"/>
          <w:szCs w:val="28"/>
        </w:rPr>
        <w:lastRenderedPageBreak/>
        <w:t>Source Code</w:t>
      </w:r>
      <w:r>
        <w:rPr>
          <w:b/>
          <w:bCs/>
          <w:sz w:val="28"/>
          <w:szCs w:val="28"/>
        </w:rPr>
        <w:t>:</w:t>
      </w:r>
    </w:p>
    <w:p w14:paraId="6C0CAB2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D0F9B5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643820"/>
          <w:sz w:val="18"/>
          <w:szCs w:val="18"/>
        </w:rPr>
        <w:t xml:space="preserve">#include </w:t>
      </w:r>
      <w:r w:rsidRPr="00B80412">
        <w:rPr>
          <w:rFonts w:ascii="Menlo" w:hAnsi="Menlo" w:cs="Menlo"/>
          <w:color w:val="C41A16"/>
          <w:sz w:val="18"/>
          <w:szCs w:val="18"/>
        </w:rPr>
        <w:t>&lt;iostream&gt;</w:t>
      </w:r>
    </w:p>
    <w:p w14:paraId="1AC62E4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643820"/>
          <w:sz w:val="18"/>
          <w:szCs w:val="18"/>
        </w:rPr>
        <w:t xml:space="preserve">#include </w:t>
      </w:r>
      <w:r w:rsidRPr="00B80412">
        <w:rPr>
          <w:rFonts w:ascii="Menlo" w:hAnsi="Menlo" w:cs="Menlo"/>
          <w:color w:val="C41A16"/>
          <w:sz w:val="18"/>
          <w:szCs w:val="18"/>
        </w:rPr>
        <w:t>&lt;iostream&gt;</w:t>
      </w:r>
    </w:p>
    <w:p w14:paraId="3FEAD21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643820"/>
          <w:sz w:val="18"/>
          <w:szCs w:val="18"/>
        </w:rPr>
        <w:t xml:space="preserve">#include </w:t>
      </w:r>
      <w:r w:rsidRPr="00B80412">
        <w:rPr>
          <w:rFonts w:ascii="Menlo" w:hAnsi="Menlo" w:cs="Menlo"/>
          <w:color w:val="C41A16"/>
          <w:sz w:val="18"/>
          <w:szCs w:val="18"/>
        </w:rPr>
        <w:t>&lt;</w:t>
      </w:r>
      <w:proofErr w:type="spellStart"/>
      <w:r w:rsidRPr="00B80412">
        <w:rPr>
          <w:rFonts w:ascii="Menlo" w:hAnsi="Menlo" w:cs="Menlo"/>
          <w:color w:val="C41A16"/>
          <w:sz w:val="18"/>
          <w:szCs w:val="18"/>
        </w:rPr>
        <w:t>fstream</w:t>
      </w:r>
      <w:proofErr w:type="spellEnd"/>
      <w:r w:rsidRPr="00B80412">
        <w:rPr>
          <w:rFonts w:ascii="Menlo" w:hAnsi="Menlo" w:cs="Menlo"/>
          <w:color w:val="C41A16"/>
          <w:sz w:val="18"/>
          <w:szCs w:val="18"/>
        </w:rPr>
        <w:t>&gt;</w:t>
      </w:r>
    </w:p>
    <w:p w14:paraId="2E8B2E0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643820"/>
          <w:sz w:val="18"/>
          <w:szCs w:val="18"/>
        </w:rPr>
        <w:t xml:space="preserve">#include </w:t>
      </w:r>
      <w:r w:rsidRPr="00B80412">
        <w:rPr>
          <w:rFonts w:ascii="Menlo" w:hAnsi="Menlo" w:cs="Menlo"/>
          <w:color w:val="C41A16"/>
          <w:sz w:val="18"/>
          <w:szCs w:val="18"/>
        </w:rPr>
        <w:t>&lt;string&gt;</w:t>
      </w:r>
    </w:p>
    <w:p w14:paraId="2C7087D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using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amespac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3900A0"/>
          <w:sz w:val="18"/>
          <w:szCs w:val="18"/>
        </w:rPr>
        <w:t>std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4176A9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4161F56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clas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B4F79"/>
          <w:sz w:val="18"/>
          <w:szCs w:val="18"/>
        </w:rPr>
        <w:t>imag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60F7D4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public</w:t>
      </w:r>
      <w:r w:rsidRPr="00B80412">
        <w:rPr>
          <w:rFonts w:ascii="Menlo" w:hAnsi="Menlo" w:cs="Menlo"/>
          <w:color w:val="000000"/>
          <w:sz w:val="18"/>
          <w:szCs w:val="18"/>
        </w:rPr>
        <w:t>:</w:t>
      </w:r>
    </w:p>
    <w:p w14:paraId="7B44F97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numRow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023DFD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numCol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B4F143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minVa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3C69AE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maxVa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53085F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label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190924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**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img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2495C9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137173F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constructor</w:t>
      </w:r>
      <w:r w:rsidRPr="00B8041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i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amp; input,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k){</w:t>
      </w:r>
    </w:p>
    <w:p w14:paraId="027B325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input &gt;&g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Row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gt;&g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Col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gt;&g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minVa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gt;&g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maxVa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B46D20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input &gt;&g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r w:rsidRPr="00B80412">
        <w:rPr>
          <w:rFonts w:ascii="Menlo" w:hAnsi="Menlo" w:cs="Menlo"/>
          <w:color w:val="326D74"/>
          <w:sz w:val="18"/>
          <w:szCs w:val="18"/>
        </w:rPr>
        <w:t>label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6F426A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img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>*[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Row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0F7B591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Row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 ++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{</w:t>
      </w:r>
    </w:p>
    <w:p w14:paraId="0A15966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img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]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[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Col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7937DF7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F8476E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47D1547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Row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 ++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{</w:t>
      </w:r>
    </w:p>
    <w:p w14:paraId="44A1C15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j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; j 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Col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 ++j){</w:t>
      </w:r>
    </w:p>
    <w:p w14:paraId="0C828F8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img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][j]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07C909F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4690B72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38CF2C4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EE1B8B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4773A8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imgReforma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o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amp; output){</w:t>
      </w:r>
    </w:p>
    <w:p w14:paraId="5D0D8AA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Row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</w:p>
    <w:p w14:paraId="6B8E518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   &lt;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Col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</w:p>
    <w:p w14:paraId="4DD9E4A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   &lt;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minVa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</w:p>
    <w:p w14:paraId="3B26DC2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   &lt;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maxVa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CD9729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D0D758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2861924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Row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++){</w:t>
      </w:r>
    </w:p>
    <w:p w14:paraId="4234B0E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j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Col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{</w:t>
      </w:r>
    </w:p>
    <w:p w14:paraId="7A72D62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 (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!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img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][j])</w:t>
      </w:r>
    </w:p>
    <w:p w14:paraId="228F2A6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output &lt;&l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img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][j]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695B8CB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else</w:t>
      </w:r>
    </w:p>
    <w:p w14:paraId="7831F84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output &lt;&lt; </w:t>
      </w:r>
      <w:r w:rsidRPr="00B80412">
        <w:rPr>
          <w:rFonts w:ascii="Menlo" w:hAnsi="Menlo" w:cs="Menlo"/>
          <w:color w:val="C41A16"/>
          <w:sz w:val="18"/>
          <w:szCs w:val="18"/>
        </w:rPr>
        <w:t>". "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00EDE0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4567FCA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output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155155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81FC58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5E9A49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free_Heap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(){</w:t>
      </w:r>
    </w:p>
    <w:p w14:paraId="1F5CC32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Row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 ++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</w:t>
      </w:r>
    </w:p>
    <w:p w14:paraId="44B65CF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elet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[]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img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231A693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elet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[]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img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743673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FDC0CC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</w:t>
      </w:r>
    </w:p>
    <w:p w14:paraId="37E275D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>};</w:t>
      </w:r>
    </w:p>
    <w:p w14:paraId="05D0CE8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6907ED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605FD25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clas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B4F79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715C06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public</w:t>
      </w:r>
      <w:r w:rsidRPr="00B80412">
        <w:rPr>
          <w:rFonts w:ascii="Menlo" w:hAnsi="Menlo" w:cs="Menlo"/>
          <w:color w:val="000000"/>
          <w:sz w:val="18"/>
          <w:szCs w:val="18"/>
        </w:rPr>
        <w:t>:</w:t>
      </w:r>
    </w:p>
    <w:p w14:paraId="7882227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x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37188F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y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5A08C9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curvatur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.0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B3EC91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localMax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2B616D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corne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E97A7A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B0862B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>};</w:t>
      </w:r>
    </w:p>
    <w:p w14:paraId="5BBF587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6B205E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clas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B4F79"/>
          <w:sz w:val="18"/>
          <w:szCs w:val="18"/>
        </w:rPr>
        <w:t>kCurvature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69A4B7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public</w:t>
      </w:r>
      <w:r w:rsidRPr="00B80412">
        <w:rPr>
          <w:rFonts w:ascii="Menlo" w:hAnsi="Menlo" w:cs="Menlo"/>
          <w:color w:val="000000"/>
          <w:sz w:val="18"/>
          <w:szCs w:val="18"/>
        </w:rPr>
        <w:t>:</w:t>
      </w:r>
    </w:p>
    <w:p w14:paraId="684EAD9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K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D662FA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43F038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Q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077B83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P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BE33C8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6796988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numRow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76672C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numCo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04ECA5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min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9B510F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max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259D29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label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AF1B21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**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654918A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042CC4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DA2A57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constructor</w:t>
      </w:r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k){</w:t>
      </w:r>
    </w:p>
    <w:p w14:paraId="43B1B2F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r w:rsidRPr="00B80412">
        <w:rPr>
          <w:rFonts w:ascii="Menlo" w:hAnsi="Menlo" w:cs="Menlo"/>
          <w:color w:val="326D74"/>
          <w:sz w:val="18"/>
          <w:szCs w:val="18"/>
        </w:rPr>
        <w:t>K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k;</w:t>
      </w:r>
    </w:p>
    <w:p w14:paraId="132CBD6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r w:rsidRPr="00B80412">
        <w:rPr>
          <w:rFonts w:ascii="Menlo" w:hAnsi="Menlo" w:cs="Menlo"/>
          <w:color w:val="326D74"/>
          <w:sz w:val="18"/>
          <w:szCs w:val="18"/>
        </w:rPr>
        <w:t>P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326D74"/>
          <w:sz w:val="18"/>
          <w:szCs w:val="18"/>
        </w:rPr>
        <w:t>K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66AC6F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r w:rsidRPr="00B80412">
        <w:rPr>
          <w:rFonts w:ascii="Menlo" w:hAnsi="Menlo" w:cs="Menlo"/>
          <w:color w:val="326D74"/>
          <w:sz w:val="18"/>
          <w:szCs w:val="18"/>
        </w:rPr>
        <w:t>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2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* </w:t>
      </w:r>
      <w:r w:rsidRPr="00B80412">
        <w:rPr>
          <w:rFonts w:ascii="Menlo" w:hAnsi="Menlo" w:cs="Menlo"/>
          <w:color w:val="326D74"/>
          <w:sz w:val="18"/>
          <w:szCs w:val="18"/>
        </w:rPr>
        <w:t>K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95F2A6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12EA67E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5A071B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initialization</w:t>
      </w:r>
      <w:r w:rsidRPr="00B8041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i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amp; input, </w:t>
      </w:r>
      <w:r w:rsidRPr="00B80412">
        <w:rPr>
          <w:rFonts w:ascii="Menlo" w:hAnsi="Menlo" w:cs="Menlo"/>
          <w:color w:val="3900A0"/>
          <w:sz w:val="18"/>
          <w:szCs w:val="18"/>
        </w:rPr>
        <w:t>string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arg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{</w:t>
      </w:r>
    </w:p>
    <w:p w14:paraId="3736614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count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input);</w:t>
      </w:r>
    </w:p>
    <w:p w14:paraId="3C3FA42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nput.</w:t>
      </w:r>
      <w:r w:rsidRPr="00B80412">
        <w:rPr>
          <w:rFonts w:ascii="Menlo" w:hAnsi="Menlo" w:cs="Menlo"/>
          <w:color w:val="6C36A9"/>
          <w:sz w:val="18"/>
          <w:szCs w:val="18"/>
        </w:rPr>
        <w:t>close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708A776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nput.</w:t>
      </w:r>
      <w:r w:rsidRPr="00B80412">
        <w:rPr>
          <w:rFonts w:ascii="Menlo" w:hAnsi="Menlo" w:cs="Menlo"/>
          <w:color w:val="6C36A9"/>
          <w:sz w:val="18"/>
          <w:szCs w:val="18"/>
        </w:rPr>
        <w:t>open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arg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;</w:t>
      </w:r>
    </w:p>
    <w:p w14:paraId="0B13FD4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index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8E7F8F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</w:t>
      </w:r>
    </w:p>
    <w:p w14:paraId="1645E3D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input &gt;&g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Row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gt;&g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Co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gt;&g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r w:rsidRPr="00B80412">
        <w:rPr>
          <w:rFonts w:ascii="Menlo" w:hAnsi="Menlo" w:cs="Menlo"/>
          <w:color w:val="326D74"/>
          <w:sz w:val="18"/>
          <w:szCs w:val="18"/>
        </w:rPr>
        <w:t>min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gt;&g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r w:rsidRPr="00B80412">
        <w:rPr>
          <w:rFonts w:ascii="Menlo" w:hAnsi="Menlo" w:cs="Menlo"/>
          <w:color w:val="326D74"/>
          <w:sz w:val="18"/>
          <w:szCs w:val="18"/>
        </w:rPr>
        <w:t>max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2432C2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input &gt;&g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r w:rsidRPr="00B80412">
        <w:rPr>
          <w:rFonts w:ascii="Menlo" w:hAnsi="Menlo" w:cs="Menlo"/>
          <w:color w:val="326D74"/>
          <w:sz w:val="18"/>
          <w:szCs w:val="18"/>
        </w:rPr>
        <w:t>label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60123E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64CBA2B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*[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732F51F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x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967CBF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y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E07AF5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while</w:t>
      </w:r>
      <w:r w:rsidRPr="00B80412">
        <w:rPr>
          <w:rFonts w:ascii="Menlo" w:hAnsi="Menlo" w:cs="Menlo"/>
          <w:color w:val="000000"/>
          <w:sz w:val="18"/>
          <w:szCs w:val="18"/>
        </w:rPr>
        <w:t>(input &gt;&gt; x){</w:t>
      </w:r>
    </w:p>
    <w:p w14:paraId="27DEB83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input &gt;&gt; y;</w:t>
      </w:r>
    </w:p>
    <w:p w14:paraId="264E938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store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x, y, index);</w:t>
      </w:r>
    </w:p>
    <w:p w14:paraId="2F7EE26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index++;</w:t>
      </w:r>
    </w:p>
    <w:p w14:paraId="31BFADD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17D85C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780CC6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count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i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amp; input){</w:t>
      </w:r>
    </w:p>
    <w:p w14:paraId="532E40F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count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080253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color w:val="3900A0"/>
          <w:sz w:val="18"/>
          <w:szCs w:val="18"/>
        </w:rPr>
        <w:t>string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x;</w:t>
      </w:r>
    </w:p>
    <w:p w14:paraId="3F21949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color w:val="3900A0"/>
          <w:sz w:val="18"/>
          <w:szCs w:val="18"/>
        </w:rPr>
        <w:t>string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y;</w:t>
      </w:r>
    </w:p>
    <w:p w14:paraId="064F23C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251B58F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while</w:t>
      </w:r>
      <w:r w:rsidRPr="00B80412">
        <w:rPr>
          <w:rFonts w:ascii="Menlo" w:hAnsi="Menlo" w:cs="Menlo"/>
          <w:color w:val="000000"/>
          <w:sz w:val="18"/>
          <w:szCs w:val="18"/>
        </w:rPr>
        <w:t>( input &gt;&gt; x ){</w:t>
      </w:r>
    </w:p>
    <w:p w14:paraId="2531AC6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input &gt;&gt; y;</w:t>
      </w:r>
    </w:p>
    <w:p w14:paraId="7DAF40E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count++;</w:t>
      </w:r>
    </w:p>
    <w:p w14:paraId="475AEB0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5F7ACC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return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count;</w:t>
      </w:r>
    </w:p>
    <w:p w14:paraId="09AC5FC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4E431E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15C7E5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store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(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a,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b,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index){</w:t>
      </w:r>
    </w:p>
    <w:p w14:paraId="44675AE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* temp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4C17D39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temp -&gt; </w:t>
      </w:r>
      <w:r w:rsidRPr="00B80412">
        <w:rPr>
          <w:rFonts w:ascii="Menlo" w:hAnsi="Menlo" w:cs="Menlo"/>
          <w:color w:val="326D74"/>
          <w:sz w:val="18"/>
          <w:szCs w:val="18"/>
        </w:rPr>
        <w:t>x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a;</w:t>
      </w:r>
    </w:p>
    <w:p w14:paraId="491E43F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lastRenderedPageBreak/>
        <w:t xml:space="preserve">        temp -&gt; </w:t>
      </w:r>
      <w:r w:rsidRPr="00B80412">
        <w:rPr>
          <w:rFonts w:ascii="Menlo" w:hAnsi="Menlo" w:cs="Menlo"/>
          <w:color w:val="326D74"/>
          <w:sz w:val="18"/>
          <w:szCs w:val="18"/>
        </w:rPr>
        <w:t>y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b;</w:t>
      </w:r>
    </w:p>
    <w:p w14:paraId="2922465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index] = temp;</w:t>
      </w:r>
    </w:p>
    <w:p w14:paraId="22F0D81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C9DA59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print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o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amp; output){</w:t>
      </w:r>
    </w:p>
    <w:p w14:paraId="16E6928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Row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Co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68F5A5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r w:rsidRPr="00B80412">
        <w:rPr>
          <w:rFonts w:ascii="Menlo" w:hAnsi="Menlo" w:cs="Menlo"/>
          <w:color w:val="326D74"/>
          <w:sz w:val="18"/>
          <w:szCs w:val="18"/>
        </w:rPr>
        <w:t>min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&lt;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r w:rsidRPr="00B80412">
        <w:rPr>
          <w:rFonts w:ascii="Menlo" w:hAnsi="Menlo" w:cs="Menlo"/>
          <w:color w:val="326D74"/>
          <w:sz w:val="18"/>
          <w:szCs w:val="18"/>
        </w:rPr>
        <w:t>max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6489C8F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4F0AF1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07AA22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r w:rsidRPr="00B80412">
        <w:rPr>
          <w:rFonts w:ascii="Menlo" w:hAnsi="Menlo" w:cs="Menlo"/>
          <w:color w:val="326D74"/>
          <w:sz w:val="18"/>
          <w:szCs w:val="18"/>
        </w:rPr>
        <w:t>label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BABC25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++){</w:t>
      </w:r>
    </w:p>
    <w:p w14:paraId="774AFCA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* temp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12CAD72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temp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0AADAAC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output &lt;&lt;</w:t>
      </w:r>
      <w:r w:rsidRPr="00B80412">
        <w:rPr>
          <w:rFonts w:ascii="Menlo" w:hAnsi="Menlo" w:cs="Menlo"/>
          <w:color w:val="C41A16"/>
          <w:sz w:val="18"/>
          <w:szCs w:val="18"/>
        </w:rPr>
        <w:t>"x: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temp -&gt; </w:t>
      </w:r>
      <w:r w:rsidRPr="00B80412">
        <w:rPr>
          <w:rFonts w:ascii="Menlo" w:hAnsi="Menlo" w:cs="Menlo"/>
          <w:color w:val="326D74"/>
          <w:sz w:val="18"/>
          <w:szCs w:val="18"/>
        </w:rPr>
        <w:t>x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y: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temp -&gt; </w:t>
      </w:r>
      <w:r w:rsidRPr="00B80412">
        <w:rPr>
          <w:rFonts w:ascii="Menlo" w:hAnsi="Menlo" w:cs="Menlo"/>
          <w:color w:val="326D74"/>
          <w:sz w:val="18"/>
          <w:szCs w:val="18"/>
        </w:rPr>
        <w:t>y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curvature: "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37E189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output &lt;&lt; temp -&gt; </w:t>
      </w:r>
      <w:r w:rsidRPr="00B80412">
        <w:rPr>
          <w:rFonts w:ascii="Menlo" w:hAnsi="Menlo" w:cs="Menlo"/>
          <w:color w:val="326D74"/>
          <w:sz w:val="18"/>
          <w:szCs w:val="18"/>
        </w:rPr>
        <w:t>curvatur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;</w:t>
      </w:r>
    </w:p>
    <w:p w14:paraId="578259C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temp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localMax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 &gt;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>)</w:t>
      </w:r>
    </w:p>
    <w:p w14:paraId="3EBC24D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output &lt;&lt; </w:t>
      </w:r>
      <w:r w:rsidRPr="00B80412">
        <w:rPr>
          <w:rFonts w:ascii="Menlo" w:hAnsi="Menlo" w:cs="Menlo"/>
          <w:color w:val="C41A16"/>
          <w:sz w:val="18"/>
          <w:szCs w:val="18"/>
        </w:rPr>
        <w:t xml:space="preserve">" </w:t>
      </w:r>
      <w:proofErr w:type="spellStart"/>
      <w:r w:rsidRPr="00B80412">
        <w:rPr>
          <w:rFonts w:ascii="Menlo" w:hAnsi="Menlo" w:cs="Menlo"/>
          <w:color w:val="C41A16"/>
          <w:sz w:val="18"/>
          <w:szCs w:val="18"/>
        </w:rPr>
        <w:t>localMax</w:t>
      </w:r>
      <w:proofErr w:type="spellEnd"/>
      <w:r w:rsidRPr="00B80412">
        <w:rPr>
          <w:rFonts w:ascii="Menlo" w:hAnsi="Menlo" w:cs="Menlo"/>
          <w:color w:val="C41A16"/>
          <w:sz w:val="18"/>
          <w:szCs w:val="18"/>
        </w:rPr>
        <w:t>: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&lt;&lt; temp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localMax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2DDAF8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output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DA4D2E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73C76A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5A008F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7846C4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cornerDetection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o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amp; output){</w:t>
      </w:r>
    </w:p>
    <w:p w14:paraId="1E39DDD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2D0168D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</w:t>
      </w:r>
      <w:r w:rsidRPr="00B80412">
        <w:rPr>
          <w:rFonts w:ascii="Menlo" w:hAnsi="Menlo" w:cs="Menlo"/>
          <w:color w:val="C41A16"/>
          <w:sz w:val="18"/>
          <w:szCs w:val="18"/>
        </w:rPr>
        <w:t>"Calculating Curvature debugging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A1FB5C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D8C890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color w:val="3900A0"/>
          <w:sz w:val="18"/>
          <w:szCs w:val="18"/>
        </w:rPr>
        <w:t>string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letter = </w:t>
      </w:r>
      <w:r w:rsidRPr="00B80412">
        <w:rPr>
          <w:rFonts w:ascii="Menlo" w:hAnsi="Menlo" w:cs="Menlo"/>
          <w:color w:val="C41A16"/>
          <w:sz w:val="18"/>
          <w:szCs w:val="18"/>
        </w:rPr>
        <w:t>""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3728CB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index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C8C3B6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whi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rue</w:t>
      </w:r>
      <w:r w:rsidRPr="00B80412">
        <w:rPr>
          <w:rFonts w:ascii="Menlo" w:hAnsi="Menlo" w:cs="Menlo"/>
          <w:color w:val="000000"/>
          <w:sz w:val="18"/>
          <w:szCs w:val="18"/>
        </w:rPr>
        <w:t>){</w:t>
      </w:r>
    </w:p>
    <w:p w14:paraId="3ACF440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3C72363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index = </w:t>
      </w:r>
      <w:r w:rsidRPr="00B80412">
        <w:rPr>
          <w:rFonts w:ascii="Menlo" w:hAnsi="Menlo" w:cs="Menlo"/>
          <w:color w:val="326D74"/>
          <w:sz w:val="18"/>
          <w:szCs w:val="18"/>
        </w:rPr>
        <w:t>P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0497664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* temp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3F3B7A6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temp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index];</w:t>
      </w:r>
    </w:p>
    <w:p w14:paraId="67D3754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temp -&gt; </w:t>
      </w:r>
      <w:r w:rsidRPr="00B80412">
        <w:rPr>
          <w:rFonts w:ascii="Menlo" w:hAnsi="Menlo" w:cs="Menlo"/>
          <w:color w:val="326D74"/>
          <w:sz w:val="18"/>
          <w:szCs w:val="18"/>
        </w:rPr>
        <w:t>curvatur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computeCurvature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color w:val="326D74"/>
          <w:sz w:val="18"/>
          <w:szCs w:val="18"/>
        </w:rPr>
        <w:t>Q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80412">
        <w:rPr>
          <w:rFonts w:ascii="Menlo" w:hAnsi="Menlo" w:cs="Menlo"/>
          <w:color w:val="326D74"/>
          <w:sz w:val="18"/>
          <w:szCs w:val="18"/>
        </w:rPr>
        <w:t>P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80412">
        <w:rPr>
          <w:rFonts w:ascii="Menlo" w:hAnsi="Menlo" w:cs="Menlo"/>
          <w:color w:val="326D74"/>
          <w:sz w:val="18"/>
          <w:szCs w:val="18"/>
        </w:rPr>
        <w:t>R</w:t>
      </w:r>
      <w:r w:rsidRPr="00B80412">
        <w:rPr>
          <w:rFonts w:ascii="Menlo" w:hAnsi="Menlo" w:cs="Menlo"/>
          <w:color w:val="000000"/>
          <w:sz w:val="18"/>
          <w:szCs w:val="18"/>
        </w:rPr>
        <w:t>, output);</w:t>
      </w:r>
    </w:p>
    <w:p w14:paraId="3646A63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index] = temp;</w:t>
      </w:r>
    </w:p>
    <w:p w14:paraId="4F63772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output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5DDFD1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80412">
        <w:rPr>
          <w:rFonts w:ascii="Menlo" w:hAnsi="Menlo" w:cs="Menlo"/>
          <w:color w:val="326D74"/>
          <w:sz w:val="18"/>
          <w:szCs w:val="18"/>
        </w:rPr>
        <w:t>P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= </w:t>
      </w:r>
      <w:r w:rsidRPr="00B80412">
        <w:rPr>
          <w:rFonts w:ascii="Menlo" w:hAnsi="Menlo" w:cs="Menlo"/>
          <w:color w:val="326D74"/>
          <w:sz w:val="18"/>
          <w:szCs w:val="18"/>
        </w:rPr>
        <w:t>K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-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)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break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043158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color w:val="326D74"/>
          <w:sz w:val="18"/>
          <w:szCs w:val="18"/>
        </w:rPr>
        <w:t>Q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(</w:t>
      </w:r>
      <w:r w:rsidRPr="00B80412">
        <w:rPr>
          <w:rFonts w:ascii="Menlo" w:hAnsi="Menlo" w:cs="Menlo"/>
          <w:color w:val="326D74"/>
          <w:sz w:val="18"/>
          <w:szCs w:val="18"/>
        </w:rPr>
        <w:t>Q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) %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89CA78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color w:val="326D74"/>
          <w:sz w:val="18"/>
          <w:szCs w:val="18"/>
        </w:rPr>
        <w:t>P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(</w:t>
      </w:r>
      <w:r w:rsidRPr="00B80412">
        <w:rPr>
          <w:rFonts w:ascii="Menlo" w:hAnsi="Menlo" w:cs="Menlo"/>
          <w:color w:val="326D74"/>
          <w:sz w:val="18"/>
          <w:szCs w:val="18"/>
        </w:rPr>
        <w:t>P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) %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CD4436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color w:val="326D74"/>
          <w:sz w:val="18"/>
          <w:szCs w:val="18"/>
        </w:rPr>
        <w:t>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(</w:t>
      </w:r>
      <w:r w:rsidRPr="00B80412">
        <w:rPr>
          <w:rFonts w:ascii="Menlo" w:hAnsi="Menlo" w:cs="Menlo"/>
          <w:color w:val="326D74"/>
          <w:sz w:val="18"/>
          <w:szCs w:val="18"/>
        </w:rPr>
        <w:t>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) %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629CFC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D15FD6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FA85ED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094C58D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0FA1DE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computeCurvature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Q,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P,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R, 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o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amp; output){</w:t>
      </w:r>
    </w:p>
    <w:p w14:paraId="265A1E4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result = </w:t>
      </w:r>
      <w:r w:rsidRPr="00B80412">
        <w:rPr>
          <w:rFonts w:ascii="Menlo" w:hAnsi="Menlo" w:cs="Menlo"/>
          <w:color w:val="1C00CF"/>
          <w:sz w:val="18"/>
          <w:szCs w:val="18"/>
        </w:rPr>
        <w:t>0.0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6A48713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82B581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* temp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31E03F4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temp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Q];</w:t>
      </w:r>
    </w:p>
    <w:p w14:paraId="02E8729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r1 = temp -&gt; </w:t>
      </w:r>
      <w:r w:rsidRPr="00B80412">
        <w:rPr>
          <w:rFonts w:ascii="Menlo" w:hAnsi="Menlo" w:cs="Menlo"/>
          <w:color w:val="326D74"/>
          <w:sz w:val="18"/>
          <w:szCs w:val="18"/>
        </w:rPr>
        <w:t>x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A81D97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c1 = temp -&gt; </w:t>
      </w:r>
      <w:r w:rsidRPr="00B80412">
        <w:rPr>
          <w:rFonts w:ascii="Menlo" w:hAnsi="Menlo" w:cs="Menlo"/>
          <w:color w:val="326D74"/>
          <w:sz w:val="18"/>
          <w:szCs w:val="18"/>
        </w:rPr>
        <w:t>y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2814BD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rintDebu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color w:val="C41A16"/>
          <w:sz w:val="18"/>
          <w:szCs w:val="18"/>
        </w:rPr>
        <w:t>"Q"</w:t>
      </w:r>
      <w:r w:rsidRPr="00B80412">
        <w:rPr>
          <w:rFonts w:ascii="Menlo" w:hAnsi="Menlo" w:cs="Menlo"/>
          <w:color w:val="000000"/>
          <w:sz w:val="18"/>
          <w:szCs w:val="18"/>
        </w:rPr>
        <w:t>, Q , output);</w:t>
      </w:r>
    </w:p>
    <w:p w14:paraId="4546F66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temp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4E68C1D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temp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P];</w:t>
      </w:r>
    </w:p>
    <w:p w14:paraId="23E018F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r2 = temp -&gt; </w:t>
      </w:r>
      <w:r w:rsidRPr="00B80412">
        <w:rPr>
          <w:rFonts w:ascii="Menlo" w:hAnsi="Menlo" w:cs="Menlo"/>
          <w:color w:val="326D74"/>
          <w:sz w:val="18"/>
          <w:szCs w:val="18"/>
        </w:rPr>
        <w:t>x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672A6B6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c2 = temp -&gt; </w:t>
      </w:r>
      <w:r w:rsidRPr="00B80412">
        <w:rPr>
          <w:rFonts w:ascii="Menlo" w:hAnsi="Menlo" w:cs="Menlo"/>
          <w:color w:val="326D74"/>
          <w:sz w:val="18"/>
          <w:szCs w:val="18"/>
        </w:rPr>
        <w:t>y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61667C8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temp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33C3E61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rintDebu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color w:val="C41A16"/>
          <w:sz w:val="18"/>
          <w:szCs w:val="18"/>
        </w:rPr>
        <w:t>"P"</w:t>
      </w:r>
      <w:r w:rsidRPr="00B80412">
        <w:rPr>
          <w:rFonts w:ascii="Menlo" w:hAnsi="Menlo" w:cs="Menlo"/>
          <w:color w:val="000000"/>
          <w:sz w:val="18"/>
          <w:szCs w:val="18"/>
        </w:rPr>
        <w:t>, P, output);</w:t>
      </w:r>
    </w:p>
    <w:p w14:paraId="7D5DD54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temp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R];</w:t>
      </w:r>
    </w:p>
    <w:p w14:paraId="13CC842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r3 = temp -&gt; </w:t>
      </w:r>
      <w:r w:rsidRPr="00B80412">
        <w:rPr>
          <w:rFonts w:ascii="Menlo" w:hAnsi="Menlo" w:cs="Menlo"/>
          <w:color w:val="326D74"/>
          <w:sz w:val="18"/>
          <w:szCs w:val="18"/>
        </w:rPr>
        <w:t>x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7F680D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c3 = temp -&gt; </w:t>
      </w:r>
      <w:r w:rsidRPr="00B80412">
        <w:rPr>
          <w:rFonts w:ascii="Menlo" w:hAnsi="Menlo" w:cs="Menlo"/>
          <w:color w:val="326D74"/>
          <w:sz w:val="18"/>
          <w:szCs w:val="18"/>
        </w:rPr>
        <w:t>y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6B9AC8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rintDebu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color w:val="C41A16"/>
          <w:sz w:val="18"/>
          <w:szCs w:val="18"/>
        </w:rPr>
        <w:t>"R"</w:t>
      </w:r>
      <w:r w:rsidRPr="00B80412">
        <w:rPr>
          <w:rFonts w:ascii="Menlo" w:hAnsi="Menlo" w:cs="Menlo"/>
          <w:color w:val="000000"/>
          <w:sz w:val="18"/>
          <w:szCs w:val="18"/>
        </w:rPr>
        <w:t>, R , output);</w:t>
      </w:r>
    </w:p>
    <w:p w14:paraId="0C1D34A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y1 = c1 - c2;</w:t>
      </w:r>
    </w:p>
    <w:p w14:paraId="577AA51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y2 = c2 - c3;</w:t>
      </w:r>
    </w:p>
    <w:p w14:paraId="171B5D5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x1 = </w:t>
      </w:r>
      <w:r w:rsidRPr="00B80412">
        <w:rPr>
          <w:rFonts w:ascii="Menlo" w:hAnsi="Menlo" w:cs="Menlo"/>
          <w:color w:val="6C36A9"/>
          <w:sz w:val="18"/>
          <w:szCs w:val="18"/>
        </w:rPr>
        <w:t>abs</w:t>
      </w:r>
      <w:r w:rsidRPr="00B80412">
        <w:rPr>
          <w:rFonts w:ascii="Menlo" w:hAnsi="Menlo" w:cs="Menlo"/>
          <w:color w:val="000000"/>
          <w:sz w:val="18"/>
          <w:szCs w:val="18"/>
        </w:rPr>
        <w:t>(r1 - r2);</w:t>
      </w:r>
    </w:p>
    <w:p w14:paraId="0FD77B4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x2 = </w:t>
      </w:r>
      <w:r w:rsidRPr="00B80412">
        <w:rPr>
          <w:rFonts w:ascii="Menlo" w:hAnsi="Menlo" w:cs="Menlo"/>
          <w:color w:val="6C36A9"/>
          <w:sz w:val="18"/>
          <w:szCs w:val="18"/>
        </w:rPr>
        <w:t>abs</w:t>
      </w:r>
      <w:r w:rsidRPr="00B80412">
        <w:rPr>
          <w:rFonts w:ascii="Menlo" w:hAnsi="Menlo" w:cs="Menlo"/>
          <w:color w:val="000000"/>
          <w:sz w:val="18"/>
          <w:szCs w:val="18"/>
        </w:rPr>
        <w:t>(r2 - r3);</w:t>
      </w:r>
    </w:p>
    <w:p w14:paraId="58A091D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s1 = </w:t>
      </w:r>
      <w:r w:rsidRPr="00B80412">
        <w:rPr>
          <w:rFonts w:ascii="Menlo" w:hAnsi="Menlo" w:cs="Menlo"/>
          <w:color w:val="1C00CF"/>
          <w:sz w:val="18"/>
          <w:szCs w:val="18"/>
        </w:rPr>
        <w:t>0.0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3075FB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s2 = </w:t>
      </w:r>
      <w:r w:rsidRPr="00B80412">
        <w:rPr>
          <w:rFonts w:ascii="Menlo" w:hAnsi="Menlo" w:cs="Menlo"/>
          <w:color w:val="1C00CF"/>
          <w:sz w:val="18"/>
          <w:szCs w:val="18"/>
        </w:rPr>
        <w:t>0.0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6CEF9FF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3FD867D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x1 =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)</w:t>
      </w:r>
    </w:p>
    <w:p w14:paraId="6C14D4C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x1 = </w:t>
      </w:r>
      <w:r w:rsidRPr="00B80412">
        <w:rPr>
          <w:rFonts w:ascii="Menlo" w:hAnsi="Menlo" w:cs="Menlo"/>
          <w:color w:val="1C00CF"/>
          <w:sz w:val="18"/>
          <w:szCs w:val="18"/>
        </w:rPr>
        <w:t>0.5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6330A0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(x2 =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>)</w:t>
      </w:r>
    </w:p>
    <w:p w14:paraId="1F1418E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x2 = </w:t>
      </w:r>
      <w:r w:rsidRPr="00B80412">
        <w:rPr>
          <w:rFonts w:ascii="Menlo" w:hAnsi="Menlo" w:cs="Menlo"/>
          <w:color w:val="1C00CF"/>
          <w:sz w:val="18"/>
          <w:szCs w:val="18"/>
        </w:rPr>
        <w:t>0.5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610BA9C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s1 =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>)(y1 / x1);</w:t>
      </w:r>
    </w:p>
    <w:p w14:paraId="177D5E6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s2 =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>)(y2 / x2);</w:t>
      </w:r>
    </w:p>
    <w:p w14:paraId="3F9AB1B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result = </w:t>
      </w:r>
      <w:r w:rsidRPr="00B80412">
        <w:rPr>
          <w:rFonts w:ascii="Menlo" w:hAnsi="Menlo" w:cs="Menlo"/>
          <w:color w:val="6C36A9"/>
          <w:sz w:val="18"/>
          <w:szCs w:val="18"/>
        </w:rPr>
        <w:t>abs</w:t>
      </w:r>
      <w:r w:rsidRPr="00B80412">
        <w:rPr>
          <w:rFonts w:ascii="Menlo" w:hAnsi="Menlo" w:cs="Menlo"/>
          <w:color w:val="000000"/>
          <w:sz w:val="18"/>
          <w:szCs w:val="18"/>
        </w:rPr>
        <w:t>(s1 - s2);</w:t>
      </w:r>
    </w:p>
    <w:p w14:paraId="2C9F8FD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005E225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c1 &lt;&lt; </w:t>
      </w:r>
      <w:r w:rsidRPr="00B80412">
        <w:rPr>
          <w:rFonts w:ascii="Menlo" w:hAnsi="Menlo" w:cs="Menlo"/>
          <w:color w:val="C41A16"/>
          <w:sz w:val="18"/>
          <w:szCs w:val="18"/>
        </w:rPr>
        <w:t>" -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c2 &lt;&lt; </w:t>
      </w:r>
      <w:r w:rsidRPr="00B80412">
        <w:rPr>
          <w:rFonts w:ascii="Menlo" w:hAnsi="Menlo" w:cs="Menlo"/>
          <w:color w:val="C41A16"/>
          <w:sz w:val="18"/>
          <w:szCs w:val="18"/>
        </w:rPr>
        <w:t>" = "</w:t>
      </w:r>
      <w:r w:rsidRPr="00B80412">
        <w:rPr>
          <w:rFonts w:ascii="Menlo" w:hAnsi="Menlo" w:cs="Menlo"/>
          <w:color w:val="000000"/>
          <w:sz w:val="18"/>
          <w:szCs w:val="18"/>
        </w:rPr>
        <w:t>&lt;&lt; c1 - c2 &lt;&lt;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65756E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c2 &lt;&lt; </w:t>
      </w:r>
      <w:r w:rsidRPr="00B80412">
        <w:rPr>
          <w:rFonts w:ascii="Menlo" w:hAnsi="Menlo" w:cs="Menlo"/>
          <w:color w:val="C41A16"/>
          <w:sz w:val="18"/>
          <w:szCs w:val="18"/>
        </w:rPr>
        <w:t>" -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c3 &lt;&lt; </w:t>
      </w:r>
      <w:r w:rsidRPr="00B80412">
        <w:rPr>
          <w:rFonts w:ascii="Menlo" w:hAnsi="Menlo" w:cs="Menlo"/>
          <w:color w:val="C41A16"/>
          <w:sz w:val="18"/>
          <w:szCs w:val="18"/>
        </w:rPr>
        <w:t>" =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c2 - c3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FAD3E0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r1 &lt;&lt; </w:t>
      </w:r>
      <w:r w:rsidRPr="00B80412">
        <w:rPr>
          <w:rFonts w:ascii="Menlo" w:hAnsi="Menlo" w:cs="Menlo"/>
          <w:color w:val="C41A16"/>
          <w:sz w:val="18"/>
          <w:szCs w:val="18"/>
        </w:rPr>
        <w:t>" -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r2 &lt;&lt; </w:t>
      </w:r>
      <w:r w:rsidRPr="00B80412">
        <w:rPr>
          <w:rFonts w:ascii="Menlo" w:hAnsi="Menlo" w:cs="Menlo"/>
          <w:color w:val="C41A16"/>
          <w:sz w:val="18"/>
          <w:szCs w:val="18"/>
        </w:rPr>
        <w:t>" =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6C36A9"/>
          <w:sz w:val="18"/>
          <w:szCs w:val="18"/>
        </w:rPr>
        <w:t>ab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(r1 - r2)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431423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r2 &lt;&lt; </w:t>
      </w:r>
      <w:r w:rsidRPr="00B80412">
        <w:rPr>
          <w:rFonts w:ascii="Menlo" w:hAnsi="Menlo" w:cs="Menlo"/>
          <w:color w:val="C41A16"/>
          <w:sz w:val="18"/>
          <w:szCs w:val="18"/>
        </w:rPr>
        <w:t>" -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r3 &lt;&lt; </w:t>
      </w:r>
      <w:r w:rsidRPr="00B80412">
        <w:rPr>
          <w:rFonts w:ascii="Menlo" w:hAnsi="Menlo" w:cs="Menlo"/>
          <w:color w:val="C41A16"/>
          <w:sz w:val="18"/>
          <w:szCs w:val="18"/>
        </w:rPr>
        <w:t>" =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6C36A9"/>
          <w:sz w:val="18"/>
          <w:szCs w:val="18"/>
        </w:rPr>
        <w:t>ab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(r2 - r3)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0C5661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y1 &lt;&lt; </w:t>
      </w:r>
      <w:r w:rsidRPr="00B80412">
        <w:rPr>
          <w:rFonts w:ascii="Menlo" w:hAnsi="Menlo" w:cs="Menlo"/>
          <w:color w:val="C41A16"/>
          <w:sz w:val="18"/>
          <w:szCs w:val="18"/>
        </w:rPr>
        <w:t>" /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x1 &lt;&lt; </w:t>
      </w:r>
      <w:r w:rsidRPr="00B80412">
        <w:rPr>
          <w:rFonts w:ascii="Menlo" w:hAnsi="Menlo" w:cs="Menlo"/>
          <w:color w:val="C41A16"/>
          <w:sz w:val="18"/>
          <w:szCs w:val="18"/>
        </w:rPr>
        <w:t>" =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)(y1 / x1)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FEA1F6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y2 &lt;&lt; </w:t>
      </w:r>
      <w:r w:rsidRPr="00B80412">
        <w:rPr>
          <w:rFonts w:ascii="Menlo" w:hAnsi="Menlo" w:cs="Menlo"/>
          <w:color w:val="C41A16"/>
          <w:sz w:val="18"/>
          <w:szCs w:val="18"/>
        </w:rPr>
        <w:t>" /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x2 &lt;&lt; </w:t>
      </w:r>
      <w:r w:rsidRPr="00B80412">
        <w:rPr>
          <w:rFonts w:ascii="Menlo" w:hAnsi="Menlo" w:cs="Menlo"/>
          <w:color w:val="C41A16"/>
          <w:sz w:val="18"/>
          <w:szCs w:val="18"/>
        </w:rPr>
        <w:t>" =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oubl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)(y1 / x1)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3C2875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s1 &lt;&lt; </w:t>
      </w:r>
      <w:r w:rsidRPr="00B80412">
        <w:rPr>
          <w:rFonts w:ascii="Menlo" w:hAnsi="Menlo" w:cs="Menlo"/>
          <w:color w:val="C41A16"/>
          <w:sz w:val="18"/>
          <w:szCs w:val="18"/>
        </w:rPr>
        <w:t>" -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s2 &lt;&lt; </w:t>
      </w:r>
      <w:r w:rsidRPr="00B80412">
        <w:rPr>
          <w:rFonts w:ascii="Menlo" w:hAnsi="Menlo" w:cs="Menlo"/>
          <w:color w:val="C41A16"/>
          <w:sz w:val="18"/>
          <w:szCs w:val="18"/>
        </w:rPr>
        <w:t>" =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6C36A9"/>
          <w:sz w:val="18"/>
          <w:szCs w:val="18"/>
        </w:rPr>
        <w:t>abs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(s1 - s2)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08CF93F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1E6C1F6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4FDA6D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01F703B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C573DE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return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result;</w:t>
      </w:r>
    </w:p>
    <w:p w14:paraId="39EDC0E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10D1D9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F34863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printDebu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color w:val="3900A0"/>
          <w:sz w:val="18"/>
          <w:szCs w:val="18"/>
        </w:rPr>
        <w:t>string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l,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o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amp; output){</w:t>
      </w:r>
    </w:p>
    <w:p w14:paraId="3D0CCDF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* temp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2F4606C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temp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2C7E9A7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r = temp -&gt; </w:t>
      </w:r>
      <w:r w:rsidRPr="00B80412">
        <w:rPr>
          <w:rFonts w:ascii="Menlo" w:hAnsi="Menlo" w:cs="Menlo"/>
          <w:color w:val="326D74"/>
          <w:sz w:val="18"/>
          <w:szCs w:val="18"/>
        </w:rPr>
        <w:t>x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0FF7C9F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c = temp -&gt; </w:t>
      </w:r>
      <w:r w:rsidRPr="00B80412">
        <w:rPr>
          <w:rFonts w:ascii="Menlo" w:hAnsi="Menlo" w:cs="Menlo"/>
          <w:color w:val="326D74"/>
          <w:sz w:val="18"/>
          <w:szCs w:val="18"/>
        </w:rPr>
        <w:t>y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00B548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l &lt;&lt; </w:t>
      </w:r>
      <w:r w:rsidRPr="00B80412">
        <w:rPr>
          <w:rFonts w:ascii="Menlo" w:hAnsi="Menlo" w:cs="Menlo"/>
          <w:color w:val="C41A16"/>
          <w:sz w:val="18"/>
          <w:szCs w:val="18"/>
        </w:rPr>
        <w:t>" index: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x: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r &lt;&lt; </w:t>
      </w:r>
      <w:r w:rsidRPr="00B80412">
        <w:rPr>
          <w:rFonts w:ascii="Menlo" w:hAnsi="Menlo" w:cs="Menlo"/>
          <w:color w:val="C41A16"/>
          <w:sz w:val="18"/>
          <w:szCs w:val="18"/>
        </w:rPr>
        <w:t>" y: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c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DB5C1E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00DCFAD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88EB80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computeLocalMaxima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{</w:t>
      </w:r>
    </w:p>
    <w:p w14:paraId="5635F24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++){</w:t>
      </w:r>
    </w:p>
    <w:p w14:paraId="6E9C730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index = (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) - </w:t>
      </w:r>
      <w:r w:rsidRPr="00B80412">
        <w:rPr>
          <w:rFonts w:ascii="Menlo" w:hAnsi="Menlo" w:cs="Menlo"/>
          <w:color w:val="1C00CF"/>
          <w:sz w:val="18"/>
          <w:szCs w:val="18"/>
        </w:rPr>
        <w:t>2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) %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02F56FD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n1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[index] -&gt; </w:t>
      </w:r>
      <w:r w:rsidRPr="00B80412">
        <w:rPr>
          <w:rFonts w:ascii="Menlo" w:hAnsi="Menlo" w:cs="Menlo"/>
          <w:color w:val="326D74"/>
          <w:sz w:val="18"/>
          <w:szCs w:val="18"/>
        </w:rPr>
        <w:t>curvature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CD1649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index = (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) -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) %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80D305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n2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[index] -&gt; </w:t>
      </w:r>
      <w:r w:rsidRPr="00B80412">
        <w:rPr>
          <w:rFonts w:ascii="Menlo" w:hAnsi="Menlo" w:cs="Menlo"/>
          <w:color w:val="326D74"/>
          <w:sz w:val="18"/>
          <w:szCs w:val="18"/>
        </w:rPr>
        <w:t>curvature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D03E2D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index = 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) %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921B07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n3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[index] -&gt; </w:t>
      </w:r>
      <w:r w:rsidRPr="00B80412">
        <w:rPr>
          <w:rFonts w:ascii="Menlo" w:hAnsi="Menlo" w:cs="Menlo"/>
          <w:color w:val="326D74"/>
          <w:sz w:val="18"/>
          <w:szCs w:val="18"/>
        </w:rPr>
        <w:t>curvature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C7B89B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index = 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B80412">
        <w:rPr>
          <w:rFonts w:ascii="Menlo" w:hAnsi="Menlo" w:cs="Menlo"/>
          <w:color w:val="1C00CF"/>
          <w:sz w:val="18"/>
          <w:szCs w:val="18"/>
        </w:rPr>
        <w:t>2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) %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0A5F0C1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n4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[index] -&gt; </w:t>
      </w:r>
      <w:r w:rsidRPr="00B80412">
        <w:rPr>
          <w:rFonts w:ascii="Menlo" w:hAnsi="Menlo" w:cs="Menlo"/>
          <w:color w:val="326D74"/>
          <w:sz w:val="18"/>
          <w:szCs w:val="18"/>
        </w:rPr>
        <w:t>curvature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B5ED92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p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] -&gt; </w:t>
      </w:r>
      <w:r w:rsidRPr="00B80412">
        <w:rPr>
          <w:rFonts w:ascii="Menlo" w:hAnsi="Menlo" w:cs="Menlo"/>
          <w:color w:val="326D74"/>
          <w:sz w:val="18"/>
          <w:szCs w:val="18"/>
        </w:rPr>
        <w:t>curvature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00BE1D2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1871A64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p &gt;= n1 &amp;&amp; p &gt;= n2 &amp;&amp; p &gt;= n3 &amp;&amp; p &gt;= n4 &amp;&amp;  p &gt;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>)</w:t>
      </w:r>
    </w:p>
    <w:p w14:paraId="5B05D43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]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localMax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09AABA6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else</w:t>
      </w:r>
    </w:p>
    <w:p w14:paraId="75BCD12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]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localMax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67B1EFE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04C9C0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60A73B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A06E02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4D2A88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098849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markCorner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{</w:t>
      </w:r>
    </w:p>
    <w:p w14:paraId="662328C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DE08CF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++){</w:t>
      </w:r>
    </w:p>
    <w:p w14:paraId="5A8DF4A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index1 = (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) -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) %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2EF27E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p1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[index1]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localMax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BDA60B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p2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]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localMax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03BE501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index2 = 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) %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713279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p3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[index2]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localMax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4E2D69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bool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otherNei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alse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D507AE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bool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nextNei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alse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3872A4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036EFC5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p2 ==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){</w:t>
      </w:r>
    </w:p>
    <w:p w14:paraId="53D3F8D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p1 ==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amp;&amp; p3 ==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)</w:t>
      </w:r>
    </w:p>
    <w:p w14:paraId="05FF0CE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nextNei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rue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49ED2D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j = (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) - </w:t>
      </w:r>
      <w:r w:rsidRPr="00B80412">
        <w:rPr>
          <w:rFonts w:ascii="Menlo" w:hAnsi="Menlo" w:cs="Menlo"/>
          <w:color w:val="1C00CF"/>
          <w:sz w:val="18"/>
          <w:szCs w:val="18"/>
        </w:rPr>
        <w:t>2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) %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 j &lt; 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+ </w:t>
      </w:r>
      <w:r w:rsidRPr="00B80412">
        <w:rPr>
          <w:rFonts w:ascii="Menlo" w:hAnsi="Menlo" w:cs="Menlo"/>
          <w:color w:val="1C00CF"/>
          <w:sz w:val="18"/>
          <w:szCs w:val="18"/>
        </w:rPr>
        <w:t>2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) %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{</w:t>
      </w:r>
    </w:p>
    <w:p w14:paraId="7C0C0CB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x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[j]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localMax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550138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</w:t>
      </w:r>
    </w:p>
    <w:p w14:paraId="1C092C0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( j == index1 || j == index2 || j ==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</w:t>
      </w:r>
    </w:p>
    <w:p w14:paraId="26EB059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continue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1429E7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x ==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){</w:t>
      </w:r>
    </w:p>
    <w:p w14:paraId="13C70E6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otherNei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rue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68176D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break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FB7F62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}</w:t>
      </w:r>
    </w:p>
    <w:p w14:paraId="0F6A57C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7DB58C6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>( !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nextNei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amp;&amp; !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otherNei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)</w:t>
      </w:r>
    </w:p>
    <w:p w14:paraId="38D8774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] -&gt; </w:t>
      </w:r>
      <w:r w:rsidRPr="00B80412">
        <w:rPr>
          <w:rFonts w:ascii="Menlo" w:hAnsi="Menlo" w:cs="Menlo"/>
          <w:color w:val="326D74"/>
          <w:sz w:val="18"/>
          <w:szCs w:val="18"/>
        </w:rPr>
        <w:t>corne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9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6365B92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</w:p>
    <w:p w14:paraId="507E35B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els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f</w:t>
      </w:r>
      <w:r w:rsidRPr="00B8041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nextNei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amp;&amp; !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otherNei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{</w:t>
      </w:r>
    </w:p>
    <w:p w14:paraId="14DF67B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] -&gt; </w:t>
      </w:r>
      <w:r w:rsidRPr="00B80412">
        <w:rPr>
          <w:rFonts w:ascii="Menlo" w:hAnsi="Menlo" w:cs="Menlo"/>
          <w:color w:val="326D74"/>
          <w:sz w:val="18"/>
          <w:szCs w:val="18"/>
        </w:rPr>
        <w:t>corne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9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99A1D0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0858C86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else</w:t>
      </w:r>
    </w:p>
    <w:p w14:paraId="510CBAA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] -&gt; </w:t>
      </w:r>
      <w:r w:rsidRPr="00B80412">
        <w:rPr>
          <w:rFonts w:ascii="Menlo" w:hAnsi="Menlo" w:cs="Menlo"/>
          <w:color w:val="326D74"/>
          <w:sz w:val="18"/>
          <w:szCs w:val="18"/>
        </w:rPr>
        <w:t>corne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060C0E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4AD6296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else</w:t>
      </w:r>
    </w:p>
    <w:p w14:paraId="14FF1E1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] -&gt; </w:t>
      </w:r>
      <w:r w:rsidRPr="00B80412">
        <w:rPr>
          <w:rFonts w:ascii="Menlo" w:hAnsi="Menlo" w:cs="Menlo"/>
          <w:color w:val="326D74"/>
          <w:sz w:val="18"/>
          <w:szCs w:val="18"/>
        </w:rPr>
        <w:t>corne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A31879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</w:t>
      </w:r>
    </w:p>
    <w:p w14:paraId="792B404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B4F071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1CFE8E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025CC5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printBound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o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amp; output){</w:t>
      </w:r>
    </w:p>
    <w:p w14:paraId="551C0B7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 &lt;&l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Row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Co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326D74"/>
          <w:sz w:val="18"/>
          <w:szCs w:val="18"/>
        </w:rPr>
        <w:t>min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326D74"/>
          <w:sz w:val="18"/>
          <w:szCs w:val="18"/>
        </w:rPr>
        <w:t>max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FF12F2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output&lt;&lt; </w:t>
      </w:r>
      <w:r w:rsidRPr="00B80412">
        <w:rPr>
          <w:rFonts w:ascii="Menlo" w:hAnsi="Menlo" w:cs="Menlo"/>
          <w:color w:val="326D74"/>
          <w:sz w:val="18"/>
          <w:szCs w:val="18"/>
        </w:rPr>
        <w:t>label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2AB7B6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++){</w:t>
      </w:r>
    </w:p>
    <w:p w14:paraId="17A9349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* temp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51547F5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temp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31A5322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r = temp -&gt; </w:t>
      </w:r>
      <w:r w:rsidRPr="00B80412">
        <w:rPr>
          <w:rFonts w:ascii="Menlo" w:hAnsi="Menlo" w:cs="Menlo"/>
          <w:color w:val="326D74"/>
          <w:sz w:val="18"/>
          <w:szCs w:val="18"/>
        </w:rPr>
        <w:t>x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982A37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c = temp -&gt; </w:t>
      </w:r>
      <w:r w:rsidRPr="00B80412">
        <w:rPr>
          <w:rFonts w:ascii="Menlo" w:hAnsi="Menlo" w:cs="Menlo"/>
          <w:color w:val="326D74"/>
          <w:sz w:val="18"/>
          <w:szCs w:val="18"/>
        </w:rPr>
        <w:t>y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3C5F22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corner = temp -&gt; </w:t>
      </w:r>
      <w:r w:rsidRPr="00B80412">
        <w:rPr>
          <w:rFonts w:ascii="Menlo" w:hAnsi="Menlo" w:cs="Menlo"/>
          <w:color w:val="326D74"/>
          <w:sz w:val="18"/>
          <w:szCs w:val="18"/>
        </w:rPr>
        <w:t>corner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2BE6DD6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output &lt;&lt; r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c &lt;&lt; </w:t>
      </w:r>
      <w:r w:rsidRPr="00B80412">
        <w:rPr>
          <w:rFonts w:ascii="Menlo" w:hAnsi="Menlo" w:cs="Menlo"/>
          <w:color w:val="C41A16"/>
          <w:sz w:val="18"/>
          <w:szCs w:val="18"/>
        </w:rPr>
        <w:t>"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corner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2C8136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09D3A9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ADDD3C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display</w:t>
      </w:r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**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mg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{</w:t>
      </w:r>
    </w:p>
    <w:p w14:paraId="7B133F9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fo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numPts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++){</w:t>
      </w:r>
    </w:p>
    <w:p w14:paraId="2C7BF8D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* temp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boundaryP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2B075BA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temp =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5453EAE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r = temp -&gt; </w:t>
      </w:r>
      <w:r w:rsidRPr="00B80412">
        <w:rPr>
          <w:rFonts w:ascii="Menlo" w:hAnsi="Menlo" w:cs="Menlo"/>
          <w:color w:val="326D74"/>
          <w:sz w:val="18"/>
          <w:szCs w:val="18"/>
        </w:rPr>
        <w:t>x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268C7CA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c = temp -&gt; </w:t>
      </w:r>
      <w:r w:rsidRPr="00B80412">
        <w:rPr>
          <w:rFonts w:ascii="Menlo" w:hAnsi="Menlo" w:cs="Menlo"/>
          <w:color w:val="326D74"/>
          <w:sz w:val="18"/>
          <w:szCs w:val="18"/>
        </w:rPr>
        <w:t>y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8C5589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corner = temp -&gt; </w:t>
      </w:r>
      <w:r w:rsidRPr="00B80412">
        <w:rPr>
          <w:rFonts w:ascii="Menlo" w:hAnsi="Menlo" w:cs="Menlo"/>
          <w:color w:val="326D74"/>
          <w:sz w:val="18"/>
          <w:szCs w:val="18"/>
        </w:rPr>
        <w:t>corner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45E55CC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mg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r][c] = corner;</w:t>
      </w:r>
    </w:p>
    <w:p w14:paraId="0B24D46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EF516F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B7DAC6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void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F68A0"/>
          <w:sz w:val="18"/>
          <w:szCs w:val="18"/>
        </w:rPr>
        <w:t>free_Heap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(){</w:t>
      </w:r>
    </w:p>
    <w:p w14:paraId="5F4C0CF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delet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[]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this</w:t>
      </w:r>
      <w:r w:rsidRPr="00B80412"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039A2AE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C6C010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667177E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lastRenderedPageBreak/>
        <w:t xml:space="preserve">    };</w:t>
      </w:r>
    </w:p>
    <w:p w14:paraId="2A1303B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682289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3A5B3F82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9A0293B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0F68A0"/>
          <w:sz w:val="18"/>
          <w:szCs w:val="18"/>
        </w:rPr>
        <w:t>main</w:t>
      </w:r>
      <w:r w:rsidRPr="00B80412">
        <w:rPr>
          <w:rFonts w:ascii="Menlo" w:hAnsi="Menlo" w:cs="Menlo"/>
          <w:color w:val="000000"/>
          <w:sz w:val="18"/>
          <w:szCs w:val="18"/>
        </w:rPr>
        <w:t>(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cons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char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*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]) {</w:t>
      </w:r>
    </w:p>
    <w:p w14:paraId="705A8F7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int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k = -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D3E38D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71893D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color w:val="3900A0"/>
          <w:sz w:val="18"/>
          <w:szCs w:val="18"/>
        </w:rPr>
        <w:t>string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nputName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r w:rsidRPr="00B80412">
        <w:rPr>
          <w:rFonts w:ascii="Menlo" w:hAnsi="Menlo" w:cs="Menlo"/>
          <w:color w:val="1C00CF"/>
          <w:sz w:val="18"/>
          <w:szCs w:val="18"/>
        </w:rPr>
        <w:t>1</w:t>
      </w:r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44ED386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i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input;</w:t>
      </w:r>
    </w:p>
    <w:p w14:paraId="5B99032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nput.</w:t>
      </w:r>
      <w:r w:rsidRPr="00B80412">
        <w:rPr>
          <w:rFonts w:ascii="Menlo" w:hAnsi="Menlo" w:cs="Menlo"/>
          <w:color w:val="6C36A9"/>
          <w:sz w:val="18"/>
          <w:szCs w:val="18"/>
        </w:rPr>
        <w:t>open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nputName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;</w:t>
      </w:r>
    </w:p>
    <w:p w14:paraId="181B038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F631E6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color w:val="3900A0"/>
          <w:sz w:val="18"/>
          <w:szCs w:val="18"/>
        </w:rPr>
        <w:t>string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output1 =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r w:rsidRPr="00B80412">
        <w:rPr>
          <w:rFonts w:ascii="Menlo" w:hAnsi="Menlo" w:cs="Menlo"/>
          <w:color w:val="1C00CF"/>
          <w:sz w:val="18"/>
          <w:szCs w:val="18"/>
        </w:rPr>
        <w:t>2</w:t>
      </w:r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7891E60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o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outFile1;</w:t>
      </w:r>
    </w:p>
    <w:p w14:paraId="1033670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outFile1.</w:t>
      </w:r>
      <w:r w:rsidRPr="00B80412">
        <w:rPr>
          <w:rFonts w:ascii="Menlo" w:hAnsi="Menlo" w:cs="Menlo"/>
          <w:color w:val="6C36A9"/>
          <w:sz w:val="18"/>
          <w:szCs w:val="18"/>
        </w:rPr>
        <w:t>open</w:t>
      </w:r>
      <w:r w:rsidRPr="00B80412">
        <w:rPr>
          <w:rFonts w:ascii="Menlo" w:hAnsi="Menlo" w:cs="Menlo"/>
          <w:color w:val="000000"/>
          <w:sz w:val="18"/>
          <w:szCs w:val="18"/>
        </w:rPr>
        <w:t>(output1);</w:t>
      </w:r>
    </w:p>
    <w:p w14:paraId="1F03429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5B1E81A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3C60EBF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color w:val="3900A0"/>
          <w:sz w:val="18"/>
          <w:szCs w:val="18"/>
        </w:rPr>
        <w:t>string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output2 =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r w:rsidRPr="00B80412">
        <w:rPr>
          <w:rFonts w:ascii="Menlo" w:hAnsi="Menlo" w:cs="Menlo"/>
          <w:color w:val="1C00CF"/>
          <w:sz w:val="18"/>
          <w:szCs w:val="18"/>
        </w:rPr>
        <w:t>3</w:t>
      </w:r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6D4925B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o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outFile2;</w:t>
      </w:r>
    </w:p>
    <w:p w14:paraId="2A38C62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outFile2.</w:t>
      </w:r>
      <w:r w:rsidRPr="00B80412">
        <w:rPr>
          <w:rFonts w:ascii="Menlo" w:hAnsi="Menlo" w:cs="Menlo"/>
          <w:color w:val="6C36A9"/>
          <w:sz w:val="18"/>
          <w:szCs w:val="18"/>
        </w:rPr>
        <w:t>open</w:t>
      </w:r>
      <w:r w:rsidRPr="00B80412">
        <w:rPr>
          <w:rFonts w:ascii="Menlo" w:hAnsi="Menlo" w:cs="Menlo"/>
          <w:color w:val="000000"/>
          <w:sz w:val="18"/>
          <w:szCs w:val="18"/>
        </w:rPr>
        <w:t>(output2);</w:t>
      </w:r>
    </w:p>
    <w:p w14:paraId="5F16BCE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65ACC7C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color w:val="3900A0"/>
          <w:sz w:val="18"/>
          <w:szCs w:val="18"/>
        </w:rPr>
        <w:t>string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output3 =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[</w:t>
      </w:r>
      <w:r w:rsidRPr="00B80412">
        <w:rPr>
          <w:rFonts w:ascii="Menlo" w:hAnsi="Menlo" w:cs="Menlo"/>
          <w:color w:val="1C00CF"/>
          <w:sz w:val="18"/>
          <w:szCs w:val="18"/>
        </w:rPr>
        <w:t>4</w:t>
      </w:r>
      <w:r w:rsidRPr="00B80412">
        <w:rPr>
          <w:rFonts w:ascii="Menlo" w:hAnsi="Menlo" w:cs="Menlo"/>
          <w:color w:val="000000"/>
          <w:sz w:val="18"/>
          <w:szCs w:val="18"/>
        </w:rPr>
        <w:t>];</w:t>
      </w:r>
    </w:p>
    <w:p w14:paraId="6463523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3900A0"/>
          <w:sz w:val="18"/>
          <w:szCs w:val="18"/>
        </w:rPr>
        <w:t>ofstream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outFile3;</w:t>
      </w:r>
    </w:p>
    <w:p w14:paraId="5156D9E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outFile3.</w:t>
      </w:r>
      <w:r w:rsidRPr="00B80412">
        <w:rPr>
          <w:rFonts w:ascii="Menlo" w:hAnsi="Menlo" w:cs="Menlo"/>
          <w:color w:val="6C36A9"/>
          <w:sz w:val="18"/>
          <w:szCs w:val="18"/>
        </w:rPr>
        <w:t>open</w:t>
      </w:r>
      <w:r w:rsidRPr="00B80412">
        <w:rPr>
          <w:rFonts w:ascii="Menlo" w:hAnsi="Menlo" w:cs="Menlo"/>
          <w:color w:val="000000"/>
          <w:sz w:val="18"/>
          <w:szCs w:val="18"/>
        </w:rPr>
        <w:t>(output3);</w:t>
      </w:r>
    </w:p>
    <w:p w14:paraId="0BF27AC4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cou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Please provide a K value: "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705C70B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cin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gt;&gt; k;</w:t>
      </w:r>
    </w:p>
    <w:p w14:paraId="255E041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2CEA7F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color w:val="1C464A"/>
          <w:sz w:val="18"/>
          <w:szCs w:val="18"/>
        </w:rPr>
        <w:t>image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m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1C464A"/>
          <w:sz w:val="18"/>
          <w:szCs w:val="18"/>
        </w:rPr>
        <w:t>image</w:t>
      </w:r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6D0E738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m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r w:rsidRPr="00B80412">
        <w:rPr>
          <w:rFonts w:ascii="Menlo" w:hAnsi="Menlo" w:cs="Menlo"/>
          <w:color w:val="326D74"/>
          <w:sz w:val="18"/>
          <w:szCs w:val="18"/>
        </w:rPr>
        <w:t>constructor</w:t>
      </w:r>
      <w:r w:rsidRPr="00B80412">
        <w:rPr>
          <w:rFonts w:ascii="Menlo" w:hAnsi="Menlo" w:cs="Menlo"/>
          <w:color w:val="000000"/>
          <w:sz w:val="18"/>
          <w:szCs w:val="18"/>
        </w:rPr>
        <w:t>(input, k);</w:t>
      </w:r>
    </w:p>
    <w:p w14:paraId="5E725F0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kCurvature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kCur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new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B80412">
        <w:rPr>
          <w:rFonts w:ascii="Menlo" w:hAnsi="Menlo" w:cs="Menlo"/>
          <w:color w:val="1C464A"/>
          <w:sz w:val="18"/>
          <w:szCs w:val="18"/>
        </w:rPr>
        <w:t>kCurvature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64B5564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kCur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r w:rsidRPr="00B80412">
        <w:rPr>
          <w:rFonts w:ascii="Menlo" w:hAnsi="Menlo" w:cs="Menlo"/>
          <w:color w:val="326D74"/>
          <w:sz w:val="18"/>
          <w:szCs w:val="18"/>
        </w:rPr>
        <w:t>constructor</w:t>
      </w:r>
      <w:r w:rsidRPr="00B80412">
        <w:rPr>
          <w:rFonts w:ascii="Menlo" w:hAnsi="Menlo" w:cs="Menlo"/>
          <w:color w:val="000000"/>
          <w:sz w:val="18"/>
          <w:szCs w:val="18"/>
        </w:rPr>
        <w:t>(k);</w:t>
      </w:r>
    </w:p>
    <w:p w14:paraId="1BBCCD5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outFile3 &lt;&lt; </w:t>
      </w:r>
      <w:r w:rsidRPr="00B80412">
        <w:rPr>
          <w:rFonts w:ascii="Menlo" w:hAnsi="Menlo" w:cs="Menlo"/>
          <w:color w:val="C41A16"/>
          <w:sz w:val="18"/>
          <w:szCs w:val="18"/>
        </w:rPr>
        <w:t>"K value: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k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51E8F1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kCur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r w:rsidRPr="00B80412">
        <w:rPr>
          <w:rFonts w:ascii="Menlo" w:hAnsi="Menlo" w:cs="Menlo"/>
          <w:color w:val="326D74"/>
          <w:sz w:val="18"/>
          <w:szCs w:val="18"/>
        </w:rPr>
        <w:t>initialization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(input,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nputName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;</w:t>
      </w:r>
    </w:p>
    <w:p w14:paraId="70647BA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outFile3 &lt;&lt; </w:t>
      </w:r>
      <w:r w:rsidRPr="00B80412">
        <w:rPr>
          <w:rFonts w:ascii="Menlo" w:hAnsi="Menlo" w:cs="Menlo"/>
          <w:color w:val="C41A16"/>
          <w:sz w:val="18"/>
          <w:szCs w:val="18"/>
        </w:rPr>
        <w:t>"</w:t>
      </w:r>
      <w:proofErr w:type="spellStart"/>
      <w:r w:rsidRPr="00B80412">
        <w:rPr>
          <w:rFonts w:ascii="Menlo" w:hAnsi="Menlo" w:cs="Menlo"/>
          <w:color w:val="C41A16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C41A16"/>
          <w:sz w:val="18"/>
          <w:szCs w:val="18"/>
        </w:rPr>
        <w:t xml:space="preserve"> after initialization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59E8EA7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kCur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rint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(outFile3);</w:t>
      </w:r>
    </w:p>
    <w:p w14:paraId="5777E2F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kCur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cornerDetection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(outFile3);</w:t>
      </w:r>
    </w:p>
    <w:p w14:paraId="2D4B3B1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outFile3 &lt;&lt; </w:t>
      </w:r>
      <w:r w:rsidRPr="00B80412">
        <w:rPr>
          <w:rFonts w:ascii="Menlo" w:hAnsi="Menlo" w:cs="Menlo"/>
          <w:color w:val="C41A16"/>
          <w:sz w:val="18"/>
          <w:szCs w:val="18"/>
        </w:rPr>
        <w:t>"</w:t>
      </w:r>
      <w:proofErr w:type="spellStart"/>
      <w:r w:rsidRPr="00B80412">
        <w:rPr>
          <w:rFonts w:ascii="Menlo" w:hAnsi="Menlo" w:cs="Menlo"/>
          <w:color w:val="C41A16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color w:val="C41A16"/>
          <w:sz w:val="18"/>
          <w:szCs w:val="18"/>
        </w:rPr>
        <w:t xml:space="preserve"> after Corner Detection 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3A26593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kCur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rintPt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(outFile3);</w:t>
      </w:r>
    </w:p>
    <w:p w14:paraId="6C3867F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kCur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computeLocalMaxima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4AFA6825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kCur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markCorner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037A2A7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kCur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printBound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outFile1);</w:t>
      </w:r>
    </w:p>
    <w:p w14:paraId="00BAB9BF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kCur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-&gt; </w:t>
      </w:r>
      <w:r w:rsidRPr="00B80412">
        <w:rPr>
          <w:rFonts w:ascii="Menlo" w:hAnsi="Menlo" w:cs="Menlo"/>
          <w:color w:val="326D74"/>
          <w:sz w:val="18"/>
          <w:szCs w:val="18"/>
        </w:rPr>
        <w:t>display</w:t>
      </w:r>
      <w:r w:rsidRPr="00B8041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m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imgAry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);</w:t>
      </w:r>
    </w:p>
    <w:p w14:paraId="16748A90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m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imgReforma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outFile2);</w:t>
      </w:r>
    </w:p>
    <w:p w14:paraId="0FF4764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mg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free_Heap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306B51F6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kCurv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-&gt; </w:t>
      </w:r>
      <w:proofErr w:type="spellStart"/>
      <w:r w:rsidRPr="00B80412">
        <w:rPr>
          <w:rFonts w:ascii="Menlo" w:hAnsi="Menlo" w:cs="Menlo"/>
          <w:color w:val="326D74"/>
          <w:sz w:val="18"/>
          <w:szCs w:val="18"/>
        </w:rPr>
        <w:t>free_Heap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20340E5E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000000"/>
          <w:sz w:val="18"/>
          <w:szCs w:val="18"/>
        </w:rPr>
        <w:t>input.</w:t>
      </w:r>
      <w:r w:rsidRPr="00B80412">
        <w:rPr>
          <w:rFonts w:ascii="Menlo" w:hAnsi="Menlo" w:cs="Menlo"/>
          <w:color w:val="6C36A9"/>
          <w:sz w:val="18"/>
          <w:szCs w:val="18"/>
        </w:rPr>
        <w:t>close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0817ECA1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outFile1.</w:t>
      </w:r>
      <w:r w:rsidRPr="00B80412">
        <w:rPr>
          <w:rFonts w:ascii="Menlo" w:hAnsi="Menlo" w:cs="Menlo"/>
          <w:color w:val="6C36A9"/>
          <w:sz w:val="18"/>
          <w:szCs w:val="18"/>
        </w:rPr>
        <w:t>close</w:t>
      </w:r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18DD885D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outFile2.</w:t>
      </w:r>
      <w:r w:rsidRPr="00B80412">
        <w:rPr>
          <w:rFonts w:ascii="Menlo" w:hAnsi="Menlo" w:cs="Menlo"/>
          <w:color w:val="6C36A9"/>
          <w:sz w:val="18"/>
          <w:szCs w:val="18"/>
        </w:rPr>
        <w:t>close</w:t>
      </w:r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05C50588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outFile3.</w:t>
      </w:r>
      <w:r w:rsidRPr="00B80412">
        <w:rPr>
          <w:rFonts w:ascii="Menlo" w:hAnsi="Menlo" w:cs="Menlo"/>
          <w:color w:val="6C36A9"/>
          <w:sz w:val="18"/>
          <w:szCs w:val="18"/>
        </w:rPr>
        <w:t>close</w:t>
      </w:r>
      <w:r w:rsidRPr="00B80412">
        <w:rPr>
          <w:rFonts w:ascii="Menlo" w:hAnsi="Menlo" w:cs="Menlo"/>
          <w:color w:val="000000"/>
          <w:sz w:val="18"/>
          <w:szCs w:val="18"/>
        </w:rPr>
        <w:t>();</w:t>
      </w:r>
    </w:p>
    <w:p w14:paraId="7271F4E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8CD36D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cout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 xml:space="preserve"> &lt;&lt; </w:t>
      </w:r>
      <w:r w:rsidRPr="00B80412">
        <w:rPr>
          <w:rFonts w:ascii="Menlo" w:hAnsi="Menlo" w:cs="Menlo"/>
          <w:color w:val="C41A16"/>
          <w:sz w:val="18"/>
          <w:szCs w:val="18"/>
        </w:rPr>
        <w:t>"Compilation Complete"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&lt;&lt; </w:t>
      </w:r>
      <w:proofErr w:type="spellStart"/>
      <w:r w:rsidRPr="00B80412">
        <w:rPr>
          <w:rFonts w:ascii="Menlo" w:hAnsi="Menlo" w:cs="Menlo"/>
          <w:color w:val="6C36A9"/>
          <w:sz w:val="18"/>
          <w:szCs w:val="18"/>
        </w:rPr>
        <w:t>endl</w:t>
      </w:r>
      <w:proofErr w:type="spellEnd"/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3BDD483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48E6979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B80412">
        <w:rPr>
          <w:rFonts w:ascii="Menlo" w:hAnsi="Menlo" w:cs="Menlo"/>
          <w:b/>
          <w:bCs/>
          <w:color w:val="9B2393"/>
          <w:sz w:val="18"/>
          <w:szCs w:val="18"/>
        </w:rPr>
        <w:t>return</w:t>
      </w:r>
      <w:r w:rsidRPr="00B80412">
        <w:rPr>
          <w:rFonts w:ascii="Menlo" w:hAnsi="Menlo" w:cs="Menlo"/>
          <w:color w:val="000000"/>
          <w:sz w:val="18"/>
          <w:szCs w:val="18"/>
        </w:rPr>
        <w:t xml:space="preserve"> </w:t>
      </w:r>
      <w:r w:rsidRPr="00B80412">
        <w:rPr>
          <w:rFonts w:ascii="Menlo" w:hAnsi="Menlo" w:cs="Menlo"/>
          <w:color w:val="1C00CF"/>
          <w:sz w:val="18"/>
          <w:szCs w:val="18"/>
        </w:rPr>
        <w:t>0</w:t>
      </w:r>
      <w:r w:rsidRPr="00B80412">
        <w:rPr>
          <w:rFonts w:ascii="Menlo" w:hAnsi="Menlo" w:cs="Menlo"/>
          <w:color w:val="000000"/>
          <w:sz w:val="18"/>
          <w:szCs w:val="18"/>
        </w:rPr>
        <w:t>;</w:t>
      </w:r>
    </w:p>
    <w:p w14:paraId="16713687" w14:textId="77777777" w:rsidR="00B80412" w:rsidRPr="00B80412" w:rsidRDefault="00B80412" w:rsidP="00B8041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r w:rsidRPr="00B80412">
        <w:rPr>
          <w:rFonts w:ascii="Menlo" w:hAnsi="Menlo" w:cs="Menlo"/>
          <w:color w:val="000000"/>
          <w:sz w:val="18"/>
          <w:szCs w:val="18"/>
        </w:rPr>
        <w:t>}</w:t>
      </w:r>
    </w:p>
    <w:p w14:paraId="1CE74060" w14:textId="22667675" w:rsidR="00130440" w:rsidRDefault="00130440">
      <w:pPr>
        <w:rPr>
          <w:b/>
          <w:bCs/>
          <w:sz w:val="20"/>
          <w:szCs w:val="20"/>
        </w:rPr>
      </w:pPr>
    </w:p>
    <w:p w14:paraId="4FDB1EC6" w14:textId="24387B95" w:rsidR="000302B1" w:rsidRDefault="000302B1">
      <w:pPr>
        <w:rPr>
          <w:b/>
          <w:bCs/>
          <w:sz w:val="20"/>
          <w:szCs w:val="20"/>
        </w:rPr>
      </w:pPr>
    </w:p>
    <w:p w14:paraId="25E9BAF4" w14:textId="12B5E27C" w:rsidR="000302B1" w:rsidRDefault="000302B1">
      <w:pPr>
        <w:rPr>
          <w:b/>
          <w:bCs/>
          <w:sz w:val="20"/>
          <w:szCs w:val="20"/>
        </w:rPr>
      </w:pPr>
    </w:p>
    <w:p w14:paraId="66BE593B" w14:textId="2F721064" w:rsidR="000302B1" w:rsidRDefault="000302B1">
      <w:pPr>
        <w:rPr>
          <w:b/>
          <w:bCs/>
          <w:sz w:val="20"/>
          <w:szCs w:val="20"/>
        </w:rPr>
      </w:pPr>
    </w:p>
    <w:p w14:paraId="45EB8BA4" w14:textId="7858FF12" w:rsidR="000302B1" w:rsidRDefault="000302B1">
      <w:pPr>
        <w:rPr>
          <w:b/>
          <w:bCs/>
          <w:sz w:val="20"/>
          <w:szCs w:val="20"/>
        </w:rPr>
      </w:pPr>
    </w:p>
    <w:p w14:paraId="093E5658" w14:textId="37832ABD" w:rsidR="000302B1" w:rsidRDefault="000302B1">
      <w:pPr>
        <w:rPr>
          <w:b/>
          <w:bCs/>
          <w:sz w:val="20"/>
          <w:szCs w:val="20"/>
        </w:rPr>
      </w:pPr>
    </w:p>
    <w:p w14:paraId="6D2D5DA1" w14:textId="5B7C0642" w:rsidR="00130440" w:rsidRDefault="000302B1" w:rsidP="0013044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ata A Outputs</w:t>
      </w:r>
      <w:r w:rsidR="00130440">
        <w:rPr>
          <w:b/>
          <w:bCs/>
          <w:sz w:val="44"/>
          <w:szCs w:val="44"/>
        </w:rPr>
        <w:t>:</w:t>
      </w:r>
    </w:p>
    <w:p w14:paraId="40090AE9" w14:textId="5DA696C6" w:rsidR="000302B1" w:rsidRDefault="000302B1" w:rsidP="00130440">
      <w:pPr>
        <w:rPr>
          <w:b/>
          <w:bCs/>
          <w:sz w:val="36"/>
          <w:szCs w:val="36"/>
        </w:rPr>
      </w:pPr>
      <w:proofErr w:type="spellStart"/>
      <w:r w:rsidRPr="000302B1">
        <w:rPr>
          <w:b/>
          <w:bCs/>
          <w:sz w:val="36"/>
          <w:szCs w:val="36"/>
        </w:rPr>
        <w:t>outFile</w:t>
      </w:r>
      <w:proofErr w:type="spellEnd"/>
      <w:r w:rsidRPr="000302B1">
        <w:rPr>
          <w:b/>
          <w:bCs/>
          <w:sz w:val="36"/>
          <w:szCs w:val="36"/>
        </w:rPr>
        <w:t xml:space="preserve"> 1:</w:t>
      </w:r>
    </w:p>
    <w:p w14:paraId="09DA9822" w14:textId="1A59969A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30 40 0 </w:t>
      </w:r>
      <w:r>
        <w:rPr>
          <w:rFonts w:ascii="Menlo" w:hAnsi="Menlo" w:cs="Menlo"/>
          <w:sz w:val="20"/>
          <w:szCs w:val="20"/>
        </w:rPr>
        <w:t>9</w:t>
      </w:r>
    </w:p>
    <w:p w14:paraId="220B05E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6 6 9</w:t>
      </w:r>
    </w:p>
    <w:p w14:paraId="1BEF2A1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7 6 1</w:t>
      </w:r>
    </w:p>
    <w:p w14:paraId="412DA74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6 1</w:t>
      </w:r>
    </w:p>
    <w:p w14:paraId="0F76B46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9 6 1</w:t>
      </w:r>
    </w:p>
    <w:p w14:paraId="57F4491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0 6 1</w:t>
      </w:r>
    </w:p>
    <w:p w14:paraId="51A581A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1 6 1</w:t>
      </w:r>
    </w:p>
    <w:p w14:paraId="556BAC4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2 6 1</w:t>
      </w:r>
    </w:p>
    <w:p w14:paraId="1EBCD3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3 6 1</w:t>
      </w:r>
    </w:p>
    <w:p w14:paraId="4D102F1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4 6 1</w:t>
      </w:r>
    </w:p>
    <w:p w14:paraId="00EB708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5 6 1</w:t>
      </w:r>
    </w:p>
    <w:p w14:paraId="6347D4F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6 6 1</w:t>
      </w:r>
    </w:p>
    <w:p w14:paraId="55C1C1E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7 6 1</w:t>
      </w:r>
    </w:p>
    <w:p w14:paraId="053791E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8 6 1</w:t>
      </w:r>
    </w:p>
    <w:p w14:paraId="3FE446F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9 6 1</w:t>
      </w:r>
    </w:p>
    <w:p w14:paraId="338376F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0 6 1</w:t>
      </w:r>
    </w:p>
    <w:p w14:paraId="557746D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1 6 1</w:t>
      </w:r>
    </w:p>
    <w:p w14:paraId="5BE52B3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2 6 1</w:t>
      </w:r>
    </w:p>
    <w:p w14:paraId="01B72AD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3 6 1</w:t>
      </w:r>
    </w:p>
    <w:p w14:paraId="6AF3D98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4 6 1</w:t>
      </w:r>
    </w:p>
    <w:p w14:paraId="27ED760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6 9</w:t>
      </w:r>
    </w:p>
    <w:p w14:paraId="5BD4B9F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7 1</w:t>
      </w:r>
    </w:p>
    <w:p w14:paraId="0AEE012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8 1</w:t>
      </w:r>
    </w:p>
    <w:p w14:paraId="67AF349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9 1</w:t>
      </w:r>
    </w:p>
    <w:p w14:paraId="4782907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10 1</w:t>
      </w:r>
    </w:p>
    <w:p w14:paraId="76ED748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11 1</w:t>
      </w:r>
    </w:p>
    <w:p w14:paraId="0E9D5C6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12 1</w:t>
      </w:r>
    </w:p>
    <w:p w14:paraId="45EFB0B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13 1</w:t>
      </w:r>
    </w:p>
    <w:p w14:paraId="175B44A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14 1</w:t>
      </w:r>
    </w:p>
    <w:p w14:paraId="2364C0C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15 1</w:t>
      </w:r>
    </w:p>
    <w:p w14:paraId="6B43BE5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16 1</w:t>
      </w:r>
    </w:p>
    <w:p w14:paraId="20EB31E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17 1</w:t>
      </w:r>
    </w:p>
    <w:p w14:paraId="79E7553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18 1</w:t>
      </w:r>
    </w:p>
    <w:p w14:paraId="3ABC41E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19 1</w:t>
      </w:r>
    </w:p>
    <w:p w14:paraId="6339BDC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20 1</w:t>
      </w:r>
    </w:p>
    <w:p w14:paraId="3933046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21 1</w:t>
      </w:r>
    </w:p>
    <w:p w14:paraId="753C3C8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22 1</w:t>
      </w:r>
    </w:p>
    <w:p w14:paraId="22EAFCD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23 1</w:t>
      </w:r>
    </w:p>
    <w:p w14:paraId="2BF23F8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24 1</w:t>
      </w:r>
    </w:p>
    <w:p w14:paraId="077C418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25 1</w:t>
      </w:r>
    </w:p>
    <w:p w14:paraId="44EB0B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26 1</w:t>
      </w:r>
    </w:p>
    <w:p w14:paraId="082AA1D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27 1</w:t>
      </w:r>
    </w:p>
    <w:p w14:paraId="668F9A5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28 1</w:t>
      </w:r>
    </w:p>
    <w:p w14:paraId="2E2097E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29 1</w:t>
      </w:r>
    </w:p>
    <w:p w14:paraId="3371524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30 1</w:t>
      </w:r>
    </w:p>
    <w:p w14:paraId="1D6DB52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31 1</w:t>
      </w:r>
    </w:p>
    <w:p w14:paraId="14CB405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32 1</w:t>
      </w:r>
    </w:p>
    <w:p w14:paraId="5470BCD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33 1</w:t>
      </w:r>
    </w:p>
    <w:p w14:paraId="0408B55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34 1</w:t>
      </w:r>
    </w:p>
    <w:p w14:paraId="5D22419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35 9</w:t>
      </w:r>
    </w:p>
    <w:p w14:paraId="063A4BE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4 35 1</w:t>
      </w:r>
    </w:p>
    <w:p w14:paraId="057E391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23 35 1</w:t>
      </w:r>
    </w:p>
    <w:p w14:paraId="56617B0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2 35 1</w:t>
      </w:r>
    </w:p>
    <w:p w14:paraId="74B99A8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1 35 1</w:t>
      </w:r>
    </w:p>
    <w:p w14:paraId="0F6AF95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0 35 1</w:t>
      </w:r>
    </w:p>
    <w:p w14:paraId="15ECBB5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9 35 1</w:t>
      </w:r>
    </w:p>
    <w:p w14:paraId="35DC346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8 35 1</w:t>
      </w:r>
    </w:p>
    <w:p w14:paraId="5BD2280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7 35 1</w:t>
      </w:r>
    </w:p>
    <w:p w14:paraId="2857917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6 35 1</w:t>
      </w:r>
    </w:p>
    <w:p w14:paraId="4274E0D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5 35 1</w:t>
      </w:r>
    </w:p>
    <w:p w14:paraId="18E28B0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4 35 1</w:t>
      </w:r>
    </w:p>
    <w:p w14:paraId="45FD174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3 35 1</w:t>
      </w:r>
    </w:p>
    <w:p w14:paraId="19723F4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2 35 1</w:t>
      </w:r>
    </w:p>
    <w:p w14:paraId="4EF1794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1 35 1</w:t>
      </w:r>
    </w:p>
    <w:p w14:paraId="20C587E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0 35 1</w:t>
      </w:r>
    </w:p>
    <w:p w14:paraId="54FAB7B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9 35 1</w:t>
      </w:r>
    </w:p>
    <w:p w14:paraId="31663C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35 1</w:t>
      </w:r>
    </w:p>
    <w:p w14:paraId="3A307D7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7 35 1</w:t>
      </w:r>
    </w:p>
    <w:p w14:paraId="714B53E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35 9</w:t>
      </w:r>
    </w:p>
    <w:p w14:paraId="71DE3B1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34 1</w:t>
      </w:r>
    </w:p>
    <w:p w14:paraId="758E363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33 1</w:t>
      </w:r>
    </w:p>
    <w:p w14:paraId="6BC32A8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32 1</w:t>
      </w:r>
    </w:p>
    <w:p w14:paraId="3944818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31 1</w:t>
      </w:r>
    </w:p>
    <w:p w14:paraId="142AAA5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30 1</w:t>
      </w:r>
    </w:p>
    <w:p w14:paraId="43D63E6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29 1</w:t>
      </w:r>
    </w:p>
    <w:p w14:paraId="0D23B02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28 1</w:t>
      </w:r>
    </w:p>
    <w:p w14:paraId="2D28D83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27 1</w:t>
      </w:r>
    </w:p>
    <w:p w14:paraId="12FBF4A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26 1</w:t>
      </w:r>
    </w:p>
    <w:p w14:paraId="66E64EE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25 1</w:t>
      </w:r>
    </w:p>
    <w:p w14:paraId="2C6D439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24 1</w:t>
      </w:r>
    </w:p>
    <w:p w14:paraId="76C6CB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23 1</w:t>
      </w:r>
    </w:p>
    <w:p w14:paraId="437E95D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22 1</w:t>
      </w:r>
    </w:p>
    <w:p w14:paraId="6A461A9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21 1</w:t>
      </w:r>
    </w:p>
    <w:p w14:paraId="1E75E38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20 1</w:t>
      </w:r>
    </w:p>
    <w:p w14:paraId="2BA6640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19 1</w:t>
      </w:r>
    </w:p>
    <w:p w14:paraId="2957F39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18 1</w:t>
      </w:r>
    </w:p>
    <w:p w14:paraId="2E282D7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17 1</w:t>
      </w:r>
    </w:p>
    <w:p w14:paraId="5665DB2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16 1</w:t>
      </w:r>
    </w:p>
    <w:p w14:paraId="1C94DFE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15 1</w:t>
      </w:r>
    </w:p>
    <w:p w14:paraId="165E630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14 1</w:t>
      </w:r>
    </w:p>
    <w:p w14:paraId="3E08FF2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13 1</w:t>
      </w:r>
    </w:p>
    <w:p w14:paraId="7A3109D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12 1</w:t>
      </w:r>
    </w:p>
    <w:p w14:paraId="4653E11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11 1</w:t>
      </w:r>
    </w:p>
    <w:p w14:paraId="1AEFE53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10 1</w:t>
      </w:r>
    </w:p>
    <w:p w14:paraId="0038192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9 1</w:t>
      </w:r>
    </w:p>
    <w:p w14:paraId="03291E1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8 1</w:t>
      </w:r>
    </w:p>
    <w:p w14:paraId="5B754CE6" w14:textId="77777777" w:rsidR="000302B1" w:rsidRDefault="000302B1" w:rsidP="000302B1">
      <w:pPr>
        <w:autoSpaceDE w:val="0"/>
        <w:autoSpaceDN w:val="0"/>
        <w:adjustRightInd w:val="0"/>
        <w:rPr>
          <w:rFonts w:ascii="Menlo" w:hAnsi="Menlo" w:cs="Menlo"/>
        </w:rPr>
      </w:pPr>
      <w:r w:rsidRPr="000302B1">
        <w:rPr>
          <w:rFonts w:ascii="Menlo" w:hAnsi="Menlo" w:cs="Menlo"/>
          <w:sz w:val="20"/>
          <w:szCs w:val="20"/>
        </w:rPr>
        <w:t>6 7</w:t>
      </w:r>
      <w:r>
        <w:rPr>
          <w:rFonts w:ascii="Menlo" w:hAnsi="Menlo" w:cs="Menlo"/>
        </w:rPr>
        <w:t xml:space="preserve"> 1</w:t>
      </w:r>
    </w:p>
    <w:p w14:paraId="5AF3117B" w14:textId="3E140044" w:rsidR="000302B1" w:rsidRDefault="000302B1" w:rsidP="00130440">
      <w:pPr>
        <w:rPr>
          <w:b/>
          <w:bCs/>
          <w:sz w:val="36"/>
          <w:szCs w:val="36"/>
        </w:rPr>
      </w:pPr>
    </w:p>
    <w:p w14:paraId="205AF9C3" w14:textId="5D2C6523" w:rsidR="000302B1" w:rsidRDefault="000302B1" w:rsidP="00130440">
      <w:pPr>
        <w:rPr>
          <w:b/>
          <w:bCs/>
          <w:sz w:val="36"/>
          <w:szCs w:val="36"/>
        </w:rPr>
      </w:pPr>
    </w:p>
    <w:p w14:paraId="0B30CB81" w14:textId="69FBDAE5" w:rsidR="000302B1" w:rsidRDefault="000302B1" w:rsidP="00130440">
      <w:pPr>
        <w:rPr>
          <w:b/>
          <w:bCs/>
          <w:sz w:val="36"/>
          <w:szCs w:val="36"/>
        </w:rPr>
      </w:pPr>
    </w:p>
    <w:p w14:paraId="7E096485" w14:textId="10459E5B" w:rsidR="00B80412" w:rsidRDefault="00B8041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D8BD35" w14:textId="77777777" w:rsidR="000302B1" w:rsidRPr="000302B1" w:rsidRDefault="000302B1" w:rsidP="00130440">
      <w:pPr>
        <w:rPr>
          <w:b/>
          <w:bCs/>
          <w:sz w:val="36"/>
          <w:szCs w:val="36"/>
        </w:rPr>
      </w:pPr>
    </w:p>
    <w:p w14:paraId="21511E8F" w14:textId="496240A5" w:rsidR="000302B1" w:rsidRDefault="000302B1" w:rsidP="00130440">
      <w:pPr>
        <w:rPr>
          <w:b/>
          <w:bCs/>
          <w:sz w:val="36"/>
          <w:szCs w:val="36"/>
        </w:rPr>
      </w:pPr>
      <w:proofErr w:type="spellStart"/>
      <w:r w:rsidRPr="000302B1">
        <w:rPr>
          <w:b/>
          <w:bCs/>
          <w:sz w:val="36"/>
          <w:szCs w:val="36"/>
        </w:rPr>
        <w:t>outFile</w:t>
      </w:r>
      <w:proofErr w:type="spellEnd"/>
      <w:r w:rsidRPr="000302B1">
        <w:rPr>
          <w:b/>
          <w:bCs/>
          <w:sz w:val="36"/>
          <w:szCs w:val="36"/>
        </w:rPr>
        <w:t xml:space="preserve"> 2:</w:t>
      </w:r>
    </w:p>
    <w:p w14:paraId="6FD93ACF" w14:textId="189335D4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30 40 0 </w:t>
      </w:r>
      <w:r>
        <w:rPr>
          <w:rFonts w:ascii="Menlo" w:hAnsi="Menlo" w:cs="Menlo"/>
          <w:sz w:val="16"/>
          <w:szCs w:val="16"/>
        </w:rPr>
        <w:t>9</w:t>
      </w:r>
    </w:p>
    <w:p w14:paraId="7BB214C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</w:p>
    <w:p w14:paraId="79D4009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. . . . . . . . . . . . . . . . . . . . . . . . . . . . . . . . . . </w:t>
      </w:r>
    </w:p>
    <w:p w14:paraId="55287D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. . . . . . . . . . . . . . . . . . . . . . . . . . . . . . . . . . </w:t>
      </w:r>
    </w:p>
    <w:p w14:paraId="0D69117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. . . . . . . . . . . . . . . . . . . . . . . . . . . . . . . . . . </w:t>
      </w:r>
    </w:p>
    <w:p w14:paraId="12CFB2A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. . . . . . . . . . . . . . . . . . . . . . . . . . . . . . . . . . </w:t>
      </w:r>
    </w:p>
    <w:p w14:paraId="4504D7B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. . . . . . . . . . . . . . . . . . . . . . . . . . . . . . . . . . </w:t>
      </w:r>
    </w:p>
    <w:p w14:paraId="65D4E37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. . . . . . . . . . . . . . . . . . . . . . . . . . . . . . . . . . </w:t>
      </w:r>
    </w:p>
    <w:p w14:paraId="332757D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9 1 1 1 1 1 1 1 1 1 1 1 1 1 1 1 1 1 1 1 1 1 1 1 1 1 1 1 1 9 . . . . </w:t>
      </w:r>
    </w:p>
    <w:p w14:paraId="0760FC5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2EBD626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3275109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500A3E6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3408F58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56C0C69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3C8E5FD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3CFEEF8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1B36F72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26B3DA4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5CCA749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5DE8B78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43D57F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708DDED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0DAA9D0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65579F0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6D7C252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4EA96A8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1 . . . . . . . . . . . . . . . . . . . . . . . . . . . . 1 . . . . </w:t>
      </w:r>
    </w:p>
    <w:p w14:paraId="5468D3D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9 1 1 1 1 1 1 1 1 1 1 1 1 1 1 1 1 1 1 1 1 1 1 1 1 1 1 1 1 9 . . . . </w:t>
      </w:r>
    </w:p>
    <w:p w14:paraId="5495048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. . . . . . . . . . . . . . . . . . . . . . . . . . . . . . . . . . </w:t>
      </w:r>
    </w:p>
    <w:p w14:paraId="73DA915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. . . . . . . . . . . . . . . . . . . . . . . . . . . . . . . . . . </w:t>
      </w:r>
    </w:p>
    <w:p w14:paraId="2305C31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 xml:space="preserve">. . . . . . . . . . . . . . . . . . . . . . . . . . . . . . . . . . . . . . . . </w:t>
      </w:r>
    </w:p>
    <w:p w14:paraId="5956DD5F" w14:textId="2F1939B8" w:rsidR="000302B1" w:rsidRPr="000302B1" w:rsidRDefault="000302B1" w:rsidP="000302B1">
      <w:pPr>
        <w:rPr>
          <w:b/>
          <w:bCs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. . . . . . . . . . . . . . . . . . . . . . . . . . . . . . . . . . . . . . . .</w:t>
      </w:r>
    </w:p>
    <w:p w14:paraId="729FB546" w14:textId="77777777" w:rsidR="000302B1" w:rsidRDefault="000302B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5BCB919" w14:textId="29C12B1D" w:rsidR="000302B1" w:rsidRDefault="000302B1" w:rsidP="00130440">
      <w:pPr>
        <w:rPr>
          <w:b/>
          <w:bCs/>
          <w:sz w:val="36"/>
          <w:szCs w:val="36"/>
        </w:rPr>
      </w:pPr>
      <w:r w:rsidRPr="000302B1">
        <w:rPr>
          <w:b/>
          <w:bCs/>
          <w:sz w:val="36"/>
          <w:szCs w:val="36"/>
        </w:rPr>
        <w:lastRenderedPageBreak/>
        <w:t>outFile3</w:t>
      </w:r>
      <w:r>
        <w:rPr>
          <w:b/>
          <w:bCs/>
          <w:sz w:val="36"/>
          <w:szCs w:val="36"/>
        </w:rPr>
        <w:t>(debug)</w:t>
      </w:r>
      <w:r w:rsidRPr="000302B1">
        <w:rPr>
          <w:b/>
          <w:bCs/>
          <w:sz w:val="36"/>
          <w:szCs w:val="36"/>
        </w:rPr>
        <w:t>:</w:t>
      </w:r>
    </w:p>
    <w:p w14:paraId="54A9833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K value: 4</w:t>
      </w:r>
    </w:p>
    <w:p w14:paraId="061BEEE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proofErr w:type="spellStart"/>
      <w:r w:rsidRPr="000302B1">
        <w:rPr>
          <w:rFonts w:ascii="Menlo" w:hAnsi="Menlo" w:cs="Menlo"/>
          <w:sz w:val="20"/>
          <w:szCs w:val="20"/>
        </w:rPr>
        <w:t>PtAry</w:t>
      </w:r>
      <w:proofErr w:type="spellEnd"/>
      <w:r w:rsidRPr="000302B1">
        <w:rPr>
          <w:rFonts w:ascii="Menlo" w:hAnsi="Menlo" w:cs="Menlo"/>
          <w:sz w:val="20"/>
          <w:szCs w:val="20"/>
        </w:rPr>
        <w:t xml:space="preserve"> after initialization </w:t>
      </w:r>
    </w:p>
    <w:p w14:paraId="78A8316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0 40 0 1</w:t>
      </w:r>
    </w:p>
    <w:p w14:paraId="677B824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</w:t>
      </w:r>
    </w:p>
    <w:p w14:paraId="0841931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6 curvature: 0 </w:t>
      </w:r>
    </w:p>
    <w:p w14:paraId="56B3D2A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7 y: 6 curvature: 0 </w:t>
      </w:r>
    </w:p>
    <w:p w14:paraId="4BA47A6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8 y: 6 curvature: 0 </w:t>
      </w:r>
    </w:p>
    <w:p w14:paraId="7FF97ED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9 y: 6 curvature: 0 </w:t>
      </w:r>
    </w:p>
    <w:p w14:paraId="2182DBE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0 y: 6 curvature: 0 </w:t>
      </w:r>
    </w:p>
    <w:p w14:paraId="343A63B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1 y: 6 curvature: 0 </w:t>
      </w:r>
    </w:p>
    <w:p w14:paraId="3F102B9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2 y: 6 curvature: 0 </w:t>
      </w:r>
    </w:p>
    <w:p w14:paraId="6A64031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3 y: 6 curvature: 0 </w:t>
      </w:r>
    </w:p>
    <w:p w14:paraId="19D8342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4 y: 6 curvature: 0 </w:t>
      </w:r>
    </w:p>
    <w:p w14:paraId="16563E2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5 y: 6 curvature: 0 </w:t>
      </w:r>
    </w:p>
    <w:p w14:paraId="059AFA3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6 y: 6 curvature: 0 </w:t>
      </w:r>
    </w:p>
    <w:p w14:paraId="257D011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7 y: 6 curvature: 0 </w:t>
      </w:r>
    </w:p>
    <w:p w14:paraId="479FC0A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8 y: 6 curvature: 0 </w:t>
      </w:r>
    </w:p>
    <w:p w14:paraId="56AE6C5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9 y: 6 curvature: 0 </w:t>
      </w:r>
    </w:p>
    <w:p w14:paraId="7C7FC6E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0 y: 6 curvature: 0 </w:t>
      </w:r>
    </w:p>
    <w:p w14:paraId="4CFEA90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1 y: 6 curvature: 0 </w:t>
      </w:r>
    </w:p>
    <w:p w14:paraId="60A7E11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2 y: 6 curvature: 0 </w:t>
      </w:r>
    </w:p>
    <w:p w14:paraId="2372FDE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3 y: 6 curvature: 0 </w:t>
      </w:r>
    </w:p>
    <w:p w14:paraId="0D82885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4 y: 6 curvature: 0 </w:t>
      </w:r>
    </w:p>
    <w:p w14:paraId="63B639A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6 curvature: 0 </w:t>
      </w:r>
    </w:p>
    <w:p w14:paraId="60CE2AF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7 curvature: 0 </w:t>
      </w:r>
    </w:p>
    <w:p w14:paraId="6052E5C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8 curvature: 0 </w:t>
      </w:r>
    </w:p>
    <w:p w14:paraId="6746B96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9 curvature: 0 </w:t>
      </w:r>
    </w:p>
    <w:p w14:paraId="1F4436C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0 curvature: 0 </w:t>
      </w:r>
    </w:p>
    <w:p w14:paraId="16F75D1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1 curvature: 0 </w:t>
      </w:r>
    </w:p>
    <w:p w14:paraId="2ABC316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2 curvature: 0 </w:t>
      </w:r>
    </w:p>
    <w:p w14:paraId="10BFE64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3 curvature: 0 </w:t>
      </w:r>
    </w:p>
    <w:p w14:paraId="2CF3066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4 curvature: 0 </w:t>
      </w:r>
    </w:p>
    <w:p w14:paraId="024A06A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5 curvature: 0 </w:t>
      </w:r>
    </w:p>
    <w:p w14:paraId="6CEEB91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6 curvature: 0 </w:t>
      </w:r>
    </w:p>
    <w:p w14:paraId="1D409C6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7 curvature: 0 </w:t>
      </w:r>
    </w:p>
    <w:p w14:paraId="52BDDAF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8 curvature: 0 </w:t>
      </w:r>
    </w:p>
    <w:p w14:paraId="5886EA2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9 curvature: 0 </w:t>
      </w:r>
    </w:p>
    <w:p w14:paraId="4AD10C7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0 curvature: 0 </w:t>
      </w:r>
    </w:p>
    <w:p w14:paraId="50D8239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1 curvature: 0 </w:t>
      </w:r>
    </w:p>
    <w:p w14:paraId="0ED978E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2 curvature: 0 </w:t>
      </w:r>
    </w:p>
    <w:p w14:paraId="4800CA4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3 curvature: 0 </w:t>
      </w:r>
    </w:p>
    <w:p w14:paraId="615BF54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4 curvature: 0 </w:t>
      </w:r>
    </w:p>
    <w:p w14:paraId="1FDCB00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5 curvature: 0 </w:t>
      </w:r>
    </w:p>
    <w:p w14:paraId="705AE31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6 curvature: 0 </w:t>
      </w:r>
    </w:p>
    <w:p w14:paraId="69C62F8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7 curvature: 0 </w:t>
      </w:r>
    </w:p>
    <w:p w14:paraId="731985B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8 curvature: 0 </w:t>
      </w:r>
    </w:p>
    <w:p w14:paraId="352C72A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9 curvature: 0 </w:t>
      </w:r>
    </w:p>
    <w:p w14:paraId="05369C1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30 curvature: 0 </w:t>
      </w:r>
    </w:p>
    <w:p w14:paraId="1B0E5B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31 curvature: 0 </w:t>
      </w:r>
    </w:p>
    <w:p w14:paraId="10EB157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32 curvature: 0 </w:t>
      </w:r>
    </w:p>
    <w:p w14:paraId="25A3E81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33 curvature: 0 </w:t>
      </w:r>
    </w:p>
    <w:p w14:paraId="1C0BEDD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34 curvature: 0 </w:t>
      </w:r>
    </w:p>
    <w:p w14:paraId="10AEF92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35 curvature: 0 </w:t>
      </w:r>
    </w:p>
    <w:p w14:paraId="2399875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 xml:space="preserve">x: 24 y: 35 curvature: 0 </w:t>
      </w:r>
    </w:p>
    <w:p w14:paraId="53EAE31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3 y: 35 curvature: 0 </w:t>
      </w:r>
    </w:p>
    <w:p w14:paraId="751696D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2 y: 35 curvature: 0 </w:t>
      </w:r>
    </w:p>
    <w:p w14:paraId="7EA5736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1 y: 35 curvature: 0 </w:t>
      </w:r>
    </w:p>
    <w:p w14:paraId="2C48DA0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0 y: 35 curvature: 0 </w:t>
      </w:r>
    </w:p>
    <w:p w14:paraId="01E0635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9 y: 35 curvature: 0 </w:t>
      </w:r>
    </w:p>
    <w:p w14:paraId="185071B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8 y: 35 curvature: 0 </w:t>
      </w:r>
    </w:p>
    <w:p w14:paraId="6127B3F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7 y: 35 curvature: 0 </w:t>
      </w:r>
    </w:p>
    <w:p w14:paraId="4B3072A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6 y: 35 curvature: 0 </w:t>
      </w:r>
    </w:p>
    <w:p w14:paraId="1CAA918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5 y: 35 curvature: 0 </w:t>
      </w:r>
    </w:p>
    <w:p w14:paraId="569D0E3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4 y: 35 curvature: 0 </w:t>
      </w:r>
    </w:p>
    <w:p w14:paraId="6236C2E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3 y: 35 curvature: 0 </w:t>
      </w:r>
    </w:p>
    <w:p w14:paraId="69DFBB8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2 y: 35 curvature: 0 </w:t>
      </w:r>
    </w:p>
    <w:p w14:paraId="47294EC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1 y: 35 curvature: 0 </w:t>
      </w:r>
    </w:p>
    <w:p w14:paraId="16C01F5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0 y: 35 curvature: 0 </w:t>
      </w:r>
    </w:p>
    <w:p w14:paraId="637FB19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9 y: 35 curvature: 0 </w:t>
      </w:r>
    </w:p>
    <w:p w14:paraId="34CCA4E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8 y: 35 curvature: 0 </w:t>
      </w:r>
    </w:p>
    <w:p w14:paraId="29E0055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7 y: 35 curvature: 0 </w:t>
      </w:r>
    </w:p>
    <w:p w14:paraId="1239D45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5 curvature: 0 </w:t>
      </w:r>
    </w:p>
    <w:p w14:paraId="4F94D3F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4 curvature: 0 </w:t>
      </w:r>
    </w:p>
    <w:p w14:paraId="1B9599C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3 curvature: 0 </w:t>
      </w:r>
    </w:p>
    <w:p w14:paraId="553A483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2 curvature: 0 </w:t>
      </w:r>
    </w:p>
    <w:p w14:paraId="37F0E0F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1 curvature: 0 </w:t>
      </w:r>
    </w:p>
    <w:p w14:paraId="2EF310B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0 curvature: 0 </w:t>
      </w:r>
    </w:p>
    <w:p w14:paraId="3DD4092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9 curvature: 0 </w:t>
      </w:r>
    </w:p>
    <w:p w14:paraId="0A70EA0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8 curvature: 0 </w:t>
      </w:r>
    </w:p>
    <w:p w14:paraId="28CDD5F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7 curvature: 0 </w:t>
      </w:r>
    </w:p>
    <w:p w14:paraId="7B9762D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6 curvature: 0 </w:t>
      </w:r>
    </w:p>
    <w:p w14:paraId="79B8A03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5 curvature: 0 </w:t>
      </w:r>
    </w:p>
    <w:p w14:paraId="3AE70F0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4 curvature: 0 </w:t>
      </w:r>
    </w:p>
    <w:p w14:paraId="4D398B6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3 curvature: 0 </w:t>
      </w:r>
    </w:p>
    <w:p w14:paraId="33A5461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2 curvature: 0 </w:t>
      </w:r>
    </w:p>
    <w:p w14:paraId="667F5E4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1 curvature: 0 </w:t>
      </w:r>
    </w:p>
    <w:p w14:paraId="3F51069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0 curvature: 0 </w:t>
      </w:r>
    </w:p>
    <w:p w14:paraId="227784B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9 curvature: 0 </w:t>
      </w:r>
    </w:p>
    <w:p w14:paraId="5E2A0AA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8 curvature: 0 </w:t>
      </w:r>
    </w:p>
    <w:p w14:paraId="0DE6D9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7 curvature: 0 </w:t>
      </w:r>
    </w:p>
    <w:p w14:paraId="6C376A6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6 curvature: 0 </w:t>
      </w:r>
    </w:p>
    <w:p w14:paraId="24F9A96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5 curvature: 0 </w:t>
      </w:r>
    </w:p>
    <w:p w14:paraId="18E42F2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4 curvature: 0 </w:t>
      </w:r>
    </w:p>
    <w:p w14:paraId="04F2C6F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3 curvature: 0 </w:t>
      </w:r>
    </w:p>
    <w:p w14:paraId="70C8922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2 curvature: 0 </w:t>
      </w:r>
    </w:p>
    <w:p w14:paraId="599ADAF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1 curvature: 0 </w:t>
      </w:r>
    </w:p>
    <w:p w14:paraId="24D04EC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0 curvature: 0 </w:t>
      </w:r>
    </w:p>
    <w:p w14:paraId="666A7EC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9 curvature: 0 </w:t>
      </w:r>
    </w:p>
    <w:p w14:paraId="1E8EA6B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8 curvature: 0 </w:t>
      </w:r>
    </w:p>
    <w:p w14:paraId="619F393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7 curvature: 0 </w:t>
      </w:r>
    </w:p>
    <w:p w14:paraId="3463A2D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D69F49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4D9BF7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Calculating Curvature debugging</w:t>
      </w:r>
    </w:p>
    <w:p w14:paraId="00940EE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B0B99D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0 x: 6 y: 6</w:t>
      </w:r>
    </w:p>
    <w:p w14:paraId="171AA21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4 x: 10 y: 6</w:t>
      </w:r>
    </w:p>
    <w:p w14:paraId="73C9BD8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8 x: 14 y: 6</w:t>
      </w:r>
    </w:p>
    <w:p w14:paraId="1D79989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CDFFF6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6 - 6 = 0</w:t>
      </w:r>
    </w:p>
    <w:p w14:paraId="1856A3E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10 = 4</w:t>
      </w:r>
    </w:p>
    <w:p w14:paraId="4EDAD4A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0 - 14 = 4</w:t>
      </w:r>
    </w:p>
    <w:p w14:paraId="3C1D98B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67849D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FB6BBF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0056B9C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A22754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1 x: 7 y: 6</w:t>
      </w:r>
    </w:p>
    <w:p w14:paraId="36F9875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5 x: 11 y: 6</w:t>
      </w:r>
    </w:p>
    <w:p w14:paraId="1DCA3AC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9 x: 15 y: 6</w:t>
      </w:r>
    </w:p>
    <w:p w14:paraId="723DC15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462F8A7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8DFB8F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7 - 11 = 4</w:t>
      </w:r>
    </w:p>
    <w:p w14:paraId="29C6DAD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1 - 15 = 4</w:t>
      </w:r>
    </w:p>
    <w:p w14:paraId="4CC6CD3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01BB7FA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111D579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2DB592C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9CD784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2 x: 8 y: 6</w:t>
      </w:r>
    </w:p>
    <w:p w14:paraId="4A8BD8F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6 x: 12 y: 6</w:t>
      </w:r>
    </w:p>
    <w:p w14:paraId="720E624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10 x: 16 y: 6</w:t>
      </w:r>
    </w:p>
    <w:p w14:paraId="2CDD17A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38E0739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15BF94F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12 = 4</w:t>
      </w:r>
    </w:p>
    <w:p w14:paraId="71C1ABA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2 - 16 = 4</w:t>
      </w:r>
    </w:p>
    <w:p w14:paraId="2DE3182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7C22A55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82E39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0072DC0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16EBD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3 x: 9 y: 6</w:t>
      </w:r>
    </w:p>
    <w:p w14:paraId="207AC85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7 x: 13 y: 6</w:t>
      </w:r>
    </w:p>
    <w:p w14:paraId="21653AA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11 x: 17 y: 6</w:t>
      </w:r>
    </w:p>
    <w:p w14:paraId="4386F7B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BDA47C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FFF7EE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9 - 13 = 4</w:t>
      </w:r>
    </w:p>
    <w:p w14:paraId="37B3F17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3 - 17 = 4</w:t>
      </w:r>
    </w:p>
    <w:p w14:paraId="0D43D0E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7DB10F5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0CA77BD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1047AAB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86D421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4 x: 10 y: 6</w:t>
      </w:r>
    </w:p>
    <w:p w14:paraId="028D3FC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8 x: 14 y: 6</w:t>
      </w:r>
    </w:p>
    <w:p w14:paraId="7FD388F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12 x: 18 y: 6</w:t>
      </w:r>
    </w:p>
    <w:p w14:paraId="713A018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959D02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592DA2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0 - 14 = 4</w:t>
      </w:r>
    </w:p>
    <w:p w14:paraId="4DC80B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4 - 18 = 4</w:t>
      </w:r>
    </w:p>
    <w:p w14:paraId="0E738DF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021ADC9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B8DFAE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70DF4C8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187DB5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5 x: 11 y: 6</w:t>
      </w:r>
    </w:p>
    <w:p w14:paraId="13F7769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9 x: 15 y: 6</w:t>
      </w:r>
    </w:p>
    <w:p w14:paraId="178D901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13 x: 19 y: 6</w:t>
      </w:r>
    </w:p>
    <w:p w14:paraId="2CDCB6C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A5C47D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6 - 6 = 0</w:t>
      </w:r>
    </w:p>
    <w:p w14:paraId="313C8CE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1 - 15 = 4</w:t>
      </w:r>
    </w:p>
    <w:p w14:paraId="7AF70BB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5 - 19 = 4</w:t>
      </w:r>
    </w:p>
    <w:p w14:paraId="7288EDA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0A1203D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702A702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271C62B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704510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6 x: 12 y: 6</w:t>
      </w:r>
    </w:p>
    <w:p w14:paraId="4BA4B8F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10 x: 16 y: 6</w:t>
      </w:r>
    </w:p>
    <w:p w14:paraId="095852D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14 x: 20 y: 6</w:t>
      </w:r>
    </w:p>
    <w:p w14:paraId="1C6DDE2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3DF0BA9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733EC3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2 - 16 = 4</w:t>
      </w:r>
    </w:p>
    <w:p w14:paraId="7DF9788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6 - 20 = 4</w:t>
      </w:r>
    </w:p>
    <w:p w14:paraId="6692CE7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290817E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368AD7B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07830BB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964F26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7 x: 13 y: 6</w:t>
      </w:r>
    </w:p>
    <w:p w14:paraId="40B31BA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11 x: 17 y: 6</w:t>
      </w:r>
    </w:p>
    <w:p w14:paraId="32379F4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15 x: 21 y: 6</w:t>
      </w:r>
    </w:p>
    <w:p w14:paraId="1AE6D5B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4A2972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0C8E087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3 - 17 = 4</w:t>
      </w:r>
    </w:p>
    <w:p w14:paraId="3FE8824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7 - 21 = 4</w:t>
      </w:r>
    </w:p>
    <w:p w14:paraId="55DA694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3704DAC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04AAB6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5B9FADA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7D66BF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8 x: 14 y: 6</w:t>
      </w:r>
    </w:p>
    <w:p w14:paraId="17F98DD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12 x: 18 y: 6</w:t>
      </w:r>
    </w:p>
    <w:p w14:paraId="5BC3758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16 x: 22 y: 6</w:t>
      </w:r>
    </w:p>
    <w:p w14:paraId="747FAE2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14800C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252B59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4 - 18 = 4</w:t>
      </w:r>
    </w:p>
    <w:p w14:paraId="5A0C95B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8 - 22 = 4</w:t>
      </w:r>
    </w:p>
    <w:p w14:paraId="2FD8EBC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2FDAA1D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717E84F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1DBF36B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BA20B0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9 x: 15 y: 6</w:t>
      </w:r>
    </w:p>
    <w:p w14:paraId="228DE68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13 x: 19 y: 6</w:t>
      </w:r>
    </w:p>
    <w:p w14:paraId="38D0D05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17 x: 23 y: 6</w:t>
      </w:r>
    </w:p>
    <w:p w14:paraId="3DD5352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3765F98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E23A03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5 - 19 = 4</w:t>
      </w:r>
    </w:p>
    <w:p w14:paraId="17C7345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9 - 23 = 4</w:t>
      </w:r>
    </w:p>
    <w:p w14:paraId="502F512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42485E4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6D562E0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1E3080A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5C49D3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10 x: 16 y: 6</w:t>
      </w:r>
    </w:p>
    <w:p w14:paraId="22CF842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14 x: 20 y: 6</w:t>
      </w:r>
    </w:p>
    <w:p w14:paraId="0E0D586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18 x: 24 y: 6</w:t>
      </w:r>
    </w:p>
    <w:p w14:paraId="3104726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12A4D7B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6 - 6 = 0</w:t>
      </w:r>
    </w:p>
    <w:p w14:paraId="58F4779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6 - 20 = 4</w:t>
      </w:r>
    </w:p>
    <w:p w14:paraId="359C120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0 - 24 = 4</w:t>
      </w:r>
    </w:p>
    <w:p w14:paraId="3F6D59C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611A3E6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46D99D3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2571E52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D70172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11 x: 17 y: 6</w:t>
      </w:r>
    </w:p>
    <w:p w14:paraId="7034154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15 x: 21 y: 6</w:t>
      </w:r>
    </w:p>
    <w:p w14:paraId="1921C2F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19 x: 25 y: 6</w:t>
      </w:r>
    </w:p>
    <w:p w14:paraId="3F40C2E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32824E4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4C02716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7 - 21 = 4</w:t>
      </w:r>
    </w:p>
    <w:p w14:paraId="14C66F2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1 - 25 = 4</w:t>
      </w:r>
    </w:p>
    <w:p w14:paraId="1BA36EC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67DEB8C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6664030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25D642F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7D3185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12 x: 18 y: 6</w:t>
      </w:r>
    </w:p>
    <w:p w14:paraId="685A17C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16 x: 22 y: 6</w:t>
      </w:r>
    </w:p>
    <w:p w14:paraId="634DFF8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20 x: 25 y: 7</w:t>
      </w:r>
    </w:p>
    <w:p w14:paraId="4250FBF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37E0153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7 = -1</w:t>
      </w:r>
    </w:p>
    <w:p w14:paraId="2A9AC5E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8 - 22 = 4</w:t>
      </w:r>
    </w:p>
    <w:p w14:paraId="0EA82B5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2 - 25 = 3</w:t>
      </w:r>
    </w:p>
    <w:p w14:paraId="649316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79D7BB2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1 / 3 = 0</w:t>
      </w:r>
    </w:p>
    <w:p w14:paraId="6434E9B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-0.333333 = 0.333333</w:t>
      </w:r>
    </w:p>
    <w:p w14:paraId="5CF7043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B68CF8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13 x: 19 y: 6</w:t>
      </w:r>
    </w:p>
    <w:p w14:paraId="4EEE2DF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17 x: 23 y: 6</w:t>
      </w:r>
    </w:p>
    <w:p w14:paraId="2265E78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21 x: 25 y: 8</w:t>
      </w:r>
    </w:p>
    <w:p w14:paraId="3A6FB92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B1ECCD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8 = -2</w:t>
      </w:r>
    </w:p>
    <w:p w14:paraId="17A5D68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9 - 23 = 4</w:t>
      </w:r>
    </w:p>
    <w:p w14:paraId="50240BA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3 - 25 = 2</w:t>
      </w:r>
    </w:p>
    <w:p w14:paraId="11E0D7B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79C1837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2 / 2 = 0</w:t>
      </w:r>
    </w:p>
    <w:p w14:paraId="0FDC63B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-1 = 1</w:t>
      </w:r>
    </w:p>
    <w:p w14:paraId="14EA190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3D0030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14 x: 20 y: 6</w:t>
      </w:r>
    </w:p>
    <w:p w14:paraId="0E12092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18 x: 24 y: 6</w:t>
      </w:r>
    </w:p>
    <w:p w14:paraId="64F6DC2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22 x: 25 y: 9</w:t>
      </w:r>
    </w:p>
    <w:p w14:paraId="6D680DE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4BEADD1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9 = -3</w:t>
      </w:r>
    </w:p>
    <w:p w14:paraId="0C30AAC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0 - 24 = 4</w:t>
      </w:r>
    </w:p>
    <w:p w14:paraId="42144B9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4 - 25 = 1</w:t>
      </w:r>
    </w:p>
    <w:p w14:paraId="1FA4BB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0DBF6FF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3 / 1 = 0</w:t>
      </w:r>
    </w:p>
    <w:p w14:paraId="043784C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-3 = 3</w:t>
      </w:r>
    </w:p>
    <w:p w14:paraId="60EE115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81C669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15 x: 21 y: 6</w:t>
      </w:r>
    </w:p>
    <w:p w14:paraId="6499625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19 x: 25 y: 6</w:t>
      </w:r>
    </w:p>
    <w:p w14:paraId="6B5F4EA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23 x: 25 y: 10</w:t>
      </w:r>
    </w:p>
    <w:p w14:paraId="4258E70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7A3144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6 - 10 = -4</w:t>
      </w:r>
    </w:p>
    <w:p w14:paraId="764D34B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1 - 25 = 4</w:t>
      </w:r>
    </w:p>
    <w:p w14:paraId="0AEB48C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7F5422C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9C8263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0</w:t>
      </w:r>
    </w:p>
    <w:p w14:paraId="6E6F86C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-8 = 8</w:t>
      </w:r>
    </w:p>
    <w:p w14:paraId="4791E52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311860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16 x: 22 y: 6</w:t>
      </w:r>
    </w:p>
    <w:p w14:paraId="12507BF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20 x: 25 y: 7</w:t>
      </w:r>
    </w:p>
    <w:p w14:paraId="34B1558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24 x: 25 y: 11</w:t>
      </w:r>
    </w:p>
    <w:p w14:paraId="122AF3D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7 = -1</w:t>
      </w:r>
    </w:p>
    <w:p w14:paraId="14DA144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7 - 11 = -4</w:t>
      </w:r>
    </w:p>
    <w:p w14:paraId="0D484A4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2 - 25 = 3</w:t>
      </w:r>
    </w:p>
    <w:p w14:paraId="2956238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689E433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1 / 3 = -0.333333</w:t>
      </w:r>
    </w:p>
    <w:p w14:paraId="1A8680C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0.333333</w:t>
      </w:r>
    </w:p>
    <w:p w14:paraId="3506672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0.333333 - -8 = 7.66667</w:t>
      </w:r>
    </w:p>
    <w:p w14:paraId="51AFDA0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24BDB0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17 x: 23 y: 6</w:t>
      </w:r>
    </w:p>
    <w:p w14:paraId="131E033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21 x: 25 y: 8</w:t>
      </w:r>
    </w:p>
    <w:p w14:paraId="016D475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25 x: 25 y: 12</w:t>
      </w:r>
    </w:p>
    <w:p w14:paraId="5857AF7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8 = -2</w:t>
      </w:r>
    </w:p>
    <w:p w14:paraId="36F2A18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12 = -4</w:t>
      </w:r>
    </w:p>
    <w:p w14:paraId="152A7ED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3 - 25 = 2</w:t>
      </w:r>
    </w:p>
    <w:p w14:paraId="1A50178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0DA37CB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2 / 2 = -1</w:t>
      </w:r>
    </w:p>
    <w:p w14:paraId="53F38CA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1</w:t>
      </w:r>
    </w:p>
    <w:p w14:paraId="4167FA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1 - -8 = 7</w:t>
      </w:r>
    </w:p>
    <w:p w14:paraId="4D068DB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F76704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18 x: 24 y: 6</w:t>
      </w:r>
    </w:p>
    <w:p w14:paraId="4DBF323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22 x: 25 y: 9</w:t>
      </w:r>
    </w:p>
    <w:p w14:paraId="3AF6EFB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26 x: 25 y: 13</w:t>
      </w:r>
    </w:p>
    <w:p w14:paraId="2E579AC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9 = -3</w:t>
      </w:r>
    </w:p>
    <w:p w14:paraId="71DA50F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9 - 13 = -4</w:t>
      </w:r>
    </w:p>
    <w:p w14:paraId="5F61BB5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4 - 25 = 1</w:t>
      </w:r>
    </w:p>
    <w:p w14:paraId="435C28A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4190962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3 / 1 = -3</w:t>
      </w:r>
    </w:p>
    <w:p w14:paraId="62DCA62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3</w:t>
      </w:r>
    </w:p>
    <w:p w14:paraId="45DE7C5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3 - -8 = 5</w:t>
      </w:r>
    </w:p>
    <w:p w14:paraId="0355A1A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726468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19 x: 25 y: 6</w:t>
      </w:r>
    </w:p>
    <w:p w14:paraId="626D576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23 x: 25 y: 10</w:t>
      </w:r>
    </w:p>
    <w:p w14:paraId="17BDFB0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27 x: 25 y: 14</w:t>
      </w:r>
    </w:p>
    <w:p w14:paraId="6E533C3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10 = -4</w:t>
      </w:r>
    </w:p>
    <w:p w14:paraId="0A3AD91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0 - 14 = -4</w:t>
      </w:r>
    </w:p>
    <w:p w14:paraId="0EA5F9A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10684AE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0C0E265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15E251D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266B7F3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04FBA14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46784F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20 x: 25 y: 7</w:t>
      </w:r>
    </w:p>
    <w:p w14:paraId="52643BC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24 x: 25 y: 11</w:t>
      </w:r>
    </w:p>
    <w:p w14:paraId="6A56823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28 x: 25 y: 15</w:t>
      </w:r>
    </w:p>
    <w:p w14:paraId="13CF071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7 - 11 = -4</w:t>
      </w:r>
    </w:p>
    <w:p w14:paraId="084F1E2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11 - 15 = -4</w:t>
      </w:r>
    </w:p>
    <w:p w14:paraId="5E436A4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5B50BF3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43C3AAB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447A231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1CA15B6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753BAE9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DA6D27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21 x: 25 y: 8</w:t>
      </w:r>
    </w:p>
    <w:p w14:paraId="53E41A6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25 x: 25 y: 12</w:t>
      </w:r>
    </w:p>
    <w:p w14:paraId="70D4F99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29 x: 25 y: 16</w:t>
      </w:r>
    </w:p>
    <w:p w14:paraId="357712F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12 = -4</w:t>
      </w:r>
    </w:p>
    <w:p w14:paraId="341F0E6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2 - 16 = -4</w:t>
      </w:r>
    </w:p>
    <w:p w14:paraId="2678779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76916E9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444D802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6C3A79F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1A64CC4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27FC61A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83A480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22 x: 25 y: 9</w:t>
      </w:r>
    </w:p>
    <w:p w14:paraId="0EEA665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26 x: 25 y: 13</w:t>
      </w:r>
    </w:p>
    <w:p w14:paraId="51653F7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30 x: 25 y: 17</w:t>
      </w:r>
    </w:p>
    <w:p w14:paraId="343FCD7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9 - 13 = -4</w:t>
      </w:r>
    </w:p>
    <w:p w14:paraId="0EB9E19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3 - 17 = -4</w:t>
      </w:r>
    </w:p>
    <w:p w14:paraId="0C0F25E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3C2E11E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4E71452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6A769D2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637856B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1AA340A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3F4643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23 x: 25 y: 10</w:t>
      </w:r>
    </w:p>
    <w:p w14:paraId="51B677F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27 x: 25 y: 14</w:t>
      </w:r>
    </w:p>
    <w:p w14:paraId="6025FA1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31 x: 25 y: 18</w:t>
      </w:r>
    </w:p>
    <w:p w14:paraId="2BF8A57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0 - 14 = -4</w:t>
      </w:r>
    </w:p>
    <w:p w14:paraId="7CEFAC6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4 - 18 = -4</w:t>
      </w:r>
    </w:p>
    <w:p w14:paraId="11B5C8C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05E460B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255F584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55CB333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6F78125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6C64027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3BEB8D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24 x: 25 y: 11</w:t>
      </w:r>
    </w:p>
    <w:p w14:paraId="56C5D97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28 x: 25 y: 15</w:t>
      </w:r>
    </w:p>
    <w:p w14:paraId="7F34570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32 x: 25 y: 19</w:t>
      </w:r>
    </w:p>
    <w:p w14:paraId="15FBE5F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1 - 15 = -4</w:t>
      </w:r>
    </w:p>
    <w:p w14:paraId="7BB0F0C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5 - 19 = -4</w:t>
      </w:r>
    </w:p>
    <w:p w14:paraId="4E1275F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35442C8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136CAF1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4B86488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7999DD0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1EC0476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18024B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25 x: 25 y: 12</w:t>
      </w:r>
    </w:p>
    <w:p w14:paraId="3C0E5D3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29 x: 25 y: 16</w:t>
      </w:r>
    </w:p>
    <w:p w14:paraId="0E1A2E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33 x: 25 y: 20</w:t>
      </w:r>
    </w:p>
    <w:p w14:paraId="1D7C1D8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2 - 16 = -4</w:t>
      </w:r>
    </w:p>
    <w:p w14:paraId="3D847BC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16 - 20 = -4</w:t>
      </w:r>
    </w:p>
    <w:p w14:paraId="1E8CAD8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15E9C4A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442ACFE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3976AD7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18E9217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42B6BD4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78768B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26 x: 25 y: 13</w:t>
      </w:r>
    </w:p>
    <w:p w14:paraId="20C80E5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30 x: 25 y: 17</w:t>
      </w:r>
    </w:p>
    <w:p w14:paraId="35DBEB5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34 x: 25 y: 21</w:t>
      </w:r>
    </w:p>
    <w:p w14:paraId="50DF3A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3 - 17 = -4</w:t>
      </w:r>
    </w:p>
    <w:p w14:paraId="1ED8C87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7 - 21 = -4</w:t>
      </w:r>
    </w:p>
    <w:p w14:paraId="7D8E795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5DD27DE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6F34419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42C5D6D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3ACFAF9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4C8F807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83FCB1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27 x: 25 y: 14</w:t>
      </w:r>
    </w:p>
    <w:p w14:paraId="026003B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31 x: 25 y: 18</w:t>
      </w:r>
    </w:p>
    <w:p w14:paraId="387C01D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35 x: 25 y: 22</w:t>
      </w:r>
    </w:p>
    <w:p w14:paraId="0860487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4 - 18 = -4</w:t>
      </w:r>
    </w:p>
    <w:p w14:paraId="70C8CB2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8 - 22 = -4</w:t>
      </w:r>
    </w:p>
    <w:p w14:paraId="622693C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7CFFEF7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01928E9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6E74C8C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1146CA7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63D3072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1C5888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28 x: 25 y: 15</w:t>
      </w:r>
    </w:p>
    <w:p w14:paraId="02129EF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32 x: 25 y: 19</w:t>
      </w:r>
    </w:p>
    <w:p w14:paraId="1F687AD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36 x: 25 y: 23</w:t>
      </w:r>
    </w:p>
    <w:p w14:paraId="063D442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5 - 19 = -4</w:t>
      </w:r>
    </w:p>
    <w:p w14:paraId="776D5A6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9 - 23 = -4</w:t>
      </w:r>
    </w:p>
    <w:p w14:paraId="3932C68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6BF765C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0D08BF1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2396AA2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660A256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2E49EA1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4A5352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29 x: 25 y: 16</w:t>
      </w:r>
    </w:p>
    <w:p w14:paraId="30F46AF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33 x: 25 y: 20</w:t>
      </w:r>
    </w:p>
    <w:p w14:paraId="2BB7504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37 x: 25 y: 24</w:t>
      </w:r>
    </w:p>
    <w:p w14:paraId="328EAA0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6 - 20 = -4</w:t>
      </w:r>
    </w:p>
    <w:p w14:paraId="261C9A6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0 - 24 = -4</w:t>
      </w:r>
    </w:p>
    <w:p w14:paraId="325CBB3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2A87C7C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36074AF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50D30E3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4BD527D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4B65AD4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6B6798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30 x: 25 y: 17</w:t>
      </w:r>
    </w:p>
    <w:p w14:paraId="7160207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34 x: 25 y: 21</w:t>
      </w:r>
    </w:p>
    <w:p w14:paraId="0FCAE7A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38 x: 25 y: 25</w:t>
      </w:r>
    </w:p>
    <w:p w14:paraId="7624AFF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7 - 21 = -4</w:t>
      </w:r>
    </w:p>
    <w:p w14:paraId="787FF54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21 - 25 = -4</w:t>
      </w:r>
    </w:p>
    <w:p w14:paraId="5FF11DD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401205B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0E71093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217AE8A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033D3E6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5F90553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F22816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31 x: 25 y: 18</w:t>
      </w:r>
    </w:p>
    <w:p w14:paraId="29CBAD3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35 x: 25 y: 22</w:t>
      </w:r>
    </w:p>
    <w:p w14:paraId="05C07AB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39 x: 25 y: 26</w:t>
      </w:r>
    </w:p>
    <w:p w14:paraId="443145C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8 - 22 = -4</w:t>
      </w:r>
    </w:p>
    <w:p w14:paraId="314EC81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2 - 26 = -4</w:t>
      </w:r>
    </w:p>
    <w:p w14:paraId="365E402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58CF8A9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2D053AD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3CB0395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4F942DD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02AEB71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3B3CD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32 x: 25 y: 19</w:t>
      </w:r>
    </w:p>
    <w:p w14:paraId="23F1754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36 x: 25 y: 23</w:t>
      </w:r>
    </w:p>
    <w:p w14:paraId="012D92A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40 x: 25 y: 27</w:t>
      </w:r>
    </w:p>
    <w:p w14:paraId="4C61030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9 - 23 = -4</w:t>
      </w:r>
    </w:p>
    <w:p w14:paraId="40BCFAC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3 - 27 = -4</w:t>
      </w:r>
    </w:p>
    <w:p w14:paraId="2CED242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20906B5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5F72E8E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565CFEB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48A5944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1336CFD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8D0801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33 x: 25 y: 20</w:t>
      </w:r>
    </w:p>
    <w:p w14:paraId="31CDC38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37 x: 25 y: 24</w:t>
      </w:r>
    </w:p>
    <w:p w14:paraId="3DD3B49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41 x: 25 y: 28</w:t>
      </w:r>
    </w:p>
    <w:p w14:paraId="7DC4D44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0 - 24 = -4</w:t>
      </w:r>
    </w:p>
    <w:p w14:paraId="0311BC6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4 - 28 = -4</w:t>
      </w:r>
    </w:p>
    <w:p w14:paraId="5A75B63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70DC9DB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5A9C8E9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4317076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6583DE5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0EF6C83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C6AC5E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34 x: 25 y: 21</w:t>
      </w:r>
    </w:p>
    <w:p w14:paraId="17383C4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38 x: 25 y: 25</w:t>
      </w:r>
    </w:p>
    <w:p w14:paraId="636CB96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42 x: 25 y: 29</w:t>
      </w:r>
    </w:p>
    <w:p w14:paraId="5D11367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1 - 25 = -4</w:t>
      </w:r>
    </w:p>
    <w:p w14:paraId="7863B78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9 = -4</w:t>
      </w:r>
    </w:p>
    <w:p w14:paraId="2485257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22FA20B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70C5DCF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71BA59A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150D390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375081C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690764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35 x: 25 y: 22</w:t>
      </w:r>
    </w:p>
    <w:p w14:paraId="0F1675B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39 x: 25 y: 26</w:t>
      </w:r>
    </w:p>
    <w:p w14:paraId="6BAE7A8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43 x: 25 y: 30</w:t>
      </w:r>
    </w:p>
    <w:p w14:paraId="1F9F0B0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2 - 26 = -4</w:t>
      </w:r>
    </w:p>
    <w:p w14:paraId="33769C6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26 - 30 = -4</w:t>
      </w:r>
    </w:p>
    <w:p w14:paraId="685AF03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03BF1F5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5621210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4FFC984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286BB9D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47C5F86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0D6515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36 x: 25 y: 23</w:t>
      </w:r>
    </w:p>
    <w:p w14:paraId="08FB67F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40 x: 25 y: 27</w:t>
      </w:r>
    </w:p>
    <w:p w14:paraId="2FD08E7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44 x: 25 y: 31</w:t>
      </w:r>
    </w:p>
    <w:p w14:paraId="6EF6C20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3 - 27 = -4</w:t>
      </w:r>
    </w:p>
    <w:p w14:paraId="0B7F3D8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7 - 31 = -4</w:t>
      </w:r>
    </w:p>
    <w:p w14:paraId="2B6703C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2A08F6E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34F507A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3733AF0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54CE176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01639F7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5E82BD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37 x: 25 y: 24</w:t>
      </w:r>
    </w:p>
    <w:p w14:paraId="16E6614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41 x: 25 y: 28</w:t>
      </w:r>
    </w:p>
    <w:p w14:paraId="1F2F7A8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45 x: 25 y: 32</w:t>
      </w:r>
    </w:p>
    <w:p w14:paraId="7B7C3F5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4 - 28 = -4</w:t>
      </w:r>
    </w:p>
    <w:p w14:paraId="6896020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8 - 32 = -4</w:t>
      </w:r>
    </w:p>
    <w:p w14:paraId="5DD9C83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06E222B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2C59DC2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0E5FCE0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0C70118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425C3A5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737B39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38 x: 25 y: 25</w:t>
      </w:r>
    </w:p>
    <w:p w14:paraId="5EF25FD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42 x: 25 y: 29</w:t>
      </w:r>
    </w:p>
    <w:p w14:paraId="13543BE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46 x: 25 y: 33</w:t>
      </w:r>
    </w:p>
    <w:p w14:paraId="218A397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9 = -4</w:t>
      </w:r>
    </w:p>
    <w:p w14:paraId="4ECABD4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9 - 33 = -4</w:t>
      </w:r>
    </w:p>
    <w:p w14:paraId="52CC381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7F90A86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6B98DC9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62538C2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3A34CBC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167949D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6125C5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39 x: 25 y: 26</w:t>
      </w:r>
    </w:p>
    <w:p w14:paraId="496DB8B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43 x: 25 y: 30</w:t>
      </w:r>
    </w:p>
    <w:p w14:paraId="1154446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47 x: 25 y: 34</w:t>
      </w:r>
    </w:p>
    <w:p w14:paraId="68D03FC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6 - 30 = -4</w:t>
      </w:r>
    </w:p>
    <w:p w14:paraId="182B05B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0 - 34 = -4</w:t>
      </w:r>
    </w:p>
    <w:p w14:paraId="45870A3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689F6D1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4729036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0B73ECB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794D1D1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1E61074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B61944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40 x: 25 y: 27</w:t>
      </w:r>
    </w:p>
    <w:p w14:paraId="39830F7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44 x: 25 y: 31</w:t>
      </w:r>
    </w:p>
    <w:p w14:paraId="73F4F24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48 x: 25 y: 35</w:t>
      </w:r>
    </w:p>
    <w:p w14:paraId="16FEF0B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7 - 31 = -4</w:t>
      </w:r>
    </w:p>
    <w:p w14:paraId="4D65B0C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31 - 35 = -4</w:t>
      </w:r>
    </w:p>
    <w:p w14:paraId="513B149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62919F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07B2F95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7815197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5C7E91F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8 = 0</w:t>
      </w:r>
    </w:p>
    <w:p w14:paraId="7EB1AEE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18ECFE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41 x: 25 y: 28</w:t>
      </w:r>
    </w:p>
    <w:p w14:paraId="5ECA5C3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45 x: 25 y: 32</w:t>
      </w:r>
    </w:p>
    <w:p w14:paraId="14412DB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49 x: 24 y: 35</w:t>
      </w:r>
    </w:p>
    <w:p w14:paraId="2382673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8 - 32 = -4</w:t>
      </w:r>
    </w:p>
    <w:p w14:paraId="5CBF991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2 - 35 = -3</w:t>
      </w:r>
    </w:p>
    <w:p w14:paraId="3D6163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5C388BA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4 = 1</w:t>
      </w:r>
    </w:p>
    <w:p w14:paraId="00536AC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1B34229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3 / 1 = -8</w:t>
      </w:r>
    </w:p>
    <w:p w14:paraId="3A1FF3F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3 = 5</w:t>
      </w:r>
    </w:p>
    <w:p w14:paraId="76DE3AC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6825A3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42 x: 25 y: 29</w:t>
      </w:r>
    </w:p>
    <w:p w14:paraId="11CB82C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46 x: 25 y: 33</w:t>
      </w:r>
    </w:p>
    <w:p w14:paraId="4765499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50 x: 23 y: 35</w:t>
      </w:r>
    </w:p>
    <w:p w14:paraId="13C3EC6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9 - 33 = -4</w:t>
      </w:r>
    </w:p>
    <w:p w14:paraId="5E513C7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3 - 35 = -2</w:t>
      </w:r>
    </w:p>
    <w:p w14:paraId="6D8A075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6348411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3 = 2</w:t>
      </w:r>
    </w:p>
    <w:p w14:paraId="65F6CB7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47E8EE4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2 / 2 = -8</w:t>
      </w:r>
    </w:p>
    <w:p w14:paraId="4E09BCE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1 = 7</w:t>
      </w:r>
    </w:p>
    <w:p w14:paraId="66A1FDE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F977CE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43 x: 25 y: 30</w:t>
      </w:r>
    </w:p>
    <w:p w14:paraId="219ED9B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47 x: 25 y: 34</w:t>
      </w:r>
    </w:p>
    <w:p w14:paraId="661440B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51 x: 22 y: 35</w:t>
      </w:r>
    </w:p>
    <w:p w14:paraId="3204700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0 - 34 = -4</w:t>
      </w:r>
    </w:p>
    <w:p w14:paraId="6F4A561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4 - 35 = -1</w:t>
      </w:r>
    </w:p>
    <w:p w14:paraId="11D5AE3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4D8A13A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2 = 3</w:t>
      </w:r>
    </w:p>
    <w:p w14:paraId="451FED8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74E8B01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1 / 3 = -8</w:t>
      </w:r>
    </w:p>
    <w:p w14:paraId="1DB8E80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-0.333333 = 7.66667</w:t>
      </w:r>
    </w:p>
    <w:p w14:paraId="59A9534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FED316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44 x: 25 y: 31</w:t>
      </w:r>
    </w:p>
    <w:p w14:paraId="598DD98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48 x: 25 y: 35</w:t>
      </w:r>
    </w:p>
    <w:p w14:paraId="31DEA2A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52 x: 21 y: 35</w:t>
      </w:r>
    </w:p>
    <w:p w14:paraId="4511AFC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1 - 35 = -4</w:t>
      </w:r>
    </w:p>
    <w:p w14:paraId="5290AB4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13086C3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5 = 0</w:t>
      </w:r>
    </w:p>
    <w:p w14:paraId="452B1E4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1 = 4</w:t>
      </w:r>
    </w:p>
    <w:p w14:paraId="2235E73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4 / 0.5 = -8</w:t>
      </w:r>
    </w:p>
    <w:p w14:paraId="08F3AC6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-8</w:t>
      </w:r>
    </w:p>
    <w:p w14:paraId="072AB91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8 - 0 = 8</w:t>
      </w:r>
    </w:p>
    <w:p w14:paraId="0D0AE1D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5861FE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45 x: 25 y: 32</w:t>
      </w:r>
    </w:p>
    <w:p w14:paraId="358319B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49 x: 24 y: 35</w:t>
      </w:r>
    </w:p>
    <w:p w14:paraId="017D727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53 x: 20 y: 35</w:t>
      </w:r>
    </w:p>
    <w:p w14:paraId="449C3C6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2 - 35 = -3</w:t>
      </w:r>
    </w:p>
    <w:p w14:paraId="38C6361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35 - 35 = 0</w:t>
      </w:r>
    </w:p>
    <w:p w14:paraId="2715697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4 = 1</w:t>
      </w:r>
    </w:p>
    <w:p w14:paraId="7B7BF00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4 - 20 = 4</w:t>
      </w:r>
    </w:p>
    <w:p w14:paraId="5CB3B7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3 / 1 = -3</w:t>
      </w:r>
    </w:p>
    <w:p w14:paraId="75A5A24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-3</w:t>
      </w:r>
    </w:p>
    <w:p w14:paraId="6E502B7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3 - 0 = 3</w:t>
      </w:r>
    </w:p>
    <w:p w14:paraId="149FE61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54A0DC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46 x: 25 y: 33</w:t>
      </w:r>
    </w:p>
    <w:p w14:paraId="14FFE2A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50 x: 23 y: 35</w:t>
      </w:r>
    </w:p>
    <w:p w14:paraId="37A6626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54 x: 19 y: 35</w:t>
      </w:r>
    </w:p>
    <w:p w14:paraId="0519E56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3 - 35 = -2</w:t>
      </w:r>
    </w:p>
    <w:p w14:paraId="4D8388E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4A27B48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3 = 2</w:t>
      </w:r>
    </w:p>
    <w:p w14:paraId="704551C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3 - 19 = 4</w:t>
      </w:r>
    </w:p>
    <w:p w14:paraId="2E5ECB4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2 / 2 = -1</w:t>
      </w:r>
    </w:p>
    <w:p w14:paraId="05A9656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-1</w:t>
      </w:r>
    </w:p>
    <w:p w14:paraId="4EA39E2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1 - 0 = 1</w:t>
      </w:r>
    </w:p>
    <w:p w14:paraId="75F7C69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D8A691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47 x: 25 y: 34</w:t>
      </w:r>
    </w:p>
    <w:p w14:paraId="01EDA5B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51 x: 22 y: 35</w:t>
      </w:r>
    </w:p>
    <w:p w14:paraId="14FA3C1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55 x: 18 y: 35</w:t>
      </w:r>
    </w:p>
    <w:p w14:paraId="5EDFE81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4 - 35 = -1</w:t>
      </w:r>
    </w:p>
    <w:p w14:paraId="4ED7B1D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43CF60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2 = 3</w:t>
      </w:r>
    </w:p>
    <w:p w14:paraId="05BA9ED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2 - 18 = 4</w:t>
      </w:r>
    </w:p>
    <w:p w14:paraId="636C40D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1 / 3 = -0.333333</w:t>
      </w:r>
    </w:p>
    <w:p w14:paraId="4B018FA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-0.333333</w:t>
      </w:r>
    </w:p>
    <w:p w14:paraId="15F05E3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-0.333333 - 0 = 0.333333</w:t>
      </w:r>
    </w:p>
    <w:p w14:paraId="415C5E4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F9A410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48 x: 25 y: 35</w:t>
      </w:r>
    </w:p>
    <w:p w14:paraId="2BBE9FD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52 x: 21 y: 35</w:t>
      </w:r>
    </w:p>
    <w:p w14:paraId="4B05AD5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56 x: 17 y: 35</w:t>
      </w:r>
    </w:p>
    <w:p w14:paraId="33D837C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08E09E3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2C22846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1 = 4</w:t>
      </w:r>
    </w:p>
    <w:p w14:paraId="433EA79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1 - 17 = 4</w:t>
      </w:r>
    </w:p>
    <w:p w14:paraId="55AFC72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377528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23A68D9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4793A82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6A7FF5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49 x: 24 y: 35</w:t>
      </w:r>
    </w:p>
    <w:p w14:paraId="75FBBED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53 x: 20 y: 35</w:t>
      </w:r>
    </w:p>
    <w:p w14:paraId="55D613B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57 x: 16 y: 35</w:t>
      </w:r>
    </w:p>
    <w:p w14:paraId="10BEBE2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0090B46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4A64D68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4 - 20 = 4</w:t>
      </w:r>
    </w:p>
    <w:p w14:paraId="1986414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0 - 16 = 4</w:t>
      </w:r>
    </w:p>
    <w:p w14:paraId="4E83E08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344914F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72B6794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5D58B84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FA2108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50 x: 23 y: 35</w:t>
      </w:r>
    </w:p>
    <w:p w14:paraId="7761B0C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54 x: 19 y: 35</w:t>
      </w:r>
    </w:p>
    <w:p w14:paraId="79C703E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58 x: 15 y: 35</w:t>
      </w:r>
    </w:p>
    <w:p w14:paraId="62EC9CE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2A4B9BB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35 - 35 = 0</w:t>
      </w:r>
    </w:p>
    <w:p w14:paraId="31A0860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3 - 19 = 4</w:t>
      </w:r>
    </w:p>
    <w:p w14:paraId="7641B0B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9 - 15 = 4</w:t>
      </w:r>
    </w:p>
    <w:p w14:paraId="51268E2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4F28C7F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6A8CE98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3AE70DB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D054DF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51 x: 22 y: 35</w:t>
      </w:r>
    </w:p>
    <w:p w14:paraId="5F8CD09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55 x: 18 y: 35</w:t>
      </w:r>
    </w:p>
    <w:p w14:paraId="382A7B0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59 x: 14 y: 35</w:t>
      </w:r>
    </w:p>
    <w:p w14:paraId="50BFB84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660C6C3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05A0EC6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2 - 18 = 4</w:t>
      </w:r>
    </w:p>
    <w:p w14:paraId="0998E9A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8 - 14 = 4</w:t>
      </w:r>
    </w:p>
    <w:p w14:paraId="4A48902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CCECB8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0463166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685FE3E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1B8123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52 x: 21 y: 35</w:t>
      </w:r>
    </w:p>
    <w:p w14:paraId="4DA0231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56 x: 17 y: 35</w:t>
      </w:r>
    </w:p>
    <w:p w14:paraId="136E47E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60 x: 13 y: 35</w:t>
      </w:r>
    </w:p>
    <w:p w14:paraId="08C82A2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0205E27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36CE20A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1 - 17 = 4</w:t>
      </w:r>
    </w:p>
    <w:p w14:paraId="1CC7D20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7 - 13 = 4</w:t>
      </w:r>
    </w:p>
    <w:p w14:paraId="38D1573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20AEE4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0864273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0540068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44805D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53 x: 20 y: 35</w:t>
      </w:r>
    </w:p>
    <w:p w14:paraId="5A15194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57 x: 16 y: 35</w:t>
      </w:r>
    </w:p>
    <w:p w14:paraId="767731D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61 x: 12 y: 35</w:t>
      </w:r>
    </w:p>
    <w:p w14:paraId="55BF499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2677DD7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5F78A28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0 - 16 = 4</w:t>
      </w:r>
    </w:p>
    <w:p w14:paraId="320015F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6 - 12 = 4</w:t>
      </w:r>
    </w:p>
    <w:p w14:paraId="4858A24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0B55E14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78AEFFD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6C9A69D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ADA817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54 x: 19 y: 35</w:t>
      </w:r>
    </w:p>
    <w:p w14:paraId="2BA5ACE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58 x: 15 y: 35</w:t>
      </w:r>
    </w:p>
    <w:p w14:paraId="0DE667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62 x: 11 y: 35</w:t>
      </w:r>
    </w:p>
    <w:p w14:paraId="5B22DCF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6384AAA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7393B33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9 - 15 = 4</w:t>
      </w:r>
    </w:p>
    <w:p w14:paraId="044F2A1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5 - 11 = 4</w:t>
      </w:r>
    </w:p>
    <w:p w14:paraId="6C0D5CA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7A7B53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7E04E0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531D77B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C85C0C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55 x: 18 y: 35</w:t>
      </w:r>
    </w:p>
    <w:p w14:paraId="224084D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59 x: 14 y: 35</w:t>
      </w:r>
    </w:p>
    <w:p w14:paraId="2034954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63 x: 10 y: 35</w:t>
      </w:r>
    </w:p>
    <w:p w14:paraId="1C4EA91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10B9C65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35 - 35 = 0</w:t>
      </w:r>
    </w:p>
    <w:p w14:paraId="41FA385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8 - 14 = 4</w:t>
      </w:r>
    </w:p>
    <w:p w14:paraId="37513C4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4 - 10 = 4</w:t>
      </w:r>
    </w:p>
    <w:p w14:paraId="42831AC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3AA6549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1A076BE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29C3A1B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11EA0D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56 x: 17 y: 35</w:t>
      </w:r>
    </w:p>
    <w:p w14:paraId="1F0C87D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60 x: 13 y: 35</w:t>
      </w:r>
    </w:p>
    <w:p w14:paraId="3EC4C82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64 x: 9 y: 35</w:t>
      </w:r>
    </w:p>
    <w:p w14:paraId="1E3F7A1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043B190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6A3CBB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7 - 13 = 4</w:t>
      </w:r>
    </w:p>
    <w:p w14:paraId="36F7A46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3 - 9 = 4</w:t>
      </w:r>
    </w:p>
    <w:p w14:paraId="556BAA4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1E6F9CD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3ADFB48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331E48A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BD6412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57 x: 16 y: 35</w:t>
      </w:r>
    </w:p>
    <w:p w14:paraId="558E532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61 x: 12 y: 35</w:t>
      </w:r>
    </w:p>
    <w:p w14:paraId="5017EA4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65 x: 8 y: 35</w:t>
      </w:r>
    </w:p>
    <w:p w14:paraId="4083CF6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1BB991C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391AE2A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6 - 12 = 4</w:t>
      </w:r>
    </w:p>
    <w:p w14:paraId="5774F1B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2 - 8 = 4</w:t>
      </w:r>
    </w:p>
    <w:p w14:paraId="3C69A7F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3C5C6D5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40DB839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405306C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C38B7F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58 x: 15 y: 35</w:t>
      </w:r>
    </w:p>
    <w:p w14:paraId="36F77D1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62 x: 11 y: 35</w:t>
      </w:r>
    </w:p>
    <w:p w14:paraId="4F86B1D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66 x: 7 y: 35</w:t>
      </w:r>
    </w:p>
    <w:p w14:paraId="7D60B6A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024C1E0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3D29BC7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5 - 11 = 4</w:t>
      </w:r>
    </w:p>
    <w:p w14:paraId="052F7EE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1 - 7 = 4</w:t>
      </w:r>
    </w:p>
    <w:p w14:paraId="0A24C08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3EFA0B7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19970F6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5336B23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45FD2F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59 x: 14 y: 35</w:t>
      </w:r>
    </w:p>
    <w:p w14:paraId="1B2DA95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63 x: 10 y: 35</w:t>
      </w:r>
    </w:p>
    <w:p w14:paraId="41C67DC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67 x: 6 y: 35</w:t>
      </w:r>
    </w:p>
    <w:p w14:paraId="76D4B30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58E41A8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41DAC64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4 - 10 = 4</w:t>
      </w:r>
    </w:p>
    <w:p w14:paraId="00F5305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0 - 6 = 4</w:t>
      </w:r>
    </w:p>
    <w:p w14:paraId="594D3DD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0349798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34C920D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 = 0</w:t>
      </w:r>
    </w:p>
    <w:p w14:paraId="22FDB34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9D4374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60 x: 13 y: 35</w:t>
      </w:r>
    </w:p>
    <w:p w14:paraId="5D58D83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64 x: 9 y: 35</w:t>
      </w:r>
    </w:p>
    <w:p w14:paraId="346B659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68 x: 6 y: 34</w:t>
      </w:r>
    </w:p>
    <w:p w14:paraId="172405E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5C03386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35 - 34 = 1</w:t>
      </w:r>
    </w:p>
    <w:p w14:paraId="0298685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3 - 9 = 4</w:t>
      </w:r>
    </w:p>
    <w:p w14:paraId="2BE7BB0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9 - 6 = 3</w:t>
      </w:r>
    </w:p>
    <w:p w14:paraId="73FEEB3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159173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 / 3 = 0</w:t>
      </w:r>
    </w:p>
    <w:p w14:paraId="080E474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0.333333 = 0.333333</w:t>
      </w:r>
    </w:p>
    <w:p w14:paraId="26D21DF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5D3F05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61 x: 12 y: 35</w:t>
      </w:r>
    </w:p>
    <w:p w14:paraId="0EB7CCC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65 x: 8 y: 35</w:t>
      </w:r>
    </w:p>
    <w:p w14:paraId="3C38280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69 x: 6 y: 33</w:t>
      </w:r>
    </w:p>
    <w:p w14:paraId="5164EC7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27D13D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3 = 2</w:t>
      </w:r>
    </w:p>
    <w:p w14:paraId="2135B7C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2 - 8 = 4</w:t>
      </w:r>
    </w:p>
    <w:p w14:paraId="24D938C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6 = 2</w:t>
      </w:r>
    </w:p>
    <w:p w14:paraId="3C63BCB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594BF94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 / 2 = 0</w:t>
      </w:r>
    </w:p>
    <w:p w14:paraId="52A6B3C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1 = 1</w:t>
      </w:r>
    </w:p>
    <w:p w14:paraId="604B4F0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4239DC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62 x: 11 y: 35</w:t>
      </w:r>
    </w:p>
    <w:p w14:paraId="2569AE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66 x: 7 y: 35</w:t>
      </w:r>
    </w:p>
    <w:p w14:paraId="625DBC5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70 x: 6 y: 32</w:t>
      </w:r>
    </w:p>
    <w:p w14:paraId="4110467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286C987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2 = 3</w:t>
      </w:r>
    </w:p>
    <w:p w14:paraId="6922583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1 - 7 = 4</w:t>
      </w:r>
    </w:p>
    <w:p w14:paraId="659EEBE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7 - 6 = 1</w:t>
      </w:r>
    </w:p>
    <w:p w14:paraId="1CCDDAE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2053E12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 / 1 = 0</w:t>
      </w:r>
    </w:p>
    <w:p w14:paraId="4CF0899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3 = 3</w:t>
      </w:r>
    </w:p>
    <w:p w14:paraId="42DABD6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CA0A23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63 x: 10 y: 35</w:t>
      </w:r>
    </w:p>
    <w:p w14:paraId="197CA9C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67 x: 6 y: 35</w:t>
      </w:r>
    </w:p>
    <w:p w14:paraId="5E89B97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71 x: 6 y: 31</w:t>
      </w:r>
    </w:p>
    <w:p w14:paraId="649CEE5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5 = 0</w:t>
      </w:r>
    </w:p>
    <w:p w14:paraId="7370267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1 = 4</w:t>
      </w:r>
    </w:p>
    <w:p w14:paraId="3081940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0 - 6 = 4</w:t>
      </w:r>
    </w:p>
    <w:p w14:paraId="7618ABE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B86C0B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</w:t>
      </w:r>
    </w:p>
    <w:p w14:paraId="6B9AF3C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0</w:t>
      </w:r>
    </w:p>
    <w:p w14:paraId="3287235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- 8 = 8</w:t>
      </w:r>
    </w:p>
    <w:p w14:paraId="05627E0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E89440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64 x: 9 y: 35</w:t>
      </w:r>
    </w:p>
    <w:p w14:paraId="6302D16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68 x: 6 y: 34</w:t>
      </w:r>
    </w:p>
    <w:p w14:paraId="7E290E1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72 x: 6 y: 30</w:t>
      </w:r>
    </w:p>
    <w:p w14:paraId="080FBF1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4 = 1</w:t>
      </w:r>
    </w:p>
    <w:p w14:paraId="5F218FC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4 - 30 = 4</w:t>
      </w:r>
    </w:p>
    <w:p w14:paraId="259552E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9 - 6 = 3</w:t>
      </w:r>
    </w:p>
    <w:p w14:paraId="6C9B508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1D6DEDC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 / 3 = 0.333333</w:t>
      </w:r>
    </w:p>
    <w:p w14:paraId="1D47490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0.333333</w:t>
      </w:r>
    </w:p>
    <w:p w14:paraId="52CA513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.333333 - 8 = 7.66667</w:t>
      </w:r>
    </w:p>
    <w:p w14:paraId="369973A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7F5D57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65 x: 8 y: 35</w:t>
      </w:r>
    </w:p>
    <w:p w14:paraId="6D0BC26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69 x: 6 y: 33</w:t>
      </w:r>
    </w:p>
    <w:p w14:paraId="772DA06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73 x: 6 y: 29</w:t>
      </w:r>
    </w:p>
    <w:p w14:paraId="2C6FE8F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3 = 2</w:t>
      </w:r>
    </w:p>
    <w:p w14:paraId="5C47FE5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33 - 29 = 4</w:t>
      </w:r>
    </w:p>
    <w:p w14:paraId="50F5A14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6 = 2</w:t>
      </w:r>
    </w:p>
    <w:p w14:paraId="7A381D4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5C8A88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 / 2 = 1</w:t>
      </w:r>
    </w:p>
    <w:p w14:paraId="0DF70F0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1</w:t>
      </w:r>
    </w:p>
    <w:p w14:paraId="5A0939C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 - 8 = 7</w:t>
      </w:r>
    </w:p>
    <w:p w14:paraId="2EFAF2F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C46EB5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66 x: 7 y: 35</w:t>
      </w:r>
    </w:p>
    <w:p w14:paraId="77BFD9C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70 x: 6 y: 32</w:t>
      </w:r>
    </w:p>
    <w:p w14:paraId="16135BE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74 x: 6 y: 28</w:t>
      </w:r>
    </w:p>
    <w:p w14:paraId="7FBA4D7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2 = 3</w:t>
      </w:r>
    </w:p>
    <w:p w14:paraId="293ABB2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2 - 28 = 4</w:t>
      </w:r>
    </w:p>
    <w:p w14:paraId="4D2B8B6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7 - 6 = 1</w:t>
      </w:r>
    </w:p>
    <w:p w14:paraId="1A8F06D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7C074B6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 / 1 = 3</w:t>
      </w:r>
    </w:p>
    <w:p w14:paraId="3EE5EAE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3</w:t>
      </w:r>
    </w:p>
    <w:p w14:paraId="1571198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 - 8 = 5</w:t>
      </w:r>
    </w:p>
    <w:p w14:paraId="2EEDFF3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B64449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67 x: 6 y: 35</w:t>
      </w:r>
    </w:p>
    <w:p w14:paraId="50A7E80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71 x: 6 y: 31</w:t>
      </w:r>
    </w:p>
    <w:p w14:paraId="547D8E4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75 x: 6 y: 27</w:t>
      </w:r>
    </w:p>
    <w:p w14:paraId="6FC891B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5 - 31 = 4</w:t>
      </w:r>
    </w:p>
    <w:p w14:paraId="7C8BC5D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1 - 27 = 4</w:t>
      </w:r>
    </w:p>
    <w:p w14:paraId="1932B72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49A852F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983AFB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2BF9AF9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24D2FE9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4D7DB78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AF78E1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68 x: 6 y: 34</w:t>
      </w:r>
    </w:p>
    <w:p w14:paraId="3613CB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72 x: 6 y: 30</w:t>
      </w:r>
    </w:p>
    <w:p w14:paraId="3084D66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76 x: 6 y: 26</w:t>
      </w:r>
    </w:p>
    <w:p w14:paraId="73227AD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4 - 30 = 4</w:t>
      </w:r>
    </w:p>
    <w:p w14:paraId="0CD0991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0 - 26 = 4</w:t>
      </w:r>
    </w:p>
    <w:p w14:paraId="398E371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1FE338A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B004DD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05B6B9F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4E08638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32DF6AD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011AAE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69 x: 6 y: 33</w:t>
      </w:r>
    </w:p>
    <w:p w14:paraId="00D6CEC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73 x: 6 y: 29</w:t>
      </w:r>
    </w:p>
    <w:p w14:paraId="4BC7F7E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77 x: 6 y: 25</w:t>
      </w:r>
    </w:p>
    <w:p w14:paraId="517ED8B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3 - 29 = 4</w:t>
      </w:r>
    </w:p>
    <w:p w14:paraId="0A4D1B2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9 - 25 = 4</w:t>
      </w:r>
    </w:p>
    <w:p w14:paraId="4B17A13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49103C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A4B2E6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214107D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56D62FF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71FC3D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4D503D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70 x: 6 y: 32</w:t>
      </w:r>
    </w:p>
    <w:p w14:paraId="2B01D59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74 x: 6 y: 28</w:t>
      </w:r>
    </w:p>
    <w:p w14:paraId="006B73B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78 x: 6 y: 24</w:t>
      </w:r>
    </w:p>
    <w:p w14:paraId="354240D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2 - 28 = 4</w:t>
      </w:r>
    </w:p>
    <w:p w14:paraId="49BE556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28 - 24 = 4</w:t>
      </w:r>
    </w:p>
    <w:p w14:paraId="25DEC82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EB0D0F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104D5CF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02F3288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45656AA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5EB94C5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5B2243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71 x: 6 y: 31</w:t>
      </w:r>
    </w:p>
    <w:p w14:paraId="1E22E79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75 x: 6 y: 27</w:t>
      </w:r>
    </w:p>
    <w:p w14:paraId="3C1BF88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79 x: 6 y: 23</w:t>
      </w:r>
    </w:p>
    <w:p w14:paraId="181B31D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1 - 27 = 4</w:t>
      </w:r>
    </w:p>
    <w:p w14:paraId="6654895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7 - 23 = 4</w:t>
      </w:r>
    </w:p>
    <w:p w14:paraId="5425557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374DDE4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4154136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5179C55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4795644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49354D1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CDC306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72 x: 6 y: 30</w:t>
      </w:r>
    </w:p>
    <w:p w14:paraId="46396AE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76 x: 6 y: 26</w:t>
      </w:r>
    </w:p>
    <w:p w14:paraId="23C631E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80 x: 6 y: 22</w:t>
      </w:r>
    </w:p>
    <w:p w14:paraId="0576121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0 - 26 = 4</w:t>
      </w:r>
    </w:p>
    <w:p w14:paraId="1D9FB5C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6 - 22 = 4</w:t>
      </w:r>
    </w:p>
    <w:p w14:paraId="130E1F9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1FDF8E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E7C9E2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6DCB304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2707066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538D80B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68F205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73 x: 6 y: 29</w:t>
      </w:r>
    </w:p>
    <w:p w14:paraId="6BD907E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77 x: 6 y: 25</w:t>
      </w:r>
    </w:p>
    <w:p w14:paraId="0011998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81 x: 6 y: 21</w:t>
      </w:r>
    </w:p>
    <w:p w14:paraId="3E3B1A0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9 - 25 = 4</w:t>
      </w:r>
    </w:p>
    <w:p w14:paraId="7C620D1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1 = 4</w:t>
      </w:r>
    </w:p>
    <w:p w14:paraId="589CA8E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0D07C03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7D66D1B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6C87D5A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321C843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0B0836E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52DF88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74 x: 6 y: 28</w:t>
      </w:r>
    </w:p>
    <w:p w14:paraId="5FA3517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78 x: 6 y: 24</w:t>
      </w:r>
    </w:p>
    <w:p w14:paraId="177A267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82 x: 6 y: 20</w:t>
      </w:r>
    </w:p>
    <w:p w14:paraId="4421847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8 - 24 = 4</w:t>
      </w:r>
    </w:p>
    <w:p w14:paraId="54E35A5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4 - 20 = 4</w:t>
      </w:r>
    </w:p>
    <w:p w14:paraId="310C98C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4B4E3C2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1367461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7BF7CB1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6C375E8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2331BF1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67D177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75 x: 6 y: 27</w:t>
      </w:r>
    </w:p>
    <w:p w14:paraId="47FB2ED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79 x: 6 y: 23</w:t>
      </w:r>
    </w:p>
    <w:p w14:paraId="0A3FCCF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83 x: 6 y: 19</w:t>
      </w:r>
    </w:p>
    <w:p w14:paraId="4CA5D1D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7 - 23 = 4</w:t>
      </w:r>
    </w:p>
    <w:p w14:paraId="106F862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23 - 19 = 4</w:t>
      </w:r>
    </w:p>
    <w:p w14:paraId="217AAC1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7A279B2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C773F7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65CAA97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2AD365D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0AF794E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717E53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76 x: 6 y: 26</w:t>
      </w:r>
    </w:p>
    <w:p w14:paraId="4AC1488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80 x: 6 y: 22</w:t>
      </w:r>
    </w:p>
    <w:p w14:paraId="7407F27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84 x: 6 y: 18</w:t>
      </w:r>
    </w:p>
    <w:p w14:paraId="6FEE1C3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6 - 22 = 4</w:t>
      </w:r>
    </w:p>
    <w:p w14:paraId="1CBC76F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2 - 18 = 4</w:t>
      </w:r>
    </w:p>
    <w:p w14:paraId="052CC29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132D58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36377E3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09F2688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33A0439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264D646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210880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77 x: 6 y: 25</w:t>
      </w:r>
    </w:p>
    <w:p w14:paraId="4F3F1D2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81 x: 6 y: 21</w:t>
      </w:r>
    </w:p>
    <w:p w14:paraId="434E4C3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85 x: 6 y: 17</w:t>
      </w:r>
    </w:p>
    <w:p w14:paraId="2DCFC6A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5 - 21 = 4</w:t>
      </w:r>
    </w:p>
    <w:p w14:paraId="1704F69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1 - 17 = 4</w:t>
      </w:r>
    </w:p>
    <w:p w14:paraId="3474FDB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0735F67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3C3C70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75B94B3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60886E4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6CFC65A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9D47DC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78 x: 6 y: 24</w:t>
      </w:r>
    </w:p>
    <w:p w14:paraId="57EAFBE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82 x: 6 y: 20</w:t>
      </w:r>
    </w:p>
    <w:p w14:paraId="6CCEFCB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86 x: 6 y: 16</w:t>
      </w:r>
    </w:p>
    <w:p w14:paraId="5BC13DC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4 - 20 = 4</w:t>
      </w:r>
    </w:p>
    <w:p w14:paraId="1F6D25D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0 - 16 = 4</w:t>
      </w:r>
    </w:p>
    <w:p w14:paraId="395245D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44DDF3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A78E47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6AE2B9B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16FBC30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5375AEB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4BBC3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79 x: 6 y: 23</w:t>
      </w:r>
    </w:p>
    <w:p w14:paraId="124C864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83 x: 6 y: 19</w:t>
      </w:r>
    </w:p>
    <w:p w14:paraId="1CC716C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87 x: 6 y: 15</w:t>
      </w:r>
    </w:p>
    <w:p w14:paraId="1CC1756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3 - 19 = 4</w:t>
      </w:r>
    </w:p>
    <w:p w14:paraId="44C1071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9 - 15 = 4</w:t>
      </w:r>
    </w:p>
    <w:p w14:paraId="3C39088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73098F8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0D39EA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617B706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5794B8B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7F7E803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309D25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80 x: 6 y: 22</w:t>
      </w:r>
    </w:p>
    <w:p w14:paraId="1AD71FF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84 x: 6 y: 18</w:t>
      </w:r>
    </w:p>
    <w:p w14:paraId="49F1D75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88 x: 6 y: 14</w:t>
      </w:r>
    </w:p>
    <w:p w14:paraId="5DDFF11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2 - 18 = 4</w:t>
      </w:r>
    </w:p>
    <w:p w14:paraId="732FCA5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18 - 14 = 4</w:t>
      </w:r>
    </w:p>
    <w:p w14:paraId="0B71D85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985B47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0968DC7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16DDE97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5A5345B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47A6472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103D26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81 x: 6 y: 21</w:t>
      </w:r>
    </w:p>
    <w:p w14:paraId="1AAB4DE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85 x: 6 y: 17</w:t>
      </w:r>
    </w:p>
    <w:p w14:paraId="38D7546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89 x: 6 y: 13</w:t>
      </w:r>
    </w:p>
    <w:p w14:paraId="37CDDEF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1 - 17 = 4</w:t>
      </w:r>
    </w:p>
    <w:p w14:paraId="6FEE902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7 - 13 = 4</w:t>
      </w:r>
    </w:p>
    <w:p w14:paraId="2E1C0DE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054DBDD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1277DA8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1B078AE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0B69285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5C3DA30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3A4A62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82 x: 6 y: 20</w:t>
      </w:r>
    </w:p>
    <w:p w14:paraId="1E85FE4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86 x: 6 y: 16</w:t>
      </w:r>
    </w:p>
    <w:p w14:paraId="1577DB4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90 x: 6 y: 12</w:t>
      </w:r>
    </w:p>
    <w:p w14:paraId="3224209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0 - 16 = 4</w:t>
      </w:r>
    </w:p>
    <w:p w14:paraId="2F02122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6 - 12 = 4</w:t>
      </w:r>
    </w:p>
    <w:p w14:paraId="7D7E18F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99160B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0937954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3465E3D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43E260E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5EAD82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179DB4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83 x: 6 y: 19</w:t>
      </w:r>
    </w:p>
    <w:p w14:paraId="7ADDAC0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87 x: 6 y: 15</w:t>
      </w:r>
    </w:p>
    <w:p w14:paraId="251E3B3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91 x: 6 y: 11</w:t>
      </w:r>
    </w:p>
    <w:p w14:paraId="13D2E51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9 - 15 = 4</w:t>
      </w:r>
    </w:p>
    <w:p w14:paraId="1CAB154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5 - 11 = 4</w:t>
      </w:r>
    </w:p>
    <w:p w14:paraId="6A5BCC3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EB60CC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0915345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0D85C5B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5FFF150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57D7CBE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CB5FC2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84 x: 6 y: 18</w:t>
      </w:r>
    </w:p>
    <w:p w14:paraId="3C97A74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88 x: 6 y: 14</w:t>
      </w:r>
    </w:p>
    <w:p w14:paraId="20F94EB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92 x: 6 y: 10</w:t>
      </w:r>
    </w:p>
    <w:p w14:paraId="174CDED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8 - 14 = 4</w:t>
      </w:r>
    </w:p>
    <w:p w14:paraId="7B0D2E8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4 - 10 = 4</w:t>
      </w:r>
    </w:p>
    <w:p w14:paraId="43BEBDC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0783086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48E64F7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4682EE8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2805A5A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7BB0039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A871D4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85 x: 6 y: 17</w:t>
      </w:r>
    </w:p>
    <w:p w14:paraId="1C7B5A8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89 x: 6 y: 13</w:t>
      </w:r>
    </w:p>
    <w:p w14:paraId="434DB5A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93 x: 6 y: 9</w:t>
      </w:r>
    </w:p>
    <w:p w14:paraId="173FA19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7 - 13 = 4</w:t>
      </w:r>
    </w:p>
    <w:p w14:paraId="7F27CFD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13 - 9 = 4</w:t>
      </w:r>
    </w:p>
    <w:p w14:paraId="355E243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77A0C84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E2FDAE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3CEEAA9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2B140DE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3B65E14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E7F7D5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86 x: 6 y: 16</w:t>
      </w:r>
    </w:p>
    <w:p w14:paraId="0BF9313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90 x: 6 y: 12</w:t>
      </w:r>
    </w:p>
    <w:p w14:paraId="71E1584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94 x: 6 y: 8</w:t>
      </w:r>
    </w:p>
    <w:p w14:paraId="6D03909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6 - 12 = 4</w:t>
      </w:r>
    </w:p>
    <w:p w14:paraId="3CCE450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2 - 8 = 4</w:t>
      </w:r>
    </w:p>
    <w:p w14:paraId="503AC72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79F60F8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FBFC13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2A64DE0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7AA5CA0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4543ECB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9DE277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87 x: 6 y: 15</w:t>
      </w:r>
    </w:p>
    <w:p w14:paraId="3A9BDB8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91 x: 6 y: 11</w:t>
      </w:r>
    </w:p>
    <w:p w14:paraId="08420D8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95 x: 6 y: 7</w:t>
      </w:r>
    </w:p>
    <w:p w14:paraId="690DF06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5 - 11 = 4</w:t>
      </w:r>
    </w:p>
    <w:p w14:paraId="56CD4D2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1 - 7 = 4</w:t>
      </w:r>
    </w:p>
    <w:p w14:paraId="1D15BCE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5FD3E7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3F53275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7418031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583BCA8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08D534A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651801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88 x: 6 y: 14</w:t>
      </w:r>
    </w:p>
    <w:p w14:paraId="2FAC16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92 x: 6 y: 10</w:t>
      </w:r>
    </w:p>
    <w:p w14:paraId="77FA2AD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0 x: 6 y: 6</w:t>
      </w:r>
    </w:p>
    <w:p w14:paraId="534A78E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4 - 10 = 4</w:t>
      </w:r>
    </w:p>
    <w:p w14:paraId="6B0C5CD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0 - 6 = 4</w:t>
      </w:r>
    </w:p>
    <w:p w14:paraId="54520BF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6AA2637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72CDB5E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58C910B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3492878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8 = 0</w:t>
      </w:r>
    </w:p>
    <w:p w14:paraId="74654FF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DB939A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89 x: 6 y: 13</w:t>
      </w:r>
    </w:p>
    <w:p w14:paraId="75E598C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93 x: 6 y: 9</w:t>
      </w:r>
    </w:p>
    <w:p w14:paraId="0423E84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1 x: 7 y: 6</w:t>
      </w:r>
    </w:p>
    <w:p w14:paraId="7092FD1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3 - 9 = 4</w:t>
      </w:r>
    </w:p>
    <w:p w14:paraId="5203C9D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9 - 6 = 3</w:t>
      </w:r>
    </w:p>
    <w:p w14:paraId="76626A4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38953D8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7 = 1</w:t>
      </w:r>
    </w:p>
    <w:p w14:paraId="506736F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22B3AAE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 / 1 = 8</w:t>
      </w:r>
    </w:p>
    <w:p w14:paraId="61AFE9E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3 = 5</w:t>
      </w:r>
    </w:p>
    <w:p w14:paraId="34AC630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45F30B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90 x: 6 y: 12</w:t>
      </w:r>
    </w:p>
    <w:p w14:paraId="62DDF43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94 x: 6 y: 8</w:t>
      </w:r>
    </w:p>
    <w:p w14:paraId="77EFB4B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2 x: 8 y: 6</w:t>
      </w:r>
    </w:p>
    <w:p w14:paraId="41F54B5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2 - 8 = 4</w:t>
      </w:r>
    </w:p>
    <w:p w14:paraId="7A58278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8 - 6 = 2</w:t>
      </w:r>
    </w:p>
    <w:p w14:paraId="22F1B84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E37E31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8 = 2</w:t>
      </w:r>
    </w:p>
    <w:p w14:paraId="3110055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4EAA54A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 / 2 = 8</w:t>
      </w:r>
    </w:p>
    <w:p w14:paraId="777DF69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1 = 7</w:t>
      </w:r>
    </w:p>
    <w:p w14:paraId="3669BE9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1C2A36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91 x: 6 y: 11</w:t>
      </w:r>
    </w:p>
    <w:p w14:paraId="7304088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95 x: 6 y: 7</w:t>
      </w:r>
    </w:p>
    <w:p w14:paraId="7CC8EA6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3 x: 9 y: 6</w:t>
      </w:r>
    </w:p>
    <w:p w14:paraId="42D561E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1 - 7 = 4</w:t>
      </w:r>
    </w:p>
    <w:p w14:paraId="0F190DA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7 - 6 = 1</w:t>
      </w:r>
    </w:p>
    <w:p w14:paraId="4F2E288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38D64B0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9 = 3</w:t>
      </w:r>
    </w:p>
    <w:p w14:paraId="1008AF3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3836DE3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 / 3 = 8</w:t>
      </w:r>
    </w:p>
    <w:p w14:paraId="2BF7F33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0.333333 = 7.66667</w:t>
      </w:r>
    </w:p>
    <w:p w14:paraId="623B76C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E478CC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92 x: 6 y: 10</w:t>
      </w:r>
    </w:p>
    <w:p w14:paraId="39F1614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0 x: 6 y: 6</w:t>
      </w:r>
    </w:p>
    <w:p w14:paraId="7C2D9B3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4 x: 10 y: 6</w:t>
      </w:r>
    </w:p>
    <w:p w14:paraId="7CA940B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0 - 6 = 4</w:t>
      </w:r>
    </w:p>
    <w:p w14:paraId="04245FF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02820BC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5209A51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10 = 4</w:t>
      </w:r>
    </w:p>
    <w:p w14:paraId="570FED4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4 / 0.5 = 8</w:t>
      </w:r>
    </w:p>
    <w:p w14:paraId="190E9FE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8</w:t>
      </w:r>
    </w:p>
    <w:p w14:paraId="611A067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0 = 8</w:t>
      </w:r>
    </w:p>
    <w:p w14:paraId="3E77B68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1A195E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93 x: 6 y: 9</w:t>
      </w:r>
    </w:p>
    <w:p w14:paraId="7F00C8B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1 x: 7 y: 6</w:t>
      </w:r>
    </w:p>
    <w:p w14:paraId="5C20C96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5 x: 11 y: 6</w:t>
      </w:r>
    </w:p>
    <w:p w14:paraId="70DA715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9 - 6 = 3</w:t>
      </w:r>
    </w:p>
    <w:p w14:paraId="073C08E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252E532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7 = 1</w:t>
      </w:r>
    </w:p>
    <w:p w14:paraId="7D397CD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7 - 11 = 4</w:t>
      </w:r>
    </w:p>
    <w:p w14:paraId="2178789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 / 1 = 3</w:t>
      </w:r>
    </w:p>
    <w:p w14:paraId="25B6086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3</w:t>
      </w:r>
    </w:p>
    <w:p w14:paraId="536D13F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 - 0 = 3</w:t>
      </w:r>
    </w:p>
    <w:p w14:paraId="1AA3953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0A0387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94 x: 6 y: 8</w:t>
      </w:r>
    </w:p>
    <w:p w14:paraId="6DA2429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2 x: 8 y: 6</w:t>
      </w:r>
    </w:p>
    <w:p w14:paraId="04E2224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6 x: 12 y: 6</w:t>
      </w:r>
    </w:p>
    <w:p w14:paraId="724AD6A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6 = 2</w:t>
      </w:r>
    </w:p>
    <w:p w14:paraId="3C1AFB4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6 = 0</w:t>
      </w:r>
    </w:p>
    <w:p w14:paraId="7227790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8 = 2</w:t>
      </w:r>
    </w:p>
    <w:p w14:paraId="6F5B33B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8 - 12 = 4</w:t>
      </w:r>
    </w:p>
    <w:p w14:paraId="18DC17F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2 / 2 = 1</w:t>
      </w:r>
    </w:p>
    <w:p w14:paraId="4E8F93B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1</w:t>
      </w:r>
    </w:p>
    <w:p w14:paraId="7523273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 - 0 = 1</w:t>
      </w:r>
    </w:p>
    <w:p w14:paraId="60A4C20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BB5287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Q index: 95 x: 6 y: 7</w:t>
      </w:r>
    </w:p>
    <w:p w14:paraId="5FDD47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P index: 3 x: 9 y: 6</w:t>
      </w:r>
    </w:p>
    <w:p w14:paraId="471EFBE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R index: 7 x: 13 y: 6</w:t>
      </w:r>
    </w:p>
    <w:p w14:paraId="0AB22AE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7 - 6 = 1</w:t>
      </w:r>
    </w:p>
    <w:p w14:paraId="7024A7E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>6 - 6 = 0</w:t>
      </w:r>
    </w:p>
    <w:p w14:paraId="494AF7E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6 - 9 = 3</w:t>
      </w:r>
    </w:p>
    <w:p w14:paraId="5C162E3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9 - 13 = 4</w:t>
      </w:r>
    </w:p>
    <w:p w14:paraId="59F7DC2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 / 3 = 0.333333</w:t>
      </w:r>
    </w:p>
    <w:p w14:paraId="14C4CA4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 / 4 = 0.333333</w:t>
      </w:r>
    </w:p>
    <w:p w14:paraId="5C9031D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0.333333 - 0 = 0.333333</w:t>
      </w:r>
    </w:p>
    <w:p w14:paraId="22D6276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CB384A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proofErr w:type="spellStart"/>
      <w:r w:rsidRPr="000302B1">
        <w:rPr>
          <w:rFonts w:ascii="Menlo" w:hAnsi="Menlo" w:cs="Menlo"/>
          <w:sz w:val="20"/>
          <w:szCs w:val="20"/>
        </w:rPr>
        <w:t>PtAry</w:t>
      </w:r>
      <w:proofErr w:type="spellEnd"/>
      <w:r w:rsidRPr="000302B1">
        <w:rPr>
          <w:rFonts w:ascii="Menlo" w:hAnsi="Menlo" w:cs="Menlo"/>
          <w:sz w:val="20"/>
          <w:szCs w:val="20"/>
        </w:rPr>
        <w:t xml:space="preserve"> after Corner Detection:</w:t>
      </w:r>
    </w:p>
    <w:p w14:paraId="5DF3A38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6D61F4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30 40 0 1</w:t>
      </w:r>
    </w:p>
    <w:p w14:paraId="3F79E1F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>1</w:t>
      </w:r>
    </w:p>
    <w:p w14:paraId="41DDD8E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6 curvature: 8 </w:t>
      </w:r>
    </w:p>
    <w:p w14:paraId="76D6130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7 y: 6 curvature: 3 </w:t>
      </w:r>
    </w:p>
    <w:p w14:paraId="0DA4742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8 y: 6 curvature: 1 </w:t>
      </w:r>
    </w:p>
    <w:p w14:paraId="7908744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9 y: 6 curvature: 0.333333 </w:t>
      </w:r>
    </w:p>
    <w:p w14:paraId="5462850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0 y: 6 curvature: 0 </w:t>
      </w:r>
    </w:p>
    <w:p w14:paraId="6296AD2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1 y: 6 curvature: 0 </w:t>
      </w:r>
    </w:p>
    <w:p w14:paraId="497E30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2 y: 6 curvature: 0 </w:t>
      </w:r>
    </w:p>
    <w:p w14:paraId="09299EF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3 y: 6 curvature: 0 </w:t>
      </w:r>
    </w:p>
    <w:p w14:paraId="1CC35F4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4 y: 6 curvature: 0 </w:t>
      </w:r>
    </w:p>
    <w:p w14:paraId="0E2A73C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5 y: 6 curvature: 0 </w:t>
      </w:r>
    </w:p>
    <w:p w14:paraId="0DA80BA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6 y: 6 curvature: 0 </w:t>
      </w:r>
    </w:p>
    <w:p w14:paraId="02D403A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7 y: 6 curvature: 0 </w:t>
      </w:r>
    </w:p>
    <w:p w14:paraId="1A9BD19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8 y: 6 curvature: 0 </w:t>
      </w:r>
    </w:p>
    <w:p w14:paraId="66C3633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9 y: 6 curvature: 0 </w:t>
      </w:r>
    </w:p>
    <w:p w14:paraId="70C341D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0 y: 6 curvature: 0 </w:t>
      </w:r>
    </w:p>
    <w:p w14:paraId="0DC30DF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1 y: 6 curvature: 0 </w:t>
      </w:r>
    </w:p>
    <w:p w14:paraId="0EFC4DB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2 y: 6 curvature: 0.333333 </w:t>
      </w:r>
    </w:p>
    <w:p w14:paraId="003D74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3 y: 6 curvature: 1 </w:t>
      </w:r>
    </w:p>
    <w:p w14:paraId="50B07C4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4 y: 6 curvature: 3 </w:t>
      </w:r>
    </w:p>
    <w:p w14:paraId="1D9CEC0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6 curvature: 8 </w:t>
      </w:r>
    </w:p>
    <w:p w14:paraId="2817221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7 curvature: 7.66667 </w:t>
      </w:r>
    </w:p>
    <w:p w14:paraId="1A8438A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8 curvature: 7 </w:t>
      </w:r>
    </w:p>
    <w:p w14:paraId="5D7F410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9 curvature: 5 </w:t>
      </w:r>
    </w:p>
    <w:p w14:paraId="75ED9C6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0 curvature: 0 </w:t>
      </w:r>
    </w:p>
    <w:p w14:paraId="379506F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1 curvature: 0 </w:t>
      </w:r>
    </w:p>
    <w:p w14:paraId="6B39D1F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2 curvature: 0 </w:t>
      </w:r>
    </w:p>
    <w:p w14:paraId="24395B4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3 curvature: 0 </w:t>
      </w:r>
    </w:p>
    <w:p w14:paraId="476EBB2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4 curvature: 0 </w:t>
      </w:r>
    </w:p>
    <w:p w14:paraId="7E0DDE1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5 curvature: 0 </w:t>
      </w:r>
    </w:p>
    <w:p w14:paraId="750F0BC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6 curvature: 0 </w:t>
      </w:r>
    </w:p>
    <w:p w14:paraId="5D4393E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7 curvature: 0 </w:t>
      </w:r>
    </w:p>
    <w:p w14:paraId="048DF13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8 curvature: 0 </w:t>
      </w:r>
    </w:p>
    <w:p w14:paraId="546AAA5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19 curvature: 0 </w:t>
      </w:r>
    </w:p>
    <w:p w14:paraId="1B156E4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0 curvature: 0 </w:t>
      </w:r>
    </w:p>
    <w:p w14:paraId="2035374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1 curvature: 0 </w:t>
      </w:r>
    </w:p>
    <w:p w14:paraId="34962DD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2 curvature: 0 </w:t>
      </w:r>
    </w:p>
    <w:p w14:paraId="0069F19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3 curvature: 0 </w:t>
      </w:r>
    </w:p>
    <w:p w14:paraId="7B660F2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4 curvature: 0 </w:t>
      </w:r>
    </w:p>
    <w:p w14:paraId="15617C6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5 curvature: 0 </w:t>
      </w:r>
    </w:p>
    <w:p w14:paraId="57EE6D1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6 curvature: 0 </w:t>
      </w:r>
    </w:p>
    <w:p w14:paraId="70DBAD8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7 curvature: 0 </w:t>
      </w:r>
    </w:p>
    <w:p w14:paraId="369CC0E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8 curvature: 0 </w:t>
      </w:r>
    </w:p>
    <w:p w14:paraId="36A2167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29 curvature: 0 </w:t>
      </w:r>
    </w:p>
    <w:p w14:paraId="0343DEC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30 curvature: 0 </w:t>
      </w:r>
    </w:p>
    <w:p w14:paraId="5DC6E13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lastRenderedPageBreak/>
        <w:t xml:space="preserve">x: 25 y: 31 curvature: 0 </w:t>
      </w:r>
    </w:p>
    <w:p w14:paraId="31BBFD0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32 curvature: 5 </w:t>
      </w:r>
    </w:p>
    <w:p w14:paraId="13E645B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33 curvature: 7 </w:t>
      </w:r>
    </w:p>
    <w:p w14:paraId="040E41D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34 curvature: 7.66667 </w:t>
      </w:r>
    </w:p>
    <w:p w14:paraId="3200E1A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5 y: 35 curvature: 8 </w:t>
      </w:r>
    </w:p>
    <w:p w14:paraId="66DE540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4 y: 35 curvature: 3 </w:t>
      </w:r>
    </w:p>
    <w:p w14:paraId="7A4A9AD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3 y: 35 curvature: 1 </w:t>
      </w:r>
    </w:p>
    <w:p w14:paraId="1B23CF9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2 y: 35 curvature: 0.333333 </w:t>
      </w:r>
    </w:p>
    <w:p w14:paraId="47E00D2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1 y: 35 curvature: 0 </w:t>
      </w:r>
    </w:p>
    <w:p w14:paraId="7965729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20 y: 35 curvature: 0 </w:t>
      </w:r>
    </w:p>
    <w:p w14:paraId="43E9505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9 y: 35 curvature: 0 </w:t>
      </w:r>
    </w:p>
    <w:p w14:paraId="68BBD27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8 y: 35 curvature: 0 </w:t>
      </w:r>
    </w:p>
    <w:p w14:paraId="088666F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7 y: 35 curvature: 0 </w:t>
      </w:r>
    </w:p>
    <w:p w14:paraId="2729DB7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6 y: 35 curvature: 0 </w:t>
      </w:r>
    </w:p>
    <w:p w14:paraId="0BD6339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5 y: 35 curvature: 0 </w:t>
      </w:r>
    </w:p>
    <w:p w14:paraId="3386C26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4 y: 35 curvature: 0 </w:t>
      </w:r>
    </w:p>
    <w:p w14:paraId="53DD0EB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3 y: 35 curvature: 0 </w:t>
      </w:r>
    </w:p>
    <w:p w14:paraId="628A2A6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2 y: 35 curvature: 0 </w:t>
      </w:r>
    </w:p>
    <w:p w14:paraId="698A1D9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1 y: 35 curvature: 0 </w:t>
      </w:r>
    </w:p>
    <w:p w14:paraId="729E181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10 y: 35 curvature: 0 </w:t>
      </w:r>
    </w:p>
    <w:p w14:paraId="360E722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9 y: 35 curvature: 0.333333 </w:t>
      </w:r>
    </w:p>
    <w:p w14:paraId="633E600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8 y: 35 curvature: 1 </w:t>
      </w:r>
    </w:p>
    <w:p w14:paraId="6AF754F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7 y: 35 curvature: 3 </w:t>
      </w:r>
    </w:p>
    <w:p w14:paraId="2D83992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5 curvature: 8 </w:t>
      </w:r>
    </w:p>
    <w:p w14:paraId="2C97CFD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4 curvature: 7.66667 </w:t>
      </w:r>
    </w:p>
    <w:p w14:paraId="570CBD4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3 curvature: 7 </w:t>
      </w:r>
    </w:p>
    <w:p w14:paraId="1EC513C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2 curvature: 5 </w:t>
      </w:r>
    </w:p>
    <w:p w14:paraId="099540E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1 curvature: 0 </w:t>
      </w:r>
    </w:p>
    <w:p w14:paraId="3DE7451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30 curvature: 0 </w:t>
      </w:r>
    </w:p>
    <w:p w14:paraId="6C53650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9 curvature: 0 </w:t>
      </w:r>
    </w:p>
    <w:p w14:paraId="5657317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8 curvature: 0 </w:t>
      </w:r>
    </w:p>
    <w:p w14:paraId="6A120C3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7 curvature: 0 </w:t>
      </w:r>
    </w:p>
    <w:p w14:paraId="516C176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6 curvature: 0 </w:t>
      </w:r>
    </w:p>
    <w:p w14:paraId="3ACA16A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5 curvature: 0 </w:t>
      </w:r>
    </w:p>
    <w:p w14:paraId="75D37E1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4 curvature: 0 </w:t>
      </w:r>
    </w:p>
    <w:p w14:paraId="4D98795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3 curvature: 0 </w:t>
      </w:r>
    </w:p>
    <w:p w14:paraId="6D73E1B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2 curvature: 0 </w:t>
      </w:r>
    </w:p>
    <w:p w14:paraId="11A7CF0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1 curvature: 0 </w:t>
      </w:r>
    </w:p>
    <w:p w14:paraId="6DBEF2F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20 curvature: 0 </w:t>
      </w:r>
    </w:p>
    <w:p w14:paraId="517C1EB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9 curvature: 0 </w:t>
      </w:r>
    </w:p>
    <w:p w14:paraId="21B3077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8 curvature: 0 </w:t>
      </w:r>
    </w:p>
    <w:p w14:paraId="6C31D71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7 curvature: 0 </w:t>
      </w:r>
    </w:p>
    <w:p w14:paraId="4F15610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6 curvature: 0 </w:t>
      </w:r>
    </w:p>
    <w:p w14:paraId="0239058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5 curvature: 0 </w:t>
      </w:r>
    </w:p>
    <w:p w14:paraId="609571F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4 curvature: 0 </w:t>
      </w:r>
    </w:p>
    <w:p w14:paraId="604208D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3 curvature: 0 </w:t>
      </w:r>
    </w:p>
    <w:p w14:paraId="605A177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2 curvature: 0 </w:t>
      </w:r>
    </w:p>
    <w:p w14:paraId="7B4317A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1 curvature: 0 </w:t>
      </w:r>
    </w:p>
    <w:p w14:paraId="57EE6EC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10 curvature: 0 </w:t>
      </w:r>
    </w:p>
    <w:p w14:paraId="711D9D4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9 curvature: 5 </w:t>
      </w:r>
    </w:p>
    <w:p w14:paraId="1828128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8 curvature: 7 </w:t>
      </w:r>
    </w:p>
    <w:p w14:paraId="545B753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0302B1">
        <w:rPr>
          <w:rFonts w:ascii="Menlo" w:hAnsi="Menlo" w:cs="Menlo"/>
          <w:sz w:val="20"/>
          <w:szCs w:val="20"/>
        </w:rPr>
        <w:t xml:space="preserve">x: 6 y: 7 curvature: 7.66667 </w:t>
      </w:r>
    </w:p>
    <w:p w14:paraId="53ACDDA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5AC870C" w14:textId="12DF58B2" w:rsidR="000302B1" w:rsidRDefault="000302B1" w:rsidP="00130440">
      <w:pPr>
        <w:rPr>
          <w:b/>
          <w:bCs/>
          <w:sz w:val="36"/>
          <w:szCs w:val="36"/>
        </w:rPr>
      </w:pPr>
    </w:p>
    <w:p w14:paraId="1D5A5B97" w14:textId="77777777" w:rsidR="000302B1" w:rsidRPr="000302B1" w:rsidRDefault="000302B1" w:rsidP="00130440">
      <w:pPr>
        <w:rPr>
          <w:b/>
          <w:bCs/>
          <w:sz w:val="36"/>
          <w:szCs w:val="36"/>
        </w:rPr>
      </w:pPr>
    </w:p>
    <w:p w14:paraId="572D3C7D" w14:textId="725D3C02" w:rsidR="000302B1" w:rsidRDefault="000302B1" w:rsidP="000302B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ata</w:t>
      </w:r>
      <w:r>
        <w:rPr>
          <w:b/>
          <w:bCs/>
          <w:sz w:val="44"/>
          <w:szCs w:val="44"/>
        </w:rPr>
        <w:t xml:space="preserve"> B</w:t>
      </w:r>
      <w:r>
        <w:rPr>
          <w:b/>
          <w:bCs/>
          <w:sz w:val="44"/>
          <w:szCs w:val="44"/>
        </w:rPr>
        <w:t xml:space="preserve"> Output</w:t>
      </w:r>
      <w:r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:</w:t>
      </w:r>
    </w:p>
    <w:p w14:paraId="4B3AC650" w14:textId="73FA320B" w:rsidR="000302B1" w:rsidRDefault="000302B1" w:rsidP="000302B1">
      <w:pPr>
        <w:rPr>
          <w:b/>
          <w:bCs/>
          <w:sz w:val="36"/>
          <w:szCs w:val="36"/>
        </w:rPr>
      </w:pPr>
      <w:proofErr w:type="spellStart"/>
      <w:r w:rsidRPr="000302B1">
        <w:rPr>
          <w:b/>
          <w:bCs/>
          <w:sz w:val="36"/>
          <w:szCs w:val="36"/>
        </w:rPr>
        <w:t>outFile</w:t>
      </w:r>
      <w:proofErr w:type="spellEnd"/>
      <w:r w:rsidRPr="000302B1">
        <w:rPr>
          <w:b/>
          <w:bCs/>
          <w:sz w:val="36"/>
          <w:szCs w:val="36"/>
        </w:rPr>
        <w:t xml:space="preserve"> 1:</w:t>
      </w:r>
    </w:p>
    <w:p w14:paraId="1357B99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31 41 0 1</w:t>
      </w:r>
    </w:p>
    <w:p w14:paraId="27768DC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1 20 1</w:t>
      </w:r>
    </w:p>
    <w:p w14:paraId="0A2AA5B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 19 1</w:t>
      </w:r>
    </w:p>
    <w:p w14:paraId="21238EA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3 18 9</w:t>
      </w:r>
    </w:p>
    <w:p w14:paraId="6C24999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4 17 1</w:t>
      </w:r>
    </w:p>
    <w:p w14:paraId="53246E6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5 16 1</w:t>
      </w:r>
    </w:p>
    <w:p w14:paraId="37AB27E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6 15 1</w:t>
      </w:r>
    </w:p>
    <w:p w14:paraId="3C277AC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7 14 1</w:t>
      </w:r>
    </w:p>
    <w:p w14:paraId="519DE94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8 13 1</w:t>
      </w:r>
    </w:p>
    <w:p w14:paraId="320C13F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9 12 1</w:t>
      </w:r>
    </w:p>
    <w:p w14:paraId="146731F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0 11 1</w:t>
      </w:r>
    </w:p>
    <w:p w14:paraId="55F4A9E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1 10 1</w:t>
      </w:r>
    </w:p>
    <w:p w14:paraId="262695E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2 9 1</w:t>
      </w:r>
    </w:p>
    <w:p w14:paraId="31508A7E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3 8 1</w:t>
      </w:r>
    </w:p>
    <w:p w14:paraId="79DDCEA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4 7 1</w:t>
      </w:r>
    </w:p>
    <w:p w14:paraId="4D4CBB92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5 6 9</w:t>
      </w:r>
    </w:p>
    <w:p w14:paraId="13C4BC2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6 7 1</w:t>
      </w:r>
    </w:p>
    <w:p w14:paraId="7D734ED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7 8 1</w:t>
      </w:r>
    </w:p>
    <w:p w14:paraId="4BA4F8D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8 9 1</w:t>
      </w:r>
    </w:p>
    <w:p w14:paraId="12EBC68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9 10 1</w:t>
      </w:r>
    </w:p>
    <w:p w14:paraId="7A2CAC4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0 11 1</w:t>
      </w:r>
    </w:p>
    <w:p w14:paraId="1EDAA55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1 12 1</w:t>
      </w:r>
    </w:p>
    <w:p w14:paraId="4506E52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2 13 1</w:t>
      </w:r>
    </w:p>
    <w:p w14:paraId="3493145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3 14 1</w:t>
      </w:r>
    </w:p>
    <w:p w14:paraId="0980266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4 15 1</w:t>
      </w:r>
    </w:p>
    <w:p w14:paraId="144DD3E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5 16 1</w:t>
      </w:r>
    </w:p>
    <w:p w14:paraId="08C6E4E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6 17 1</w:t>
      </w:r>
    </w:p>
    <w:p w14:paraId="5148ADFD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7 18 9</w:t>
      </w:r>
    </w:p>
    <w:p w14:paraId="6C47999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8 19 1</w:t>
      </w:r>
    </w:p>
    <w:p w14:paraId="11DC88D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9 20 1</w:t>
      </w:r>
    </w:p>
    <w:p w14:paraId="547B003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8 21 1</w:t>
      </w:r>
    </w:p>
    <w:p w14:paraId="0DC422D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7 22 9</w:t>
      </w:r>
    </w:p>
    <w:p w14:paraId="387931F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6 23 1</w:t>
      </w:r>
    </w:p>
    <w:p w14:paraId="1C7E18B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5 24 1</w:t>
      </w:r>
    </w:p>
    <w:p w14:paraId="2C85D08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4 25 1</w:t>
      </w:r>
    </w:p>
    <w:p w14:paraId="249CEA6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3 26 1</w:t>
      </w:r>
    </w:p>
    <w:p w14:paraId="32D8A5A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2 27 1</w:t>
      </w:r>
    </w:p>
    <w:p w14:paraId="3C58527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1 28 1</w:t>
      </w:r>
    </w:p>
    <w:p w14:paraId="23603B5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0 29 1</w:t>
      </w:r>
    </w:p>
    <w:p w14:paraId="3DD0E3C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9 30 1</w:t>
      </w:r>
    </w:p>
    <w:p w14:paraId="11BF101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8 31 1</w:t>
      </w:r>
    </w:p>
    <w:p w14:paraId="69D981D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7 32 1</w:t>
      </w:r>
    </w:p>
    <w:p w14:paraId="58582C57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6 33 1</w:t>
      </w:r>
    </w:p>
    <w:p w14:paraId="49A9E7C3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5 34 9</w:t>
      </w:r>
    </w:p>
    <w:p w14:paraId="162CFBBC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4 33 1</w:t>
      </w:r>
    </w:p>
    <w:p w14:paraId="56C2113F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3 32 1</w:t>
      </w:r>
    </w:p>
    <w:p w14:paraId="6E1C6F55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2 31 1</w:t>
      </w:r>
    </w:p>
    <w:p w14:paraId="53E7FAB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1 30 1</w:t>
      </w:r>
    </w:p>
    <w:p w14:paraId="058A8C50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10 29 1</w:t>
      </w:r>
    </w:p>
    <w:p w14:paraId="2F358B44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9 28 1</w:t>
      </w:r>
    </w:p>
    <w:p w14:paraId="342C7E01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8 27 1</w:t>
      </w:r>
    </w:p>
    <w:p w14:paraId="29EABF16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7 26 1</w:t>
      </w:r>
    </w:p>
    <w:p w14:paraId="2DB176DA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6 25 1</w:t>
      </w:r>
    </w:p>
    <w:p w14:paraId="0C294418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5 24 1</w:t>
      </w:r>
    </w:p>
    <w:p w14:paraId="2625F75B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4 23 1</w:t>
      </w:r>
    </w:p>
    <w:p w14:paraId="198F1F1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3 22 9</w:t>
      </w:r>
    </w:p>
    <w:p w14:paraId="22A8CF09" w14:textId="77777777" w:rsidR="000302B1" w:rsidRPr="000302B1" w:rsidRDefault="000302B1" w:rsidP="000302B1">
      <w:pPr>
        <w:autoSpaceDE w:val="0"/>
        <w:autoSpaceDN w:val="0"/>
        <w:adjustRightInd w:val="0"/>
        <w:rPr>
          <w:rFonts w:ascii="Menlo" w:hAnsi="Menlo" w:cs="Menlo"/>
          <w:sz w:val="16"/>
          <w:szCs w:val="16"/>
        </w:rPr>
      </w:pPr>
      <w:r w:rsidRPr="000302B1">
        <w:rPr>
          <w:rFonts w:ascii="Menlo" w:hAnsi="Menlo" w:cs="Menlo"/>
          <w:sz w:val="16"/>
          <w:szCs w:val="16"/>
        </w:rPr>
        <w:t>2 21 1</w:t>
      </w:r>
    </w:p>
    <w:p w14:paraId="605EB453" w14:textId="411B54A7" w:rsidR="000302B1" w:rsidRDefault="000302B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08B4FFA" w14:textId="77777777" w:rsidR="000302B1" w:rsidRPr="000302B1" w:rsidRDefault="000302B1" w:rsidP="000302B1">
      <w:pPr>
        <w:rPr>
          <w:b/>
          <w:bCs/>
          <w:sz w:val="36"/>
          <w:szCs w:val="36"/>
        </w:rPr>
      </w:pPr>
    </w:p>
    <w:p w14:paraId="28D6CCFF" w14:textId="0B880456" w:rsidR="000302B1" w:rsidRDefault="000302B1" w:rsidP="000302B1">
      <w:pPr>
        <w:rPr>
          <w:b/>
          <w:bCs/>
          <w:sz w:val="36"/>
          <w:szCs w:val="36"/>
        </w:rPr>
      </w:pPr>
      <w:proofErr w:type="spellStart"/>
      <w:r w:rsidRPr="000302B1">
        <w:rPr>
          <w:b/>
          <w:bCs/>
          <w:sz w:val="36"/>
          <w:szCs w:val="36"/>
        </w:rPr>
        <w:t>outFile</w:t>
      </w:r>
      <w:proofErr w:type="spellEnd"/>
      <w:r w:rsidRPr="000302B1">
        <w:rPr>
          <w:b/>
          <w:bCs/>
          <w:sz w:val="36"/>
          <w:szCs w:val="36"/>
        </w:rPr>
        <w:t xml:space="preserve"> 2:</w:t>
      </w:r>
    </w:p>
    <w:p w14:paraId="70D06F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1 41 0 1</w:t>
      </w:r>
    </w:p>
    <w:p w14:paraId="0745E8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FFAA6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. . . . . . . . . . . . . . . . . . . . . . </w:t>
      </w:r>
    </w:p>
    <w:p w14:paraId="6DD575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. 1 . . . . . . . . . . . . . . . . . . . . </w:t>
      </w:r>
    </w:p>
    <w:p w14:paraId="30FC168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1 . 1 . . . . . . . . . . . . . . . . . . . </w:t>
      </w:r>
    </w:p>
    <w:p w14:paraId="51F956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9 . . . 9 . . . . . . . . . . . . . . . . . . </w:t>
      </w:r>
    </w:p>
    <w:p w14:paraId="657CC4D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1 . . . . . 1 . . . . . . . . . . . . . . . . . </w:t>
      </w:r>
    </w:p>
    <w:p w14:paraId="7E99277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1 . . . . . . . 1 . . . . . . . . . . . . . . . . </w:t>
      </w:r>
    </w:p>
    <w:p w14:paraId="548C61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1 . . . . . . . . . 1 . . . . . . . . . . . . . . . </w:t>
      </w:r>
    </w:p>
    <w:p w14:paraId="287E2C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1 . . . . . . . . . . . 1 . . . . . . . . . . . . . . </w:t>
      </w:r>
    </w:p>
    <w:p w14:paraId="0B88ABA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1 . . . . . . . . . . . . . 1 . . . . . . . . . . . . . </w:t>
      </w:r>
    </w:p>
    <w:p w14:paraId="152E0B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1 . . . . . . . . . . . . . . . 1 . . . . . . . . . . . . </w:t>
      </w:r>
    </w:p>
    <w:p w14:paraId="228D1A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1 . . . . . . . . . . . . . . . . . 1 . . . . . . . . . . . </w:t>
      </w:r>
    </w:p>
    <w:p w14:paraId="1A3BCD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1 . . . . . . . . . . . . . . . . . . . 1 . . . . . . . . . . </w:t>
      </w:r>
    </w:p>
    <w:p w14:paraId="0352CAC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1 . . . . . . . . . . . . . . . . . . . . . 1 . . . . . . . . . </w:t>
      </w:r>
    </w:p>
    <w:p w14:paraId="1A3ADD1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1 . . . . . . . . . . . . . . . . . . . . . . . 1 . . . . . . . . </w:t>
      </w:r>
    </w:p>
    <w:p w14:paraId="5F405AD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1 . . . . . . . . . . . . . . . . . . . . . . . . . 1 . . . . . . . </w:t>
      </w:r>
    </w:p>
    <w:p w14:paraId="42E94C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9 . . . . . . . . . . . . . . . . . . . . . . . . . . . 9 . . . . . . </w:t>
      </w:r>
    </w:p>
    <w:p w14:paraId="0B2BDA9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1 . . . . . . . . . . . . . . . . . . . . . . . . . 1 . . . . . . . </w:t>
      </w:r>
    </w:p>
    <w:p w14:paraId="2C6E24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1 . . . . . . . . . . . . . . . . . . . . . . . 1 . . . . . . . . </w:t>
      </w:r>
    </w:p>
    <w:p w14:paraId="186A0C5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1 . . . . . . . . . . . . . . . . . . . . . 1 . . . . . . . . . </w:t>
      </w:r>
    </w:p>
    <w:p w14:paraId="37677A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1 . . . . . . . . . . . . . . . . . . . 1 . . . . . . . . . . </w:t>
      </w:r>
    </w:p>
    <w:p w14:paraId="17D1BE1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1 . . . . . . . . . . . . . . . . . 1 . . . . . . . . . . . </w:t>
      </w:r>
    </w:p>
    <w:p w14:paraId="647614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1 . . . . . . . . . . . . . . . 1 . . . . . . . . . . . . </w:t>
      </w:r>
    </w:p>
    <w:p w14:paraId="2109E3C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1 . . . . . . . . . . . . . 1 . . . . . . . . . . . . . </w:t>
      </w:r>
    </w:p>
    <w:p w14:paraId="13733B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1 . . . . . . . . . . . 1 . . . . . . . . . . . . . . </w:t>
      </w:r>
    </w:p>
    <w:p w14:paraId="46C550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1 . . . . . . . . . 1 . . . . . . . . . . . . . . . </w:t>
      </w:r>
    </w:p>
    <w:p w14:paraId="1AAE84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1 . . . . . . . 1 . . . . . . . . . . . . . . . . </w:t>
      </w:r>
    </w:p>
    <w:p w14:paraId="3416B8E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1 . . . . . 1 . . . . . . . . . . . . . . . . . </w:t>
      </w:r>
    </w:p>
    <w:p w14:paraId="66C0F0A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9 . . . 9 . . . . . . . . . . . . . . . . . . </w:t>
      </w:r>
    </w:p>
    <w:p w14:paraId="12DC217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1 . 1 . . . . . . . . . . . . . . . . . . . </w:t>
      </w:r>
    </w:p>
    <w:p w14:paraId="21FD79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. 1 . . . . . . . . . . . . . . . . . . . . </w:t>
      </w:r>
    </w:p>
    <w:p w14:paraId="7C1B1AE6" w14:textId="1428FDBB" w:rsidR="000302B1" w:rsidRPr="008C5BF8" w:rsidRDefault="008C5BF8" w:rsidP="008C5BF8">
      <w:pPr>
        <w:rPr>
          <w:b/>
          <w:bCs/>
          <w:sz w:val="22"/>
          <w:szCs w:val="22"/>
        </w:rPr>
      </w:pPr>
      <w:r w:rsidRPr="008C5BF8">
        <w:rPr>
          <w:rFonts w:ascii="Menlo" w:hAnsi="Menlo" w:cs="Menlo"/>
          <w:sz w:val="18"/>
          <w:szCs w:val="18"/>
        </w:rPr>
        <w:t>. . . . . . . . . . . . . . . . . . . . . . . . . . . . . . . . . . . . . . . . .</w:t>
      </w:r>
    </w:p>
    <w:p w14:paraId="617763BC" w14:textId="77777777" w:rsidR="008C5BF8" w:rsidRDefault="008C5B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383159F" w14:textId="039AB751" w:rsidR="000302B1" w:rsidRPr="000302B1" w:rsidRDefault="000302B1" w:rsidP="000302B1">
      <w:pPr>
        <w:rPr>
          <w:b/>
          <w:bCs/>
          <w:sz w:val="36"/>
          <w:szCs w:val="36"/>
        </w:rPr>
      </w:pPr>
      <w:r w:rsidRPr="000302B1">
        <w:rPr>
          <w:b/>
          <w:bCs/>
          <w:sz w:val="36"/>
          <w:szCs w:val="36"/>
        </w:rPr>
        <w:lastRenderedPageBreak/>
        <w:t>outFile3</w:t>
      </w:r>
      <w:r>
        <w:rPr>
          <w:b/>
          <w:bCs/>
          <w:sz w:val="36"/>
          <w:szCs w:val="36"/>
        </w:rPr>
        <w:t>(debug)</w:t>
      </w:r>
      <w:r w:rsidRPr="000302B1">
        <w:rPr>
          <w:b/>
          <w:bCs/>
          <w:sz w:val="36"/>
          <w:szCs w:val="36"/>
        </w:rPr>
        <w:t>:</w:t>
      </w:r>
    </w:p>
    <w:p w14:paraId="240CDF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K value: 4</w:t>
      </w:r>
    </w:p>
    <w:p w14:paraId="1CE86D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proofErr w:type="spellStart"/>
      <w:r w:rsidRPr="008C5BF8">
        <w:rPr>
          <w:rFonts w:ascii="Menlo" w:hAnsi="Menlo" w:cs="Menlo"/>
          <w:sz w:val="18"/>
          <w:szCs w:val="18"/>
        </w:rPr>
        <w:t>PtAry</w:t>
      </w:r>
      <w:proofErr w:type="spellEnd"/>
      <w:r w:rsidRPr="008C5BF8">
        <w:rPr>
          <w:rFonts w:ascii="Menlo" w:hAnsi="Menlo" w:cs="Menlo"/>
          <w:sz w:val="18"/>
          <w:szCs w:val="18"/>
        </w:rPr>
        <w:t xml:space="preserve"> after initialization </w:t>
      </w:r>
    </w:p>
    <w:p w14:paraId="1BAA77D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0 40 0 1</w:t>
      </w:r>
    </w:p>
    <w:p w14:paraId="75C50B1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</w:t>
      </w:r>
    </w:p>
    <w:p w14:paraId="234829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15 curvature: 0 </w:t>
      </w:r>
    </w:p>
    <w:p w14:paraId="22676F6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6 y: 14 curvature: 0 </w:t>
      </w:r>
    </w:p>
    <w:p w14:paraId="7528EEF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7 y: 13 curvature: 0 </w:t>
      </w:r>
    </w:p>
    <w:p w14:paraId="3E63AC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8 y: 12 curvature: 0 </w:t>
      </w:r>
    </w:p>
    <w:p w14:paraId="10E839A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9 y: 11 curvature: 0 </w:t>
      </w:r>
    </w:p>
    <w:p w14:paraId="37F913C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0 y: 10 curvature: 0 </w:t>
      </w:r>
    </w:p>
    <w:p w14:paraId="6977F3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1 y: 9 curvature: 0 </w:t>
      </w:r>
    </w:p>
    <w:p w14:paraId="39D7E3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2 y: 8 curvature: 0 </w:t>
      </w:r>
    </w:p>
    <w:p w14:paraId="2A479CC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3 y: 7 curvature: 0 </w:t>
      </w:r>
    </w:p>
    <w:p w14:paraId="18573C9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4 y: 6 curvature: 0 </w:t>
      </w:r>
    </w:p>
    <w:p w14:paraId="65BC37B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5 y: 5 curvature: 0 </w:t>
      </w:r>
    </w:p>
    <w:p w14:paraId="00B2063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6 y: 5 curvature: 0 </w:t>
      </w:r>
    </w:p>
    <w:p w14:paraId="48A4BE8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7 y: 5 curvature: 0 </w:t>
      </w:r>
    </w:p>
    <w:p w14:paraId="732D04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8 y: 5 curvature: 0 </w:t>
      </w:r>
    </w:p>
    <w:p w14:paraId="21136D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9 y: 5 curvature: 0 </w:t>
      </w:r>
    </w:p>
    <w:p w14:paraId="0163A6B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0 y: 5 curvature: 0 </w:t>
      </w:r>
    </w:p>
    <w:p w14:paraId="66FFBA0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1 y: 5 curvature: 0 </w:t>
      </w:r>
    </w:p>
    <w:p w14:paraId="7B8FBE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2 y: 5 curvature: 0 </w:t>
      </w:r>
    </w:p>
    <w:p w14:paraId="5488A5B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3 y: 5 curvature: 0 </w:t>
      </w:r>
    </w:p>
    <w:p w14:paraId="194A937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4 y: 5 curvature: 0 </w:t>
      </w:r>
    </w:p>
    <w:p w14:paraId="5D08B76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5 y: 6 curvature: 0 </w:t>
      </w:r>
    </w:p>
    <w:p w14:paraId="32704B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6 y: 7 curvature: 0 </w:t>
      </w:r>
    </w:p>
    <w:p w14:paraId="1917B99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7 y: 8 curvature: 0 </w:t>
      </w:r>
    </w:p>
    <w:p w14:paraId="3E383E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8 y: 9 curvature: 0 </w:t>
      </w:r>
    </w:p>
    <w:p w14:paraId="0EC2DAD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9 y: 10 curvature: 0 </w:t>
      </w:r>
    </w:p>
    <w:p w14:paraId="64524D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0 y: 11 curvature: 0 </w:t>
      </w:r>
    </w:p>
    <w:p w14:paraId="4469DC8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1 y: 12 curvature: 0 </w:t>
      </w:r>
    </w:p>
    <w:p w14:paraId="2C3EDA5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2 y: 13 curvature: 0 </w:t>
      </w:r>
    </w:p>
    <w:p w14:paraId="024A78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3 y: 14 curvature: 0 </w:t>
      </w:r>
    </w:p>
    <w:p w14:paraId="7DFC77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15 curvature: 0 </w:t>
      </w:r>
    </w:p>
    <w:p w14:paraId="596EFC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16 curvature: 0 </w:t>
      </w:r>
    </w:p>
    <w:p w14:paraId="11D7751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17 curvature: 0 </w:t>
      </w:r>
    </w:p>
    <w:p w14:paraId="11B488E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18 curvature: 0 </w:t>
      </w:r>
    </w:p>
    <w:p w14:paraId="55F464E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19 curvature: 0 </w:t>
      </w:r>
    </w:p>
    <w:p w14:paraId="1BCEBB3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20 curvature: 0 </w:t>
      </w:r>
    </w:p>
    <w:p w14:paraId="64F219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21 curvature: 0 </w:t>
      </w:r>
    </w:p>
    <w:p w14:paraId="36C95DD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22 curvature: 0 </w:t>
      </w:r>
    </w:p>
    <w:p w14:paraId="662254E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23 curvature: 0 </w:t>
      </w:r>
    </w:p>
    <w:p w14:paraId="4E20F50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24 curvature: 0 </w:t>
      </w:r>
    </w:p>
    <w:p w14:paraId="616584E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3 y: 25 curvature: 0 </w:t>
      </w:r>
    </w:p>
    <w:p w14:paraId="0EA79C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2 y: 26 curvature: 0 </w:t>
      </w:r>
    </w:p>
    <w:p w14:paraId="4F2908F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1 y: 27 curvature: 0 </w:t>
      </w:r>
    </w:p>
    <w:p w14:paraId="744ADAB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0 y: 28 curvature: 0 </w:t>
      </w:r>
    </w:p>
    <w:p w14:paraId="76B6055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9 y: 29 curvature: 0 </w:t>
      </w:r>
    </w:p>
    <w:p w14:paraId="3FF780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8 y: 30 curvature: 0 </w:t>
      </w:r>
    </w:p>
    <w:p w14:paraId="14FBE5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7 y: 31 curvature: 0 </w:t>
      </w:r>
    </w:p>
    <w:p w14:paraId="1E9D8C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6 y: 32 curvature: 0 </w:t>
      </w:r>
    </w:p>
    <w:p w14:paraId="1D268E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5 y: 33 curvature: 0 </w:t>
      </w:r>
    </w:p>
    <w:p w14:paraId="6B29966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4 y: 34 curvature: 0 </w:t>
      </w:r>
    </w:p>
    <w:p w14:paraId="357C253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3 y: 34 curvature: 0 </w:t>
      </w:r>
    </w:p>
    <w:p w14:paraId="76AC9E8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2 y: 34 curvature: 0 </w:t>
      </w:r>
    </w:p>
    <w:p w14:paraId="574B4C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1 y: 34 curvature: 0 </w:t>
      </w:r>
    </w:p>
    <w:p w14:paraId="7EC0F80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0 y: 34 curvature: 0 </w:t>
      </w:r>
    </w:p>
    <w:p w14:paraId="4BF8D2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9 y: 34 curvature: 0 </w:t>
      </w:r>
    </w:p>
    <w:p w14:paraId="23B079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8 y: 34 curvature: 0 </w:t>
      </w:r>
    </w:p>
    <w:p w14:paraId="442A620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 xml:space="preserve">x: 17 y: 34 curvature: 0 </w:t>
      </w:r>
    </w:p>
    <w:p w14:paraId="28FF85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6 y: 34 curvature: 0 </w:t>
      </w:r>
    </w:p>
    <w:p w14:paraId="6DAAB8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5 y: 34 curvature: 0 </w:t>
      </w:r>
    </w:p>
    <w:p w14:paraId="497E00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4 y: 33 curvature: 0 </w:t>
      </w:r>
    </w:p>
    <w:p w14:paraId="01E9FAF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3 y: 32 curvature: 0 </w:t>
      </w:r>
    </w:p>
    <w:p w14:paraId="084DF2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2 y: 31 curvature: 0 </w:t>
      </w:r>
    </w:p>
    <w:p w14:paraId="316D71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1 y: 30 curvature: 0 </w:t>
      </w:r>
    </w:p>
    <w:p w14:paraId="4EA6233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0 y: 29 curvature: 0 </w:t>
      </w:r>
    </w:p>
    <w:p w14:paraId="56A17C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9 y: 28 curvature: 0 </w:t>
      </w:r>
    </w:p>
    <w:p w14:paraId="0C213ED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8 y: 27 curvature: 0 </w:t>
      </w:r>
    </w:p>
    <w:p w14:paraId="72748D7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7 y: 26 curvature: 0 </w:t>
      </w:r>
    </w:p>
    <w:p w14:paraId="7C6382B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6 y: 25 curvature: 0 </w:t>
      </w:r>
    </w:p>
    <w:p w14:paraId="10999B5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24 curvature: 0 </w:t>
      </w:r>
    </w:p>
    <w:p w14:paraId="6FE926C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23 curvature: 0 </w:t>
      </w:r>
    </w:p>
    <w:p w14:paraId="5E80A5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22 curvature: 0 </w:t>
      </w:r>
    </w:p>
    <w:p w14:paraId="0850CB9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21 curvature: 0 </w:t>
      </w:r>
    </w:p>
    <w:p w14:paraId="1E9F27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20 curvature: 0 </w:t>
      </w:r>
    </w:p>
    <w:p w14:paraId="5ACBF1F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19 curvature: 0 </w:t>
      </w:r>
    </w:p>
    <w:p w14:paraId="5D0F3B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18 curvature: 0 </w:t>
      </w:r>
    </w:p>
    <w:p w14:paraId="2C6C2C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17 curvature: 0 </w:t>
      </w:r>
    </w:p>
    <w:p w14:paraId="4CE1A4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16 curvature: 0 </w:t>
      </w:r>
    </w:p>
    <w:p w14:paraId="077325F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78466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D4AC03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Calculating Curvature debugging</w:t>
      </w:r>
    </w:p>
    <w:p w14:paraId="17BD7F4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BC8E3E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0 x: 5 y: 15</w:t>
      </w:r>
    </w:p>
    <w:p w14:paraId="44DC846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4 x: 9 y: 11</w:t>
      </w:r>
    </w:p>
    <w:p w14:paraId="5ACFB7E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8 x: 13 y: 7</w:t>
      </w:r>
    </w:p>
    <w:p w14:paraId="6DCE44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5 - 11 = 4</w:t>
      </w:r>
    </w:p>
    <w:p w14:paraId="1D341A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1 - 7 = 4</w:t>
      </w:r>
    </w:p>
    <w:p w14:paraId="72E2550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9 = 4</w:t>
      </w:r>
    </w:p>
    <w:p w14:paraId="6FE542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9 - 13 = 4</w:t>
      </w:r>
    </w:p>
    <w:p w14:paraId="493A578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5E3CE10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6091ED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1 = 0</w:t>
      </w:r>
    </w:p>
    <w:p w14:paraId="5961D7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998C00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1 x: 6 y: 14</w:t>
      </w:r>
    </w:p>
    <w:p w14:paraId="140BB64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5 x: 10 y: 10</w:t>
      </w:r>
    </w:p>
    <w:p w14:paraId="205C33D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9 x: 14 y: 6</w:t>
      </w:r>
    </w:p>
    <w:p w14:paraId="0C3E3A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4 - 10 = 4</w:t>
      </w:r>
    </w:p>
    <w:p w14:paraId="4A5C768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0 - 6 = 4</w:t>
      </w:r>
    </w:p>
    <w:p w14:paraId="583AECE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6 - 10 = 4</w:t>
      </w:r>
    </w:p>
    <w:p w14:paraId="67A05DE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0 - 14 = 4</w:t>
      </w:r>
    </w:p>
    <w:p w14:paraId="0E3F08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233845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40C165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1 = 0</w:t>
      </w:r>
    </w:p>
    <w:p w14:paraId="565417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30F445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2 x: 7 y: 13</w:t>
      </w:r>
    </w:p>
    <w:p w14:paraId="2BBD5CC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6 x: 11 y: 9</w:t>
      </w:r>
    </w:p>
    <w:p w14:paraId="1A9D075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10 x: 15 y: 5</w:t>
      </w:r>
    </w:p>
    <w:p w14:paraId="152FBE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3 - 9 = 4</w:t>
      </w:r>
    </w:p>
    <w:p w14:paraId="63BEF2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9 - 5 = 4</w:t>
      </w:r>
    </w:p>
    <w:p w14:paraId="2F5916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7 - 11 = 4</w:t>
      </w:r>
    </w:p>
    <w:p w14:paraId="07CE3DC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1 - 15 = 4</w:t>
      </w:r>
    </w:p>
    <w:p w14:paraId="0E25B97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5847E0F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588E576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1 = 0</w:t>
      </w:r>
    </w:p>
    <w:p w14:paraId="67BC8F1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7CA62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3 x: 8 y: 12</w:t>
      </w:r>
    </w:p>
    <w:p w14:paraId="3A3C95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7 x: 12 y: 8</w:t>
      </w:r>
    </w:p>
    <w:p w14:paraId="413C8F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11 x: 16 y: 5</w:t>
      </w:r>
    </w:p>
    <w:p w14:paraId="4B4E57E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12 - 8 = 4</w:t>
      </w:r>
    </w:p>
    <w:p w14:paraId="178EA0C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5 = 3</w:t>
      </w:r>
    </w:p>
    <w:p w14:paraId="55BB52D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12 = 4</w:t>
      </w:r>
    </w:p>
    <w:p w14:paraId="0E665D8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2 - 16 = 4</w:t>
      </w:r>
    </w:p>
    <w:p w14:paraId="081DA4F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744F14D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 / 4 = 1</w:t>
      </w:r>
    </w:p>
    <w:p w14:paraId="18DF45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0.75 = 0.25</w:t>
      </w:r>
    </w:p>
    <w:p w14:paraId="4889D2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A570D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4 x: 9 y: 11</w:t>
      </w:r>
    </w:p>
    <w:p w14:paraId="28A057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8 x: 13 y: 7</w:t>
      </w:r>
    </w:p>
    <w:p w14:paraId="2A561E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12 x: 17 y: 5</w:t>
      </w:r>
    </w:p>
    <w:p w14:paraId="44DD27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1 - 7 = 4</w:t>
      </w:r>
    </w:p>
    <w:p w14:paraId="733EAEB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7 - 5 = 2</w:t>
      </w:r>
    </w:p>
    <w:p w14:paraId="46C21AD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9 - 13 = 4</w:t>
      </w:r>
    </w:p>
    <w:p w14:paraId="1F8D95E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3 - 17 = 4</w:t>
      </w:r>
    </w:p>
    <w:p w14:paraId="15BBD3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61B810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 / 4 = 1</w:t>
      </w:r>
    </w:p>
    <w:p w14:paraId="6D5044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0.5 = 0.5</w:t>
      </w:r>
    </w:p>
    <w:p w14:paraId="3B6622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83F561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5 x: 10 y: 10</w:t>
      </w:r>
    </w:p>
    <w:p w14:paraId="10D59F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9 x: 14 y: 6</w:t>
      </w:r>
    </w:p>
    <w:p w14:paraId="6E52A70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13 x: 18 y: 5</w:t>
      </w:r>
    </w:p>
    <w:p w14:paraId="73DE0C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0 - 6 = 4</w:t>
      </w:r>
    </w:p>
    <w:p w14:paraId="289973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6 - 5 = 1</w:t>
      </w:r>
    </w:p>
    <w:p w14:paraId="21E9808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0 - 14 = 4</w:t>
      </w:r>
    </w:p>
    <w:p w14:paraId="15F4AB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4 - 18 = 4</w:t>
      </w:r>
    </w:p>
    <w:p w14:paraId="665BED1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6FA3F9A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/ 4 = 1</w:t>
      </w:r>
    </w:p>
    <w:p w14:paraId="00AC60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0.25 = 0.75</w:t>
      </w:r>
    </w:p>
    <w:p w14:paraId="700454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12EC72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6 x: 11 y: 9</w:t>
      </w:r>
    </w:p>
    <w:p w14:paraId="2A9A15E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10 x: 15 y: 5</w:t>
      </w:r>
    </w:p>
    <w:p w14:paraId="744816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14 x: 19 y: 5</w:t>
      </w:r>
    </w:p>
    <w:p w14:paraId="0C8CE6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9 - 5 = 4</w:t>
      </w:r>
    </w:p>
    <w:p w14:paraId="1473F55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3F98354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1 - 15 = 4</w:t>
      </w:r>
    </w:p>
    <w:p w14:paraId="4D414F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5 - 19 = 4</w:t>
      </w:r>
    </w:p>
    <w:p w14:paraId="5D9564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4739CC9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1</w:t>
      </w:r>
    </w:p>
    <w:p w14:paraId="0F6B6CE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0 = 1</w:t>
      </w:r>
    </w:p>
    <w:p w14:paraId="273E2A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6F4DE0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7 x: 12 y: 8</w:t>
      </w:r>
    </w:p>
    <w:p w14:paraId="4AF6F0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11 x: 16 y: 5</w:t>
      </w:r>
    </w:p>
    <w:p w14:paraId="7E802FF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15 x: 20 y: 5</w:t>
      </w:r>
    </w:p>
    <w:p w14:paraId="16BD65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5 = 3</w:t>
      </w:r>
    </w:p>
    <w:p w14:paraId="7AE4594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25428B0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2 - 16 = 4</w:t>
      </w:r>
    </w:p>
    <w:p w14:paraId="04DC84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6 - 20 = 4</w:t>
      </w:r>
    </w:p>
    <w:p w14:paraId="1ACA7CF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 / 4 = 0.75</w:t>
      </w:r>
    </w:p>
    <w:p w14:paraId="6529EBC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.75</w:t>
      </w:r>
    </w:p>
    <w:p w14:paraId="1446DA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.75 - 0 = 0.75</w:t>
      </w:r>
    </w:p>
    <w:p w14:paraId="7D281DB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70976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8 x: 13 y: 7</w:t>
      </w:r>
    </w:p>
    <w:p w14:paraId="1107CE9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12 x: 17 y: 5</w:t>
      </w:r>
    </w:p>
    <w:p w14:paraId="738DC8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16 x: 21 y: 5</w:t>
      </w:r>
    </w:p>
    <w:p w14:paraId="2151DF8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7 - 5 = 2</w:t>
      </w:r>
    </w:p>
    <w:p w14:paraId="5CF9B9E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735CB32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3 - 17 = 4</w:t>
      </w:r>
    </w:p>
    <w:p w14:paraId="46526E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7 - 21 = 4</w:t>
      </w:r>
    </w:p>
    <w:p w14:paraId="6376997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 / 4 = 0.5</w:t>
      </w:r>
    </w:p>
    <w:p w14:paraId="57EA77D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.5</w:t>
      </w:r>
    </w:p>
    <w:p w14:paraId="59047ED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0.5 - 0 = 0.5</w:t>
      </w:r>
    </w:p>
    <w:p w14:paraId="1C831B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CC11C1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9 x: 14 y: 6</w:t>
      </w:r>
    </w:p>
    <w:p w14:paraId="475E735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13 x: 18 y: 5</w:t>
      </w:r>
    </w:p>
    <w:p w14:paraId="0D7CCA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17 x: 22 y: 5</w:t>
      </w:r>
    </w:p>
    <w:p w14:paraId="0764B87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6 - 5 = 1</w:t>
      </w:r>
    </w:p>
    <w:p w14:paraId="3E05E68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0369AA7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4 - 18 = 4</w:t>
      </w:r>
    </w:p>
    <w:p w14:paraId="07BCDC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8 - 22 = 4</w:t>
      </w:r>
    </w:p>
    <w:p w14:paraId="736C114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/ 4 = 0.25</w:t>
      </w:r>
    </w:p>
    <w:p w14:paraId="13DF9E7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.25</w:t>
      </w:r>
    </w:p>
    <w:p w14:paraId="04D02F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.25 - 0 = 0.25</w:t>
      </w:r>
    </w:p>
    <w:p w14:paraId="41BCFDA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A5BC9C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10 x: 15 y: 5</w:t>
      </w:r>
    </w:p>
    <w:p w14:paraId="7E59D16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14 x: 19 y: 5</w:t>
      </w:r>
    </w:p>
    <w:p w14:paraId="56C265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18 x: 23 y: 5</w:t>
      </w:r>
    </w:p>
    <w:p w14:paraId="7ABCFC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3F1D5D2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648C6F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5 - 19 = 4</w:t>
      </w:r>
    </w:p>
    <w:p w14:paraId="7AACA6C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9 - 23 = 4</w:t>
      </w:r>
    </w:p>
    <w:p w14:paraId="4C865E2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59D6095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0331BB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0 = 0</w:t>
      </w:r>
    </w:p>
    <w:p w14:paraId="25E2D1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99EF46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11 x: 16 y: 5</w:t>
      </w:r>
    </w:p>
    <w:p w14:paraId="321349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15 x: 20 y: 5</w:t>
      </w:r>
    </w:p>
    <w:p w14:paraId="28FD0F3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19 x: 24 y: 5</w:t>
      </w:r>
    </w:p>
    <w:p w14:paraId="0F3C92E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21DBB7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052ADD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6 - 20 = 4</w:t>
      </w:r>
    </w:p>
    <w:p w14:paraId="588252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0 - 24 = 4</w:t>
      </w:r>
    </w:p>
    <w:p w14:paraId="1AAD522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0634E00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358277A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0 = 0</w:t>
      </w:r>
    </w:p>
    <w:p w14:paraId="693534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91BF1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12 x: 17 y: 5</w:t>
      </w:r>
    </w:p>
    <w:p w14:paraId="000BCC1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16 x: 21 y: 5</w:t>
      </w:r>
    </w:p>
    <w:p w14:paraId="5FA117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20 x: 25 y: 6</w:t>
      </w:r>
    </w:p>
    <w:p w14:paraId="421502D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3B1BAB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6 = -1</w:t>
      </w:r>
    </w:p>
    <w:p w14:paraId="2F87B31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7 - 21 = 4</w:t>
      </w:r>
    </w:p>
    <w:p w14:paraId="03ED63F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1 - 25 = 4</w:t>
      </w:r>
    </w:p>
    <w:p w14:paraId="452033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7F6F0C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/ 4 = 0</w:t>
      </w:r>
    </w:p>
    <w:p w14:paraId="6235942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-0.25 = 0.25</w:t>
      </w:r>
    </w:p>
    <w:p w14:paraId="3C811F6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09E11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13 x: 18 y: 5</w:t>
      </w:r>
    </w:p>
    <w:p w14:paraId="0B2184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17 x: 22 y: 5</w:t>
      </w:r>
    </w:p>
    <w:p w14:paraId="1FF1EF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21 x: 26 y: 7</w:t>
      </w:r>
    </w:p>
    <w:p w14:paraId="1F73ED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3D758D0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7 = -2</w:t>
      </w:r>
    </w:p>
    <w:p w14:paraId="61AF7BE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8 - 22 = 4</w:t>
      </w:r>
    </w:p>
    <w:p w14:paraId="24309E7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2 - 26 = 4</w:t>
      </w:r>
    </w:p>
    <w:p w14:paraId="783BFD6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3074CE1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2 / 4 = 0</w:t>
      </w:r>
    </w:p>
    <w:p w14:paraId="0C12AC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-0.5 = 0.5</w:t>
      </w:r>
    </w:p>
    <w:p w14:paraId="437874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F1EBB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14 x: 19 y: 5</w:t>
      </w:r>
    </w:p>
    <w:p w14:paraId="590EB8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18 x: 23 y: 5</w:t>
      </w:r>
    </w:p>
    <w:p w14:paraId="24CE34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22 x: 27 y: 8</w:t>
      </w:r>
    </w:p>
    <w:p w14:paraId="15D187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225B0CF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5 - 8 = -3</w:t>
      </w:r>
    </w:p>
    <w:p w14:paraId="1A0C421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9 - 23 = 4</w:t>
      </w:r>
    </w:p>
    <w:p w14:paraId="634FF2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3 - 27 = 4</w:t>
      </w:r>
    </w:p>
    <w:p w14:paraId="0D254DA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6B209D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3 / 4 = 0</w:t>
      </w:r>
    </w:p>
    <w:p w14:paraId="5D4F49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-0.75 = 0.75</w:t>
      </w:r>
    </w:p>
    <w:p w14:paraId="45B439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E03095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15 x: 20 y: 5</w:t>
      </w:r>
    </w:p>
    <w:p w14:paraId="4589D75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19 x: 24 y: 5</w:t>
      </w:r>
    </w:p>
    <w:p w14:paraId="54183B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23 x: 28 y: 9</w:t>
      </w:r>
    </w:p>
    <w:p w14:paraId="409CEA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5EE41A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9 = -4</w:t>
      </w:r>
    </w:p>
    <w:p w14:paraId="6FD6EC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0 - 24 = 4</w:t>
      </w:r>
    </w:p>
    <w:p w14:paraId="233C55C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4 - 28 = 4</w:t>
      </w:r>
    </w:p>
    <w:p w14:paraId="5CB3744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6B7FCDF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0</w:t>
      </w:r>
    </w:p>
    <w:p w14:paraId="210D22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-1 = 1</w:t>
      </w:r>
    </w:p>
    <w:p w14:paraId="0FFF8A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95EC6D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16 x: 21 y: 5</w:t>
      </w:r>
    </w:p>
    <w:p w14:paraId="23FE3A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20 x: 25 y: 6</w:t>
      </w:r>
    </w:p>
    <w:p w14:paraId="6B148D7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24 x: 29 y: 10</w:t>
      </w:r>
    </w:p>
    <w:p w14:paraId="0E84D4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6 = -1</w:t>
      </w:r>
    </w:p>
    <w:p w14:paraId="18C974E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6 - 10 = -4</w:t>
      </w:r>
    </w:p>
    <w:p w14:paraId="0396E07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1 - 25 = 4</w:t>
      </w:r>
    </w:p>
    <w:p w14:paraId="4E2E1C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5 - 29 = 4</w:t>
      </w:r>
    </w:p>
    <w:p w14:paraId="5A0A5FE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/ 4 = -0.25</w:t>
      </w:r>
    </w:p>
    <w:p w14:paraId="5B0F205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0.25</w:t>
      </w:r>
    </w:p>
    <w:p w14:paraId="6E57FB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0.25 - -1 = 0.75</w:t>
      </w:r>
    </w:p>
    <w:p w14:paraId="405648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9342B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17 x: 22 y: 5</w:t>
      </w:r>
    </w:p>
    <w:p w14:paraId="71851CA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21 x: 26 y: 7</w:t>
      </w:r>
    </w:p>
    <w:p w14:paraId="1AA9F7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25 x: 30 y: 11</w:t>
      </w:r>
    </w:p>
    <w:p w14:paraId="059952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7 = -2</w:t>
      </w:r>
    </w:p>
    <w:p w14:paraId="6603DD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7 - 11 = -4</w:t>
      </w:r>
    </w:p>
    <w:p w14:paraId="3D4CD11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2 - 26 = 4</w:t>
      </w:r>
    </w:p>
    <w:p w14:paraId="46FF746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6 - 30 = 4</w:t>
      </w:r>
    </w:p>
    <w:p w14:paraId="512204C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2 / 4 = -0.5</w:t>
      </w:r>
    </w:p>
    <w:p w14:paraId="211D892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0.5</w:t>
      </w:r>
    </w:p>
    <w:p w14:paraId="05236E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0.5 - -1 = 0.5</w:t>
      </w:r>
    </w:p>
    <w:p w14:paraId="3B5767E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33923B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18 x: 23 y: 5</w:t>
      </w:r>
    </w:p>
    <w:p w14:paraId="621B07E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22 x: 27 y: 8</w:t>
      </w:r>
    </w:p>
    <w:p w14:paraId="420C0C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26 x: 31 y: 12</w:t>
      </w:r>
    </w:p>
    <w:p w14:paraId="6335545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8 = -3</w:t>
      </w:r>
    </w:p>
    <w:p w14:paraId="0FF136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12 = -4</w:t>
      </w:r>
    </w:p>
    <w:p w14:paraId="33B6E7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3 - 27 = 4</w:t>
      </w:r>
    </w:p>
    <w:p w14:paraId="0ACFC3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7 - 31 = 4</w:t>
      </w:r>
    </w:p>
    <w:p w14:paraId="5F852B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3 / 4 = -0.75</w:t>
      </w:r>
    </w:p>
    <w:p w14:paraId="12DF0FF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0.75</w:t>
      </w:r>
    </w:p>
    <w:p w14:paraId="1274791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0.75 - -1 = 0.25</w:t>
      </w:r>
    </w:p>
    <w:p w14:paraId="1956DCC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45F605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19 x: 24 y: 5</w:t>
      </w:r>
    </w:p>
    <w:p w14:paraId="4A005C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23 x: 28 y: 9</w:t>
      </w:r>
    </w:p>
    <w:p w14:paraId="0ADBF6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27 x: 32 y: 13</w:t>
      </w:r>
    </w:p>
    <w:p w14:paraId="338D28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9 = -4</w:t>
      </w:r>
    </w:p>
    <w:p w14:paraId="49599A1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9 - 13 = -4</w:t>
      </w:r>
    </w:p>
    <w:p w14:paraId="0D7846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4 - 28 = 4</w:t>
      </w:r>
    </w:p>
    <w:p w14:paraId="5A4040D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8 - 32 = 4</w:t>
      </w:r>
    </w:p>
    <w:p w14:paraId="6E0579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6306050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78FC47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1 = 0</w:t>
      </w:r>
    </w:p>
    <w:p w14:paraId="014603F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613110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20 x: 25 y: 6</w:t>
      </w:r>
    </w:p>
    <w:p w14:paraId="5481A5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24 x: 29 y: 10</w:t>
      </w:r>
    </w:p>
    <w:p w14:paraId="0CB9978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28 x: 33 y: 14</w:t>
      </w:r>
    </w:p>
    <w:p w14:paraId="46F5CB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6 - 10 = -4</w:t>
      </w:r>
    </w:p>
    <w:p w14:paraId="5E901B4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0 - 14 = -4</w:t>
      </w:r>
    </w:p>
    <w:p w14:paraId="597327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5 - 29 = 4</w:t>
      </w:r>
    </w:p>
    <w:p w14:paraId="31CC54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9 - 33 = 4</w:t>
      </w:r>
    </w:p>
    <w:p w14:paraId="06C039C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1774773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6A0DFAC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1 = 0</w:t>
      </w:r>
    </w:p>
    <w:p w14:paraId="355A8BE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DB6983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21 x: 26 y: 7</w:t>
      </w:r>
    </w:p>
    <w:p w14:paraId="10FACB7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25 x: 30 y: 11</w:t>
      </w:r>
    </w:p>
    <w:p w14:paraId="005BE7A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29 x: 34 y: 15</w:t>
      </w:r>
    </w:p>
    <w:p w14:paraId="60D2A23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7 - 11 = -4</w:t>
      </w:r>
    </w:p>
    <w:p w14:paraId="0BA633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1 - 15 = -4</w:t>
      </w:r>
    </w:p>
    <w:p w14:paraId="020574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6 - 30 = 4</w:t>
      </w:r>
    </w:p>
    <w:p w14:paraId="26560C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0 - 34 = 4</w:t>
      </w:r>
    </w:p>
    <w:p w14:paraId="4E2DA0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477410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4AB6F1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1 = 0</w:t>
      </w:r>
    </w:p>
    <w:p w14:paraId="676DF6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0A6227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22 x: 27 y: 8</w:t>
      </w:r>
    </w:p>
    <w:p w14:paraId="0085C0B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26 x: 31 y: 12</w:t>
      </w:r>
    </w:p>
    <w:p w14:paraId="263F2C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30 x: 34 y: 16</w:t>
      </w:r>
    </w:p>
    <w:p w14:paraId="6090D38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12 = -4</w:t>
      </w:r>
    </w:p>
    <w:p w14:paraId="2F0F7F1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2 - 16 = -4</w:t>
      </w:r>
    </w:p>
    <w:p w14:paraId="008AF7B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7 - 31 = 4</w:t>
      </w:r>
    </w:p>
    <w:p w14:paraId="6E4CD11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1 - 34 = 3</w:t>
      </w:r>
    </w:p>
    <w:p w14:paraId="13FF058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3983CF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3 = -1</w:t>
      </w:r>
    </w:p>
    <w:p w14:paraId="10C407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1.33333 = 0.333333</w:t>
      </w:r>
    </w:p>
    <w:p w14:paraId="4B4F75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2628C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23 x: 28 y: 9</w:t>
      </w:r>
    </w:p>
    <w:p w14:paraId="59C7E4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27 x: 32 y: 13</w:t>
      </w:r>
    </w:p>
    <w:p w14:paraId="64A862E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31 x: 34 y: 17</w:t>
      </w:r>
    </w:p>
    <w:p w14:paraId="2AE7ED9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9 - 13 = -4</w:t>
      </w:r>
    </w:p>
    <w:p w14:paraId="1E92D5B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3 - 17 = -4</w:t>
      </w:r>
    </w:p>
    <w:p w14:paraId="021D53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8 - 32 = 4</w:t>
      </w:r>
    </w:p>
    <w:p w14:paraId="3A1557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2 - 34 = 2</w:t>
      </w:r>
    </w:p>
    <w:p w14:paraId="5FC330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5E30C41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2 = -1</w:t>
      </w:r>
    </w:p>
    <w:p w14:paraId="0FE021A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2 = 1</w:t>
      </w:r>
    </w:p>
    <w:p w14:paraId="2478592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80080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24 x: 29 y: 10</w:t>
      </w:r>
    </w:p>
    <w:p w14:paraId="064EF1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28 x: 33 y: 14</w:t>
      </w:r>
    </w:p>
    <w:p w14:paraId="1D950DB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32 x: 34 y: 18</w:t>
      </w:r>
    </w:p>
    <w:p w14:paraId="7A3B92A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0 - 14 = -4</w:t>
      </w:r>
    </w:p>
    <w:p w14:paraId="5A76B9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4 - 18 = -4</w:t>
      </w:r>
    </w:p>
    <w:p w14:paraId="17C9C8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9 - 33 = 4</w:t>
      </w:r>
    </w:p>
    <w:p w14:paraId="3329023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3 - 34 = 1</w:t>
      </w:r>
    </w:p>
    <w:p w14:paraId="4745E19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5EEC95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1 = -1</w:t>
      </w:r>
    </w:p>
    <w:p w14:paraId="3533374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4 = 3</w:t>
      </w:r>
    </w:p>
    <w:p w14:paraId="08DCFA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087F0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25 x: 30 y: 11</w:t>
      </w:r>
    </w:p>
    <w:p w14:paraId="1A14865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29 x: 34 y: 15</w:t>
      </w:r>
    </w:p>
    <w:p w14:paraId="2073B6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33 x: 34 y: 19</w:t>
      </w:r>
    </w:p>
    <w:p w14:paraId="122F9A2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1 - 15 = -4</w:t>
      </w:r>
    </w:p>
    <w:p w14:paraId="473A0DA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5 - 19 = -4</w:t>
      </w:r>
    </w:p>
    <w:p w14:paraId="192ABC0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30 - 34 = 4</w:t>
      </w:r>
    </w:p>
    <w:p w14:paraId="177D064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3266BD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2A8238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1</w:t>
      </w:r>
    </w:p>
    <w:p w14:paraId="60C2C4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8 = 7</w:t>
      </w:r>
    </w:p>
    <w:p w14:paraId="2B0A063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A9DAD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26 x: 31 y: 12</w:t>
      </w:r>
    </w:p>
    <w:p w14:paraId="4E08489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30 x: 34 y: 16</w:t>
      </w:r>
    </w:p>
    <w:p w14:paraId="2ED6CFF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34 x: 34 y: 20</w:t>
      </w:r>
    </w:p>
    <w:p w14:paraId="01F5B05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2 - 16 = -4</w:t>
      </w:r>
    </w:p>
    <w:p w14:paraId="4979EEF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6 - 20 = -4</w:t>
      </w:r>
    </w:p>
    <w:p w14:paraId="65D238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1 - 34 = 3</w:t>
      </w:r>
    </w:p>
    <w:p w14:paraId="4CCAA5C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1545AAE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3 = -1.33333</w:t>
      </w:r>
    </w:p>
    <w:p w14:paraId="2CB9B52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1.33333</w:t>
      </w:r>
    </w:p>
    <w:p w14:paraId="6B66BE0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.33333 - -8 = 6.66667</w:t>
      </w:r>
    </w:p>
    <w:p w14:paraId="5F95FDB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83365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27 x: 32 y: 13</w:t>
      </w:r>
    </w:p>
    <w:p w14:paraId="06CC50D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31 x: 34 y: 17</w:t>
      </w:r>
    </w:p>
    <w:p w14:paraId="6745B71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35 x: 34 y: 21</w:t>
      </w:r>
    </w:p>
    <w:p w14:paraId="788E0B0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3 - 17 = -4</w:t>
      </w:r>
    </w:p>
    <w:p w14:paraId="7C4905C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7 - 21 = -4</w:t>
      </w:r>
    </w:p>
    <w:p w14:paraId="187034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2 - 34 = 2</w:t>
      </w:r>
    </w:p>
    <w:p w14:paraId="2391970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235BB33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2 = -2</w:t>
      </w:r>
    </w:p>
    <w:p w14:paraId="0FF756B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2</w:t>
      </w:r>
    </w:p>
    <w:p w14:paraId="1EC68F7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2 - -8 = 6</w:t>
      </w:r>
    </w:p>
    <w:p w14:paraId="427B5C3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18C9CF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28 x: 33 y: 14</w:t>
      </w:r>
    </w:p>
    <w:p w14:paraId="5A6E8F6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32 x: 34 y: 18</w:t>
      </w:r>
    </w:p>
    <w:p w14:paraId="5E80AD9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36 x: 34 y: 22</w:t>
      </w:r>
    </w:p>
    <w:p w14:paraId="09919D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4 - 18 = -4</w:t>
      </w:r>
    </w:p>
    <w:p w14:paraId="32666B4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8 - 22 = -4</w:t>
      </w:r>
    </w:p>
    <w:p w14:paraId="1E2DFBA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3 - 34 = 1</w:t>
      </w:r>
    </w:p>
    <w:p w14:paraId="651CEBD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2191A3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1 = -4</w:t>
      </w:r>
    </w:p>
    <w:p w14:paraId="6B3C346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4</w:t>
      </w:r>
    </w:p>
    <w:p w14:paraId="7FB27D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- -8 = 4</w:t>
      </w:r>
    </w:p>
    <w:p w14:paraId="7D847E1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EE74C2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29 x: 34 y: 15</w:t>
      </w:r>
    </w:p>
    <w:p w14:paraId="6A60FC0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33 x: 34 y: 19</w:t>
      </w:r>
    </w:p>
    <w:p w14:paraId="25B1C1E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37 x: 34 y: 23</w:t>
      </w:r>
    </w:p>
    <w:p w14:paraId="2F67C2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5 - 19 = -4</w:t>
      </w:r>
    </w:p>
    <w:p w14:paraId="3A8C93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9 - 23 = -4</w:t>
      </w:r>
    </w:p>
    <w:p w14:paraId="3E0F6EA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7114B93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43121D7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8</w:t>
      </w:r>
    </w:p>
    <w:p w14:paraId="290137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8</w:t>
      </w:r>
    </w:p>
    <w:p w14:paraId="2EC55CB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8 - -8 = 0</w:t>
      </w:r>
    </w:p>
    <w:p w14:paraId="6483357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8A623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30 x: 34 y: 16</w:t>
      </w:r>
    </w:p>
    <w:p w14:paraId="389EF5E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34 x: 34 y: 20</w:t>
      </w:r>
    </w:p>
    <w:p w14:paraId="454D0A0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38 x: 34 y: 24</w:t>
      </w:r>
    </w:p>
    <w:p w14:paraId="3787216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6 - 20 = -4</w:t>
      </w:r>
    </w:p>
    <w:p w14:paraId="5618A1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0 - 24 = -4</w:t>
      </w:r>
    </w:p>
    <w:p w14:paraId="09ECA08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55D833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623EFC3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8</w:t>
      </w:r>
    </w:p>
    <w:p w14:paraId="255DDE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8</w:t>
      </w:r>
    </w:p>
    <w:p w14:paraId="1D34B53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8 - -8 = 0</w:t>
      </w:r>
    </w:p>
    <w:p w14:paraId="0A18F0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9CC393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Q index: 31 x: 34 y: 17</w:t>
      </w:r>
    </w:p>
    <w:p w14:paraId="2ABC1F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35 x: 34 y: 21</w:t>
      </w:r>
    </w:p>
    <w:p w14:paraId="0E0A37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39 x: 33 y: 25</w:t>
      </w:r>
    </w:p>
    <w:p w14:paraId="3902D16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7 - 21 = -4</w:t>
      </w:r>
    </w:p>
    <w:p w14:paraId="3C273A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1 - 25 = -4</w:t>
      </w:r>
    </w:p>
    <w:p w14:paraId="480D45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402C8B6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3 = 1</w:t>
      </w:r>
    </w:p>
    <w:p w14:paraId="07ED12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8</w:t>
      </w:r>
    </w:p>
    <w:p w14:paraId="2CF77CF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1 = -8</w:t>
      </w:r>
    </w:p>
    <w:p w14:paraId="2D8213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8 - -4 = 4</w:t>
      </w:r>
    </w:p>
    <w:p w14:paraId="72426EA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99B6EB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32 x: 34 y: 18</w:t>
      </w:r>
    </w:p>
    <w:p w14:paraId="5AF3DE2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36 x: 34 y: 22</w:t>
      </w:r>
    </w:p>
    <w:p w14:paraId="589ED03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40 x: 32 y: 26</w:t>
      </w:r>
    </w:p>
    <w:p w14:paraId="5FA5C6F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8 - 22 = -4</w:t>
      </w:r>
    </w:p>
    <w:p w14:paraId="75CE991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2 - 26 = -4</w:t>
      </w:r>
    </w:p>
    <w:p w14:paraId="11D308E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6808623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2 = 2</w:t>
      </w:r>
    </w:p>
    <w:p w14:paraId="24AC1CC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8</w:t>
      </w:r>
    </w:p>
    <w:p w14:paraId="79D938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2 = -8</w:t>
      </w:r>
    </w:p>
    <w:p w14:paraId="1D4D7C3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8 - -2 = 6</w:t>
      </w:r>
    </w:p>
    <w:p w14:paraId="40A3A16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073A83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33 x: 34 y: 19</w:t>
      </w:r>
    </w:p>
    <w:p w14:paraId="5008F7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37 x: 34 y: 23</w:t>
      </w:r>
    </w:p>
    <w:p w14:paraId="030C12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41 x: 31 y: 27</w:t>
      </w:r>
    </w:p>
    <w:p w14:paraId="013009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9 - 23 = -4</w:t>
      </w:r>
    </w:p>
    <w:p w14:paraId="2AEC5D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3 - 27 = -4</w:t>
      </w:r>
    </w:p>
    <w:p w14:paraId="48D0419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787245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1 = 3</w:t>
      </w:r>
    </w:p>
    <w:p w14:paraId="52E2C0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8</w:t>
      </w:r>
    </w:p>
    <w:p w14:paraId="5FF8763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3 = -8</w:t>
      </w:r>
    </w:p>
    <w:p w14:paraId="59DCA5F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8 - -1.33333 = 6.66667</w:t>
      </w:r>
    </w:p>
    <w:p w14:paraId="00D83AE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2590D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34 x: 34 y: 20</w:t>
      </w:r>
    </w:p>
    <w:p w14:paraId="2D6FA5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38 x: 34 y: 24</w:t>
      </w:r>
    </w:p>
    <w:p w14:paraId="2F29652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42 x: 30 y: 28</w:t>
      </w:r>
    </w:p>
    <w:p w14:paraId="621A569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0 - 24 = -4</w:t>
      </w:r>
    </w:p>
    <w:p w14:paraId="27795AC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4 - 28 = -4</w:t>
      </w:r>
    </w:p>
    <w:p w14:paraId="759D4E9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2EDC51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0 = 4</w:t>
      </w:r>
    </w:p>
    <w:p w14:paraId="551CEA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0.5 = -8</w:t>
      </w:r>
    </w:p>
    <w:p w14:paraId="5167DC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8</w:t>
      </w:r>
    </w:p>
    <w:p w14:paraId="188EEF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8 - -1 = 7</w:t>
      </w:r>
    </w:p>
    <w:p w14:paraId="3E85117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1FB609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35 x: 34 y: 21</w:t>
      </w:r>
    </w:p>
    <w:p w14:paraId="73B545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39 x: 33 y: 25</w:t>
      </w:r>
    </w:p>
    <w:p w14:paraId="0C31F53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43 x: 29 y: 29</w:t>
      </w:r>
    </w:p>
    <w:p w14:paraId="739849D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1 - 25 = -4</w:t>
      </w:r>
    </w:p>
    <w:p w14:paraId="3456A7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5 - 29 = -4</w:t>
      </w:r>
    </w:p>
    <w:p w14:paraId="7B579DB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3 = 1</w:t>
      </w:r>
    </w:p>
    <w:p w14:paraId="6B4B77A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3 - 29 = 4</w:t>
      </w:r>
    </w:p>
    <w:p w14:paraId="493A6F2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1 = -4</w:t>
      </w:r>
    </w:p>
    <w:p w14:paraId="61C60B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4</w:t>
      </w:r>
    </w:p>
    <w:p w14:paraId="05B99D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- -1 = 3</w:t>
      </w:r>
    </w:p>
    <w:p w14:paraId="3CE761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38D41D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36 x: 34 y: 22</w:t>
      </w:r>
    </w:p>
    <w:p w14:paraId="2D2367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40 x: 32 y: 26</w:t>
      </w:r>
    </w:p>
    <w:p w14:paraId="423F473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44 x: 28 y: 30</w:t>
      </w:r>
    </w:p>
    <w:p w14:paraId="109C236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2 - 26 = -4</w:t>
      </w:r>
    </w:p>
    <w:p w14:paraId="510734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6 - 30 = -4</w:t>
      </w:r>
    </w:p>
    <w:p w14:paraId="1C753B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2 = 2</w:t>
      </w:r>
    </w:p>
    <w:p w14:paraId="5878C87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32 - 28 = 4</w:t>
      </w:r>
    </w:p>
    <w:p w14:paraId="2CB02A3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2 = -2</w:t>
      </w:r>
    </w:p>
    <w:p w14:paraId="7D5072C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2</w:t>
      </w:r>
    </w:p>
    <w:p w14:paraId="124FD3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2 - -1 = 1</w:t>
      </w:r>
    </w:p>
    <w:p w14:paraId="1B80DA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948401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37 x: 34 y: 23</w:t>
      </w:r>
    </w:p>
    <w:p w14:paraId="23CFB0E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41 x: 31 y: 27</w:t>
      </w:r>
    </w:p>
    <w:p w14:paraId="71C2AC7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45 x: 27 y: 31</w:t>
      </w:r>
    </w:p>
    <w:p w14:paraId="545F38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3 - 27 = -4</w:t>
      </w:r>
    </w:p>
    <w:p w14:paraId="64098C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7 - 31 = -4</w:t>
      </w:r>
    </w:p>
    <w:p w14:paraId="5D4CFC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1 = 3</w:t>
      </w:r>
    </w:p>
    <w:p w14:paraId="6D73F1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1 - 27 = 4</w:t>
      </w:r>
    </w:p>
    <w:p w14:paraId="13FE75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3 = -1.33333</w:t>
      </w:r>
    </w:p>
    <w:p w14:paraId="23DBEF3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.33333</w:t>
      </w:r>
    </w:p>
    <w:p w14:paraId="47743B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.33333 - -1 = 0.333333</w:t>
      </w:r>
    </w:p>
    <w:p w14:paraId="51239A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DDF4B4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38 x: 34 y: 24</w:t>
      </w:r>
    </w:p>
    <w:p w14:paraId="5A57B7D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42 x: 30 y: 28</w:t>
      </w:r>
    </w:p>
    <w:p w14:paraId="72346C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46 x: 26 y: 32</w:t>
      </w:r>
    </w:p>
    <w:p w14:paraId="603EC91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4 - 28 = -4</w:t>
      </w:r>
    </w:p>
    <w:p w14:paraId="63B46DD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8 - 32 = -4</w:t>
      </w:r>
    </w:p>
    <w:p w14:paraId="1BE7853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0 = 4</w:t>
      </w:r>
    </w:p>
    <w:p w14:paraId="1BEE3ED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0 - 26 = 4</w:t>
      </w:r>
    </w:p>
    <w:p w14:paraId="1DEE5A6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5C0E40F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29DFE62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1 = 0</w:t>
      </w:r>
    </w:p>
    <w:p w14:paraId="0D8D41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F16DBC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39 x: 33 y: 25</w:t>
      </w:r>
    </w:p>
    <w:p w14:paraId="2AFB8E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43 x: 29 y: 29</w:t>
      </w:r>
    </w:p>
    <w:p w14:paraId="0F8D4F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47 x: 25 y: 33</w:t>
      </w:r>
    </w:p>
    <w:p w14:paraId="3B3A11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5 - 29 = -4</w:t>
      </w:r>
    </w:p>
    <w:p w14:paraId="3DC152E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9 - 33 = -4</w:t>
      </w:r>
    </w:p>
    <w:p w14:paraId="3C953B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3 - 29 = 4</w:t>
      </w:r>
    </w:p>
    <w:p w14:paraId="442165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9 - 25 = 4</w:t>
      </w:r>
    </w:p>
    <w:p w14:paraId="503BEC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25EE7F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499712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1 = 0</w:t>
      </w:r>
    </w:p>
    <w:p w14:paraId="43B559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F4238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40 x: 32 y: 26</w:t>
      </w:r>
    </w:p>
    <w:p w14:paraId="4A6D483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44 x: 28 y: 30</w:t>
      </w:r>
    </w:p>
    <w:p w14:paraId="5D78BC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48 x: 24 y: 34</w:t>
      </w:r>
    </w:p>
    <w:p w14:paraId="7BE175E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6 - 30 = -4</w:t>
      </w:r>
    </w:p>
    <w:p w14:paraId="137492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0 - 34 = -4</w:t>
      </w:r>
    </w:p>
    <w:p w14:paraId="7A358B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2 - 28 = 4</w:t>
      </w:r>
    </w:p>
    <w:p w14:paraId="7344F5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8 - 24 = 4</w:t>
      </w:r>
    </w:p>
    <w:p w14:paraId="3795E3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0C57E4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22E33E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1 = 0</w:t>
      </w:r>
    </w:p>
    <w:p w14:paraId="02DDEB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6A377C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41 x: 31 y: 27</w:t>
      </w:r>
    </w:p>
    <w:p w14:paraId="18365C5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45 x: 27 y: 31</w:t>
      </w:r>
    </w:p>
    <w:p w14:paraId="78825B8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49 x: 23 y: 34</w:t>
      </w:r>
    </w:p>
    <w:p w14:paraId="3BFE8B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7 - 31 = -4</w:t>
      </w:r>
    </w:p>
    <w:p w14:paraId="2F35142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1 - 34 = -3</w:t>
      </w:r>
    </w:p>
    <w:p w14:paraId="2253CE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1 - 27 = 4</w:t>
      </w:r>
    </w:p>
    <w:p w14:paraId="041F270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7 - 23 = 4</w:t>
      </w:r>
    </w:p>
    <w:p w14:paraId="3A2958C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5F4013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3 / 4 = -1</w:t>
      </w:r>
    </w:p>
    <w:p w14:paraId="3826BE9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0.75 = 0.25</w:t>
      </w:r>
    </w:p>
    <w:p w14:paraId="416BB3C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BDBAC5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42 x: 30 y: 28</w:t>
      </w:r>
    </w:p>
    <w:p w14:paraId="157016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P index: 46 x: 26 y: 32</w:t>
      </w:r>
    </w:p>
    <w:p w14:paraId="081EAE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50 x: 22 y: 34</w:t>
      </w:r>
    </w:p>
    <w:p w14:paraId="1C06942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8 - 32 = -4</w:t>
      </w:r>
    </w:p>
    <w:p w14:paraId="436ED86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2 - 34 = -2</w:t>
      </w:r>
    </w:p>
    <w:p w14:paraId="0E70329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0 - 26 = 4</w:t>
      </w:r>
    </w:p>
    <w:p w14:paraId="0151C8E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6 - 22 = 4</w:t>
      </w:r>
    </w:p>
    <w:p w14:paraId="399473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0F2E0F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2 / 4 = -1</w:t>
      </w:r>
    </w:p>
    <w:p w14:paraId="7521E0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0.5 = 0.5</w:t>
      </w:r>
    </w:p>
    <w:p w14:paraId="2FAD85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EE5AAF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43 x: 29 y: 29</w:t>
      </w:r>
    </w:p>
    <w:p w14:paraId="3BDC172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47 x: 25 y: 33</w:t>
      </w:r>
    </w:p>
    <w:p w14:paraId="0570013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51 x: 21 y: 34</w:t>
      </w:r>
    </w:p>
    <w:p w14:paraId="34EB65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9 - 33 = -4</w:t>
      </w:r>
    </w:p>
    <w:p w14:paraId="45A5E83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3 - 34 = -1</w:t>
      </w:r>
    </w:p>
    <w:p w14:paraId="08CA57F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9 - 25 = 4</w:t>
      </w:r>
    </w:p>
    <w:p w14:paraId="559CFA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5 - 21 = 4</w:t>
      </w:r>
    </w:p>
    <w:p w14:paraId="024464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14C6456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/ 4 = -1</w:t>
      </w:r>
    </w:p>
    <w:p w14:paraId="1561B1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-0.25 = 0.75</w:t>
      </w:r>
    </w:p>
    <w:p w14:paraId="5FDF88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D7AABD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44 x: 28 y: 30</w:t>
      </w:r>
    </w:p>
    <w:p w14:paraId="061EE7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48 x: 24 y: 34</w:t>
      </w:r>
    </w:p>
    <w:p w14:paraId="6A9624F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52 x: 20 y: 34</w:t>
      </w:r>
    </w:p>
    <w:p w14:paraId="1D1536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0 - 34 = -4</w:t>
      </w:r>
    </w:p>
    <w:p w14:paraId="51DBA8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72DFF7C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8 - 24 = 4</w:t>
      </w:r>
    </w:p>
    <w:p w14:paraId="15328E3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4 - 20 = 4</w:t>
      </w:r>
    </w:p>
    <w:p w14:paraId="4F8617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4 / 4 = -1</w:t>
      </w:r>
    </w:p>
    <w:p w14:paraId="664C65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-1</w:t>
      </w:r>
    </w:p>
    <w:p w14:paraId="1BECF7A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1 - 0 = 1</w:t>
      </w:r>
    </w:p>
    <w:p w14:paraId="6CE57AC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AA3746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45 x: 27 y: 31</w:t>
      </w:r>
    </w:p>
    <w:p w14:paraId="2BB5DDC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49 x: 23 y: 34</w:t>
      </w:r>
    </w:p>
    <w:p w14:paraId="7B0ACC6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53 x: 19 y: 34</w:t>
      </w:r>
    </w:p>
    <w:p w14:paraId="6850577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1 - 34 = -3</w:t>
      </w:r>
    </w:p>
    <w:p w14:paraId="6D387E8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2B5A8B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7 - 23 = 4</w:t>
      </w:r>
    </w:p>
    <w:p w14:paraId="4BAD8A9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3 - 19 = 4</w:t>
      </w:r>
    </w:p>
    <w:p w14:paraId="5BABCBA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3 / 4 = -0.75</w:t>
      </w:r>
    </w:p>
    <w:p w14:paraId="68AFBF7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-0.75</w:t>
      </w:r>
    </w:p>
    <w:p w14:paraId="395152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0.75 - 0 = 0.75</w:t>
      </w:r>
    </w:p>
    <w:p w14:paraId="7FD9FED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9132AD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46 x: 26 y: 32</w:t>
      </w:r>
    </w:p>
    <w:p w14:paraId="1F6064B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50 x: 22 y: 34</w:t>
      </w:r>
    </w:p>
    <w:p w14:paraId="500365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54 x: 18 y: 34</w:t>
      </w:r>
    </w:p>
    <w:p w14:paraId="2D66C1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2 - 34 = -2</w:t>
      </w:r>
    </w:p>
    <w:p w14:paraId="5A29516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7E247C6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6 - 22 = 4</w:t>
      </w:r>
    </w:p>
    <w:p w14:paraId="58C5B77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2 - 18 = 4</w:t>
      </w:r>
    </w:p>
    <w:p w14:paraId="341D0D4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2 / 4 = -0.5</w:t>
      </w:r>
    </w:p>
    <w:p w14:paraId="59923E1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-0.5</w:t>
      </w:r>
    </w:p>
    <w:p w14:paraId="5A65037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0.5 - 0 = 0.5</w:t>
      </w:r>
    </w:p>
    <w:p w14:paraId="704404B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C76AC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47 x: 25 y: 33</w:t>
      </w:r>
    </w:p>
    <w:p w14:paraId="6FB88C1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51 x: 21 y: 34</w:t>
      </w:r>
    </w:p>
    <w:p w14:paraId="15E2784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55 x: 17 y: 34</w:t>
      </w:r>
    </w:p>
    <w:p w14:paraId="2C2C87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3 - 34 = -1</w:t>
      </w:r>
    </w:p>
    <w:p w14:paraId="4359AEB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6290E25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5 - 21 = 4</w:t>
      </w:r>
    </w:p>
    <w:p w14:paraId="6B4937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1 - 17 = 4</w:t>
      </w:r>
    </w:p>
    <w:p w14:paraId="72DC12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-1 / 4 = -0.25</w:t>
      </w:r>
    </w:p>
    <w:p w14:paraId="7FB86D7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-0.25</w:t>
      </w:r>
    </w:p>
    <w:p w14:paraId="614B80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-0.25 - 0 = 0.25</w:t>
      </w:r>
    </w:p>
    <w:p w14:paraId="288085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587B8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48 x: 24 y: 34</w:t>
      </w:r>
    </w:p>
    <w:p w14:paraId="22C140D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52 x: 20 y: 34</w:t>
      </w:r>
    </w:p>
    <w:p w14:paraId="6AE2271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56 x: 16 y: 34</w:t>
      </w:r>
    </w:p>
    <w:p w14:paraId="010372A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7C5258E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7E29161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4 - 20 = 4</w:t>
      </w:r>
    </w:p>
    <w:p w14:paraId="09407D7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0 - 16 = 4</w:t>
      </w:r>
    </w:p>
    <w:p w14:paraId="0A1B13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4BBD8A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417F3E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0 = 0</w:t>
      </w:r>
    </w:p>
    <w:p w14:paraId="498DEBA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495304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49 x: 23 y: 34</w:t>
      </w:r>
    </w:p>
    <w:p w14:paraId="4A6984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53 x: 19 y: 34</w:t>
      </w:r>
    </w:p>
    <w:p w14:paraId="4CFC07B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57 x: 15 y: 34</w:t>
      </w:r>
    </w:p>
    <w:p w14:paraId="7BC1EB1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5966021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396A1F1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3 - 19 = 4</w:t>
      </w:r>
    </w:p>
    <w:p w14:paraId="37388C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9 - 15 = 4</w:t>
      </w:r>
    </w:p>
    <w:p w14:paraId="0F79AD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49FB393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45CFF58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0 = 0</w:t>
      </w:r>
    </w:p>
    <w:p w14:paraId="560B65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E4E66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50 x: 22 y: 34</w:t>
      </w:r>
    </w:p>
    <w:p w14:paraId="70C9EEA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54 x: 18 y: 34</w:t>
      </w:r>
    </w:p>
    <w:p w14:paraId="0DD5815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58 x: 14 y: 33</w:t>
      </w:r>
    </w:p>
    <w:p w14:paraId="52D0C10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2D88EC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3 = 1</w:t>
      </w:r>
    </w:p>
    <w:p w14:paraId="78DD1A0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2 - 18 = 4</w:t>
      </w:r>
    </w:p>
    <w:p w14:paraId="553BC4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8 - 14 = 4</w:t>
      </w:r>
    </w:p>
    <w:p w14:paraId="70DED93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303FB63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/ 4 = 0</w:t>
      </w:r>
    </w:p>
    <w:p w14:paraId="173D846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0.25 = 0.25</w:t>
      </w:r>
    </w:p>
    <w:p w14:paraId="2E0CBD3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9C35BA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51 x: 21 y: 34</w:t>
      </w:r>
    </w:p>
    <w:p w14:paraId="16A078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55 x: 17 y: 34</w:t>
      </w:r>
    </w:p>
    <w:p w14:paraId="253D935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59 x: 13 y: 32</w:t>
      </w:r>
    </w:p>
    <w:p w14:paraId="464B1DF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4AC97C0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2 = 2</w:t>
      </w:r>
    </w:p>
    <w:p w14:paraId="2EA6DBB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1 - 17 = 4</w:t>
      </w:r>
    </w:p>
    <w:p w14:paraId="52482C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7 - 13 = 4</w:t>
      </w:r>
    </w:p>
    <w:p w14:paraId="35D5E6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69F665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 / 4 = 0</w:t>
      </w:r>
    </w:p>
    <w:p w14:paraId="2C9DE16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0.5 = 0.5</w:t>
      </w:r>
    </w:p>
    <w:p w14:paraId="3FDD58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99FD56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52 x: 20 y: 34</w:t>
      </w:r>
    </w:p>
    <w:p w14:paraId="73CA30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56 x: 16 y: 34</w:t>
      </w:r>
    </w:p>
    <w:p w14:paraId="2EB089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60 x: 12 y: 31</w:t>
      </w:r>
    </w:p>
    <w:p w14:paraId="45A8627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67D6B5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1 = 3</w:t>
      </w:r>
    </w:p>
    <w:p w14:paraId="32F1EE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0 - 16 = 4</w:t>
      </w:r>
    </w:p>
    <w:p w14:paraId="065B163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6 - 12 = 4</w:t>
      </w:r>
    </w:p>
    <w:p w14:paraId="6F70CD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558A2DD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 / 4 = 0</w:t>
      </w:r>
    </w:p>
    <w:p w14:paraId="310DF4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0.75 = 0.75</w:t>
      </w:r>
    </w:p>
    <w:p w14:paraId="7F75A99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FF945B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53 x: 19 y: 34</w:t>
      </w:r>
    </w:p>
    <w:p w14:paraId="78F3D77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57 x: 15 y: 34</w:t>
      </w:r>
    </w:p>
    <w:p w14:paraId="3D9ED31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R index: 61 x: 11 y: 30</w:t>
      </w:r>
    </w:p>
    <w:p w14:paraId="1114FCC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4 = 0</w:t>
      </w:r>
    </w:p>
    <w:p w14:paraId="6D32864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0 = 4</w:t>
      </w:r>
    </w:p>
    <w:p w14:paraId="46565B2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9 - 15 = 4</w:t>
      </w:r>
    </w:p>
    <w:p w14:paraId="79F325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5 - 11 = 4</w:t>
      </w:r>
    </w:p>
    <w:p w14:paraId="7FF687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/ 4 = 0</w:t>
      </w:r>
    </w:p>
    <w:p w14:paraId="2FBDB03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0</w:t>
      </w:r>
    </w:p>
    <w:p w14:paraId="1B1DCC2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 - 1 = 1</w:t>
      </w:r>
    </w:p>
    <w:p w14:paraId="612EBB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8EB79C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54 x: 18 y: 34</w:t>
      </w:r>
    </w:p>
    <w:p w14:paraId="5CAC114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58 x: 14 y: 33</w:t>
      </w:r>
    </w:p>
    <w:p w14:paraId="502085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62 x: 10 y: 29</w:t>
      </w:r>
    </w:p>
    <w:p w14:paraId="0AAB60E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3 = 1</w:t>
      </w:r>
    </w:p>
    <w:p w14:paraId="6BB0F0C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3 - 29 = 4</w:t>
      </w:r>
    </w:p>
    <w:p w14:paraId="7E12F0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8 - 14 = 4</w:t>
      </w:r>
    </w:p>
    <w:p w14:paraId="37AE58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4 - 10 = 4</w:t>
      </w:r>
    </w:p>
    <w:p w14:paraId="36830BD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/ 4 = 0.25</w:t>
      </w:r>
    </w:p>
    <w:p w14:paraId="5C6AF4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0.25</w:t>
      </w:r>
    </w:p>
    <w:p w14:paraId="0E43FC0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.25 - 1 = 0.75</w:t>
      </w:r>
    </w:p>
    <w:p w14:paraId="6129362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50FF95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55 x: 17 y: 34</w:t>
      </w:r>
    </w:p>
    <w:p w14:paraId="50DD8A1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59 x: 13 y: 32</w:t>
      </w:r>
    </w:p>
    <w:p w14:paraId="5E08A95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63 x: 9 y: 28</w:t>
      </w:r>
    </w:p>
    <w:p w14:paraId="0D5565E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2 = 2</w:t>
      </w:r>
    </w:p>
    <w:p w14:paraId="2032BC4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2 - 28 = 4</w:t>
      </w:r>
    </w:p>
    <w:p w14:paraId="556D276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7 - 13 = 4</w:t>
      </w:r>
    </w:p>
    <w:p w14:paraId="578DD5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3 - 9 = 4</w:t>
      </w:r>
    </w:p>
    <w:p w14:paraId="7744F1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 / 4 = 0.5</w:t>
      </w:r>
    </w:p>
    <w:p w14:paraId="2AFC74C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0.5</w:t>
      </w:r>
    </w:p>
    <w:p w14:paraId="3218B82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.5 - 1 = 0.5</w:t>
      </w:r>
    </w:p>
    <w:p w14:paraId="795DA3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852B48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56 x: 16 y: 34</w:t>
      </w:r>
    </w:p>
    <w:p w14:paraId="37E59B7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60 x: 12 y: 31</w:t>
      </w:r>
    </w:p>
    <w:p w14:paraId="7E89923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64 x: 8 y: 27</w:t>
      </w:r>
    </w:p>
    <w:p w14:paraId="7EBC64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1 = 3</w:t>
      </w:r>
    </w:p>
    <w:p w14:paraId="1C611A6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1 - 27 = 4</w:t>
      </w:r>
    </w:p>
    <w:p w14:paraId="543F4E1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6 - 12 = 4</w:t>
      </w:r>
    </w:p>
    <w:p w14:paraId="1BA4A7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2 - 8 = 4</w:t>
      </w:r>
    </w:p>
    <w:p w14:paraId="16AE076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 / 4 = 0.75</w:t>
      </w:r>
    </w:p>
    <w:p w14:paraId="2D5E81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0.75</w:t>
      </w:r>
    </w:p>
    <w:p w14:paraId="1D93A8D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0.75 - 1 = 0.25</w:t>
      </w:r>
    </w:p>
    <w:p w14:paraId="44C009B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642206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57 x: 15 y: 34</w:t>
      </w:r>
    </w:p>
    <w:p w14:paraId="01E2D91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61 x: 11 y: 30</w:t>
      </w:r>
    </w:p>
    <w:p w14:paraId="76AF9CA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65 x: 7 y: 26</w:t>
      </w:r>
    </w:p>
    <w:p w14:paraId="4A1A77B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- 30 = 4</w:t>
      </w:r>
    </w:p>
    <w:p w14:paraId="746F4A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0 - 26 = 4</w:t>
      </w:r>
    </w:p>
    <w:p w14:paraId="6C7797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5 - 11 = 4</w:t>
      </w:r>
    </w:p>
    <w:p w14:paraId="430B5C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1 - 7 = 4</w:t>
      </w:r>
    </w:p>
    <w:p w14:paraId="25F99C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73FAE23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7AC46ED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1 = 0</w:t>
      </w:r>
    </w:p>
    <w:p w14:paraId="5CDDA7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E714D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58 x: 14 y: 33</w:t>
      </w:r>
    </w:p>
    <w:p w14:paraId="1BAB5ED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62 x: 10 y: 29</w:t>
      </w:r>
    </w:p>
    <w:p w14:paraId="18632D1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66 x: 6 y: 25</w:t>
      </w:r>
    </w:p>
    <w:p w14:paraId="2FC669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3 - 29 = 4</w:t>
      </w:r>
    </w:p>
    <w:p w14:paraId="69C78E2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9 - 25 = 4</w:t>
      </w:r>
    </w:p>
    <w:p w14:paraId="27A47A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4 - 10 = 4</w:t>
      </w:r>
    </w:p>
    <w:p w14:paraId="6C07089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0 - 6 = 4</w:t>
      </w:r>
    </w:p>
    <w:p w14:paraId="64E29D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64D1186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4 / 4 = 1</w:t>
      </w:r>
    </w:p>
    <w:p w14:paraId="44A25E6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1 = 0</w:t>
      </w:r>
    </w:p>
    <w:p w14:paraId="240C11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E1769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59 x: 13 y: 32</w:t>
      </w:r>
    </w:p>
    <w:p w14:paraId="63423DE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63 x: 9 y: 28</w:t>
      </w:r>
    </w:p>
    <w:p w14:paraId="7F4E9B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67 x: 5 y: 24</w:t>
      </w:r>
    </w:p>
    <w:p w14:paraId="05A953B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2 - 28 = 4</w:t>
      </w:r>
    </w:p>
    <w:p w14:paraId="4BFC31B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8 - 24 = 4</w:t>
      </w:r>
    </w:p>
    <w:p w14:paraId="250C55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3 - 9 = 4</w:t>
      </w:r>
    </w:p>
    <w:p w14:paraId="652CB0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9 - 5 = 4</w:t>
      </w:r>
    </w:p>
    <w:p w14:paraId="7E86D8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161F0E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4079901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1 = 0</w:t>
      </w:r>
    </w:p>
    <w:p w14:paraId="1298AA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5D3BC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60 x: 12 y: 31</w:t>
      </w:r>
    </w:p>
    <w:p w14:paraId="270320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64 x: 8 y: 27</w:t>
      </w:r>
    </w:p>
    <w:p w14:paraId="3E0BFAA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68 x: 5 y: 23</w:t>
      </w:r>
    </w:p>
    <w:p w14:paraId="6C9BCC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1 - 27 = 4</w:t>
      </w:r>
    </w:p>
    <w:p w14:paraId="30016A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7 - 23 = 4</w:t>
      </w:r>
    </w:p>
    <w:p w14:paraId="414D371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2 - 8 = 4</w:t>
      </w:r>
    </w:p>
    <w:p w14:paraId="4A46DE5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5 = 3</w:t>
      </w:r>
    </w:p>
    <w:p w14:paraId="1BCDAFC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3CDCB01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3 = 1</w:t>
      </w:r>
    </w:p>
    <w:p w14:paraId="795C63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1.33333 = 0.333333</w:t>
      </w:r>
    </w:p>
    <w:p w14:paraId="6871974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8C5F42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61 x: 11 y: 30</w:t>
      </w:r>
    </w:p>
    <w:p w14:paraId="0D35840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65 x: 7 y: 26</w:t>
      </w:r>
    </w:p>
    <w:p w14:paraId="5917731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69 x: 5 y: 22</w:t>
      </w:r>
    </w:p>
    <w:p w14:paraId="73A6EB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0 - 26 = 4</w:t>
      </w:r>
    </w:p>
    <w:p w14:paraId="65AD5AF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6 - 22 = 4</w:t>
      </w:r>
    </w:p>
    <w:p w14:paraId="46888C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1 - 7 = 4</w:t>
      </w:r>
    </w:p>
    <w:p w14:paraId="7F8F70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7 - 5 = 2</w:t>
      </w:r>
    </w:p>
    <w:p w14:paraId="3CDF26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57E606E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2 = 1</w:t>
      </w:r>
    </w:p>
    <w:p w14:paraId="2EA2ADF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2 = 1</w:t>
      </w:r>
    </w:p>
    <w:p w14:paraId="31F8E0D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3D607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62 x: 10 y: 29</w:t>
      </w:r>
    </w:p>
    <w:p w14:paraId="34F4F9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66 x: 6 y: 25</w:t>
      </w:r>
    </w:p>
    <w:p w14:paraId="35218E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70 x: 5 y: 21</w:t>
      </w:r>
    </w:p>
    <w:p w14:paraId="637096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9 - 25 = 4</w:t>
      </w:r>
    </w:p>
    <w:p w14:paraId="7137996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5 - 21 = 4</w:t>
      </w:r>
    </w:p>
    <w:p w14:paraId="7D04D39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0 - 6 = 4</w:t>
      </w:r>
    </w:p>
    <w:p w14:paraId="3D372E1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6 - 5 = 1</w:t>
      </w:r>
    </w:p>
    <w:p w14:paraId="08EFEC2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7743EFD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1 = 1</w:t>
      </w:r>
    </w:p>
    <w:p w14:paraId="0455944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4 = 3</w:t>
      </w:r>
    </w:p>
    <w:p w14:paraId="62263B0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FB3C0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63 x: 9 y: 28</w:t>
      </w:r>
    </w:p>
    <w:p w14:paraId="5DFC48B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67 x: 5 y: 24</w:t>
      </w:r>
    </w:p>
    <w:p w14:paraId="327D81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71 x: 5 y: 20</w:t>
      </w:r>
    </w:p>
    <w:p w14:paraId="13F0E9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8 - 24 = 4</w:t>
      </w:r>
    </w:p>
    <w:p w14:paraId="1C351A1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4 - 20 = 4</w:t>
      </w:r>
    </w:p>
    <w:p w14:paraId="3C3753A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9 - 5 = 4</w:t>
      </w:r>
    </w:p>
    <w:p w14:paraId="3191F3D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474400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</w:t>
      </w:r>
    </w:p>
    <w:p w14:paraId="16C107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1</w:t>
      </w:r>
    </w:p>
    <w:p w14:paraId="063A10A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 - 8 = 7</w:t>
      </w:r>
    </w:p>
    <w:p w14:paraId="7C9E27A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A63AF4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64 x: 8 y: 27</w:t>
      </w:r>
    </w:p>
    <w:p w14:paraId="3D47CB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68 x: 5 y: 23</w:t>
      </w:r>
    </w:p>
    <w:p w14:paraId="064760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72 x: 5 y: 19</w:t>
      </w:r>
    </w:p>
    <w:p w14:paraId="7B4F5B8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27 - 23 = 4</w:t>
      </w:r>
    </w:p>
    <w:p w14:paraId="2E77629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3 - 19 = 4</w:t>
      </w:r>
    </w:p>
    <w:p w14:paraId="350E5A8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5 = 3</w:t>
      </w:r>
    </w:p>
    <w:p w14:paraId="02B3C9C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4651B8B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3 = 1.33333</w:t>
      </w:r>
    </w:p>
    <w:p w14:paraId="4828B0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1.33333</w:t>
      </w:r>
    </w:p>
    <w:p w14:paraId="5BF6FCE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.33333 - 8 = 6.66667</w:t>
      </w:r>
    </w:p>
    <w:p w14:paraId="2D51E2E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97A3A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65 x: 7 y: 26</w:t>
      </w:r>
    </w:p>
    <w:p w14:paraId="2110889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69 x: 5 y: 22</w:t>
      </w:r>
    </w:p>
    <w:p w14:paraId="1254DA3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73 x: 5 y: 18</w:t>
      </w:r>
    </w:p>
    <w:p w14:paraId="5C44C6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6 - 22 = 4</w:t>
      </w:r>
    </w:p>
    <w:p w14:paraId="559136F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2 - 18 = 4</w:t>
      </w:r>
    </w:p>
    <w:p w14:paraId="3EF7522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7 - 5 = 2</w:t>
      </w:r>
    </w:p>
    <w:p w14:paraId="3117EF5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7E45035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2 = 2</w:t>
      </w:r>
    </w:p>
    <w:p w14:paraId="389EFA2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2</w:t>
      </w:r>
    </w:p>
    <w:p w14:paraId="45F05F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 - 8 = 6</w:t>
      </w:r>
    </w:p>
    <w:p w14:paraId="3194173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94B73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66 x: 6 y: 25</w:t>
      </w:r>
    </w:p>
    <w:p w14:paraId="7EA8F2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70 x: 5 y: 21</w:t>
      </w:r>
    </w:p>
    <w:p w14:paraId="325E883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74 x: 5 y: 17</w:t>
      </w:r>
    </w:p>
    <w:p w14:paraId="6F9CEC9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5 - 21 = 4</w:t>
      </w:r>
    </w:p>
    <w:p w14:paraId="722E312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1 - 17 = 4</w:t>
      </w:r>
    </w:p>
    <w:p w14:paraId="71218C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6 - 5 = 1</w:t>
      </w:r>
    </w:p>
    <w:p w14:paraId="2F0A70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3E9B66A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1 = 4</w:t>
      </w:r>
    </w:p>
    <w:p w14:paraId="6ABDE8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4</w:t>
      </w:r>
    </w:p>
    <w:p w14:paraId="12966CD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- 8 = 4</w:t>
      </w:r>
    </w:p>
    <w:p w14:paraId="2FDAF15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D6A54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67 x: 5 y: 24</w:t>
      </w:r>
    </w:p>
    <w:p w14:paraId="73398D6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71 x: 5 y: 20</w:t>
      </w:r>
    </w:p>
    <w:p w14:paraId="01F31B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75 x: 5 y: 16</w:t>
      </w:r>
    </w:p>
    <w:p w14:paraId="667AE6D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4 - 20 = 4</w:t>
      </w:r>
    </w:p>
    <w:p w14:paraId="13F78CA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0 - 16 = 4</w:t>
      </w:r>
    </w:p>
    <w:p w14:paraId="1ADB770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7072F0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048C18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8</w:t>
      </w:r>
    </w:p>
    <w:p w14:paraId="0D8D0E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8</w:t>
      </w:r>
    </w:p>
    <w:p w14:paraId="776B63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8 = 0</w:t>
      </w:r>
    </w:p>
    <w:p w14:paraId="6DD57ED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270E2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68 x: 5 y: 23</w:t>
      </w:r>
    </w:p>
    <w:p w14:paraId="2FA4250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72 x: 5 y: 19</w:t>
      </w:r>
    </w:p>
    <w:p w14:paraId="472DB32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0 x: 5 y: 15</w:t>
      </w:r>
    </w:p>
    <w:p w14:paraId="3F3F5D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3 - 19 = 4</w:t>
      </w:r>
    </w:p>
    <w:p w14:paraId="7D0036E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9 - 15 = 4</w:t>
      </w:r>
    </w:p>
    <w:p w14:paraId="0C4648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7F67A6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4676DAF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8</w:t>
      </w:r>
    </w:p>
    <w:p w14:paraId="58BC17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8</w:t>
      </w:r>
    </w:p>
    <w:p w14:paraId="42EE5D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8 = 0</w:t>
      </w:r>
    </w:p>
    <w:p w14:paraId="4D83DEC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705E4C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69 x: 5 y: 22</w:t>
      </w:r>
    </w:p>
    <w:p w14:paraId="1827D0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73 x: 5 y: 18</w:t>
      </w:r>
    </w:p>
    <w:p w14:paraId="4A7EA51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1 x: 6 y: 14</w:t>
      </w:r>
    </w:p>
    <w:p w14:paraId="77904E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2 - 18 = 4</w:t>
      </w:r>
    </w:p>
    <w:p w14:paraId="761D9B1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8 - 14 = 4</w:t>
      </w:r>
    </w:p>
    <w:p w14:paraId="68D3A5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1A938C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6 = 1</w:t>
      </w:r>
    </w:p>
    <w:p w14:paraId="2979C1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8</w:t>
      </w:r>
    </w:p>
    <w:p w14:paraId="3EF7DAA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1 = 8</w:t>
      </w:r>
    </w:p>
    <w:p w14:paraId="458C95D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8 - 4 = 4</w:t>
      </w:r>
    </w:p>
    <w:p w14:paraId="3D5DD43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3A229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70 x: 5 y: 21</w:t>
      </w:r>
    </w:p>
    <w:p w14:paraId="0F165B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74 x: 5 y: 17</w:t>
      </w:r>
    </w:p>
    <w:p w14:paraId="67C47E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2 x: 7 y: 13</w:t>
      </w:r>
    </w:p>
    <w:p w14:paraId="783CB65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1 - 17 = 4</w:t>
      </w:r>
    </w:p>
    <w:p w14:paraId="4C2C45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7 - 13 = 4</w:t>
      </w:r>
    </w:p>
    <w:p w14:paraId="597AEE6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5C196B8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7 = 2</w:t>
      </w:r>
    </w:p>
    <w:p w14:paraId="563E8F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8</w:t>
      </w:r>
    </w:p>
    <w:p w14:paraId="390D64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2 = 8</w:t>
      </w:r>
    </w:p>
    <w:p w14:paraId="51CECA0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2 = 6</w:t>
      </w:r>
    </w:p>
    <w:p w14:paraId="052A1E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BF057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71 x: 5 y: 20</w:t>
      </w:r>
    </w:p>
    <w:p w14:paraId="0E46F8C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75 x: 5 y: 16</w:t>
      </w:r>
    </w:p>
    <w:p w14:paraId="53C32A0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3 x: 8 y: 12</w:t>
      </w:r>
    </w:p>
    <w:p w14:paraId="01306E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0 - 16 = 4</w:t>
      </w:r>
    </w:p>
    <w:p w14:paraId="39FE30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6 - 12 = 4</w:t>
      </w:r>
    </w:p>
    <w:p w14:paraId="67A5B40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5AF84DC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8 = 3</w:t>
      </w:r>
    </w:p>
    <w:p w14:paraId="02CBBD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8</w:t>
      </w:r>
    </w:p>
    <w:p w14:paraId="5D2FEA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3 = 8</w:t>
      </w:r>
    </w:p>
    <w:p w14:paraId="125358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1.33333 = 6.66667</w:t>
      </w:r>
    </w:p>
    <w:p w14:paraId="227C69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9E104D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72 x: 5 y: 19</w:t>
      </w:r>
    </w:p>
    <w:p w14:paraId="6882AF3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0 x: 5 y: 15</w:t>
      </w:r>
    </w:p>
    <w:p w14:paraId="7888193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4 x: 9 y: 11</w:t>
      </w:r>
    </w:p>
    <w:p w14:paraId="183CE7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9 - 15 = 4</w:t>
      </w:r>
    </w:p>
    <w:p w14:paraId="7380044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5 - 11 = 4</w:t>
      </w:r>
    </w:p>
    <w:p w14:paraId="1130C7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5 = 0</w:t>
      </w:r>
    </w:p>
    <w:p w14:paraId="17660E3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9 = 4</w:t>
      </w:r>
    </w:p>
    <w:p w14:paraId="413C92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0.5 = 8</w:t>
      </w:r>
    </w:p>
    <w:p w14:paraId="4BBF95C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8</w:t>
      </w:r>
    </w:p>
    <w:p w14:paraId="0FE26C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1 = 7</w:t>
      </w:r>
    </w:p>
    <w:p w14:paraId="7C63B03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76BB03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73 x: 5 y: 18</w:t>
      </w:r>
    </w:p>
    <w:p w14:paraId="19548C4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1 x: 6 y: 14</w:t>
      </w:r>
    </w:p>
    <w:p w14:paraId="5B96F0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5 x: 10 y: 10</w:t>
      </w:r>
    </w:p>
    <w:p w14:paraId="488E09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8 - 14 = 4</w:t>
      </w:r>
    </w:p>
    <w:p w14:paraId="0C0D59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4 - 10 = 4</w:t>
      </w:r>
    </w:p>
    <w:p w14:paraId="772393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6 = 1</w:t>
      </w:r>
    </w:p>
    <w:p w14:paraId="2ADF7D0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6 - 10 = 4</w:t>
      </w:r>
    </w:p>
    <w:p w14:paraId="5ACB7C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1 = 4</w:t>
      </w:r>
    </w:p>
    <w:p w14:paraId="4B869F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4</w:t>
      </w:r>
    </w:p>
    <w:p w14:paraId="069EBD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- 1 = 3</w:t>
      </w:r>
    </w:p>
    <w:p w14:paraId="12E59F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E1737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74 x: 5 y: 17</w:t>
      </w:r>
    </w:p>
    <w:p w14:paraId="2BBB89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2 x: 7 y: 13</w:t>
      </w:r>
    </w:p>
    <w:p w14:paraId="5494B7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6 x: 11 y: 9</w:t>
      </w:r>
    </w:p>
    <w:p w14:paraId="68412E5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7 - 13 = 4</w:t>
      </w:r>
    </w:p>
    <w:p w14:paraId="279CC8C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3 - 9 = 4</w:t>
      </w:r>
    </w:p>
    <w:p w14:paraId="44CE709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7 = 2</w:t>
      </w:r>
    </w:p>
    <w:p w14:paraId="3EC196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7 - 11 = 4</w:t>
      </w:r>
    </w:p>
    <w:p w14:paraId="23C27FA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2 = 2</w:t>
      </w:r>
    </w:p>
    <w:p w14:paraId="77A6F87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2</w:t>
      </w:r>
    </w:p>
    <w:p w14:paraId="5B96B0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 - 1 = 1</w:t>
      </w:r>
    </w:p>
    <w:p w14:paraId="3F0A15C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0F20A3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Q index: 75 x: 5 y: 16</w:t>
      </w:r>
    </w:p>
    <w:p w14:paraId="607EF6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P index: 3 x: 8 y: 12</w:t>
      </w:r>
    </w:p>
    <w:p w14:paraId="01C3D63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R index: 7 x: 12 y: 8</w:t>
      </w:r>
    </w:p>
    <w:p w14:paraId="50FD93A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6 - 12 = 4</w:t>
      </w:r>
    </w:p>
    <w:p w14:paraId="2B167D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12 - 8 = 4</w:t>
      </w:r>
    </w:p>
    <w:p w14:paraId="18CC52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- 8 = 3</w:t>
      </w:r>
    </w:p>
    <w:p w14:paraId="717E4DF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- 12 = 4</w:t>
      </w:r>
    </w:p>
    <w:p w14:paraId="15817EC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3 = 1.33333</w:t>
      </w:r>
    </w:p>
    <w:p w14:paraId="23E888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 / 4 = 1.33333</w:t>
      </w:r>
    </w:p>
    <w:p w14:paraId="2AC3E7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.33333 - 1 = 0.333333</w:t>
      </w:r>
    </w:p>
    <w:p w14:paraId="3895B8B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2DB8DA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BD55B3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proofErr w:type="spellStart"/>
      <w:r w:rsidRPr="008C5BF8">
        <w:rPr>
          <w:rFonts w:ascii="Menlo" w:hAnsi="Menlo" w:cs="Menlo"/>
          <w:sz w:val="18"/>
          <w:szCs w:val="18"/>
        </w:rPr>
        <w:t>PtAry</w:t>
      </w:r>
      <w:proofErr w:type="spellEnd"/>
      <w:r w:rsidRPr="008C5BF8">
        <w:rPr>
          <w:rFonts w:ascii="Menlo" w:hAnsi="Menlo" w:cs="Menlo"/>
          <w:sz w:val="18"/>
          <w:szCs w:val="18"/>
        </w:rPr>
        <w:t xml:space="preserve"> after Corner Detection </w:t>
      </w:r>
    </w:p>
    <w:p w14:paraId="63182A6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0 40 0 1</w:t>
      </w:r>
    </w:p>
    <w:p w14:paraId="311EEBA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</w:t>
      </w:r>
    </w:p>
    <w:p w14:paraId="0A43881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15 curvature: 7 </w:t>
      </w:r>
    </w:p>
    <w:p w14:paraId="5BC992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6 y: 14 curvature: 3 </w:t>
      </w:r>
    </w:p>
    <w:p w14:paraId="5F0933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7 y: 13 curvature: 1 </w:t>
      </w:r>
    </w:p>
    <w:p w14:paraId="7F1C9D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8 y: 12 curvature: 0.333333 </w:t>
      </w:r>
    </w:p>
    <w:p w14:paraId="07D7AA6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9 y: 11 curvature: 0 </w:t>
      </w:r>
    </w:p>
    <w:p w14:paraId="77B078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0 y: 10 curvature: 0 </w:t>
      </w:r>
    </w:p>
    <w:p w14:paraId="481331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1 y: 9 curvature: 0 </w:t>
      </w:r>
    </w:p>
    <w:p w14:paraId="23630BB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2 y: 8 curvature: 0.25 </w:t>
      </w:r>
    </w:p>
    <w:p w14:paraId="29C4F7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3 y: 7 curvature: 0.5 </w:t>
      </w:r>
    </w:p>
    <w:p w14:paraId="044553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4 y: 6 curvature: 0.75 </w:t>
      </w:r>
    </w:p>
    <w:p w14:paraId="72A544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5 y: 5 curvature: 1 </w:t>
      </w:r>
    </w:p>
    <w:p w14:paraId="494242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6 y: 5 curvature: 0.75 </w:t>
      </w:r>
    </w:p>
    <w:p w14:paraId="0DF6C01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7 y: 5 curvature: 0.5 </w:t>
      </w:r>
    </w:p>
    <w:p w14:paraId="4E351C8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8 y: 5 curvature: 0.25 </w:t>
      </w:r>
    </w:p>
    <w:p w14:paraId="669575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9 y: 5 curvature: 0 </w:t>
      </w:r>
    </w:p>
    <w:p w14:paraId="0ED29A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0 y: 5 curvature: 0 </w:t>
      </w:r>
    </w:p>
    <w:p w14:paraId="408559A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1 y: 5 curvature: 0.25 </w:t>
      </w:r>
    </w:p>
    <w:p w14:paraId="56CC73D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2 y: 5 curvature: 0.5 </w:t>
      </w:r>
    </w:p>
    <w:p w14:paraId="7C83FC3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3 y: 5 curvature: 0.75 </w:t>
      </w:r>
    </w:p>
    <w:p w14:paraId="6E6F4A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4 y: 5 curvature: 1 </w:t>
      </w:r>
    </w:p>
    <w:p w14:paraId="3E8CFAF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5 y: 6 curvature: 0.75 </w:t>
      </w:r>
    </w:p>
    <w:p w14:paraId="4185930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6 y: 7 curvature: 0.5 </w:t>
      </w:r>
    </w:p>
    <w:p w14:paraId="3C673D1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7 y: 8 curvature: 0.25 </w:t>
      </w:r>
    </w:p>
    <w:p w14:paraId="5F9EFC8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8 y: 9 curvature: 0 </w:t>
      </w:r>
    </w:p>
    <w:p w14:paraId="714BE10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9 y: 10 curvature: 0 </w:t>
      </w:r>
    </w:p>
    <w:p w14:paraId="0705872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0 y: 11 curvature: 0 </w:t>
      </w:r>
    </w:p>
    <w:p w14:paraId="7A1F2F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1 y: 12 curvature: 0.333333 </w:t>
      </w:r>
    </w:p>
    <w:p w14:paraId="196282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2 y: 13 curvature: 1 </w:t>
      </w:r>
    </w:p>
    <w:p w14:paraId="732DCEF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3 y: 14 curvature: 3 </w:t>
      </w:r>
    </w:p>
    <w:p w14:paraId="3F69B16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15 curvature: 7 </w:t>
      </w:r>
    </w:p>
    <w:p w14:paraId="54C75D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16 curvature: 6.66667 </w:t>
      </w:r>
    </w:p>
    <w:p w14:paraId="7F5F156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17 curvature: 6 </w:t>
      </w:r>
    </w:p>
    <w:p w14:paraId="7DC58B5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18 curvature: 4 </w:t>
      </w:r>
    </w:p>
    <w:p w14:paraId="1E7FE1A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19 curvature: 0 </w:t>
      </w:r>
    </w:p>
    <w:p w14:paraId="2B0165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20 curvature: 0 </w:t>
      </w:r>
    </w:p>
    <w:p w14:paraId="6FA23C9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21 curvature: 4 </w:t>
      </w:r>
    </w:p>
    <w:p w14:paraId="3DFB9A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22 curvature: 6 </w:t>
      </w:r>
    </w:p>
    <w:p w14:paraId="78505C9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23 curvature: 6.66667 </w:t>
      </w:r>
    </w:p>
    <w:p w14:paraId="3DFD4EE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4 y: 24 curvature: 7 </w:t>
      </w:r>
    </w:p>
    <w:p w14:paraId="39C978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3 y: 25 curvature: 3 </w:t>
      </w:r>
    </w:p>
    <w:p w14:paraId="012436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2 y: 26 curvature: 1 </w:t>
      </w:r>
    </w:p>
    <w:p w14:paraId="65436A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1 y: 27 curvature: 0.333333 </w:t>
      </w:r>
    </w:p>
    <w:p w14:paraId="66691E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30 y: 28 curvature: 0 </w:t>
      </w:r>
    </w:p>
    <w:p w14:paraId="69CB84D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9 y: 29 curvature: 0 </w:t>
      </w:r>
    </w:p>
    <w:p w14:paraId="3FB498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8 y: 30 curvature: 0 </w:t>
      </w:r>
    </w:p>
    <w:p w14:paraId="0E4B69A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7 y: 31 curvature: 0.25 </w:t>
      </w:r>
    </w:p>
    <w:p w14:paraId="7E1FF4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6 y: 32 curvature: 0.5 </w:t>
      </w:r>
    </w:p>
    <w:p w14:paraId="2AE135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5 y: 33 curvature: 0.75 </w:t>
      </w:r>
    </w:p>
    <w:p w14:paraId="1CDF150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4 y: 34 curvature: 1 </w:t>
      </w:r>
    </w:p>
    <w:p w14:paraId="3536630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3 y: 34 curvature: 0.75 </w:t>
      </w:r>
    </w:p>
    <w:p w14:paraId="02826B0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 xml:space="preserve">x: 22 y: 34 curvature: 0.5 </w:t>
      </w:r>
    </w:p>
    <w:p w14:paraId="604F95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1 y: 34 curvature: 0.25 </w:t>
      </w:r>
    </w:p>
    <w:p w14:paraId="68347E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20 y: 34 curvature: 0 </w:t>
      </w:r>
    </w:p>
    <w:p w14:paraId="40D954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9 y: 34 curvature: 0 </w:t>
      </w:r>
    </w:p>
    <w:p w14:paraId="6C94F9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8 y: 34 curvature: 0.25 </w:t>
      </w:r>
    </w:p>
    <w:p w14:paraId="2A30D25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7 y: 34 curvature: 0.5 </w:t>
      </w:r>
    </w:p>
    <w:p w14:paraId="2E02191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6 y: 34 curvature: 0.75 </w:t>
      </w:r>
    </w:p>
    <w:p w14:paraId="2188634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5 y: 34 curvature: 1 </w:t>
      </w:r>
    </w:p>
    <w:p w14:paraId="0854E32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4 y: 33 curvature: 0.75 </w:t>
      </w:r>
    </w:p>
    <w:p w14:paraId="3B99F7A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3 y: 32 curvature: 0.5 </w:t>
      </w:r>
    </w:p>
    <w:p w14:paraId="1CBF72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2 y: 31 curvature: 0.25 </w:t>
      </w:r>
    </w:p>
    <w:p w14:paraId="7794A8F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1 y: 30 curvature: 0 </w:t>
      </w:r>
    </w:p>
    <w:p w14:paraId="1D23EE5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10 y: 29 curvature: 0 </w:t>
      </w:r>
    </w:p>
    <w:p w14:paraId="067C5AC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9 y: 28 curvature: 0 </w:t>
      </w:r>
    </w:p>
    <w:p w14:paraId="6BB23F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8 y: 27 curvature: 0.333333 </w:t>
      </w:r>
    </w:p>
    <w:p w14:paraId="304D5DE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7 y: 26 curvature: 1 </w:t>
      </w:r>
    </w:p>
    <w:p w14:paraId="2318E33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6 y: 25 curvature: 3 </w:t>
      </w:r>
    </w:p>
    <w:p w14:paraId="0CD10B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24 curvature: 7 </w:t>
      </w:r>
    </w:p>
    <w:p w14:paraId="4ABD622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23 curvature: 6.66667 </w:t>
      </w:r>
    </w:p>
    <w:p w14:paraId="5E6B46F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22 curvature: 6 </w:t>
      </w:r>
    </w:p>
    <w:p w14:paraId="548F231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21 curvature: 4 </w:t>
      </w:r>
    </w:p>
    <w:p w14:paraId="1240FD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20 curvature: 0 </w:t>
      </w:r>
    </w:p>
    <w:p w14:paraId="62544A0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19 curvature: 0 </w:t>
      </w:r>
    </w:p>
    <w:p w14:paraId="56A9CC9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18 curvature: 4 </w:t>
      </w:r>
    </w:p>
    <w:p w14:paraId="4B1B482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17 curvature: 6 </w:t>
      </w:r>
    </w:p>
    <w:p w14:paraId="70AACA1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x: 5 y: 16 curvature: 6.66667 </w:t>
      </w:r>
    </w:p>
    <w:p w14:paraId="7DD40E6F" w14:textId="6317C5B8" w:rsidR="008C5BF8" w:rsidRDefault="008C5BF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22091D4E" w14:textId="77777777" w:rsidR="000302B1" w:rsidRPr="008C5BF8" w:rsidRDefault="000302B1" w:rsidP="000302B1">
      <w:pPr>
        <w:rPr>
          <w:b/>
          <w:bCs/>
          <w:sz w:val="18"/>
          <w:szCs w:val="18"/>
        </w:rPr>
      </w:pPr>
    </w:p>
    <w:p w14:paraId="4953124F" w14:textId="66E15D6F" w:rsidR="000302B1" w:rsidRDefault="000302B1" w:rsidP="000302B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ata</w:t>
      </w:r>
      <w:r>
        <w:rPr>
          <w:b/>
          <w:bCs/>
          <w:sz w:val="44"/>
          <w:szCs w:val="44"/>
        </w:rPr>
        <w:t xml:space="preserve"> C</w:t>
      </w:r>
      <w:r>
        <w:rPr>
          <w:b/>
          <w:bCs/>
          <w:sz w:val="44"/>
          <w:szCs w:val="44"/>
        </w:rPr>
        <w:t xml:space="preserve"> Outputs:</w:t>
      </w:r>
    </w:p>
    <w:p w14:paraId="651EDC23" w14:textId="52B5FDAB" w:rsidR="000302B1" w:rsidRDefault="000302B1" w:rsidP="000302B1">
      <w:pPr>
        <w:rPr>
          <w:b/>
          <w:bCs/>
          <w:sz w:val="36"/>
          <w:szCs w:val="36"/>
        </w:rPr>
      </w:pPr>
      <w:proofErr w:type="spellStart"/>
      <w:r w:rsidRPr="000302B1">
        <w:rPr>
          <w:b/>
          <w:bCs/>
          <w:sz w:val="36"/>
          <w:szCs w:val="36"/>
        </w:rPr>
        <w:t>outFile</w:t>
      </w:r>
      <w:proofErr w:type="spellEnd"/>
      <w:r w:rsidRPr="000302B1">
        <w:rPr>
          <w:b/>
          <w:bCs/>
          <w:sz w:val="36"/>
          <w:szCs w:val="36"/>
        </w:rPr>
        <w:t xml:space="preserve"> 1:</w:t>
      </w:r>
    </w:p>
    <w:p w14:paraId="072A117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40 40 0 1</w:t>
      </w:r>
    </w:p>
    <w:p w14:paraId="73ED900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5 5 9</w:t>
      </w:r>
    </w:p>
    <w:p w14:paraId="7BBBF9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6 5 1</w:t>
      </w:r>
    </w:p>
    <w:p w14:paraId="75622E6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7 5 1</w:t>
      </w:r>
    </w:p>
    <w:p w14:paraId="529A1F1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5 1</w:t>
      </w:r>
    </w:p>
    <w:p w14:paraId="7DA6DBA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9 5 1</w:t>
      </w:r>
    </w:p>
    <w:p w14:paraId="0545F8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0 5 1</w:t>
      </w:r>
    </w:p>
    <w:p w14:paraId="6862D34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1 5 1</w:t>
      </w:r>
    </w:p>
    <w:p w14:paraId="324F317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2 5 1</w:t>
      </w:r>
    </w:p>
    <w:p w14:paraId="232A70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3 5 1</w:t>
      </w:r>
    </w:p>
    <w:p w14:paraId="2E1EAAD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4 5 1</w:t>
      </w:r>
    </w:p>
    <w:p w14:paraId="698DE0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5 5 9</w:t>
      </w:r>
    </w:p>
    <w:p w14:paraId="02F56C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6 6 1</w:t>
      </w:r>
    </w:p>
    <w:p w14:paraId="1C52BF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7 7 1</w:t>
      </w:r>
    </w:p>
    <w:p w14:paraId="2D8C86D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8 8 1</w:t>
      </w:r>
    </w:p>
    <w:p w14:paraId="031E543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9 9 1</w:t>
      </w:r>
    </w:p>
    <w:p w14:paraId="3D9218A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0 10 9</w:t>
      </w:r>
    </w:p>
    <w:p w14:paraId="28C881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1 9 1</w:t>
      </w:r>
    </w:p>
    <w:p w14:paraId="2F1D239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2 8 1</w:t>
      </w:r>
    </w:p>
    <w:p w14:paraId="0BEBC0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3 7 1</w:t>
      </w:r>
    </w:p>
    <w:p w14:paraId="6E50945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4 6 1</w:t>
      </w:r>
    </w:p>
    <w:p w14:paraId="245706C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5 5 9</w:t>
      </w:r>
    </w:p>
    <w:p w14:paraId="39ACA7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6 5 1</w:t>
      </w:r>
    </w:p>
    <w:p w14:paraId="2FA039A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7 5 1</w:t>
      </w:r>
    </w:p>
    <w:p w14:paraId="30D147F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8 5 1</w:t>
      </w:r>
    </w:p>
    <w:p w14:paraId="67C379D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9 5 1</w:t>
      </w:r>
    </w:p>
    <w:p w14:paraId="512631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0 5 1</w:t>
      </w:r>
    </w:p>
    <w:p w14:paraId="4145FA2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1 5 1</w:t>
      </w:r>
    </w:p>
    <w:p w14:paraId="34999C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2 5 1</w:t>
      </w:r>
    </w:p>
    <w:p w14:paraId="042061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3 5 1</w:t>
      </w:r>
    </w:p>
    <w:p w14:paraId="694931D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4 5 1</w:t>
      </w:r>
    </w:p>
    <w:p w14:paraId="380A8D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5 9</w:t>
      </w:r>
    </w:p>
    <w:p w14:paraId="07F2AD9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6 1</w:t>
      </w:r>
    </w:p>
    <w:p w14:paraId="03FB19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7 1</w:t>
      </w:r>
    </w:p>
    <w:p w14:paraId="53112F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8 1</w:t>
      </w:r>
    </w:p>
    <w:p w14:paraId="556316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9 1</w:t>
      </w:r>
    </w:p>
    <w:p w14:paraId="557155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10 1</w:t>
      </w:r>
    </w:p>
    <w:p w14:paraId="77ED168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11 1</w:t>
      </w:r>
    </w:p>
    <w:p w14:paraId="5D8664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12 1</w:t>
      </w:r>
    </w:p>
    <w:p w14:paraId="07D22CA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13 1</w:t>
      </w:r>
    </w:p>
    <w:p w14:paraId="2506CA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14 1</w:t>
      </w:r>
    </w:p>
    <w:p w14:paraId="109EB1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15 1</w:t>
      </w:r>
    </w:p>
    <w:p w14:paraId="3305A65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16 1</w:t>
      </w:r>
    </w:p>
    <w:p w14:paraId="7ACBA56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17 1</w:t>
      </w:r>
    </w:p>
    <w:p w14:paraId="71966BE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18 1</w:t>
      </w:r>
    </w:p>
    <w:p w14:paraId="32B5D8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19 1</w:t>
      </w:r>
    </w:p>
    <w:p w14:paraId="0536FC8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20 1</w:t>
      </w:r>
    </w:p>
    <w:p w14:paraId="29828DA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21 1</w:t>
      </w:r>
    </w:p>
    <w:p w14:paraId="1080110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22 1</w:t>
      </w:r>
    </w:p>
    <w:p w14:paraId="1C196A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23 1</w:t>
      </w:r>
    </w:p>
    <w:p w14:paraId="16146B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24 1</w:t>
      </w:r>
    </w:p>
    <w:p w14:paraId="287C5F6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25 1</w:t>
      </w:r>
    </w:p>
    <w:p w14:paraId="4663B3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26 1</w:t>
      </w:r>
    </w:p>
    <w:p w14:paraId="79E176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27 1</w:t>
      </w:r>
    </w:p>
    <w:p w14:paraId="599084B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28 1</w:t>
      </w:r>
    </w:p>
    <w:p w14:paraId="183FF0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5 29 9</w:t>
      </w:r>
    </w:p>
    <w:p w14:paraId="67FDAC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lastRenderedPageBreak/>
        <w:t>34 29 1</w:t>
      </w:r>
    </w:p>
    <w:p w14:paraId="09D7DC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3 29 1</w:t>
      </w:r>
    </w:p>
    <w:p w14:paraId="394027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2 29 1</w:t>
      </w:r>
    </w:p>
    <w:p w14:paraId="6D3F168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1 29 1</w:t>
      </w:r>
    </w:p>
    <w:p w14:paraId="2850FEF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30 29 1</w:t>
      </w:r>
    </w:p>
    <w:p w14:paraId="4652C26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9 29 1</w:t>
      </w:r>
    </w:p>
    <w:p w14:paraId="6FF957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8 29 1</w:t>
      </w:r>
    </w:p>
    <w:p w14:paraId="4BA02C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7 29 1</w:t>
      </w:r>
    </w:p>
    <w:p w14:paraId="5AE02B6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6 29 1</w:t>
      </w:r>
    </w:p>
    <w:p w14:paraId="64ED7D0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5 29 9</w:t>
      </w:r>
    </w:p>
    <w:p w14:paraId="05E296B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4 30 1</w:t>
      </w:r>
    </w:p>
    <w:p w14:paraId="60BCB92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3 31 1</w:t>
      </w:r>
    </w:p>
    <w:p w14:paraId="431802B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2 32 1</w:t>
      </w:r>
    </w:p>
    <w:p w14:paraId="0B2D998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1 33 1</w:t>
      </w:r>
    </w:p>
    <w:p w14:paraId="6F6872F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20 34 9</w:t>
      </w:r>
    </w:p>
    <w:p w14:paraId="151039A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9 33 1</w:t>
      </w:r>
    </w:p>
    <w:p w14:paraId="2A80FC0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8 32 1</w:t>
      </w:r>
    </w:p>
    <w:p w14:paraId="3150BC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7 31 1</w:t>
      </w:r>
    </w:p>
    <w:p w14:paraId="016EC46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6 30 1</w:t>
      </w:r>
    </w:p>
    <w:p w14:paraId="11704C8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5 29 9</w:t>
      </w:r>
    </w:p>
    <w:p w14:paraId="1C348C9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4 29 1</w:t>
      </w:r>
    </w:p>
    <w:p w14:paraId="270369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3 29 1</w:t>
      </w:r>
    </w:p>
    <w:p w14:paraId="4901516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2 29 1</w:t>
      </w:r>
    </w:p>
    <w:p w14:paraId="529C1C1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1 29 1</w:t>
      </w:r>
    </w:p>
    <w:p w14:paraId="49EE8DB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10 29 1</w:t>
      </w:r>
    </w:p>
    <w:p w14:paraId="5FBEE2B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9 29 1</w:t>
      </w:r>
    </w:p>
    <w:p w14:paraId="390C8CC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8 29 1</w:t>
      </w:r>
    </w:p>
    <w:p w14:paraId="31808E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7 29 1</w:t>
      </w:r>
    </w:p>
    <w:p w14:paraId="2BF200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6 29 1</w:t>
      </w:r>
    </w:p>
    <w:p w14:paraId="7E06F5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29 9</w:t>
      </w:r>
    </w:p>
    <w:p w14:paraId="6C02D1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28 1</w:t>
      </w:r>
    </w:p>
    <w:p w14:paraId="432A54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27 1</w:t>
      </w:r>
    </w:p>
    <w:p w14:paraId="49F62BE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26 1</w:t>
      </w:r>
    </w:p>
    <w:p w14:paraId="03FFD1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25 1</w:t>
      </w:r>
    </w:p>
    <w:p w14:paraId="0811400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24 1</w:t>
      </w:r>
    </w:p>
    <w:p w14:paraId="18D102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23 1</w:t>
      </w:r>
    </w:p>
    <w:p w14:paraId="2566A6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22 1</w:t>
      </w:r>
    </w:p>
    <w:p w14:paraId="6E0D953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21 1</w:t>
      </w:r>
    </w:p>
    <w:p w14:paraId="1A23868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20 1</w:t>
      </w:r>
    </w:p>
    <w:p w14:paraId="5FEDA2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19 1</w:t>
      </w:r>
    </w:p>
    <w:p w14:paraId="3A6D68A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18 1</w:t>
      </w:r>
    </w:p>
    <w:p w14:paraId="125438B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17 1</w:t>
      </w:r>
    </w:p>
    <w:p w14:paraId="441095D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16 1</w:t>
      </w:r>
    </w:p>
    <w:p w14:paraId="4B51B01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15 1</w:t>
      </w:r>
    </w:p>
    <w:p w14:paraId="17DCA79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14 1</w:t>
      </w:r>
    </w:p>
    <w:p w14:paraId="0716FC4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13 1</w:t>
      </w:r>
    </w:p>
    <w:p w14:paraId="17D97C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12 1</w:t>
      </w:r>
    </w:p>
    <w:p w14:paraId="0D9B367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11 1</w:t>
      </w:r>
    </w:p>
    <w:p w14:paraId="16864CC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10 1</w:t>
      </w:r>
    </w:p>
    <w:p w14:paraId="393D23D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9 1</w:t>
      </w:r>
    </w:p>
    <w:p w14:paraId="799416D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8 1</w:t>
      </w:r>
    </w:p>
    <w:p w14:paraId="413D10F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7 1</w:t>
      </w:r>
    </w:p>
    <w:p w14:paraId="5EC1C6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5 6 1</w:t>
      </w:r>
    </w:p>
    <w:p w14:paraId="2AD17C23" w14:textId="4AF66639" w:rsidR="008C5BF8" w:rsidRDefault="008C5B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9BC680E" w14:textId="77777777" w:rsidR="008C5BF8" w:rsidRPr="000302B1" w:rsidRDefault="008C5BF8" w:rsidP="000302B1">
      <w:pPr>
        <w:rPr>
          <w:b/>
          <w:bCs/>
          <w:sz w:val="36"/>
          <w:szCs w:val="36"/>
        </w:rPr>
      </w:pPr>
    </w:p>
    <w:p w14:paraId="6BF01CD4" w14:textId="7BF0C8A2" w:rsidR="000302B1" w:rsidRDefault="000302B1" w:rsidP="000302B1">
      <w:pPr>
        <w:rPr>
          <w:b/>
          <w:bCs/>
          <w:sz w:val="36"/>
          <w:szCs w:val="36"/>
        </w:rPr>
      </w:pPr>
      <w:proofErr w:type="spellStart"/>
      <w:r w:rsidRPr="000302B1">
        <w:rPr>
          <w:b/>
          <w:bCs/>
          <w:sz w:val="36"/>
          <w:szCs w:val="36"/>
        </w:rPr>
        <w:t>outFile</w:t>
      </w:r>
      <w:proofErr w:type="spellEnd"/>
      <w:r w:rsidRPr="000302B1">
        <w:rPr>
          <w:b/>
          <w:bCs/>
          <w:sz w:val="36"/>
          <w:szCs w:val="36"/>
        </w:rPr>
        <w:t xml:space="preserve"> 2:</w:t>
      </w:r>
    </w:p>
    <w:p w14:paraId="320CAC3E" w14:textId="77777777" w:rsidR="008C5BF8" w:rsidRDefault="008C5BF8" w:rsidP="008C5BF8">
      <w:pPr>
        <w:autoSpaceDE w:val="0"/>
        <w:autoSpaceDN w:val="0"/>
        <w:adjustRightInd w:val="0"/>
        <w:rPr>
          <w:rFonts w:ascii="Menlo" w:hAnsi="Menlo" w:cs="Menlo"/>
        </w:rPr>
      </w:pPr>
      <w:r>
        <w:rPr>
          <w:rFonts w:ascii="Menlo" w:hAnsi="Menlo" w:cs="Menlo"/>
        </w:rPr>
        <w:t>40 40 0 1</w:t>
      </w:r>
    </w:p>
    <w:p w14:paraId="2B389CD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5E5C78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4B24AE0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59354BE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6CAD1B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47FC6E8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3A27FA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9 1 1 1 1 1 1 1 1 1 1 1 1 1 1 1 1 1 1 1 1 1 1 1 9 . . . . . . . . . . </w:t>
      </w:r>
    </w:p>
    <w:p w14:paraId="2AB4288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5C8350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34AC9FF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5D80D8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32EDACC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630A861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25C70FD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60B7DC7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0891728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4EE3B92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9 . . . . . . . . . . . . . . . . . . . . . . . 9 . . . . . . . . . . </w:t>
      </w:r>
    </w:p>
    <w:p w14:paraId="1143D1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1 . . . . . . . . . . . . . . . . . . . . . . . 1 . . . . . . . . . </w:t>
      </w:r>
    </w:p>
    <w:p w14:paraId="71BBD54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1 . . . . . . . . . . . . . . . . . . . . . . . 1 . . . . . . . . </w:t>
      </w:r>
    </w:p>
    <w:p w14:paraId="4DF103C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1 . . . . . . . . . . . . . . . . . . . . . . . 1 . . . . . . . </w:t>
      </w:r>
    </w:p>
    <w:p w14:paraId="322A58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1 . . . . . . . . . . . . . . . . . . . . . . . 1 . . . . . . </w:t>
      </w:r>
    </w:p>
    <w:p w14:paraId="1D8F79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9 . . . . . . . . . . . . . . . . . . . . . . . 9 . . . . . </w:t>
      </w:r>
    </w:p>
    <w:p w14:paraId="2428D84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1 . . . . . . . . . . . . . . . . . . . . . . . 1 . . . . . . </w:t>
      </w:r>
    </w:p>
    <w:p w14:paraId="4DFD7A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1 . . . . . . . . . . . . . . . . . . . . . . . 1 . . . . . . . </w:t>
      </w:r>
    </w:p>
    <w:p w14:paraId="10524E0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1 . . . . . . . . . . . . . . . . . . . . . . . 1 . . . . . . . . </w:t>
      </w:r>
    </w:p>
    <w:p w14:paraId="408768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1 . . . . . . . . . . . . . . . . . . . . . . . 1 . . . . . . . . . </w:t>
      </w:r>
    </w:p>
    <w:p w14:paraId="25C8DA9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9 . . . . . . . . . . . . . . . . . . . . . . . 9 . . . . . . . . . . </w:t>
      </w:r>
    </w:p>
    <w:p w14:paraId="2577CAB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7FA7EC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683067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23F781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6923D93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1F50F77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003233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20F244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0930688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1 . . . . . . . . . . . . . . . . . . . . . . . 1 . . . . . . . . . . </w:t>
      </w:r>
    </w:p>
    <w:p w14:paraId="2125A8E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9 1 1 1 1 1 1 1 1 1 1 1 1 1 1 1 1 1 1 1 1 1 1 1 9 . . . . . . . . . . </w:t>
      </w:r>
    </w:p>
    <w:p w14:paraId="3CCE6F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5690C9B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0B967AA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5F4DF01A" w14:textId="26EBE2A3" w:rsidR="008C5BF8" w:rsidRPr="008C5BF8" w:rsidRDefault="008C5BF8" w:rsidP="008C5BF8">
      <w:pPr>
        <w:rPr>
          <w:b/>
          <w:bCs/>
          <w:sz w:val="18"/>
          <w:szCs w:val="18"/>
        </w:rPr>
      </w:pPr>
      <w:r w:rsidRPr="008C5BF8">
        <w:rPr>
          <w:rFonts w:ascii="Menlo" w:hAnsi="Menlo" w:cs="Menlo"/>
          <w:sz w:val="18"/>
          <w:szCs w:val="18"/>
        </w:rPr>
        <w:t>. . . . . . . . . . . . . . . . . . . . . . . . . . . . . . . . . . . . . . . .</w:t>
      </w:r>
    </w:p>
    <w:p w14:paraId="0D9153B3" w14:textId="77777777" w:rsidR="008C5BF8" w:rsidRDefault="008C5BF8" w:rsidP="000302B1">
      <w:pPr>
        <w:rPr>
          <w:b/>
          <w:bCs/>
          <w:sz w:val="36"/>
          <w:szCs w:val="36"/>
        </w:rPr>
      </w:pPr>
    </w:p>
    <w:p w14:paraId="36D7A77B" w14:textId="77777777" w:rsidR="008C5BF8" w:rsidRDefault="008C5B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58EE35A" w14:textId="1B44BB71" w:rsidR="000302B1" w:rsidRPr="000302B1" w:rsidRDefault="000302B1" w:rsidP="000302B1">
      <w:pPr>
        <w:rPr>
          <w:b/>
          <w:bCs/>
          <w:sz w:val="36"/>
          <w:szCs w:val="36"/>
        </w:rPr>
      </w:pPr>
      <w:r w:rsidRPr="000302B1">
        <w:rPr>
          <w:b/>
          <w:bCs/>
          <w:sz w:val="36"/>
          <w:szCs w:val="36"/>
        </w:rPr>
        <w:lastRenderedPageBreak/>
        <w:t>outFile3</w:t>
      </w:r>
      <w:r>
        <w:rPr>
          <w:b/>
          <w:bCs/>
          <w:sz w:val="36"/>
          <w:szCs w:val="36"/>
        </w:rPr>
        <w:t>(debug)</w:t>
      </w:r>
      <w:r w:rsidRPr="000302B1">
        <w:rPr>
          <w:b/>
          <w:bCs/>
          <w:sz w:val="36"/>
          <w:szCs w:val="36"/>
        </w:rPr>
        <w:t>:</w:t>
      </w:r>
    </w:p>
    <w:p w14:paraId="49F9C37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K value: 4</w:t>
      </w:r>
    </w:p>
    <w:p w14:paraId="2262ED40" w14:textId="189C9480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proofErr w:type="spellStart"/>
      <w:r w:rsidRPr="008C5BF8">
        <w:rPr>
          <w:rFonts w:ascii="Menlo" w:hAnsi="Menlo" w:cs="Menlo"/>
          <w:sz w:val="20"/>
          <w:szCs w:val="20"/>
        </w:rPr>
        <w:t>PtAry</w:t>
      </w:r>
      <w:proofErr w:type="spellEnd"/>
      <w:r w:rsidRPr="008C5BF8">
        <w:rPr>
          <w:rFonts w:ascii="Menlo" w:hAnsi="Menlo" w:cs="Menlo"/>
          <w:sz w:val="20"/>
          <w:szCs w:val="20"/>
        </w:rPr>
        <w:t xml:space="preserve"> after initialization </w:t>
      </w:r>
    </w:p>
    <w:p w14:paraId="483481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0 40 0 1</w:t>
      </w:r>
    </w:p>
    <w:p w14:paraId="216BF3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</w:t>
      </w:r>
    </w:p>
    <w:p w14:paraId="457C47B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5 curvature: 0 </w:t>
      </w:r>
    </w:p>
    <w:p w14:paraId="4BD910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6 y: 5 curvature: 0 </w:t>
      </w:r>
    </w:p>
    <w:p w14:paraId="614D709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7 y: 5 curvature: 0 </w:t>
      </w:r>
    </w:p>
    <w:p w14:paraId="72E6766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8 y: 5 curvature: 0 </w:t>
      </w:r>
    </w:p>
    <w:p w14:paraId="0E5923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9 y: 5 curvature: 0 </w:t>
      </w:r>
    </w:p>
    <w:p w14:paraId="0CBFA6A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0 y: 5 curvature: 0 </w:t>
      </w:r>
    </w:p>
    <w:p w14:paraId="2F69F2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1 y: 5 curvature: 0 </w:t>
      </w:r>
    </w:p>
    <w:p w14:paraId="0E8C90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2 y: 5 curvature: 0 </w:t>
      </w:r>
    </w:p>
    <w:p w14:paraId="418E86C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3 y: 5 curvature: 0 </w:t>
      </w:r>
    </w:p>
    <w:p w14:paraId="13D696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4 y: 5 curvature: 0 </w:t>
      </w:r>
    </w:p>
    <w:p w14:paraId="2A63397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5 y: 5 curvature: 0 </w:t>
      </w:r>
    </w:p>
    <w:p w14:paraId="3BA171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6 y: 6 curvature: 0 </w:t>
      </w:r>
    </w:p>
    <w:p w14:paraId="3B8C872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7 y: 7 curvature: 0 </w:t>
      </w:r>
    </w:p>
    <w:p w14:paraId="1929D7D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8 y: 8 curvature: 0 </w:t>
      </w:r>
    </w:p>
    <w:p w14:paraId="7549D9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9 y: 9 curvature: 0 </w:t>
      </w:r>
    </w:p>
    <w:p w14:paraId="2D1A82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0 y: 10 curvature: 0 </w:t>
      </w:r>
    </w:p>
    <w:p w14:paraId="6D05A54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1 y: 9 curvature: 0 </w:t>
      </w:r>
    </w:p>
    <w:p w14:paraId="0CA379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2 y: 8 curvature: 0 </w:t>
      </w:r>
    </w:p>
    <w:p w14:paraId="7671626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3 y: 7 curvature: 0 </w:t>
      </w:r>
    </w:p>
    <w:p w14:paraId="76D8E4A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4 y: 6 curvature: 0 </w:t>
      </w:r>
    </w:p>
    <w:p w14:paraId="79C9CA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5 y: 5 curvature: 0 </w:t>
      </w:r>
    </w:p>
    <w:p w14:paraId="4D6451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6 y: 5 curvature: 0 </w:t>
      </w:r>
    </w:p>
    <w:p w14:paraId="1C94E3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7 y: 5 curvature: 0 </w:t>
      </w:r>
    </w:p>
    <w:p w14:paraId="16E74BC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8 y: 5 curvature: 0 </w:t>
      </w:r>
    </w:p>
    <w:p w14:paraId="425231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9 y: 5 curvature: 0 </w:t>
      </w:r>
    </w:p>
    <w:p w14:paraId="6634CA0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0 y: 5 curvature: 0 </w:t>
      </w:r>
    </w:p>
    <w:p w14:paraId="12369FF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1 y: 5 curvature: 0 </w:t>
      </w:r>
    </w:p>
    <w:p w14:paraId="54A2CB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2 y: 5 curvature: 0 </w:t>
      </w:r>
    </w:p>
    <w:p w14:paraId="0478E19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3 y: 5 curvature: 0 </w:t>
      </w:r>
    </w:p>
    <w:p w14:paraId="2C73ED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4 y: 5 curvature: 0 </w:t>
      </w:r>
    </w:p>
    <w:p w14:paraId="76729F3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5 curvature: 0 </w:t>
      </w:r>
    </w:p>
    <w:p w14:paraId="26526A0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6 curvature: 0 </w:t>
      </w:r>
    </w:p>
    <w:p w14:paraId="42BB5E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7 curvature: 0 </w:t>
      </w:r>
    </w:p>
    <w:p w14:paraId="292EA00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8 curvature: 0 </w:t>
      </w:r>
    </w:p>
    <w:p w14:paraId="7CBEE4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9 curvature: 0 </w:t>
      </w:r>
    </w:p>
    <w:p w14:paraId="4249F03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0 curvature: 0 </w:t>
      </w:r>
    </w:p>
    <w:p w14:paraId="299119F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1 curvature: 0 </w:t>
      </w:r>
    </w:p>
    <w:p w14:paraId="3E9DE41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2 curvature: 0 </w:t>
      </w:r>
    </w:p>
    <w:p w14:paraId="4A44D5A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3 curvature: 0 </w:t>
      </w:r>
    </w:p>
    <w:p w14:paraId="4DC5F6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4 curvature: 0 </w:t>
      </w:r>
    </w:p>
    <w:p w14:paraId="3E9291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5 curvature: 0 </w:t>
      </w:r>
    </w:p>
    <w:p w14:paraId="17DDB7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6 curvature: 0 </w:t>
      </w:r>
    </w:p>
    <w:p w14:paraId="2FDC4D3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7 curvature: 0 </w:t>
      </w:r>
    </w:p>
    <w:p w14:paraId="318B7A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8 curvature: 0 </w:t>
      </w:r>
    </w:p>
    <w:p w14:paraId="4EEEC33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9 curvature: 0 </w:t>
      </w:r>
    </w:p>
    <w:p w14:paraId="38C4434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0 curvature: 0 </w:t>
      </w:r>
    </w:p>
    <w:p w14:paraId="5C554E3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1 curvature: 0 </w:t>
      </w:r>
    </w:p>
    <w:p w14:paraId="4FA6448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2 curvature: 0 </w:t>
      </w:r>
    </w:p>
    <w:p w14:paraId="38A00A3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3 curvature: 0 </w:t>
      </w:r>
    </w:p>
    <w:p w14:paraId="6EB4E70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 xml:space="preserve">x: 35 y: 24 curvature: 0 </w:t>
      </w:r>
    </w:p>
    <w:p w14:paraId="2D0ED0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5 curvature: 0 </w:t>
      </w:r>
    </w:p>
    <w:p w14:paraId="2C73E8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6 curvature: 0 </w:t>
      </w:r>
    </w:p>
    <w:p w14:paraId="75BAB6D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7 curvature: 0 </w:t>
      </w:r>
    </w:p>
    <w:p w14:paraId="170536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8 curvature: 0 </w:t>
      </w:r>
    </w:p>
    <w:p w14:paraId="3E0A1D4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9 curvature: 0 </w:t>
      </w:r>
    </w:p>
    <w:p w14:paraId="2512222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4 y: 29 curvature: 0 </w:t>
      </w:r>
    </w:p>
    <w:p w14:paraId="43B4371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3 y: 29 curvature: 0 </w:t>
      </w:r>
    </w:p>
    <w:p w14:paraId="73B129F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2 y: 29 curvature: 0 </w:t>
      </w:r>
    </w:p>
    <w:p w14:paraId="6EA2E72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1 y: 29 curvature: 0 </w:t>
      </w:r>
    </w:p>
    <w:p w14:paraId="7A8BA7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0 y: 29 curvature: 0 </w:t>
      </w:r>
    </w:p>
    <w:p w14:paraId="5AA3DB9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9 y: 29 curvature: 0 </w:t>
      </w:r>
    </w:p>
    <w:p w14:paraId="5B2C10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8 y: 29 curvature: 0 </w:t>
      </w:r>
    </w:p>
    <w:p w14:paraId="448537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7 y: 29 curvature: 0 </w:t>
      </w:r>
    </w:p>
    <w:p w14:paraId="45ACA19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6 y: 29 curvature: 0 </w:t>
      </w:r>
    </w:p>
    <w:p w14:paraId="0ABF4E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5 y: 29 curvature: 0 </w:t>
      </w:r>
    </w:p>
    <w:p w14:paraId="683C3CF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4 y: 30 curvature: 0 </w:t>
      </w:r>
    </w:p>
    <w:p w14:paraId="69FBB2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3 y: 31 curvature: 0 </w:t>
      </w:r>
    </w:p>
    <w:p w14:paraId="77EFA8D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2 y: 32 curvature: 0 </w:t>
      </w:r>
    </w:p>
    <w:p w14:paraId="402D0B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1 y: 33 curvature: 0 </w:t>
      </w:r>
    </w:p>
    <w:p w14:paraId="1B2FA2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0 y: 34 curvature: 0 </w:t>
      </w:r>
    </w:p>
    <w:p w14:paraId="0D843C5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9 y: 33 curvature: 0 </w:t>
      </w:r>
    </w:p>
    <w:p w14:paraId="250B376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8 y: 32 curvature: 0 </w:t>
      </w:r>
    </w:p>
    <w:p w14:paraId="3A59894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7 y: 31 curvature: 0 </w:t>
      </w:r>
    </w:p>
    <w:p w14:paraId="17F3D2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6 y: 30 curvature: 0 </w:t>
      </w:r>
    </w:p>
    <w:p w14:paraId="7FE0D3F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5 y: 29 curvature: 0 </w:t>
      </w:r>
    </w:p>
    <w:p w14:paraId="6F31ABA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4 y: 29 curvature: 0 </w:t>
      </w:r>
    </w:p>
    <w:p w14:paraId="5F92698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3 y: 29 curvature: 0 </w:t>
      </w:r>
    </w:p>
    <w:p w14:paraId="0EE632E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2 y: 29 curvature: 0 </w:t>
      </w:r>
    </w:p>
    <w:p w14:paraId="303AEAB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1 y: 29 curvature: 0 </w:t>
      </w:r>
    </w:p>
    <w:p w14:paraId="5F4AFD1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0 y: 29 curvature: 0 </w:t>
      </w:r>
    </w:p>
    <w:p w14:paraId="5ADC45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9 y: 29 curvature: 0 </w:t>
      </w:r>
    </w:p>
    <w:p w14:paraId="4F5B950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8 y: 29 curvature: 0 </w:t>
      </w:r>
    </w:p>
    <w:p w14:paraId="077129A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7 y: 29 curvature: 0 </w:t>
      </w:r>
    </w:p>
    <w:p w14:paraId="1B56B12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6 y: 29 curvature: 0 </w:t>
      </w:r>
    </w:p>
    <w:p w14:paraId="67D7BAD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9 curvature: 0 </w:t>
      </w:r>
    </w:p>
    <w:p w14:paraId="5A281D2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8 curvature: 0 </w:t>
      </w:r>
    </w:p>
    <w:p w14:paraId="4FF43B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7 curvature: 0 </w:t>
      </w:r>
    </w:p>
    <w:p w14:paraId="679532F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6 curvature: 0 </w:t>
      </w:r>
    </w:p>
    <w:p w14:paraId="61D167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5 curvature: 0 </w:t>
      </w:r>
    </w:p>
    <w:p w14:paraId="3978B8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4 curvature: 0 </w:t>
      </w:r>
    </w:p>
    <w:p w14:paraId="674352A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3 curvature: 0 </w:t>
      </w:r>
    </w:p>
    <w:p w14:paraId="1CC724C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2 curvature: 0 </w:t>
      </w:r>
    </w:p>
    <w:p w14:paraId="1EDB3B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1 curvature: 0 </w:t>
      </w:r>
    </w:p>
    <w:p w14:paraId="5B9374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0 curvature: 0 </w:t>
      </w:r>
    </w:p>
    <w:p w14:paraId="42E96B0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9 curvature: 0 </w:t>
      </w:r>
    </w:p>
    <w:p w14:paraId="0FBCCB0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8 curvature: 0 </w:t>
      </w:r>
    </w:p>
    <w:p w14:paraId="58C5CEA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7 curvature: 0 </w:t>
      </w:r>
    </w:p>
    <w:p w14:paraId="37964B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6 curvature: 0 </w:t>
      </w:r>
    </w:p>
    <w:p w14:paraId="1BC8AA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5 curvature: 0 </w:t>
      </w:r>
    </w:p>
    <w:p w14:paraId="7C44A6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4 curvature: 0 </w:t>
      </w:r>
    </w:p>
    <w:p w14:paraId="70AA4E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3 curvature: 0 </w:t>
      </w:r>
    </w:p>
    <w:p w14:paraId="50800A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2 curvature: 0 </w:t>
      </w:r>
    </w:p>
    <w:p w14:paraId="5B1923B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1 curvature: 0 </w:t>
      </w:r>
    </w:p>
    <w:p w14:paraId="6E7CE0B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0 curvature: 0 </w:t>
      </w:r>
    </w:p>
    <w:p w14:paraId="47C61BF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 xml:space="preserve">x: 5 y: 9 curvature: 0 </w:t>
      </w:r>
    </w:p>
    <w:p w14:paraId="162B5E7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8 curvature: 0 </w:t>
      </w:r>
    </w:p>
    <w:p w14:paraId="18D4F5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7 curvature: 0 </w:t>
      </w:r>
    </w:p>
    <w:p w14:paraId="3CD9D3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6 curvature: 0 </w:t>
      </w:r>
    </w:p>
    <w:p w14:paraId="0B9137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CFE516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3859BA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Calculating Curvature debugging</w:t>
      </w:r>
    </w:p>
    <w:p w14:paraId="57B1618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AF889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0 x: 5 y: 5</w:t>
      </w:r>
    </w:p>
    <w:p w14:paraId="3BC022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4 x: 9 y: 5</w:t>
      </w:r>
    </w:p>
    <w:p w14:paraId="550800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8 x: 13 y: 5</w:t>
      </w:r>
    </w:p>
    <w:p w14:paraId="2F0B605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627AFDD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2369B31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9 = 4</w:t>
      </w:r>
    </w:p>
    <w:p w14:paraId="290969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9 - 13 = 4</w:t>
      </w:r>
    </w:p>
    <w:p w14:paraId="6928F62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637744B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71946D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6630671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9EF258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 x: 6 y: 5</w:t>
      </w:r>
    </w:p>
    <w:p w14:paraId="167FC64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5 x: 10 y: 5</w:t>
      </w:r>
    </w:p>
    <w:p w14:paraId="3EE531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9 x: 14 y: 5</w:t>
      </w:r>
    </w:p>
    <w:p w14:paraId="79AFD56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699A87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6841343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6 - 10 = 4</w:t>
      </w:r>
    </w:p>
    <w:p w14:paraId="287E3F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0 - 14 = 4</w:t>
      </w:r>
    </w:p>
    <w:p w14:paraId="0E5FE9E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109C74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5D1E93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790443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39722F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2 x: 7 y: 5</w:t>
      </w:r>
    </w:p>
    <w:p w14:paraId="48251B8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6 x: 11 y: 5</w:t>
      </w:r>
    </w:p>
    <w:p w14:paraId="529E9E1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0 x: 15 y: 5</w:t>
      </w:r>
    </w:p>
    <w:p w14:paraId="2A23456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262A35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3C57C6E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11 = 4</w:t>
      </w:r>
    </w:p>
    <w:p w14:paraId="0E75E02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1 - 15 = 4</w:t>
      </w:r>
    </w:p>
    <w:p w14:paraId="5B255B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433D292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1C602ED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30F26D2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F52A3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3 x: 8 y: 5</w:t>
      </w:r>
    </w:p>
    <w:p w14:paraId="005444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7 x: 12 y: 5</w:t>
      </w:r>
    </w:p>
    <w:p w14:paraId="3BE002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1 x: 16 y: 6</w:t>
      </w:r>
    </w:p>
    <w:p w14:paraId="1BC9F1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2D521F2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6 = -1</w:t>
      </w:r>
    </w:p>
    <w:p w14:paraId="42812AA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12 = 4</w:t>
      </w:r>
    </w:p>
    <w:p w14:paraId="704D1C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2 - 16 = 4</w:t>
      </w:r>
    </w:p>
    <w:p w14:paraId="59532AC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669C60F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/ 4 = 0</w:t>
      </w:r>
    </w:p>
    <w:p w14:paraId="1840D3A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0.25 = 0.25</w:t>
      </w:r>
    </w:p>
    <w:p w14:paraId="0A0555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9B034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4 x: 9 y: 5</w:t>
      </w:r>
    </w:p>
    <w:p w14:paraId="47D16B4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8 x: 13 y: 5</w:t>
      </w:r>
    </w:p>
    <w:p w14:paraId="480CFE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2 x: 17 y: 7</w:t>
      </w:r>
    </w:p>
    <w:p w14:paraId="3595C6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5 - 5 = 0</w:t>
      </w:r>
    </w:p>
    <w:p w14:paraId="4DEF991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7 = -2</w:t>
      </w:r>
    </w:p>
    <w:p w14:paraId="7BD00C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9 - 13 = 4</w:t>
      </w:r>
    </w:p>
    <w:p w14:paraId="7783FB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3 - 17 = 4</w:t>
      </w:r>
    </w:p>
    <w:p w14:paraId="1D58355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5C03F25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4 = 0</w:t>
      </w:r>
    </w:p>
    <w:p w14:paraId="1E7517B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0.5 = 0.5</w:t>
      </w:r>
    </w:p>
    <w:p w14:paraId="0D1AFFE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FD8EF0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5 x: 10 y: 5</w:t>
      </w:r>
    </w:p>
    <w:p w14:paraId="2056C7C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9 x: 14 y: 5</w:t>
      </w:r>
    </w:p>
    <w:p w14:paraId="3C3A9D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3 x: 18 y: 8</w:t>
      </w:r>
    </w:p>
    <w:p w14:paraId="2FB6DF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5B591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8 = -3</w:t>
      </w:r>
    </w:p>
    <w:p w14:paraId="71999C8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0 - 14 = 4</w:t>
      </w:r>
    </w:p>
    <w:p w14:paraId="2D17BAC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4 - 18 = 4</w:t>
      </w:r>
    </w:p>
    <w:p w14:paraId="0264E0A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730A116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3 / 4 = 0</w:t>
      </w:r>
    </w:p>
    <w:p w14:paraId="644B38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0.75 = 0.75</w:t>
      </w:r>
    </w:p>
    <w:p w14:paraId="34B11C3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994424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6 x: 11 y: 5</w:t>
      </w:r>
    </w:p>
    <w:p w14:paraId="17BE43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0 x: 15 y: 5</w:t>
      </w:r>
    </w:p>
    <w:p w14:paraId="7937270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4 x: 19 y: 9</w:t>
      </w:r>
    </w:p>
    <w:p w14:paraId="53E20A7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21B780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9 = -4</w:t>
      </w:r>
    </w:p>
    <w:p w14:paraId="17C859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1 - 15 = 4</w:t>
      </w:r>
    </w:p>
    <w:p w14:paraId="7C14EE6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5 - 19 = 4</w:t>
      </w:r>
    </w:p>
    <w:p w14:paraId="4A0AAC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1686991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4 = 0</w:t>
      </w:r>
    </w:p>
    <w:p w14:paraId="44AC9F2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1 = 1</w:t>
      </w:r>
    </w:p>
    <w:p w14:paraId="2D61E4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F9AD7F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7 x: 12 y: 5</w:t>
      </w:r>
    </w:p>
    <w:p w14:paraId="125BE3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1 x: 16 y: 6</w:t>
      </w:r>
    </w:p>
    <w:p w14:paraId="6A36EEE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5 x: 20 y: 10</w:t>
      </w:r>
    </w:p>
    <w:p w14:paraId="5878B01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6 = -1</w:t>
      </w:r>
    </w:p>
    <w:p w14:paraId="29096D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6 - 10 = -4</w:t>
      </w:r>
    </w:p>
    <w:p w14:paraId="69C16C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2 - 16 = 4</w:t>
      </w:r>
    </w:p>
    <w:p w14:paraId="3C6F1E5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6 - 20 = 4</w:t>
      </w:r>
    </w:p>
    <w:p w14:paraId="0DECC3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/ 4 = -0.25</w:t>
      </w:r>
    </w:p>
    <w:p w14:paraId="4F0B7C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4 = -0.25</w:t>
      </w:r>
    </w:p>
    <w:p w14:paraId="06C3F0D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0.25 - -1 = 0.75</w:t>
      </w:r>
    </w:p>
    <w:p w14:paraId="25FBBED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5D57B0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8 x: 13 y: 5</w:t>
      </w:r>
    </w:p>
    <w:p w14:paraId="29DC85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2 x: 17 y: 7</w:t>
      </w:r>
    </w:p>
    <w:p w14:paraId="0BFED75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6 x: 21 y: 9</w:t>
      </w:r>
    </w:p>
    <w:p w14:paraId="4A97EF6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7 = -2</w:t>
      </w:r>
    </w:p>
    <w:p w14:paraId="41C767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9 = -2</w:t>
      </w:r>
    </w:p>
    <w:p w14:paraId="19CA5A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3 - 17 = 4</w:t>
      </w:r>
    </w:p>
    <w:p w14:paraId="02F94B1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7 - 21 = 4</w:t>
      </w:r>
    </w:p>
    <w:p w14:paraId="30C1CE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4 = -0.5</w:t>
      </w:r>
    </w:p>
    <w:p w14:paraId="161FB45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4 = -0.5</w:t>
      </w:r>
    </w:p>
    <w:p w14:paraId="5956B9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0.5 - -0.5 = 0</w:t>
      </w:r>
    </w:p>
    <w:p w14:paraId="6F10ED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77489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9 x: 14 y: 5</w:t>
      </w:r>
    </w:p>
    <w:p w14:paraId="4CBFE51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3 x: 18 y: 8</w:t>
      </w:r>
    </w:p>
    <w:p w14:paraId="78C521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7 x: 22 y: 8</w:t>
      </w:r>
    </w:p>
    <w:p w14:paraId="3DA65D1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5 - 8 = -3</w:t>
      </w:r>
    </w:p>
    <w:p w14:paraId="324E473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00101A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4 - 18 = 4</w:t>
      </w:r>
    </w:p>
    <w:p w14:paraId="04D36A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8 - 22 = 4</w:t>
      </w:r>
    </w:p>
    <w:p w14:paraId="3D99FD0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3 / 4 = -0.75</w:t>
      </w:r>
    </w:p>
    <w:p w14:paraId="578CC2A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-0.75</w:t>
      </w:r>
    </w:p>
    <w:p w14:paraId="4E14C23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0.75 - 0 = 0.75</w:t>
      </w:r>
    </w:p>
    <w:p w14:paraId="0D6B4B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84C0F9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0 x: 15 y: 5</w:t>
      </w:r>
    </w:p>
    <w:p w14:paraId="490028C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4 x: 19 y: 9</w:t>
      </w:r>
    </w:p>
    <w:p w14:paraId="2628D7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8 x: 23 y: 7</w:t>
      </w:r>
    </w:p>
    <w:p w14:paraId="07E0EDE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9 = -4</w:t>
      </w:r>
    </w:p>
    <w:p w14:paraId="5B1254B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9 - 7 = 2</w:t>
      </w:r>
    </w:p>
    <w:p w14:paraId="694895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5 - 19 = 4</w:t>
      </w:r>
    </w:p>
    <w:p w14:paraId="20A1B86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9 - 23 = 4</w:t>
      </w:r>
    </w:p>
    <w:p w14:paraId="772B281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4 = -1</w:t>
      </w:r>
    </w:p>
    <w:p w14:paraId="4DAF00A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4 = -1</w:t>
      </w:r>
    </w:p>
    <w:p w14:paraId="4DB90D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- 0.5 = 1.5</w:t>
      </w:r>
    </w:p>
    <w:p w14:paraId="4F409F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D36278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1 x: 16 y: 6</w:t>
      </w:r>
    </w:p>
    <w:p w14:paraId="2198876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5 x: 20 y: 10</w:t>
      </w:r>
    </w:p>
    <w:p w14:paraId="738EFD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9 x: 24 y: 6</w:t>
      </w:r>
    </w:p>
    <w:p w14:paraId="4FA54F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6 - 10 = -4</w:t>
      </w:r>
    </w:p>
    <w:p w14:paraId="13DA45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0 - 6 = 4</w:t>
      </w:r>
    </w:p>
    <w:p w14:paraId="379F06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6 - 20 = 4</w:t>
      </w:r>
    </w:p>
    <w:p w14:paraId="6ABEF3C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0 - 24 = 4</w:t>
      </w:r>
    </w:p>
    <w:p w14:paraId="3A9BEEA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4 = -1</w:t>
      </w:r>
    </w:p>
    <w:p w14:paraId="0B1FDEE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4 = -1</w:t>
      </w:r>
    </w:p>
    <w:p w14:paraId="60B61F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- 1 = 2</w:t>
      </w:r>
    </w:p>
    <w:p w14:paraId="45E443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10FAD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2 x: 17 y: 7</w:t>
      </w:r>
    </w:p>
    <w:p w14:paraId="317360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6 x: 21 y: 9</w:t>
      </w:r>
    </w:p>
    <w:p w14:paraId="32462D1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20 x: 25 y: 5</w:t>
      </w:r>
    </w:p>
    <w:p w14:paraId="493C340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9 = -2</w:t>
      </w:r>
    </w:p>
    <w:p w14:paraId="25A5C41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9 - 5 = 4</w:t>
      </w:r>
    </w:p>
    <w:p w14:paraId="6361943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7 - 21 = 4</w:t>
      </w:r>
    </w:p>
    <w:p w14:paraId="318073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1 - 25 = 4</w:t>
      </w:r>
    </w:p>
    <w:p w14:paraId="27D7F3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4 = -0.5</w:t>
      </w:r>
    </w:p>
    <w:p w14:paraId="229EF7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4 = -0.5</w:t>
      </w:r>
    </w:p>
    <w:p w14:paraId="478C60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0.5 - 1 = 1.5</w:t>
      </w:r>
    </w:p>
    <w:p w14:paraId="6F6E2E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0FF66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3 x: 18 y: 8</w:t>
      </w:r>
    </w:p>
    <w:p w14:paraId="10FE984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7 x: 22 y: 8</w:t>
      </w:r>
    </w:p>
    <w:p w14:paraId="122563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21 x: 26 y: 5</w:t>
      </w:r>
    </w:p>
    <w:p w14:paraId="3F546E4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2516EA1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5 = 3</w:t>
      </w:r>
    </w:p>
    <w:p w14:paraId="7B1E4CF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8 - 22 = 4</w:t>
      </w:r>
    </w:p>
    <w:p w14:paraId="547B81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2 - 26 = 4</w:t>
      </w:r>
    </w:p>
    <w:p w14:paraId="212FD9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43BA2A5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 / 4 = 0</w:t>
      </w:r>
    </w:p>
    <w:p w14:paraId="57F78B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.75 = 0.75</w:t>
      </w:r>
    </w:p>
    <w:p w14:paraId="4EB527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6C0504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4 x: 19 y: 9</w:t>
      </w:r>
    </w:p>
    <w:p w14:paraId="6AD35B6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8 x: 23 y: 7</w:t>
      </w:r>
    </w:p>
    <w:p w14:paraId="4966421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22 x: 27 y: 5</w:t>
      </w:r>
    </w:p>
    <w:p w14:paraId="7301D40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9 - 7 = 2</w:t>
      </w:r>
    </w:p>
    <w:p w14:paraId="282F02E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5 = 2</w:t>
      </w:r>
    </w:p>
    <w:p w14:paraId="2E9032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9 - 23 = 4</w:t>
      </w:r>
    </w:p>
    <w:p w14:paraId="6CFDF54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3 - 27 = 4</w:t>
      </w:r>
    </w:p>
    <w:p w14:paraId="65B870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4 = 0.5</w:t>
      </w:r>
    </w:p>
    <w:p w14:paraId="6FD1FC5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4 = 0.5</w:t>
      </w:r>
    </w:p>
    <w:p w14:paraId="65CB265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.5 - 0.5 = 0</w:t>
      </w:r>
    </w:p>
    <w:p w14:paraId="3D8ADE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382E67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5 x: 20 y: 10</w:t>
      </w:r>
    </w:p>
    <w:p w14:paraId="1FD137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9 x: 24 y: 6</w:t>
      </w:r>
    </w:p>
    <w:p w14:paraId="3855BC7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23 x: 28 y: 5</w:t>
      </w:r>
    </w:p>
    <w:p w14:paraId="4C2CD02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0 - 6 = 4</w:t>
      </w:r>
    </w:p>
    <w:p w14:paraId="6E3AC3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6 - 5 = 1</w:t>
      </w:r>
    </w:p>
    <w:p w14:paraId="5F67590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0 - 24 = 4</w:t>
      </w:r>
    </w:p>
    <w:p w14:paraId="1AD033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4 - 28 = 4</w:t>
      </w:r>
    </w:p>
    <w:p w14:paraId="405C03B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4 = 1</w:t>
      </w:r>
    </w:p>
    <w:p w14:paraId="250650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/ 4 = 1</w:t>
      </w:r>
    </w:p>
    <w:p w14:paraId="7E4A34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- 0.25 = 0.75</w:t>
      </w:r>
    </w:p>
    <w:p w14:paraId="7FCC3C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93C06C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6 x: 21 y: 9</w:t>
      </w:r>
    </w:p>
    <w:p w14:paraId="6EDBD4A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20 x: 25 y: 5</w:t>
      </w:r>
    </w:p>
    <w:p w14:paraId="02791F6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24 x: 29 y: 5</w:t>
      </w:r>
    </w:p>
    <w:p w14:paraId="7BB5552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9 - 5 = 4</w:t>
      </w:r>
    </w:p>
    <w:p w14:paraId="7690AA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26EE13B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1 - 25 = 4</w:t>
      </w:r>
    </w:p>
    <w:p w14:paraId="1678174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5 - 29 = 4</w:t>
      </w:r>
    </w:p>
    <w:p w14:paraId="1820A0B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4 = 1</w:t>
      </w:r>
    </w:p>
    <w:p w14:paraId="36C20A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1</w:t>
      </w:r>
    </w:p>
    <w:p w14:paraId="4D29473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- 0 = 1</w:t>
      </w:r>
    </w:p>
    <w:p w14:paraId="439ECAA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DD113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7 x: 22 y: 8</w:t>
      </w:r>
    </w:p>
    <w:p w14:paraId="18F277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21 x: 26 y: 5</w:t>
      </w:r>
    </w:p>
    <w:p w14:paraId="28DE0D1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25 x: 30 y: 5</w:t>
      </w:r>
    </w:p>
    <w:p w14:paraId="69A7E9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5 = 3</w:t>
      </w:r>
    </w:p>
    <w:p w14:paraId="69C1C9F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4A6D2C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2 - 26 = 4</w:t>
      </w:r>
    </w:p>
    <w:p w14:paraId="595686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6 - 30 = 4</w:t>
      </w:r>
    </w:p>
    <w:p w14:paraId="677AECF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 / 4 = 0.75</w:t>
      </w:r>
    </w:p>
    <w:p w14:paraId="71E20C2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.75</w:t>
      </w:r>
    </w:p>
    <w:p w14:paraId="07F861F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.75 - 0 = 0.75</w:t>
      </w:r>
    </w:p>
    <w:p w14:paraId="5ED35D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DB3315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8 x: 23 y: 7</w:t>
      </w:r>
    </w:p>
    <w:p w14:paraId="0E7929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22 x: 27 y: 5</w:t>
      </w:r>
    </w:p>
    <w:p w14:paraId="594C456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26 x: 31 y: 5</w:t>
      </w:r>
    </w:p>
    <w:p w14:paraId="5E0F0A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5 = 2</w:t>
      </w:r>
    </w:p>
    <w:p w14:paraId="022250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797B1A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3 - 27 = 4</w:t>
      </w:r>
    </w:p>
    <w:p w14:paraId="02B3C82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7 - 31 = 4</w:t>
      </w:r>
    </w:p>
    <w:p w14:paraId="4612B7D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4 = 0.5</w:t>
      </w:r>
    </w:p>
    <w:p w14:paraId="5722AE7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.5</w:t>
      </w:r>
    </w:p>
    <w:p w14:paraId="688CA8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.5 - 0 = 0.5</w:t>
      </w:r>
    </w:p>
    <w:p w14:paraId="772B43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1D4DE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9 x: 24 y: 6</w:t>
      </w:r>
    </w:p>
    <w:p w14:paraId="6E72261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23 x: 28 y: 5</w:t>
      </w:r>
    </w:p>
    <w:p w14:paraId="2C2D39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27 x: 32 y: 5</w:t>
      </w:r>
    </w:p>
    <w:p w14:paraId="5E10F1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6 - 5 = 1</w:t>
      </w:r>
    </w:p>
    <w:p w14:paraId="4B0DBA2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68AA5CC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4 - 28 = 4</w:t>
      </w:r>
    </w:p>
    <w:p w14:paraId="6AB6217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8 - 32 = 4</w:t>
      </w:r>
    </w:p>
    <w:p w14:paraId="682FF1D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/ 4 = 0.25</w:t>
      </w:r>
    </w:p>
    <w:p w14:paraId="125E4D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.25</w:t>
      </w:r>
    </w:p>
    <w:p w14:paraId="46DF6D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.25 - 0 = 0.25</w:t>
      </w:r>
    </w:p>
    <w:p w14:paraId="047CD9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4B3EF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20 x: 25 y: 5</w:t>
      </w:r>
    </w:p>
    <w:p w14:paraId="4602D6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24 x: 29 y: 5</w:t>
      </w:r>
    </w:p>
    <w:p w14:paraId="75FA15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28 x: 33 y: 5</w:t>
      </w:r>
    </w:p>
    <w:p w14:paraId="161AD6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EA524B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407DEC8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5 - 29 = 4</w:t>
      </w:r>
    </w:p>
    <w:p w14:paraId="39E8AAE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33 = 4</w:t>
      </w:r>
    </w:p>
    <w:p w14:paraId="2DF207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391416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52A28E1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4130E8F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C66D7F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21 x: 26 y: 5</w:t>
      </w:r>
    </w:p>
    <w:p w14:paraId="60784F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25 x: 30 y: 5</w:t>
      </w:r>
    </w:p>
    <w:p w14:paraId="0299B42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29 x: 34 y: 5</w:t>
      </w:r>
    </w:p>
    <w:p w14:paraId="5DA1FA3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2A09D27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55DC54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6 - 30 = 4</w:t>
      </w:r>
    </w:p>
    <w:p w14:paraId="009EFB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0 - 34 = 4</w:t>
      </w:r>
    </w:p>
    <w:p w14:paraId="6E259EB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3447102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254276D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01D4E5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F7814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22 x: 27 y: 5</w:t>
      </w:r>
    </w:p>
    <w:p w14:paraId="1CB122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26 x: 31 y: 5</w:t>
      </w:r>
    </w:p>
    <w:p w14:paraId="5288517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30 x: 35 y: 5</w:t>
      </w:r>
    </w:p>
    <w:p w14:paraId="52AB44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0F7AB0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70C1E00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7 - 31 = 4</w:t>
      </w:r>
    </w:p>
    <w:p w14:paraId="58BC7A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1 - 35 = 4</w:t>
      </w:r>
    </w:p>
    <w:p w14:paraId="51C3F49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658C1F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4B94C9A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2608F06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FFA4B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23 x: 28 y: 5</w:t>
      </w:r>
    </w:p>
    <w:p w14:paraId="0021B41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27 x: 32 y: 5</w:t>
      </w:r>
    </w:p>
    <w:p w14:paraId="2806B4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31 x: 35 y: 6</w:t>
      </w:r>
    </w:p>
    <w:p w14:paraId="2448F85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E6BDA2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6 = -1</w:t>
      </w:r>
    </w:p>
    <w:p w14:paraId="2A9DCF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8 - 32 = 4</w:t>
      </w:r>
    </w:p>
    <w:p w14:paraId="032E7BE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2 - 35 = 3</w:t>
      </w:r>
    </w:p>
    <w:p w14:paraId="29551AC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40F1EC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/ 3 = 0</w:t>
      </w:r>
    </w:p>
    <w:p w14:paraId="1C1B821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0.333333 = 0.333333</w:t>
      </w:r>
    </w:p>
    <w:p w14:paraId="665A6A1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5A50E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24 x: 29 y: 5</w:t>
      </w:r>
    </w:p>
    <w:p w14:paraId="1823B72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28 x: 33 y: 5</w:t>
      </w:r>
    </w:p>
    <w:p w14:paraId="2D356E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32 x: 35 y: 7</w:t>
      </w:r>
    </w:p>
    <w:p w14:paraId="75DE802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5 - 5 = 0</w:t>
      </w:r>
    </w:p>
    <w:p w14:paraId="73E6E76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7 = -2</w:t>
      </w:r>
    </w:p>
    <w:p w14:paraId="7C4749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33 = 4</w:t>
      </w:r>
    </w:p>
    <w:p w14:paraId="55D32F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3 - 35 = 2</w:t>
      </w:r>
    </w:p>
    <w:p w14:paraId="21CA05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5E429E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2 = 0</w:t>
      </w:r>
    </w:p>
    <w:p w14:paraId="3CD1FB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1 = 1</w:t>
      </w:r>
    </w:p>
    <w:p w14:paraId="5EAA5B1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874F89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25 x: 30 y: 5</w:t>
      </w:r>
    </w:p>
    <w:p w14:paraId="4A71890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29 x: 34 y: 5</w:t>
      </w:r>
    </w:p>
    <w:p w14:paraId="00A2B9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33 x: 35 y: 8</w:t>
      </w:r>
    </w:p>
    <w:p w14:paraId="7DA0C8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C41BEE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8 = -3</w:t>
      </w:r>
    </w:p>
    <w:p w14:paraId="2146350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0 - 34 = 4</w:t>
      </w:r>
    </w:p>
    <w:p w14:paraId="1D6D50D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4 - 35 = 1</w:t>
      </w:r>
    </w:p>
    <w:p w14:paraId="05C244C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08D490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3 / 1 = 0</w:t>
      </w:r>
    </w:p>
    <w:p w14:paraId="5DB2D0A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3 = 3</w:t>
      </w:r>
    </w:p>
    <w:p w14:paraId="2FFB1EC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FD7E9F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26 x: 31 y: 5</w:t>
      </w:r>
    </w:p>
    <w:p w14:paraId="2938963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30 x: 35 y: 5</w:t>
      </w:r>
    </w:p>
    <w:p w14:paraId="7AE830E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34 x: 35 y: 9</w:t>
      </w:r>
    </w:p>
    <w:p w14:paraId="38A99F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5E4F726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9 = -4</w:t>
      </w:r>
    </w:p>
    <w:p w14:paraId="28E5BC6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1 - 35 = 4</w:t>
      </w:r>
    </w:p>
    <w:p w14:paraId="107A92F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4964E0C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3E0F09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0</w:t>
      </w:r>
    </w:p>
    <w:p w14:paraId="61EB847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8 = 8</w:t>
      </w:r>
    </w:p>
    <w:p w14:paraId="23454F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4F48C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27 x: 32 y: 5</w:t>
      </w:r>
    </w:p>
    <w:p w14:paraId="24B7C6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31 x: 35 y: 6</w:t>
      </w:r>
    </w:p>
    <w:p w14:paraId="394DF7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35 x: 35 y: 10</w:t>
      </w:r>
    </w:p>
    <w:p w14:paraId="7F1AC26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6 = -1</w:t>
      </w:r>
    </w:p>
    <w:p w14:paraId="409FE7A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6 - 10 = -4</w:t>
      </w:r>
    </w:p>
    <w:p w14:paraId="518667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2 - 35 = 3</w:t>
      </w:r>
    </w:p>
    <w:p w14:paraId="2C4538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768859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/ 3 = -0.333333</w:t>
      </w:r>
    </w:p>
    <w:p w14:paraId="67E1770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0.333333</w:t>
      </w:r>
    </w:p>
    <w:p w14:paraId="4FA12A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0.333333 - -8 = 7.66667</w:t>
      </w:r>
    </w:p>
    <w:p w14:paraId="74E1B4F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1E8BA3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28 x: 33 y: 5</w:t>
      </w:r>
    </w:p>
    <w:p w14:paraId="283C3F9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32 x: 35 y: 7</w:t>
      </w:r>
    </w:p>
    <w:p w14:paraId="2A5FA65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36 x: 35 y: 11</w:t>
      </w:r>
    </w:p>
    <w:p w14:paraId="327D63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7 = -2</w:t>
      </w:r>
    </w:p>
    <w:p w14:paraId="0F6A5D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11 = -4</w:t>
      </w:r>
    </w:p>
    <w:p w14:paraId="7E857F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3 - 35 = 2</w:t>
      </w:r>
    </w:p>
    <w:p w14:paraId="6288CB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34E3E2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2 = -1</w:t>
      </w:r>
    </w:p>
    <w:p w14:paraId="257E14A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1</w:t>
      </w:r>
    </w:p>
    <w:p w14:paraId="70EBE4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- -8 = 7</w:t>
      </w:r>
    </w:p>
    <w:p w14:paraId="249D561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2FC454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29 x: 34 y: 5</w:t>
      </w:r>
    </w:p>
    <w:p w14:paraId="62F9E8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33 x: 35 y: 8</w:t>
      </w:r>
    </w:p>
    <w:p w14:paraId="28656CB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37 x: 35 y: 12</w:t>
      </w:r>
    </w:p>
    <w:p w14:paraId="5608C40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5 - 8 = -3</w:t>
      </w:r>
    </w:p>
    <w:p w14:paraId="2955440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12 = -4</w:t>
      </w:r>
    </w:p>
    <w:p w14:paraId="47202B5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4 - 35 = 1</w:t>
      </w:r>
    </w:p>
    <w:p w14:paraId="382C990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21F7804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3 / 1 = -3</w:t>
      </w:r>
    </w:p>
    <w:p w14:paraId="2F0007D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3</w:t>
      </w:r>
    </w:p>
    <w:p w14:paraId="2F3AA9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3 - -8 = 5</w:t>
      </w:r>
    </w:p>
    <w:p w14:paraId="788D91B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A1B26B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30 x: 35 y: 5</w:t>
      </w:r>
    </w:p>
    <w:p w14:paraId="2EA823A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34 x: 35 y: 9</w:t>
      </w:r>
    </w:p>
    <w:p w14:paraId="036C7ED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38 x: 35 y: 13</w:t>
      </w:r>
    </w:p>
    <w:p w14:paraId="744B72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9 = -4</w:t>
      </w:r>
    </w:p>
    <w:p w14:paraId="0D7265E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9 - 13 = -4</w:t>
      </w:r>
    </w:p>
    <w:p w14:paraId="78BCAE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797C856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3917B4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5D6C40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1D0431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44D973F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543B5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31 x: 35 y: 6</w:t>
      </w:r>
    </w:p>
    <w:p w14:paraId="719DCF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35 x: 35 y: 10</w:t>
      </w:r>
    </w:p>
    <w:p w14:paraId="4E2740F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39 x: 35 y: 14</w:t>
      </w:r>
    </w:p>
    <w:p w14:paraId="52F475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6 - 10 = -4</w:t>
      </w:r>
    </w:p>
    <w:p w14:paraId="0753A3A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0 - 14 = -4</w:t>
      </w:r>
    </w:p>
    <w:p w14:paraId="2EB8FDE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09F24DE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2FA38AD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3011E7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39DD41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781905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3062F7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32 x: 35 y: 7</w:t>
      </w:r>
    </w:p>
    <w:p w14:paraId="4F58C41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36 x: 35 y: 11</w:t>
      </w:r>
    </w:p>
    <w:p w14:paraId="1B68C0E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40 x: 35 y: 15</w:t>
      </w:r>
    </w:p>
    <w:p w14:paraId="1CBCA65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11 = -4</w:t>
      </w:r>
    </w:p>
    <w:p w14:paraId="0C457A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1 - 15 = -4</w:t>
      </w:r>
    </w:p>
    <w:p w14:paraId="606CB06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44B8C8D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7FFCF2D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25FDC23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13102E7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6ED362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E7499B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33 x: 35 y: 8</w:t>
      </w:r>
    </w:p>
    <w:p w14:paraId="1A3AB7E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37 x: 35 y: 12</w:t>
      </w:r>
    </w:p>
    <w:p w14:paraId="59AE2DB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41 x: 35 y: 16</w:t>
      </w:r>
    </w:p>
    <w:p w14:paraId="0A1D085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12 = -4</w:t>
      </w:r>
    </w:p>
    <w:p w14:paraId="16D6E9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2 - 16 = -4</w:t>
      </w:r>
    </w:p>
    <w:p w14:paraId="4DBB18F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1DB9A47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75E7D9F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5AA216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174F8FC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624C935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EBCA78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34 x: 35 y: 9</w:t>
      </w:r>
    </w:p>
    <w:p w14:paraId="1674A2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38 x: 35 y: 13</w:t>
      </w:r>
    </w:p>
    <w:p w14:paraId="1380EC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42 x: 35 y: 17</w:t>
      </w:r>
    </w:p>
    <w:p w14:paraId="53EDA70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9 - 13 = -4</w:t>
      </w:r>
    </w:p>
    <w:p w14:paraId="5F2CFF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3 - 17 = -4</w:t>
      </w:r>
    </w:p>
    <w:p w14:paraId="5C5569F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53CE1D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2551F7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54A149A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4A92EC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01932E3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661DC1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35 x: 35 y: 10</w:t>
      </w:r>
    </w:p>
    <w:p w14:paraId="734510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39 x: 35 y: 14</w:t>
      </w:r>
    </w:p>
    <w:p w14:paraId="3B9637E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43 x: 35 y: 18</w:t>
      </w:r>
    </w:p>
    <w:p w14:paraId="0CEA6A4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0 - 14 = -4</w:t>
      </w:r>
    </w:p>
    <w:p w14:paraId="17FB56A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4 - 18 = -4</w:t>
      </w:r>
    </w:p>
    <w:p w14:paraId="2038BF2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3C0A1DA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6B1F50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2B6116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46B73BF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7E8402C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96AEE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36 x: 35 y: 11</w:t>
      </w:r>
    </w:p>
    <w:p w14:paraId="063D074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40 x: 35 y: 15</w:t>
      </w:r>
    </w:p>
    <w:p w14:paraId="6E4D12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44 x: 35 y: 19</w:t>
      </w:r>
    </w:p>
    <w:p w14:paraId="1DCF4F5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1 - 15 = -4</w:t>
      </w:r>
    </w:p>
    <w:p w14:paraId="3522F1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5 - 19 = -4</w:t>
      </w:r>
    </w:p>
    <w:p w14:paraId="189B819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20C7D6E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2D8CFDB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14EF2B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3676FA6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0D7005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D92A3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37 x: 35 y: 12</w:t>
      </w:r>
    </w:p>
    <w:p w14:paraId="1DA7BE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41 x: 35 y: 16</w:t>
      </w:r>
    </w:p>
    <w:p w14:paraId="475344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45 x: 35 y: 20</w:t>
      </w:r>
    </w:p>
    <w:p w14:paraId="607550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2 - 16 = -4</w:t>
      </w:r>
    </w:p>
    <w:p w14:paraId="0F8E15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6 - 20 = -4</w:t>
      </w:r>
    </w:p>
    <w:p w14:paraId="58E8954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6DB372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1847EA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19EFBA1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1CC37E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12C641F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ADE34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38 x: 35 y: 13</w:t>
      </w:r>
    </w:p>
    <w:p w14:paraId="19A0E3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42 x: 35 y: 17</w:t>
      </w:r>
    </w:p>
    <w:p w14:paraId="4C3449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46 x: 35 y: 21</w:t>
      </w:r>
    </w:p>
    <w:p w14:paraId="0CF7D8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3 - 17 = -4</w:t>
      </w:r>
    </w:p>
    <w:p w14:paraId="1B42649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7 - 21 = -4</w:t>
      </w:r>
    </w:p>
    <w:p w14:paraId="5D19A27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3B7B60A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073735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6BFE7D7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1D1F505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5558D51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BF2DC5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39 x: 35 y: 14</w:t>
      </w:r>
    </w:p>
    <w:p w14:paraId="3EFCF14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43 x: 35 y: 18</w:t>
      </w:r>
    </w:p>
    <w:p w14:paraId="08C0A5D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47 x: 35 y: 22</w:t>
      </w:r>
    </w:p>
    <w:p w14:paraId="61A7887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14 - 18 = -4</w:t>
      </w:r>
    </w:p>
    <w:p w14:paraId="732B292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8 - 22 = -4</w:t>
      </w:r>
    </w:p>
    <w:p w14:paraId="59D5A00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7369A3B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36BB1FB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43BB8C5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0D04951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03D7796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C584DA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40 x: 35 y: 15</w:t>
      </w:r>
    </w:p>
    <w:p w14:paraId="62A83AE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44 x: 35 y: 19</w:t>
      </w:r>
    </w:p>
    <w:p w14:paraId="6AE8F9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48 x: 35 y: 23</w:t>
      </w:r>
    </w:p>
    <w:p w14:paraId="06C5E7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5 - 19 = -4</w:t>
      </w:r>
    </w:p>
    <w:p w14:paraId="7155BC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9 - 23 = -4</w:t>
      </w:r>
    </w:p>
    <w:p w14:paraId="0137EB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5951380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1BDF51C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615191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113DCFB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0B5671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E457E4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41 x: 35 y: 16</w:t>
      </w:r>
    </w:p>
    <w:p w14:paraId="1B0B15F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45 x: 35 y: 20</w:t>
      </w:r>
    </w:p>
    <w:p w14:paraId="135624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49 x: 35 y: 24</w:t>
      </w:r>
    </w:p>
    <w:p w14:paraId="6AC354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6 - 20 = -4</w:t>
      </w:r>
    </w:p>
    <w:p w14:paraId="628086E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0 - 24 = -4</w:t>
      </w:r>
    </w:p>
    <w:p w14:paraId="77C530B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62EB28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727834B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088AAAB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4AC419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601AE5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2E195E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42 x: 35 y: 17</w:t>
      </w:r>
    </w:p>
    <w:p w14:paraId="2340243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46 x: 35 y: 21</w:t>
      </w:r>
    </w:p>
    <w:p w14:paraId="6EBB454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50 x: 35 y: 25</w:t>
      </w:r>
    </w:p>
    <w:p w14:paraId="215C9A3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7 - 21 = -4</w:t>
      </w:r>
    </w:p>
    <w:p w14:paraId="789514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1 - 25 = -4</w:t>
      </w:r>
    </w:p>
    <w:p w14:paraId="0A3EBC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23D609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652CF97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096C47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1A01612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41F833B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9E3B4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43 x: 35 y: 18</w:t>
      </w:r>
    </w:p>
    <w:p w14:paraId="5F9898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47 x: 35 y: 22</w:t>
      </w:r>
    </w:p>
    <w:p w14:paraId="7C2A3BB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51 x: 35 y: 26</w:t>
      </w:r>
    </w:p>
    <w:p w14:paraId="7B4206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8 - 22 = -4</w:t>
      </w:r>
    </w:p>
    <w:p w14:paraId="2F0D4FD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2 - 26 = -4</w:t>
      </w:r>
    </w:p>
    <w:p w14:paraId="2CBC5D3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5151FC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5153603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069E8B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0B621F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4E624A8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BD20E1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44 x: 35 y: 19</w:t>
      </w:r>
    </w:p>
    <w:p w14:paraId="347425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48 x: 35 y: 23</w:t>
      </w:r>
    </w:p>
    <w:p w14:paraId="66D678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52 x: 35 y: 27</w:t>
      </w:r>
    </w:p>
    <w:p w14:paraId="4CD6BC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19 - 23 = -4</w:t>
      </w:r>
    </w:p>
    <w:p w14:paraId="651897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3 - 27 = -4</w:t>
      </w:r>
    </w:p>
    <w:p w14:paraId="7B7C813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727674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455492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5878DD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2FE2F62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310A958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E1747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45 x: 35 y: 20</w:t>
      </w:r>
    </w:p>
    <w:p w14:paraId="5E2FB19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49 x: 35 y: 24</w:t>
      </w:r>
    </w:p>
    <w:p w14:paraId="66BD650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53 x: 35 y: 28</w:t>
      </w:r>
    </w:p>
    <w:p w14:paraId="0ADA39C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0 - 24 = -4</w:t>
      </w:r>
    </w:p>
    <w:p w14:paraId="70E664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4 - 28 = -4</w:t>
      </w:r>
    </w:p>
    <w:p w14:paraId="51981BE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5372A7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70A064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54356CF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20A2FF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28347A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05346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46 x: 35 y: 21</w:t>
      </w:r>
    </w:p>
    <w:p w14:paraId="15D199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50 x: 35 y: 25</w:t>
      </w:r>
    </w:p>
    <w:p w14:paraId="250BAB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54 x: 35 y: 29</w:t>
      </w:r>
    </w:p>
    <w:p w14:paraId="4BC742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1 - 25 = -4</w:t>
      </w:r>
    </w:p>
    <w:p w14:paraId="3647B0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5 - 29 = -4</w:t>
      </w:r>
    </w:p>
    <w:p w14:paraId="775A96C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69587DE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02E401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002151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193F399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8 = 0</w:t>
      </w:r>
    </w:p>
    <w:p w14:paraId="2991544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75A1B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47 x: 35 y: 22</w:t>
      </w:r>
    </w:p>
    <w:p w14:paraId="66E1C28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51 x: 35 y: 26</w:t>
      </w:r>
    </w:p>
    <w:p w14:paraId="7DF192B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55 x: 34 y: 29</w:t>
      </w:r>
    </w:p>
    <w:p w14:paraId="3797054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2 - 26 = -4</w:t>
      </w:r>
    </w:p>
    <w:p w14:paraId="37B213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6 - 29 = -3</w:t>
      </w:r>
    </w:p>
    <w:p w14:paraId="459AD4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5FE84AA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4 = 1</w:t>
      </w:r>
    </w:p>
    <w:p w14:paraId="6D8534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2A2F62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3 / 1 = -8</w:t>
      </w:r>
    </w:p>
    <w:p w14:paraId="76EABB2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3 = 5</w:t>
      </w:r>
    </w:p>
    <w:p w14:paraId="261ABB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A9C0D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48 x: 35 y: 23</w:t>
      </w:r>
    </w:p>
    <w:p w14:paraId="7FC4085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52 x: 35 y: 27</w:t>
      </w:r>
    </w:p>
    <w:p w14:paraId="1E81FC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56 x: 33 y: 29</w:t>
      </w:r>
    </w:p>
    <w:p w14:paraId="7BBCD7C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3 - 27 = -4</w:t>
      </w:r>
    </w:p>
    <w:p w14:paraId="16AFD24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7 - 29 = -2</w:t>
      </w:r>
    </w:p>
    <w:p w14:paraId="7221C7F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15019C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3 = 2</w:t>
      </w:r>
    </w:p>
    <w:p w14:paraId="79E8924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6A407DA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2 = -8</w:t>
      </w:r>
    </w:p>
    <w:p w14:paraId="4721D4E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1 = 7</w:t>
      </w:r>
    </w:p>
    <w:p w14:paraId="77F0615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BD39A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49 x: 35 y: 24</w:t>
      </w:r>
    </w:p>
    <w:p w14:paraId="5FDDF4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53 x: 35 y: 28</w:t>
      </w:r>
    </w:p>
    <w:p w14:paraId="60F44A0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57 x: 32 y: 29</w:t>
      </w:r>
    </w:p>
    <w:p w14:paraId="16C9023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24 - 28 = -4</w:t>
      </w:r>
    </w:p>
    <w:p w14:paraId="386745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8 - 29 = -1</w:t>
      </w:r>
    </w:p>
    <w:p w14:paraId="6CDF8F6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578D920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2 = 3</w:t>
      </w:r>
    </w:p>
    <w:p w14:paraId="6D28CD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5163338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/ 3 = -8</w:t>
      </w:r>
    </w:p>
    <w:p w14:paraId="65BBB13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-0.333333 = 7.66667</w:t>
      </w:r>
    </w:p>
    <w:p w14:paraId="6C8A13D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82749C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50 x: 35 y: 25</w:t>
      </w:r>
    </w:p>
    <w:p w14:paraId="66459C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54 x: 35 y: 29</w:t>
      </w:r>
    </w:p>
    <w:p w14:paraId="177F786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58 x: 31 y: 29</w:t>
      </w:r>
    </w:p>
    <w:p w14:paraId="103A182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5 - 29 = -4</w:t>
      </w:r>
    </w:p>
    <w:p w14:paraId="1FBD4DC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3C5CF12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5 = 0</w:t>
      </w:r>
    </w:p>
    <w:p w14:paraId="549C51A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1 = 4</w:t>
      </w:r>
    </w:p>
    <w:p w14:paraId="0BF5C13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0.5 = -8</w:t>
      </w:r>
    </w:p>
    <w:p w14:paraId="6E017E3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-8</w:t>
      </w:r>
    </w:p>
    <w:p w14:paraId="4A54092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8 - 0 = 8</w:t>
      </w:r>
    </w:p>
    <w:p w14:paraId="14EF08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11DB5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51 x: 35 y: 26</w:t>
      </w:r>
    </w:p>
    <w:p w14:paraId="5BC61FC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55 x: 34 y: 29</w:t>
      </w:r>
    </w:p>
    <w:p w14:paraId="5ABE78A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59 x: 30 y: 29</w:t>
      </w:r>
    </w:p>
    <w:p w14:paraId="58266F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6 - 29 = -3</w:t>
      </w:r>
    </w:p>
    <w:p w14:paraId="55986D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53BE5B5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4 = 1</w:t>
      </w:r>
    </w:p>
    <w:p w14:paraId="48C2F9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4 - 30 = 4</w:t>
      </w:r>
    </w:p>
    <w:p w14:paraId="7AECE4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3 / 1 = -3</w:t>
      </w:r>
    </w:p>
    <w:p w14:paraId="6D125DF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-3</w:t>
      </w:r>
    </w:p>
    <w:p w14:paraId="74ACCB1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3 - 0 = 3</w:t>
      </w:r>
    </w:p>
    <w:p w14:paraId="23F807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D53D49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52 x: 35 y: 27</w:t>
      </w:r>
    </w:p>
    <w:p w14:paraId="140FEDD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56 x: 33 y: 29</w:t>
      </w:r>
    </w:p>
    <w:p w14:paraId="422324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60 x: 29 y: 29</w:t>
      </w:r>
    </w:p>
    <w:p w14:paraId="59439C3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7 - 29 = -2</w:t>
      </w:r>
    </w:p>
    <w:p w14:paraId="11CD35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088C9CA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3 = 2</w:t>
      </w:r>
    </w:p>
    <w:p w14:paraId="15623C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3 - 29 = 4</w:t>
      </w:r>
    </w:p>
    <w:p w14:paraId="74C2B28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2 = -1</w:t>
      </w:r>
    </w:p>
    <w:p w14:paraId="6C46BD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-1</w:t>
      </w:r>
    </w:p>
    <w:p w14:paraId="70D8327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- 0 = 1</w:t>
      </w:r>
    </w:p>
    <w:p w14:paraId="3115122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066B6B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53 x: 35 y: 28</w:t>
      </w:r>
    </w:p>
    <w:p w14:paraId="4F7D56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57 x: 32 y: 29</w:t>
      </w:r>
    </w:p>
    <w:p w14:paraId="166EAD5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61 x: 28 y: 29</w:t>
      </w:r>
    </w:p>
    <w:p w14:paraId="2EFD23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8 - 29 = -1</w:t>
      </w:r>
    </w:p>
    <w:p w14:paraId="405220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29BF13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2 = 3</w:t>
      </w:r>
    </w:p>
    <w:p w14:paraId="226001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2 - 28 = 4</w:t>
      </w:r>
    </w:p>
    <w:p w14:paraId="5824279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/ 3 = -0.333333</w:t>
      </w:r>
    </w:p>
    <w:p w14:paraId="7E108A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-0.333333</w:t>
      </w:r>
    </w:p>
    <w:p w14:paraId="5B9F246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0.333333 - 0 = 0.333333</w:t>
      </w:r>
    </w:p>
    <w:p w14:paraId="03434DB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809535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54 x: 35 y: 29</w:t>
      </w:r>
    </w:p>
    <w:p w14:paraId="28CE7B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58 x: 31 y: 29</w:t>
      </w:r>
    </w:p>
    <w:p w14:paraId="1475561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62 x: 27 y: 29</w:t>
      </w:r>
    </w:p>
    <w:p w14:paraId="7473A6A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29 - 29 = 0</w:t>
      </w:r>
    </w:p>
    <w:p w14:paraId="13CC9A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2B53C24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5 - 31 = 4</w:t>
      </w:r>
    </w:p>
    <w:p w14:paraId="475066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1 - 27 = 4</w:t>
      </w:r>
    </w:p>
    <w:p w14:paraId="727EADC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00DD32A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40EC69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489A84B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AE1554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55 x: 34 y: 29</w:t>
      </w:r>
    </w:p>
    <w:p w14:paraId="6190D8C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59 x: 30 y: 29</w:t>
      </w:r>
    </w:p>
    <w:p w14:paraId="0CDA65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63 x: 26 y: 29</w:t>
      </w:r>
    </w:p>
    <w:p w14:paraId="3177933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535784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5F83862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4 - 30 = 4</w:t>
      </w:r>
    </w:p>
    <w:p w14:paraId="53BD99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0 - 26 = 4</w:t>
      </w:r>
    </w:p>
    <w:p w14:paraId="2BB4951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49C946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499672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2BAC167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3E7B8C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56 x: 33 y: 29</w:t>
      </w:r>
    </w:p>
    <w:p w14:paraId="6BA8EF2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60 x: 29 y: 29</w:t>
      </w:r>
    </w:p>
    <w:p w14:paraId="4AEAA55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64 x: 25 y: 29</w:t>
      </w:r>
    </w:p>
    <w:p w14:paraId="26D611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7D6D818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6D100B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3 - 29 = 4</w:t>
      </w:r>
    </w:p>
    <w:p w14:paraId="1B89175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5 = 4</w:t>
      </w:r>
    </w:p>
    <w:p w14:paraId="7551FA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650FE7F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2E429F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4CEE21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68B25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57 x: 32 y: 29</w:t>
      </w:r>
    </w:p>
    <w:p w14:paraId="0327875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61 x: 28 y: 29</w:t>
      </w:r>
    </w:p>
    <w:p w14:paraId="1E7FC5B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65 x: 24 y: 30</w:t>
      </w:r>
    </w:p>
    <w:p w14:paraId="26CFA3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06BE00D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30 = -1</w:t>
      </w:r>
    </w:p>
    <w:p w14:paraId="4233FDD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2 - 28 = 4</w:t>
      </w:r>
    </w:p>
    <w:p w14:paraId="5F9D2B7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8 - 24 = 4</w:t>
      </w:r>
    </w:p>
    <w:p w14:paraId="2B996DB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3811E3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/ 4 = 0</w:t>
      </w:r>
    </w:p>
    <w:p w14:paraId="2156B0D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0.25 = 0.25</w:t>
      </w:r>
    </w:p>
    <w:p w14:paraId="15CC07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F494F1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58 x: 31 y: 29</w:t>
      </w:r>
    </w:p>
    <w:p w14:paraId="4A6CBE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62 x: 27 y: 29</w:t>
      </w:r>
    </w:p>
    <w:p w14:paraId="48C909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66 x: 23 y: 31</w:t>
      </w:r>
    </w:p>
    <w:p w14:paraId="6372306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2EB8DC6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31 = -2</w:t>
      </w:r>
    </w:p>
    <w:p w14:paraId="04ED341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1 - 27 = 4</w:t>
      </w:r>
    </w:p>
    <w:p w14:paraId="1AF41E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7 - 23 = 4</w:t>
      </w:r>
    </w:p>
    <w:p w14:paraId="224EDD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46A1577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4 = 0</w:t>
      </w:r>
    </w:p>
    <w:p w14:paraId="36A68D8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0.5 = 0.5</w:t>
      </w:r>
    </w:p>
    <w:p w14:paraId="2E9097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C20A8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59 x: 30 y: 29</w:t>
      </w:r>
    </w:p>
    <w:p w14:paraId="0C00394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63 x: 26 y: 29</w:t>
      </w:r>
    </w:p>
    <w:p w14:paraId="7FA2D96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67 x: 22 y: 32</w:t>
      </w:r>
    </w:p>
    <w:p w14:paraId="257BE2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29 - 29 = 0</w:t>
      </w:r>
    </w:p>
    <w:p w14:paraId="1CB2A8B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32 = -3</w:t>
      </w:r>
    </w:p>
    <w:p w14:paraId="0CFE2C2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0 - 26 = 4</w:t>
      </w:r>
    </w:p>
    <w:p w14:paraId="0DEF865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6 - 22 = 4</w:t>
      </w:r>
    </w:p>
    <w:p w14:paraId="390192B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0C6671E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3 / 4 = 0</w:t>
      </w:r>
    </w:p>
    <w:p w14:paraId="512BF1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0.75 = 0.75</w:t>
      </w:r>
    </w:p>
    <w:p w14:paraId="1DDD76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40F380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60 x: 29 y: 29</w:t>
      </w:r>
    </w:p>
    <w:p w14:paraId="66E5C4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64 x: 25 y: 29</w:t>
      </w:r>
    </w:p>
    <w:p w14:paraId="17C19F0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68 x: 21 y: 33</w:t>
      </w:r>
    </w:p>
    <w:p w14:paraId="79FDC5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178CAFA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33 = -4</w:t>
      </w:r>
    </w:p>
    <w:p w14:paraId="0B3C9D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5 = 4</w:t>
      </w:r>
    </w:p>
    <w:p w14:paraId="2F7011B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5 - 21 = 4</w:t>
      </w:r>
    </w:p>
    <w:p w14:paraId="7963D53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05F7B35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4 = 0</w:t>
      </w:r>
    </w:p>
    <w:p w14:paraId="0AA7DCF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-1 = 1</w:t>
      </w:r>
    </w:p>
    <w:p w14:paraId="64D4805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74D561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61 x: 28 y: 29</w:t>
      </w:r>
    </w:p>
    <w:p w14:paraId="7CEB7B5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65 x: 24 y: 30</w:t>
      </w:r>
    </w:p>
    <w:p w14:paraId="70E7255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69 x: 20 y: 34</w:t>
      </w:r>
    </w:p>
    <w:p w14:paraId="6E90AD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30 = -1</w:t>
      </w:r>
    </w:p>
    <w:p w14:paraId="3F5B51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0 - 34 = -4</w:t>
      </w:r>
    </w:p>
    <w:p w14:paraId="2D534A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8 - 24 = 4</w:t>
      </w:r>
    </w:p>
    <w:p w14:paraId="6F5B6C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4 - 20 = 4</w:t>
      </w:r>
    </w:p>
    <w:p w14:paraId="215D4A3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/ 4 = -0.25</w:t>
      </w:r>
    </w:p>
    <w:p w14:paraId="12F57F0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4 = -0.25</w:t>
      </w:r>
    </w:p>
    <w:p w14:paraId="6F1799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0.25 - -1 = 0.75</w:t>
      </w:r>
    </w:p>
    <w:p w14:paraId="77562E5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03D354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62 x: 27 y: 29</w:t>
      </w:r>
    </w:p>
    <w:p w14:paraId="07326F2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66 x: 23 y: 31</w:t>
      </w:r>
    </w:p>
    <w:p w14:paraId="34DF6DD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70 x: 19 y: 33</w:t>
      </w:r>
    </w:p>
    <w:p w14:paraId="7A855A7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31 = -2</w:t>
      </w:r>
    </w:p>
    <w:p w14:paraId="68ECA2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1 - 33 = -2</w:t>
      </w:r>
    </w:p>
    <w:p w14:paraId="592230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7 - 23 = 4</w:t>
      </w:r>
    </w:p>
    <w:p w14:paraId="0FA4288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3 - 19 = 4</w:t>
      </w:r>
    </w:p>
    <w:p w14:paraId="27B4B1F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4 = -0.5</w:t>
      </w:r>
    </w:p>
    <w:p w14:paraId="5A1C3D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4 = -0.5</w:t>
      </w:r>
    </w:p>
    <w:p w14:paraId="087133F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0.5 - -0.5 = 0</w:t>
      </w:r>
    </w:p>
    <w:p w14:paraId="79E469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ABD63C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63 x: 26 y: 29</w:t>
      </w:r>
    </w:p>
    <w:p w14:paraId="5EA8A65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67 x: 22 y: 32</w:t>
      </w:r>
    </w:p>
    <w:p w14:paraId="0701955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71 x: 18 y: 32</w:t>
      </w:r>
    </w:p>
    <w:p w14:paraId="62CC217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32 = -3</w:t>
      </w:r>
    </w:p>
    <w:p w14:paraId="4C2CEF2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2 - 32 = 0</w:t>
      </w:r>
    </w:p>
    <w:p w14:paraId="72DEAC7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6 - 22 = 4</w:t>
      </w:r>
    </w:p>
    <w:p w14:paraId="638B25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2 - 18 = 4</w:t>
      </w:r>
    </w:p>
    <w:p w14:paraId="6C1D0D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3 / 4 = -0.75</w:t>
      </w:r>
    </w:p>
    <w:p w14:paraId="3198FA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-0.75</w:t>
      </w:r>
    </w:p>
    <w:p w14:paraId="54D463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0.75 - 0 = 0.75</w:t>
      </w:r>
    </w:p>
    <w:p w14:paraId="72E9FF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60E3AD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64 x: 25 y: 29</w:t>
      </w:r>
    </w:p>
    <w:p w14:paraId="3AF4314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68 x: 21 y: 33</w:t>
      </w:r>
    </w:p>
    <w:p w14:paraId="451375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72 x: 17 y: 31</w:t>
      </w:r>
    </w:p>
    <w:p w14:paraId="169210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29 - 33 = -4</w:t>
      </w:r>
    </w:p>
    <w:p w14:paraId="7C8CC36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3 - 31 = 2</w:t>
      </w:r>
    </w:p>
    <w:p w14:paraId="3F31C4F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5 - 21 = 4</w:t>
      </w:r>
    </w:p>
    <w:p w14:paraId="735D797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1 - 17 = 4</w:t>
      </w:r>
    </w:p>
    <w:p w14:paraId="6409A6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4 = -1</w:t>
      </w:r>
    </w:p>
    <w:p w14:paraId="613B747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4 = -1</w:t>
      </w:r>
    </w:p>
    <w:p w14:paraId="40EFA7D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- 0.5 = 1.5</w:t>
      </w:r>
    </w:p>
    <w:p w14:paraId="450695D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8AEE5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65 x: 24 y: 30</w:t>
      </w:r>
    </w:p>
    <w:p w14:paraId="5897A5F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69 x: 20 y: 34</w:t>
      </w:r>
    </w:p>
    <w:p w14:paraId="4CC672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73 x: 16 y: 30</w:t>
      </w:r>
    </w:p>
    <w:p w14:paraId="7422C7A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0 - 34 = -4</w:t>
      </w:r>
    </w:p>
    <w:p w14:paraId="75522BE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4 - 30 = 4</w:t>
      </w:r>
    </w:p>
    <w:p w14:paraId="6C6A4B4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4 - 20 = 4</w:t>
      </w:r>
    </w:p>
    <w:p w14:paraId="44D5C1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0 - 16 = 4</w:t>
      </w:r>
    </w:p>
    <w:p w14:paraId="576C16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4 / 4 = -1</w:t>
      </w:r>
    </w:p>
    <w:p w14:paraId="6898A0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4 = -1</w:t>
      </w:r>
    </w:p>
    <w:p w14:paraId="424FBC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1 - 1 = 2</w:t>
      </w:r>
    </w:p>
    <w:p w14:paraId="0811D0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E7057F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66 x: 23 y: 31</w:t>
      </w:r>
    </w:p>
    <w:p w14:paraId="26EB51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70 x: 19 y: 33</w:t>
      </w:r>
    </w:p>
    <w:p w14:paraId="2C982E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74 x: 15 y: 29</w:t>
      </w:r>
    </w:p>
    <w:p w14:paraId="6540D8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1 - 33 = -2</w:t>
      </w:r>
    </w:p>
    <w:p w14:paraId="03CE2C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3 - 29 = 4</w:t>
      </w:r>
    </w:p>
    <w:p w14:paraId="177ACF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3 - 19 = 4</w:t>
      </w:r>
    </w:p>
    <w:p w14:paraId="5D6A964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9 - 15 = 4</w:t>
      </w:r>
    </w:p>
    <w:p w14:paraId="5D145D6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2 / 4 = -0.5</w:t>
      </w:r>
    </w:p>
    <w:p w14:paraId="71507EC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4 = -0.5</w:t>
      </w:r>
    </w:p>
    <w:p w14:paraId="381B846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-0.5 - 1 = 1.5</w:t>
      </w:r>
    </w:p>
    <w:p w14:paraId="12B28E8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7128C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67 x: 22 y: 32</w:t>
      </w:r>
    </w:p>
    <w:p w14:paraId="4D9AC6A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71 x: 18 y: 32</w:t>
      </w:r>
    </w:p>
    <w:p w14:paraId="45C4650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75 x: 14 y: 29</w:t>
      </w:r>
    </w:p>
    <w:p w14:paraId="1A64FF1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2 - 32 = 0</w:t>
      </w:r>
    </w:p>
    <w:p w14:paraId="2F9AA9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2 - 29 = 3</w:t>
      </w:r>
    </w:p>
    <w:p w14:paraId="5B5D3B7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2 - 18 = 4</w:t>
      </w:r>
    </w:p>
    <w:p w14:paraId="22C0592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8 - 14 = 4</w:t>
      </w:r>
    </w:p>
    <w:p w14:paraId="4828AA6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5B1DC93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 / 4 = 0</w:t>
      </w:r>
    </w:p>
    <w:p w14:paraId="20BE46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.75 = 0.75</w:t>
      </w:r>
    </w:p>
    <w:p w14:paraId="3EA6B4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C55014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68 x: 21 y: 33</w:t>
      </w:r>
    </w:p>
    <w:p w14:paraId="041DE18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72 x: 17 y: 31</w:t>
      </w:r>
    </w:p>
    <w:p w14:paraId="0960988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76 x: 13 y: 29</w:t>
      </w:r>
    </w:p>
    <w:p w14:paraId="59C8799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3 - 31 = 2</w:t>
      </w:r>
    </w:p>
    <w:p w14:paraId="7AEE5E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1 - 29 = 2</w:t>
      </w:r>
    </w:p>
    <w:p w14:paraId="25AEB50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1 - 17 = 4</w:t>
      </w:r>
    </w:p>
    <w:p w14:paraId="3A64553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7 - 13 = 4</w:t>
      </w:r>
    </w:p>
    <w:p w14:paraId="3626003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4 = 0.5</w:t>
      </w:r>
    </w:p>
    <w:p w14:paraId="6AE3F52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4 = 0.5</w:t>
      </w:r>
    </w:p>
    <w:p w14:paraId="4640E6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.5 - 0.5 = 0</w:t>
      </w:r>
    </w:p>
    <w:p w14:paraId="42E82BC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FE439A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69 x: 20 y: 34</w:t>
      </w:r>
    </w:p>
    <w:p w14:paraId="5185672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73 x: 16 y: 30</w:t>
      </w:r>
    </w:p>
    <w:p w14:paraId="05D3440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77 x: 12 y: 29</w:t>
      </w:r>
    </w:p>
    <w:p w14:paraId="14E644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34 - 30 = 4</w:t>
      </w:r>
    </w:p>
    <w:p w14:paraId="60CC4E7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0 - 29 = 1</w:t>
      </w:r>
    </w:p>
    <w:p w14:paraId="18EB964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0 - 16 = 4</w:t>
      </w:r>
    </w:p>
    <w:p w14:paraId="20F11A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6 - 12 = 4</w:t>
      </w:r>
    </w:p>
    <w:p w14:paraId="5C95721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4 = 1</w:t>
      </w:r>
    </w:p>
    <w:p w14:paraId="6C478DE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/ 4 = 1</w:t>
      </w:r>
    </w:p>
    <w:p w14:paraId="101C19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- 0.25 = 0.75</w:t>
      </w:r>
    </w:p>
    <w:p w14:paraId="210B5F6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C58B23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70 x: 19 y: 33</w:t>
      </w:r>
    </w:p>
    <w:p w14:paraId="01B9A4C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74 x: 15 y: 29</w:t>
      </w:r>
    </w:p>
    <w:p w14:paraId="49F2192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78 x: 11 y: 29</w:t>
      </w:r>
    </w:p>
    <w:p w14:paraId="67BB472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3 - 29 = 4</w:t>
      </w:r>
    </w:p>
    <w:p w14:paraId="16A69D0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10E3164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9 - 15 = 4</w:t>
      </w:r>
    </w:p>
    <w:p w14:paraId="72DA312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5 - 11 = 4</w:t>
      </w:r>
    </w:p>
    <w:p w14:paraId="379C881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4 = 1</w:t>
      </w:r>
    </w:p>
    <w:p w14:paraId="0B1D11C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1</w:t>
      </w:r>
    </w:p>
    <w:p w14:paraId="753ECC3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- 0 = 1</w:t>
      </w:r>
    </w:p>
    <w:p w14:paraId="052D2F2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177990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71 x: 18 y: 32</w:t>
      </w:r>
    </w:p>
    <w:p w14:paraId="543781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75 x: 14 y: 29</w:t>
      </w:r>
    </w:p>
    <w:p w14:paraId="706C4C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79 x: 10 y: 29</w:t>
      </w:r>
    </w:p>
    <w:p w14:paraId="05AD42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2 - 29 = 3</w:t>
      </w:r>
    </w:p>
    <w:p w14:paraId="62DBC9B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24D730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8 - 14 = 4</w:t>
      </w:r>
    </w:p>
    <w:p w14:paraId="6E78EE5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4 - 10 = 4</w:t>
      </w:r>
    </w:p>
    <w:p w14:paraId="305C31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 / 4 = 0.75</w:t>
      </w:r>
    </w:p>
    <w:p w14:paraId="5BDE614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.75</w:t>
      </w:r>
    </w:p>
    <w:p w14:paraId="7D46A5E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.75 - 0 = 0.75</w:t>
      </w:r>
    </w:p>
    <w:p w14:paraId="1A566E5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0D41C6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72 x: 17 y: 31</w:t>
      </w:r>
    </w:p>
    <w:p w14:paraId="6453887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76 x: 13 y: 29</w:t>
      </w:r>
    </w:p>
    <w:p w14:paraId="73A73BA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80 x: 9 y: 29</w:t>
      </w:r>
    </w:p>
    <w:p w14:paraId="71A7AB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1 - 29 = 2</w:t>
      </w:r>
    </w:p>
    <w:p w14:paraId="486D9A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2FDDCB1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7 - 13 = 4</w:t>
      </w:r>
    </w:p>
    <w:p w14:paraId="6AC6273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3 - 9 = 4</w:t>
      </w:r>
    </w:p>
    <w:p w14:paraId="4EDC849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4 = 0.5</w:t>
      </w:r>
    </w:p>
    <w:p w14:paraId="7CD658B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.5</w:t>
      </w:r>
    </w:p>
    <w:p w14:paraId="4616142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.5 - 0 = 0.5</w:t>
      </w:r>
    </w:p>
    <w:p w14:paraId="580F4A4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DA124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73 x: 16 y: 30</w:t>
      </w:r>
    </w:p>
    <w:p w14:paraId="0A0E210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77 x: 12 y: 29</w:t>
      </w:r>
    </w:p>
    <w:p w14:paraId="5B1688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81 x: 8 y: 29</w:t>
      </w:r>
    </w:p>
    <w:p w14:paraId="0A8EBA9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0 - 29 = 1</w:t>
      </w:r>
    </w:p>
    <w:p w14:paraId="2099274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2E854C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6 - 12 = 4</w:t>
      </w:r>
    </w:p>
    <w:p w14:paraId="4AD1C5D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2 - 8 = 4</w:t>
      </w:r>
    </w:p>
    <w:p w14:paraId="6C9EC30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/ 4 = 0.25</w:t>
      </w:r>
    </w:p>
    <w:p w14:paraId="21ADF2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.25</w:t>
      </w:r>
    </w:p>
    <w:p w14:paraId="292A35B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.25 - 0 = 0.25</w:t>
      </w:r>
    </w:p>
    <w:p w14:paraId="535C1C3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FB2C57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74 x: 15 y: 29</w:t>
      </w:r>
    </w:p>
    <w:p w14:paraId="584F3B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78 x: 11 y: 29</w:t>
      </w:r>
    </w:p>
    <w:p w14:paraId="729773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82 x: 7 y: 29</w:t>
      </w:r>
    </w:p>
    <w:p w14:paraId="372768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29 - 29 = 0</w:t>
      </w:r>
    </w:p>
    <w:p w14:paraId="7DEDC32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256511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5 - 11 = 4</w:t>
      </w:r>
    </w:p>
    <w:p w14:paraId="316C974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1 - 7 = 4</w:t>
      </w:r>
    </w:p>
    <w:p w14:paraId="2DF40F6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0700AEE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40419EE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307970A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DE3E9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75 x: 14 y: 29</w:t>
      </w:r>
    </w:p>
    <w:p w14:paraId="6B7FA36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79 x: 10 y: 29</w:t>
      </w:r>
    </w:p>
    <w:p w14:paraId="1AABF92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83 x: 6 y: 29</w:t>
      </w:r>
    </w:p>
    <w:p w14:paraId="52827ED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734831D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33AC6F4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4 - 10 = 4</w:t>
      </w:r>
    </w:p>
    <w:p w14:paraId="7936BC5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0 - 6 = 4</w:t>
      </w:r>
    </w:p>
    <w:p w14:paraId="43E4D1A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3C4C42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54907CA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460B7FD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2334A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76 x: 13 y: 29</w:t>
      </w:r>
    </w:p>
    <w:p w14:paraId="44C36DF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80 x: 9 y: 29</w:t>
      </w:r>
    </w:p>
    <w:p w14:paraId="185F58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84 x: 5 y: 29</w:t>
      </w:r>
    </w:p>
    <w:p w14:paraId="1CDDAA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7EDA336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13F3709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3 - 9 = 4</w:t>
      </w:r>
    </w:p>
    <w:p w14:paraId="7D33B0F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9 - 5 = 4</w:t>
      </w:r>
    </w:p>
    <w:p w14:paraId="4318D8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2B39B8D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60754C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 = 0</w:t>
      </w:r>
    </w:p>
    <w:p w14:paraId="0EF8310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27E2C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77 x: 12 y: 29</w:t>
      </w:r>
    </w:p>
    <w:p w14:paraId="1D7F972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81 x: 8 y: 29</w:t>
      </w:r>
    </w:p>
    <w:p w14:paraId="42D698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85 x: 5 y: 28</w:t>
      </w:r>
    </w:p>
    <w:p w14:paraId="3D92E46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47508B5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8 = 1</w:t>
      </w:r>
    </w:p>
    <w:p w14:paraId="77FF9A7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2 - 8 = 4</w:t>
      </w:r>
    </w:p>
    <w:p w14:paraId="23D4E69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5 = 3</w:t>
      </w:r>
    </w:p>
    <w:p w14:paraId="399E634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0C5283E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/ 3 = 0</w:t>
      </w:r>
    </w:p>
    <w:p w14:paraId="549A7C0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0.333333 = 0.333333</w:t>
      </w:r>
    </w:p>
    <w:p w14:paraId="4595B75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BA877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78 x: 11 y: 29</w:t>
      </w:r>
    </w:p>
    <w:p w14:paraId="28F4A86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82 x: 7 y: 29</w:t>
      </w:r>
    </w:p>
    <w:p w14:paraId="4CEC2C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86 x: 5 y: 27</w:t>
      </w:r>
    </w:p>
    <w:p w14:paraId="1B775B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4D096AC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7 = 2</w:t>
      </w:r>
    </w:p>
    <w:p w14:paraId="7D51A9E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1 - 7 = 4</w:t>
      </w:r>
    </w:p>
    <w:p w14:paraId="40EF244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5 = 2</w:t>
      </w:r>
    </w:p>
    <w:p w14:paraId="314FCEA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5DB69C4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2 = 0</w:t>
      </w:r>
    </w:p>
    <w:p w14:paraId="4195321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1 = 1</w:t>
      </w:r>
    </w:p>
    <w:p w14:paraId="13AEA8D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E8F305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79 x: 10 y: 29</w:t>
      </w:r>
    </w:p>
    <w:p w14:paraId="463D7DD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83 x: 6 y: 29</w:t>
      </w:r>
    </w:p>
    <w:p w14:paraId="4010DEC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87 x: 5 y: 26</w:t>
      </w:r>
    </w:p>
    <w:p w14:paraId="623FF5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29 - 29 = 0</w:t>
      </w:r>
    </w:p>
    <w:p w14:paraId="4AAABAB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6 = 3</w:t>
      </w:r>
    </w:p>
    <w:p w14:paraId="12CACBC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0 - 6 = 4</w:t>
      </w:r>
    </w:p>
    <w:p w14:paraId="08F7CF4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6 - 5 = 1</w:t>
      </w:r>
    </w:p>
    <w:p w14:paraId="25D7D6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643A67F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 / 1 = 0</w:t>
      </w:r>
    </w:p>
    <w:p w14:paraId="2FB43D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3 = 3</w:t>
      </w:r>
    </w:p>
    <w:p w14:paraId="30A893F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E407E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80 x: 9 y: 29</w:t>
      </w:r>
    </w:p>
    <w:p w14:paraId="1B31DD4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84 x: 5 y: 29</w:t>
      </w:r>
    </w:p>
    <w:p w14:paraId="6303752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88 x: 5 y: 25</w:t>
      </w:r>
    </w:p>
    <w:p w14:paraId="16B1B9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9 = 0</w:t>
      </w:r>
    </w:p>
    <w:p w14:paraId="3B1F77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5 = 4</w:t>
      </w:r>
    </w:p>
    <w:p w14:paraId="4135550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9 - 5 = 4</w:t>
      </w:r>
    </w:p>
    <w:p w14:paraId="360B015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5F3F82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</w:t>
      </w:r>
    </w:p>
    <w:p w14:paraId="226E35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0</w:t>
      </w:r>
    </w:p>
    <w:p w14:paraId="7912A89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- 8 = 8</w:t>
      </w:r>
    </w:p>
    <w:p w14:paraId="5BDAFF7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B86C1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81 x: 8 y: 29</w:t>
      </w:r>
    </w:p>
    <w:p w14:paraId="7BA748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85 x: 5 y: 28</w:t>
      </w:r>
    </w:p>
    <w:p w14:paraId="5B987AD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89 x: 5 y: 24</w:t>
      </w:r>
    </w:p>
    <w:p w14:paraId="03AD1D3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8 = 1</w:t>
      </w:r>
    </w:p>
    <w:p w14:paraId="234686A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8 - 24 = 4</w:t>
      </w:r>
    </w:p>
    <w:p w14:paraId="63A9371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5 = 3</w:t>
      </w:r>
    </w:p>
    <w:p w14:paraId="6DB37F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A3F18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/ 3 = 0.333333</w:t>
      </w:r>
    </w:p>
    <w:p w14:paraId="01AC7C7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0.333333</w:t>
      </w:r>
    </w:p>
    <w:p w14:paraId="512EB8F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.333333 - 8 = 7.66667</w:t>
      </w:r>
    </w:p>
    <w:p w14:paraId="0879D0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449D5A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82 x: 7 y: 29</w:t>
      </w:r>
    </w:p>
    <w:p w14:paraId="5F9720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86 x: 5 y: 27</w:t>
      </w:r>
    </w:p>
    <w:p w14:paraId="43CF08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90 x: 5 y: 23</w:t>
      </w:r>
    </w:p>
    <w:p w14:paraId="788B2E3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7 = 2</w:t>
      </w:r>
    </w:p>
    <w:p w14:paraId="0E795F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7 - 23 = 4</w:t>
      </w:r>
    </w:p>
    <w:p w14:paraId="6145482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5 = 2</w:t>
      </w:r>
    </w:p>
    <w:p w14:paraId="39ED848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680183F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2 = 1</w:t>
      </w:r>
    </w:p>
    <w:p w14:paraId="1D303D3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1</w:t>
      </w:r>
    </w:p>
    <w:p w14:paraId="5EA8964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- 8 = 7</w:t>
      </w:r>
    </w:p>
    <w:p w14:paraId="049A30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A3C0C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83 x: 6 y: 29</w:t>
      </w:r>
    </w:p>
    <w:p w14:paraId="5CBC823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87 x: 5 y: 26</w:t>
      </w:r>
    </w:p>
    <w:p w14:paraId="46DBF4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91 x: 5 y: 22</w:t>
      </w:r>
    </w:p>
    <w:p w14:paraId="7F38585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9 - 26 = 3</w:t>
      </w:r>
    </w:p>
    <w:p w14:paraId="2FA29D3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6 - 22 = 4</w:t>
      </w:r>
    </w:p>
    <w:p w14:paraId="0C75E7B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6 - 5 = 1</w:t>
      </w:r>
    </w:p>
    <w:p w14:paraId="22478C8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2DE62B1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 / 1 = 3</w:t>
      </w:r>
    </w:p>
    <w:p w14:paraId="720F353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3</w:t>
      </w:r>
    </w:p>
    <w:p w14:paraId="4C7888F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 - 8 = 5</w:t>
      </w:r>
    </w:p>
    <w:p w14:paraId="472B68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75FC6E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84 x: 5 y: 29</w:t>
      </w:r>
    </w:p>
    <w:p w14:paraId="605F5F1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88 x: 5 y: 25</w:t>
      </w:r>
    </w:p>
    <w:p w14:paraId="45D0E6C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92 x: 5 y: 21</w:t>
      </w:r>
    </w:p>
    <w:p w14:paraId="7A3140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29 - 25 = 4</w:t>
      </w:r>
    </w:p>
    <w:p w14:paraId="4E7D6B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5 - 21 = 4</w:t>
      </w:r>
    </w:p>
    <w:p w14:paraId="3C863C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04BC6A3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4B449A3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21DD646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4561D29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54D962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2A741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85 x: 5 y: 28</w:t>
      </w:r>
    </w:p>
    <w:p w14:paraId="5595EE4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89 x: 5 y: 24</w:t>
      </w:r>
    </w:p>
    <w:p w14:paraId="73E23E4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93 x: 5 y: 20</w:t>
      </w:r>
    </w:p>
    <w:p w14:paraId="497D187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8 - 24 = 4</w:t>
      </w:r>
    </w:p>
    <w:p w14:paraId="5F2171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4 - 20 = 4</w:t>
      </w:r>
    </w:p>
    <w:p w14:paraId="211822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35FC4EC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2B66A0C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1B33AC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285B039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46A5DED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463E62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86 x: 5 y: 27</w:t>
      </w:r>
    </w:p>
    <w:p w14:paraId="6780670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90 x: 5 y: 23</w:t>
      </w:r>
    </w:p>
    <w:p w14:paraId="43FCD4E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94 x: 5 y: 19</w:t>
      </w:r>
    </w:p>
    <w:p w14:paraId="5581651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7 - 23 = 4</w:t>
      </w:r>
    </w:p>
    <w:p w14:paraId="600FC0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3 - 19 = 4</w:t>
      </w:r>
    </w:p>
    <w:p w14:paraId="575601B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98CCDC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49C0292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6BF6DA4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78201F2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0358A4F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ABC6F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87 x: 5 y: 26</w:t>
      </w:r>
    </w:p>
    <w:p w14:paraId="2A1A7C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91 x: 5 y: 22</w:t>
      </w:r>
    </w:p>
    <w:p w14:paraId="552A9A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95 x: 5 y: 18</w:t>
      </w:r>
    </w:p>
    <w:p w14:paraId="5E8089A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6 - 22 = 4</w:t>
      </w:r>
    </w:p>
    <w:p w14:paraId="042E935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2 - 18 = 4</w:t>
      </w:r>
    </w:p>
    <w:p w14:paraId="09D6E3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3DF5AE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7AAF6A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369DF9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65672F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42951C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D6242E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88 x: 5 y: 25</w:t>
      </w:r>
    </w:p>
    <w:p w14:paraId="6DACFDB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92 x: 5 y: 21</w:t>
      </w:r>
    </w:p>
    <w:p w14:paraId="208D59A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96 x: 5 y: 17</w:t>
      </w:r>
    </w:p>
    <w:p w14:paraId="69B41F5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5 - 21 = 4</w:t>
      </w:r>
    </w:p>
    <w:p w14:paraId="3E246DF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1 - 17 = 4</w:t>
      </w:r>
    </w:p>
    <w:p w14:paraId="169B1FC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581FE67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5AD9721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62FBD1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71A6A49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21054C8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35509A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89 x: 5 y: 24</w:t>
      </w:r>
    </w:p>
    <w:p w14:paraId="505FC06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93 x: 5 y: 20</w:t>
      </w:r>
    </w:p>
    <w:p w14:paraId="04660C5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97 x: 5 y: 16</w:t>
      </w:r>
    </w:p>
    <w:p w14:paraId="59F4FB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24 - 20 = 4</w:t>
      </w:r>
    </w:p>
    <w:p w14:paraId="265EE5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0 - 16 = 4</w:t>
      </w:r>
    </w:p>
    <w:p w14:paraId="219B57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5F6795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23E1C1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26CC25C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00D31D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3E2F57D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9490DE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90 x: 5 y: 23</w:t>
      </w:r>
    </w:p>
    <w:p w14:paraId="42A60F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94 x: 5 y: 19</w:t>
      </w:r>
    </w:p>
    <w:p w14:paraId="77B1A73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98 x: 5 y: 15</w:t>
      </w:r>
    </w:p>
    <w:p w14:paraId="7568D71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3 - 19 = 4</w:t>
      </w:r>
    </w:p>
    <w:p w14:paraId="5211C11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9 - 15 = 4</w:t>
      </w:r>
    </w:p>
    <w:p w14:paraId="0E2865F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3EDBB4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0DA0E17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6FF55C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32D775C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0ECEC81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DDEB79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91 x: 5 y: 22</w:t>
      </w:r>
    </w:p>
    <w:p w14:paraId="54357C7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95 x: 5 y: 18</w:t>
      </w:r>
    </w:p>
    <w:p w14:paraId="22F490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99 x: 5 y: 14</w:t>
      </w:r>
    </w:p>
    <w:p w14:paraId="1B5B9C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2 - 18 = 4</w:t>
      </w:r>
    </w:p>
    <w:p w14:paraId="249130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8 - 14 = 4</w:t>
      </w:r>
    </w:p>
    <w:p w14:paraId="70EB4FF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0E68442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510C2C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5B1C55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690614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294CA36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C247A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92 x: 5 y: 21</w:t>
      </w:r>
    </w:p>
    <w:p w14:paraId="1E8BF8B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96 x: 5 y: 17</w:t>
      </w:r>
    </w:p>
    <w:p w14:paraId="7AD2383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00 x: 5 y: 13</w:t>
      </w:r>
    </w:p>
    <w:p w14:paraId="6DC3496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1 - 17 = 4</w:t>
      </w:r>
    </w:p>
    <w:p w14:paraId="77E2FF7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7 - 13 = 4</w:t>
      </w:r>
    </w:p>
    <w:p w14:paraId="5A6EF0A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6D1376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EB26D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3E0D086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1507F1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6CCE10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859C6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93 x: 5 y: 20</w:t>
      </w:r>
    </w:p>
    <w:p w14:paraId="6721C5B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97 x: 5 y: 16</w:t>
      </w:r>
    </w:p>
    <w:p w14:paraId="15ABD3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01 x: 5 y: 12</w:t>
      </w:r>
    </w:p>
    <w:p w14:paraId="7BD6238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0 - 16 = 4</w:t>
      </w:r>
    </w:p>
    <w:p w14:paraId="611E34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6 - 12 = 4</w:t>
      </w:r>
    </w:p>
    <w:p w14:paraId="5ED31A1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639D549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25C2724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2FA6F6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3352C98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0A0A291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2D74A8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94 x: 5 y: 19</w:t>
      </w:r>
    </w:p>
    <w:p w14:paraId="5852B11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98 x: 5 y: 15</w:t>
      </w:r>
    </w:p>
    <w:p w14:paraId="7761E6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02 x: 5 y: 11</w:t>
      </w:r>
    </w:p>
    <w:p w14:paraId="01C8261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19 - 15 = 4</w:t>
      </w:r>
    </w:p>
    <w:p w14:paraId="766AF16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5 - 11 = 4</w:t>
      </w:r>
    </w:p>
    <w:p w14:paraId="7FBB4E6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4FBC15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7D85ED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15E8417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0A2470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330D60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33F133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95 x: 5 y: 18</w:t>
      </w:r>
    </w:p>
    <w:p w14:paraId="45D0EB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99 x: 5 y: 14</w:t>
      </w:r>
    </w:p>
    <w:p w14:paraId="7AEF90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03 x: 5 y: 10</w:t>
      </w:r>
    </w:p>
    <w:p w14:paraId="53982F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8 - 14 = 4</w:t>
      </w:r>
    </w:p>
    <w:p w14:paraId="106862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4 - 10 = 4</w:t>
      </w:r>
    </w:p>
    <w:p w14:paraId="0F8A0EC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3E66440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744DC3C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665C51F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7EC1D5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6D39242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42D40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96 x: 5 y: 17</w:t>
      </w:r>
    </w:p>
    <w:p w14:paraId="1708396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00 x: 5 y: 13</w:t>
      </w:r>
    </w:p>
    <w:p w14:paraId="318F6BE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04 x: 5 y: 9</w:t>
      </w:r>
    </w:p>
    <w:p w14:paraId="662A5E7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7 - 13 = 4</w:t>
      </w:r>
    </w:p>
    <w:p w14:paraId="02760EB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3 - 9 = 4</w:t>
      </w:r>
    </w:p>
    <w:p w14:paraId="06201B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8CD3D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4BA433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48B1BAF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655F2C8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0F3B0FA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7D45B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97 x: 5 y: 16</w:t>
      </w:r>
    </w:p>
    <w:p w14:paraId="58D0A5A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01 x: 5 y: 12</w:t>
      </w:r>
    </w:p>
    <w:p w14:paraId="577097E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05 x: 5 y: 8</w:t>
      </w:r>
    </w:p>
    <w:p w14:paraId="1580E37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6 - 12 = 4</w:t>
      </w:r>
    </w:p>
    <w:p w14:paraId="0CA254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2 - 8 = 4</w:t>
      </w:r>
    </w:p>
    <w:p w14:paraId="4A8D7C1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30DD60E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37DC729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1F25B6F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04E8277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593E2FD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1BDDC0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98 x: 5 y: 15</w:t>
      </w:r>
    </w:p>
    <w:p w14:paraId="2BAF476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02 x: 5 y: 11</w:t>
      </w:r>
    </w:p>
    <w:p w14:paraId="7E53C14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06 x: 5 y: 7</w:t>
      </w:r>
    </w:p>
    <w:p w14:paraId="6E2A2F0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5 - 11 = 4</w:t>
      </w:r>
    </w:p>
    <w:p w14:paraId="635B44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1 - 7 = 4</w:t>
      </w:r>
    </w:p>
    <w:p w14:paraId="3F58750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3F8E375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4DEE5F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4CC5EE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606AFE8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03B3E0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6AC1B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99 x: 5 y: 14</w:t>
      </w:r>
    </w:p>
    <w:p w14:paraId="33AF9DC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03 x: 5 y: 10</w:t>
      </w:r>
    </w:p>
    <w:p w14:paraId="7345EA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07 x: 5 y: 6</w:t>
      </w:r>
    </w:p>
    <w:p w14:paraId="5C4B14A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14 - 10 = 4</w:t>
      </w:r>
    </w:p>
    <w:p w14:paraId="476402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0 - 6 = 4</w:t>
      </w:r>
    </w:p>
    <w:p w14:paraId="62D19AD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E2DE1E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6141274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1B8D85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1F48234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2D7DF3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3FCAC8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00 x: 5 y: 13</w:t>
      </w:r>
    </w:p>
    <w:p w14:paraId="1F7344C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04 x: 5 y: 9</w:t>
      </w:r>
    </w:p>
    <w:p w14:paraId="242183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0 x: 5 y: 5</w:t>
      </w:r>
    </w:p>
    <w:p w14:paraId="34B1E7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3 - 9 = 4</w:t>
      </w:r>
    </w:p>
    <w:p w14:paraId="2807520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9 - 5 = 4</w:t>
      </w:r>
    </w:p>
    <w:p w14:paraId="3BE1C64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5F81854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06E3316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54EA841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43D98FF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8 = 0</w:t>
      </w:r>
    </w:p>
    <w:p w14:paraId="0C74C0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5F6FF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01 x: 5 y: 12</w:t>
      </w:r>
    </w:p>
    <w:p w14:paraId="1FACAFA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05 x: 5 y: 8</w:t>
      </w:r>
    </w:p>
    <w:p w14:paraId="3EDC21A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1 x: 6 y: 5</w:t>
      </w:r>
    </w:p>
    <w:p w14:paraId="1E03675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2 - 8 = 4</w:t>
      </w:r>
    </w:p>
    <w:p w14:paraId="03A081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5 = 3</w:t>
      </w:r>
    </w:p>
    <w:p w14:paraId="3FA2245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4A5A0F6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6 = 1</w:t>
      </w:r>
    </w:p>
    <w:p w14:paraId="7C0CBEE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100556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 / 1 = 8</w:t>
      </w:r>
    </w:p>
    <w:p w14:paraId="37E396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3 = 5</w:t>
      </w:r>
    </w:p>
    <w:p w14:paraId="310F1B3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B9395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02 x: 5 y: 11</w:t>
      </w:r>
    </w:p>
    <w:p w14:paraId="57EA63A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06 x: 5 y: 7</w:t>
      </w:r>
    </w:p>
    <w:p w14:paraId="55FD17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2 x: 7 y: 5</w:t>
      </w:r>
    </w:p>
    <w:p w14:paraId="698872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1 - 7 = 4</w:t>
      </w:r>
    </w:p>
    <w:p w14:paraId="32A5A7A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5 = 2</w:t>
      </w:r>
    </w:p>
    <w:p w14:paraId="181C9A7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1C5E8BF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7 = 2</w:t>
      </w:r>
    </w:p>
    <w:p w14:paraId="722B65A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05E8A8D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2 = 8</w:t>
      </w:r>
    </w:p>
    <w:p w14:paraId="49A217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1 = 7</w:t>
      </w:r>
    </w:p>
    <w:p w14:paraId="6A79AE3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91D00F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03 x: 5 y: 10</w:t>
      </w:r>
    </w:p>
    <w:p w14:paraId="48BA07A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07 x: 5 y: 6</w:t>
      </w:r>
    </w:p>
    <w:p w14:paraId="23C44C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3 x: 8 y: 5</w:t>
      </w:r>
    </w:p>
    <w:p w14:paraId="3CC860A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0 - 6 = 4</w:t>
      </w:r>
    </w:p>
    <w:p w14:paraId="6E312C8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6 - 5 = 1</w:t>
      </w:r>
    </w:p>
    <w:p w14:paraId="6F87126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2BDA234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8 = 3</w:t>
      </w:r>
    </w:p>
    <w:p w14:paraId="6A88529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0AD5C8C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/ 3 = 8</w:t>
      </w:r>
    </w:p>
    <w:p w14:paraId="4684EE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0.333333 = 7.66667</w:t>
      </w:r>
    </w:p>
    <w:p w14:paraId="74B823D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744F88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04 x: 5 y: 9</w:t>
      </w:r>
    </w:p>
    <w:p w14:paraId="0C0031A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0 x: 5 y: 5</w:t>
      </w:r>
    </w:p>
    <w:p w14:paraId="7E7CE9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4 x: 9 y: 5</w:t>
      </w:r>
    </w:p>
    <w:p w14:paraId="191F17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>9 - 5 = 4</w:t>
      </w:r>
    </w:p>
    <w:p w14:paraId="58E1ED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6E696D2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5D8E668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9 = 4</w:t>
      </w:r>
    </w:p>
    <w:p w14:paraId="3B00741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 / 0.5 = 8</w:t>
      </w:r>
    </w:p>
    <w:p w14:paraId="1B72FD9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8</w:t>
      </w:r>
    </w:p>
    <w:p w14:paraId="25772BC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0 = 8</w:t>
      </w:r>
    </w:p>
    <w:p w14:paraId="67D815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7C9AB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05 x: 5 y: 8</w:t>
      </w:r>
    </w:p>
    <w:p w14:paraId="3EB986D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1 x: 6 y: 5</w:t>
      </w:r>
    </w:p>
    <w:p w14:paraId="6E75B7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5 x: 10 y: 5</w:t>
      </w:r>
    </w:p>
    <w:p w14:paraId="3517009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5 = 3</w:t>
      </w:r>
    </w:p>
    <w:p w14:paraId="4E7E71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63D1605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6 = 1</w:t>
      </w:r>
    </w:p>
    <w:p w14:paraId="726B023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6 - 10 = 4</w:t>
      </w:r>
    </w:p>
    <w:p w14:paraId="0E3FD7F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 / 1 = 3</w:t>
      </w:r>
    </w:p>
    <w:p w14:paraId="424BC64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3</w:t>
      </w:r>
    </w:p>
    <w:p w14:paraId="7001DB6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3 - 0 = 3</w:t>
      </w:r>
    </w:p>
    <w:p w14:paraId="124A90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19569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06 x: 5 y: 7</w:t>
      </w:r>
    </w:p>
    <w:p w14:paraId="6C01AF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2 x: 7 y: 5</w:t>
      </w:r>
    </w:p>
    <w:p w14:paraId="17AF4C8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6 x: 11 y: 5</w:t>
      </w:r>
    </w:p>
    <w:p w14:paraId="3B17C7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5 = 2</w:t>
      </w:r>
    </w:p>
    <w:p w14:paraId="1A47F8F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56275F8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7 = 2</w:t>
      </w:r>
    </w:p>
    <w:p w14:paraId="3F883CD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7 - 11 = 4</w:t>
      </w:r>
    </w:p>
    <w:p w14:paraId="689307E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2 / 2 = 1</w:t>
      </w:r>
    </w:p>
    <w:p w14:paraId="6BA3162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1</w:t>
      </w:r>
    </w:p>
    <w:p w14:paraId="6A961CA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- 0 = 1</w:t>
      </w:r>
    </w:p>
    <w:p w14:paraId="1BD612F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7EA1DDC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Q index: 107 x: 5 y: 6</w:t>
      </w:r>
    </w:p>
    <w:p w14:paraId="22C5EB8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P index: 3 x: 8 y: 5</w:t>
      </w:r>
    </w:p>
    <w:p w14:paraId="1DE9FBA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R index: 7 x: 12 y: 5</w:t>
      </w:r>
    </w:p>
    <w:p w14:paraId="34680C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6 - 5 = 1</w:t>
      </w:r>
    </w:p>
    <w:p w14:paraId="16B1E53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5 = 0</w:t>
      </w:r>
    </w:p>
    <w:p w14:paraId="41B2BE6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5 - 8 = 3</w:t>
      </w:r>
    </w:p>
    <w:p w14:paraId="014040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8 - 12 = 4</w:t>
      </w:r>
    </w:p>
    <w:p w14:paraId="1903C7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 / 3 = 0.333333</w:t>
      </w:r>
    </w:p>
    <w:p w14:paraId="411111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 / 4 = 0.333333</w:t>
      </w:r>
    </w:p>
    <w:p w14:paraId="46CD711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0.333333 - 0 = 0.333333</w:t>
      </w:r>
    </w:p>
    <w:p w14:paraId="52791B5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B1A75C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112439D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40 40 0 1</w:t>
      </w:r>
    </w:p>
    <w:p w14:paraId="35CBC6F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>1</w:t>
      </w:r>
    </w:p>
    <w:p w14:paraId="659C039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5 curvature: 8 </w:t>
      </w:r>
    </w:p>
    <w:p w14:paraId="2D426AE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6 y: 5 curvature: 3 </w:t>
      </w:r>
    </w:p>
    <w:p w14:paraId="680B2E5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7 y: 5 curvature: 1 </w:t>
      </w:r>
    </w:p>
    <w:p w14:paraId="0FFD184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8 y: 5 curvature: 0.333333 </w:t>
      </w:r>
    </w:p>
    <w:p w14:paraId="7B98DB0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9 y: 5 curvature: 0 </w:t>
      </w:r>
    </w:p>
    <w:p w14:paraId="321815E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0 y: 5 curvature: 0 </w:t>
      </w:r>
    </w:p>
    <w:p w14:paraId="610C2D5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1 y: 5 curvature: 0 </w:t>
      </w:r>
    </w:p>
    <w:p w14:paraId="2B33F27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2 y: 5 curvature: 0.25 </w:t>
      </w:r>
    </w:p>
    <w:p w14:paraId="02EA92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3 y: 5 curvature: 0.5 </w:t>
      </w:r>
    </w:p>
    <w:p w14:paraId="7C0BEA4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4 y: 5 curvature: 0.75 </w:t>
      </w:r>
    </w:p>
    <w:p w14:paraId="702841B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5 y: 5 curvature: 1 </w:t>
      </w:r>
    </w:p>
    <w:p w14:paraId="536D439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 xml:space="preserve">x: 16 y: 6 curvature: 0.75 </w:t>
      </w:r>
    </w:p>
    <w:p w14:paraId="21C6264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7 y: 7 curvature: 0 </w:t>
      </w:r>
    </w:p>
    <w:p w14:paraId="49B693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8 y: 8 curvature: 0.75 </w:t>
      </w:r>
    </w:p>
    <w:p w14:paraId="7C3B35C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9 y: 9 curvature: 1.5 </w:t>
      </w:r>
    </w:p>
    <w:p w14:paraId="068B942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0 y: 10 curvature: 2 </w:t>
      </w:r>
    </w:p>
    <w:p w14:paraId="33BF42C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1 y: 9 curvature: 1.5 </w:t>
      </w:r>
    </w:p>
    <w:p w14:paraId="4B70D4D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2 y: 8 curvature: 0.75 </w:t>
      </w:r>
    </w:p>
    <w:p w14:paraId="42A2C13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3 y: 7 curvature: 0 </w:t>
      </w:r>
    </w:p>
    <w:p w14:paraId="78DBCEF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4 y: 6 curvature: 0.75 </w:t>
      </w:r>
    </w:p>
    <w:p w14:paraId="239F03F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5 y: 5 curvature: 1 </w:t>
      </w:r>
    </w:p>
    <w:p w14:paraId="2666E8E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6 y: 5 curvature: 0.75 </w:t>
      </w:r>
    </w:p>
    <w:p w14:paraId="5502A4A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7 y: 5 curvature: 0.5 </w:t>
      </w:r>
    </w:p>
    <w:p w14:paraId="6173DC0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8 y: 5 curvature: 0.25 </w:t>
      </w:r>
    </w:p>
    <w:p w14:paraId="34CDFE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9 y: 5 curvature: 0 </w:t>
      </w:r>
    </w:p>
    <w:p w14:paraId="5D9CA5D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0 y: 5 curvature: 0 </w:t>
      </w:r>
    </w:p>
    <w:p w14:paraId="5D930A5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1 y: 5 curvature: 0 </w:t>
      </w:r>
    </w:p>
    <w:p w14:paraId="6D0162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2 y: 5 curvature: 0.333333 </w:t>
      </w:r>
    </w:p>
    <w:p w14:paraId="69377A0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3 y: 5 curvature: 1 </w:t>
      </w:r>
    </w:p>
    <w:p w14:paraId="10525E6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4 y: 5 curvature: 3 </w:t>
      </w:r>
    </w:p>
    <w:p w14:paraId="42FC5DC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5 curvature: 8 </w:t>
      </w:r>
    </w:p>
    <w:p w14:paraId="66A746C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6 curvature: 7.66667 </w:t>
      </w:r>
    </w:p>
    <w:p w14:paraId="3A53412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7 curvature: 7 </w:t>
      </w:r>
    </w:p>
    <w:p w14:paraId="26F7F8A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8 curvature: 5 </w:t>
      </w:r>
    </w:p>
    <w:p w14:paraId="120AAC9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9 curvature: 0 </w:t>
      </w:r>
    </w:p>
    <w:p w14:paraId="3E8C87E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0 curvature: 0 </w:t>
      </w:r>
    </w:p>
    <w:p w14:paraId="3046A1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1 curvature: 0 </w:t>
      </w:r>
    </w:p>
    <w:p w14:paraId="20B648B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2 curvature: 0 </w:t>
      </w:r>
    </w:p>
    <w:p w14:paraId="0C11460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3 curvature: 0 </w:t>
      </w:r>
    </w:p>
    <w:p w14:paraId="0DB8BD2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4 curvature: 0 </w:t>
      </w:r>
    </w:p>
    <w:p w14:paraId="033C907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5 curvature: 0 </w:t>
      </w:r>
    </w:p>
    <w:p w14:paraId="457F6AF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6 curvature: 0 </w:t>
      </w:r>
    </w:p>
    <w:p w14:paraId="44376CF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7 curvature: 0 </w:t>
      </w:r>
    </w:p>
    <w:p w14:paraId="1D5CD59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8 curvature: 0 </w:t>
      </w:r>
    </w:p>
    <w:p w14:paraId="0D79E33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19 curvature: 0 </w:t>
      </w:r>
    </w:p>
    <w:p w14:paraId="180F3A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0 curvature: 0 </w:t>
      </w:r>
    </w:p>
    <w:p w14:paraId="1B37D83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1 curvature: 0 </w:t>
      </w:r>
    </w:p>
    <w:p w14:paraId="486DB5B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2 curvature: 0 </w:t>
      </w:r>
    </w:p>
    <w:p w14:paraId="33E0956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3 curvature: 0 </w:t>
      </w:r>
    </w:p>
    <w:p w14:paraId="49D16B0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4 curvature: 0 </w:t>
      </w:r>
    </w:p>
    <w:p w14:paraId="02041C7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5 curvature: 0 </w:t>
      </w:r>
    </w:p>
    <w:p w14:paraId="72C43BF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6 curvature: 5 </w:t>
      </w:r>
    </w:p>
    <w:p w14:paraId="6D3E85C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7 curvature: 7 </w:t>
      </w:r>
    </w:p>
    <w:p w14:paraId="129EC92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8 curvature: 7.66667 </w:t>
      </w:r>
    </w:p>
    <w:p w14:paraId="7096ECD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5 y: 29 curvature: 8 </w:t>
      </w:r>
    </w:p>
    <w:p w14:paraId="6909365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4 y: 29 curvature: 3 </w:t>
      </w:r>
    </w:p>
    <w:p w14:paraId="2175BA70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3 y: 29 curvature: 1 </w:t>
      </w:r>
    </w:p>
    <w:p w14:paraId="3C7E1B9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2 y: 29 curvature: 0.333333 </w:t>
      </w:r>
    </w:p>
    <w:p w14:paraId="4CF4BBC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1 y: 29 curvature: 0 </w:t>
      </w:r>
    </w:p>
    <w:p w14:paraId="63D4B8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30 y: 29 curvature: 0 </w:t>
      </w:r>
    </w:p>
    <w:p w14:paraId="72AE66B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9 y: 29 curvature: 0 </w:t>
      </w:r>
    </w:p>
    <w:p w14:paraId="27A75C0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8 y: 29 curvature: 0.25 </w:t>
      </w:r>
    </w:p>
    <w:p w14:paraId="5A82B24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7 y: 29 curvature: 0.5 </w:t>
      </w:r>
    </w:p>
    <w:p w14:paraId="62FEA5B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6 y: 29 curvature: 0.75 </w:t>
      </w:r>
    </w:p>
    <w:p w14:paraId="5E2909D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5 y: 29 curvature: 1 </w:t>
      </w:r>
    </w:p>
    <w:p w14:paraId="676C6B0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4 y: 30 curvature: 0.75 </w:t>
      </w:r>
    </w:p>
    <w:p w14:paraId="4553D7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lastRenderedPageBreak/>
        <w:t xml:space="preserve">x: 23 y: 31 curvature: 0 </w:t>
      </w:r>
    </w:p>
    <w:p w14:paraId="3C6CB9F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2 y: 32 curvature: 0.75 </w:t>
      </w:r>
    </w:p>
    <w:p w14:paraId="3227798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1 y: 33 curvature: 1.5 </w:t>
      </w:r>
    </w:p>
    <w:p w14:paraId="2F6DCB0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20 y: 34 curvature: 2 </w:t>
      </w:r>
    </w:p>
    <w:p w14:paraId="2212414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9 y: 33 curvature: 1.5 </w:t>
      </w:r>
    </w:p>
    <w:p w14:paraId="315F1F0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8 y: 32 curvature: 0.75 </w:t>
      </w:r>
    </w:p>
    <w:p w14:paraId="293722E5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7 y: 31 curvature: 0 </w:t>
      </w:r>
    </w:p>
    <w:p w14:paraId="4342779E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6 y: 30 curvature: 0.75 </w:t>
      </w:r>
    </w:p>
    <w:p w14:paraId="67F3CCB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5 y: 29 curvature: 1 </w:t>
      </w:r>
    </w:p>
    <w:p w14:paraId="0F01DDB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4 y: 29 curvature: 0.75 </w:t>
      </w:r>
    </w:p>
    <w:p w14:paraId="55A4007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3 y: 29 curvature: 0.5 </w:t>
      </w:r>
    </w:p>
    <w:p w14:paraId="0FB28B2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2 y: 29 curvature: 0.25 </w:t>
      </w:r>
    </w:p>
    <w:p w14:paraId="4F92352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1 y: 29 curvature: 0 </w:t>
      </w:r>
    </w:p>
    <w:p w14:paraId="370E2A61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10 y: 29 curvature: 0 </w:t>
      </w:r>
    </w:p>
    <w:p w14:paraId="357CA5D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9 y: 29 curvature: 0 </w:t>
      </w:r>
    </w:p>
    <w:p w14:paraId="09F280A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8 y: 29 curvature: 0.333333 </w:t>
      </w:r>
    </w:p>
    <w:p w14:paraId="373E107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7 y: 29 curvature: 1 </w:t>
      </w:r>
    </w:p>
    <w:p w14:paraId="630B370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6 y: 29 curvature: 3 </w:t>
      </w:r>
    </w:p>
    <w:p w14:paraId="404A89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9 curvature: 8 </w:t>
      </w:r>
    </w:p>
    <w:p w14:paraId="0692159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8 curvature: 7.66667 </w:t>
      </w:r>
    </w:p>
    <w:p w14:paraId="2D52E8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7 curvature: 7 </w:t>
      </w:r>
    </w:p>
    <w:p w14:paraId="60B7A54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6 curvature: 5 </w:t>
      </w:r>
    </w:p>
    <w:p w14:paraId="004C6FFC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5 curvature: 0 </w:t>
      </w:r>
    </w:p>
    <w:p w14:paraId="0F70CC3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4 curvature: 0 </w:t>
      </w:r>
    </w:p>
    <w:p w14:paraId="7556761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3 curvature: 0 </w:t>
      </w:r>
    </w:p>
    <w:p w14:paraId="10FDA6C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2 curvature: 0 </w:t>
      </w:r>
    </w:p>
    <w:p w14:paraId="6DF422E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1 curvature: 0 </w:t>
      </w:r>
    </w:p>
    <w:p w14:paraId="49EB75AB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20 curvature: 0 </w:t>
      </w:r>
    </w:p>
    <w:p w14:paraId="690E103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9 curvature: 0 </w:t>
      </w:r>
    </w:p>
    <w:p w14:paraId="5B91DC4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8 curvature: 0 </w:t>
      </w:r>
    </w:p>
    <w:p w14:paraId="05BDAEF9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7 curvature: 0 </w:t>
      </w:r>
    </w:p>
    <w:p w14:paraId="58EE4BF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6 curvature: 0 </w:t>
      </w:r>
    </w:p>
    <w:p w14:paraId="48E61854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5 curvature: 0 </w:t>
      </w:r>
    </w:p>
    <w:p w14:paraId="3E402C2D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4 curvature: 0 </w:t>
      </w:r>
    </w:p>
    <w:p w14:paraId="3EEB9623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3 curvature: 0 </w:t>
      </w:r>
    </w:p>
    <w:p w14:paraId="6EEB83BF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2 curvature: 0 </w:t>
      </w:r>
    </w:p>
    <w:p w14:paraId="5C2A17B8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1 curvature: 0 </w:t>
      </w:r>
    </w:p>
    <w:p w14:paraId="55DCC5E2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10 curvature: 0 </w:t>
      </w:r>
    </w:p>
    <w:p w14:paraId="11A0595A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9 curvature: 0 </w:t>
      </w:r>
    </w:p>
    <w:p w14:paraId="4F909AE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8 curvature: 5 </w:t>
      </w:r>
    </w:p>
    <w:p w14:paraId="7993552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7 curvature: 7 </w:t>
      </w:r>
    </w:p>
    <w:p w14:paraId="24368CB7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8C5BF8">
        <w:rPr>
          <w:rFonts w:ascii="Menlo" w:hAnsi="Menlo" w:cs="Menlo"/>
          <w:sz w:val="20"/>
          <w:szCs w:val="20"/>
        </w:rPr>
        <w:t xml:space="preserve">x: 5 y: 6 curvature: 7.66667 </w:t>
      </w:r>
    </w:p>
    <w:p w14:paraId="5BC11056" w14:textId="77777777" w:rsidR="008C5BF8" w:rsidRPr="008C5BF8" w:rsidRDefault="008C5BF8" w:rsidP="008C5BF8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ECA6202" w14:textId="0DCDC68B" w:rsidR="008C5BF8" w:rsidRDefault="008C5BF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07D05DD0" w14:textId="58A20A8F" w:rsidR="000302B1" w:rsidRDefault="000302B1" w:rsidP="000302B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ata </w:t>
      </w:r>
      <w:r>
        <w:rPr>
          <w:b/>
          <w:bCs/>
          <w:sz w:val="44"/>
          <w:szCs w:val="44"/>
        </w:rPr>
        <w:t>D</w:t>
      </w:r>
      <w:r>
        <w:rPr>
          <w:b/>
          <w:bCs/>
          <w:sz w:val="44"/>
          <w:szCs w:val="44"/>
        </w:rPr>
        <w:t xml:space="preserve"> Outputs:</w:t>
      </w:r>
    </w:p>
    <w:p w14:paraId="054D0B51" w14:textId="77777777" w:rsidR="008C5BF8" w:rsidRDefault="008C5BF8" w:rsidP="008C5BF8">
      <w:pPr>
        <w:rPr>
          <w:b/>
          <w:bCs/>
          <w:sz w:val="36"/>
          <w:szCs w:val="36"/>
        </w:rPr>
      </w:pPr>
      <w:proofErr w:type="spellStart"/>
      <w:r w:rsidRPr="000302B1">
        <w:rPr>
          <w:b/>
          <w:bCs/>
          <w:sz w:val="36"/>
          <w:szCs w:val="36"/>
        </w:rPr>
        <w:t>outFile</w:t>
      </w:r>
      <w:proofErr w:type="spellEnd"/>
      <w:r w:rsidRPr="000302B1">
        <w:rPr>
          <w:b/>
          <w:bCs/>
          <w:sz w:val="36"/>
          <w:szCs w:val="36"/>
        </w:rPr>
        <w:t xml:space="preserve"> 1:</w:t>
      </w:r>
    </w:p>
    <w:p w14:paraId="5AB7FDE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40 40 0 1</w:t>
      </w:r>
    </w:p>
    <w:p w14:paraId="5F936CA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5 15 9</w:t>
      </w:r>
    </w:p>
    <w:p w14:paraId="35BBA97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6 14 1</w:t>
      </w:r>
    </w:p>
    <w:p w14:paraId="7B621F6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7 13 1</w:t>
      </w:r>
    </w:p>
    <w:p w14:paraId="7E5BFAC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8 12 1</w:t>
      </w:r>
    </w:p>
    <w:p w14:paraId="29B0730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9 11 1</w:t>
      </w:r>
    </w:p>
    <w:p w14:paraId="713A433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0 10 1</w:t>
      </w:r>
    </w:p>
    <w:p w14:paraId="6332579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1 9 1</w:t>
      </w:r>
    </w:p>
    <w:p w14:paraId="1D584E4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2 8 1</w:t>
      </w:r>
    </w:p>
    <w:p w14:paraId="5FC083C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3 7 1</w:t>
      </w:r>
    </w:p>
    <w:p w14:paraId="778CAF7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4 6 1</w:t>
      </w:r>
    </w:p>
    <w:p w14:paraId="6B34C60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5 5 9</w:t>
      </w:r>
    </w:p>
    <w:p w14:paraId="629D7A7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6 5 1</w:t>
      </w:r>
    </w:p>
    <w:p w14:paraId="4E70208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7 5 1</w:t>
      </w:r>
    </w:p>
    <w:p w14:paraId="3E9D2AE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8 5 1</w:t>
      </w:r>
    </w:p>
    <w:p w14:paraId="2E83681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9 5 1</w:t>
      </w:r>
    </w:p>
    <w:p w14:paraId="023CE61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0 5 1</w:t>
      </w:r>
    </w:p>
    <w:p w14:paraId="7554C35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1 5 1</w:t>
      </w:r>
    </w:p>
    <w:p w14:paraId="4FD7EF6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2 5 1</w:t>
      </w:r>
    </w:p>
    <w:p w14:paraId="2A071AF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3 5 1</w:t>
      </w:r>
    </w:p>
    <w:p w14:paraId="6DA1DDC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4 5 9</w:t>
      </w:r>
    </w:p>
    <w:p w14:paraId="75C50A2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5 6 1</w:t>
      </w:r>
    </w:p>
    <w:p w14:paraId="232380A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6 7 1</w:t>
      </w:r>
    </w:p>
    <w:p w14:paraId="240BD56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7 8 1</w:t>
      </w:r>
    </w:p>
    <w:p w14:paraId="7506632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8 9 1</w:t>
      </w:r>
    </w:p>
    <w:p w14:paraId="1116926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9 10 1</w:t>
      </w:r>
    </w:p>
    <w:p w14:paraId="29FA6A8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0 11 1</w:t>
      </w:r>
    </w:p>
    <w:p w14:paraId="06D5AE5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1 12 1</w:t>
      </w:r>
    </w:p>
    <w:p w14:paraId="4E8DE54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2 13 1</w:t>
      </w:r>
    </w:p>
    <w:p w14:paraId="34A2561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3 14 1</w:t>
      </w:r>
    </w:p>
    <w:p w14:paraId="52CDCD7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4 15 9</w:t>
      </w:r>
    </w:p>
    <w:p w14:paraId="3C50BDB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4 16 1</w:t>
      </w:r>
    </w:p>
    <w:p w14:paraId="008A69F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4 17 1</w:t>
      </w:r>
    </w:p>
    <w:p w14:paraId="590F54A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4 18 1</w:t>
      </w:r>
    </w:p>
    <w:p w14:paraId="3C2FB8E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4 19 1</w:t>
      </w:r>
    </w:p>
    <w:p w14:paraId="0DD45AB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4 20 1</w:t>
      </w:r>
    </w:p>
    <w:p w14:paraId="26A9FE0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4 21 1</w:t>
      </w:r>
    </w:p>
    <w:p w14:paraId="6283CFB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4 22 1</w:t>
      </w:r>
    </w:p>
    <w:p w14:paraId="75C4E35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4 23 1</w:t>
      </w:r>
    </w:p>
    <w:p w14:paraId="1D52797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4 24 9</w:t>
      </w:r>
    </w:p>
    <w:p w14:paraId="000AA3A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3 25 1</w:t>
      </w:r>
    </w:p>
    <w:p w14:paraId="3333D8F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2 26 1</w:t>
      </w:r>
    </w:p>
    <w:p w14:paraId="67182DA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1 27 1</w:t>
      </w:r>
    </w:p>
    <w:p w14:paraId="259CAC6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30 28 1</w:t>
      </w:r>
    </w:p>
    <w:p w14:paraId="068D9BA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9 29 1</w:t>
      </w:r>
    </w:p>
    <w:p w14:paraId="0198C85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8 30 1</w:t>
      </w:r>
    </w:p>
    <w:p w14:paraId="5D4A31F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7 31 1</w:t>
      </w:r>
    </w:p>
    <w:p w14:paraId="026C408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6 32 1</w:t>
      </w:r>
    </w:p>
    <w:p w14:paraId="0DF35D6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5 33 1</w:t>
      </w:r>
    </w:p>
    <w:p w14:paraId="4C52BEF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4 34 9</w:t>
      </w:r>
    </w:p>
    <w:p w14:paraId="1D73E67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3 34 1</w:t>
      </w:r>
    </w:p>
    <w:p w14:paraId="025D1E9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lastRenderedPageBreak/>
        <w:t>22 34 1</w:t>
      </w:r>
    </w:p>
    <w:p w14:paraId="496AC1D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1 34 1</w:t>
      </w:r>
    </w:p>
    <w:p w14:paraId="1F9B708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20 34 1</w:t>
      </w:r>
    </w:p>
    <w:p w14:paraId="2938116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9 34 1</w:t>
      </w:r>
    </w:p>
    <w:p w14:paraId="6701798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8 34 1</w:t>
      </w:r>
    </w:p>
    <w:p w14:paraId="3E9F542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7 34 1</w:t>
      </w:r>
    </w:p>
    <w:p w14:paraId="016D4E6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6 34 1</w:t>
      </w:r>
    </w:p>
    <w:p w14:paraId="5965187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5 34 9</w:t>
      </w:r>
    </w:p>
    <w:p w14:paraId="1668414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4 33 1</w:t>
      </w:r>
    </w:p>
    <w:p w14:paraId="389E3BD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3 32 1</w:t>
      </w:r>
    </w:p>
    <w:p w14:paraId="296B175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2 31 1</w:t>
      </w:r>
    </w:p>
    <w:p w14:paraId="0C6AB20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1 30 1</w:t>
      </w:r>
    </w:p>
    <w:p w14:paraId="743C9F7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10 29 1</w:t>
      </w:r>
    </w:p>
    <w:p w14:paraId="54BD974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9 28 1</w:t>
      </w:r>
    </w:p>
    <w:p w14:paraId="086167E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8 27 1</w:t>
      </w:r>
    </w:p>
    <w:p w14:paraId="1BDC762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7 26 1</w:t>
      </w:r>
    </w:p>
    <w:p w14:paraId="73AD1FC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6 25 1</w:t>
      </w:r>
    </w:p>
    <w:p w14:paraId="53A8702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5 24 9</w:t>
      </w:r>
    </w:p>
    <w:p w14:paraId="7FE2783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5 23 1</w:t>
      </w:r>
    </w:p>
    <w:p w14:paraId="2E2B4BE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5 22 1</w:t>
      </w:r>
    </w:p>
    <w:p w14:paraId="4E0B6FB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5 21 1</w:t>
      </w:r>
    </w:p>
    <w:p w14:paraId="27C9FCC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5 20 1</w:t>
      </w:r>
    </w:p>
    <w:p w14:paraId="0AF224D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5 19 1</w:t>
      </w:r>
    </w:p>
    <w:p w14:paraId="067C5D2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5 18 1</w:t>
      </w:r>
    </w:p>
    <w:p w14:paraId="6C0F074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5 17 1</w:t>
      </w:r>
    </w:p>
    <w:p w14:paraId="1796DB4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0412">
        <w:rPr>
          <w:rFonts w:ascii="Menlo" w:hAnsi="Menlo" w:cs="Menlo"/>
          <w:sz w:val="20"/>
          <w:szCs w:val="20"/>
        </w:rPr>
        <w:t>5 16 1</w:t>
      </w:r>
    </w:p>
    <w:p w14:paraId="77B7C650" w14:textId="1167EEEB" w:rsidR="00B80412" w:rsidRDefault="00B8041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B456DF5" w14:textId="77777777" w:rsidR="008C5BF8" w:rsidRPr="000302B1" w:rsidRDefault="008C5BF8" w:rsidP="008C5BF8">
      <w:pPr>
        <w:rPr>
          <w:b/>
          <w:bCs/>
          <w:sz w:val="36"/>
          <w:szCs w:val="36"/>
        </w:rPr>
      </w:pPr>
    </w:p>
    <w:p w14:paraId="603FEB7D" w14:textId="11983FE0" w:rsidR="008C5BF8" w:rsidRDefault="008C5BF8" w:rsidP="008C5BF8">
      <w:pPr>
        <w:rPr>
          <w:b/>
          <w:bCs/>
          <w:sz w:val="36"/>
          <w:szCs w:val="36"/>
        </w:rPr>
      </w:pPr>
      <w:proofErr w:type="spellStart"/>
      <w:r w:rsidRPr="000302B1">
        <w:rPr>
          <w:b/>
          <w:bCs/>
          <w:sz w:val="36"/>
          <w:szCs w:val="36"/>
        </w:rPr>
        <w:t>outFile</w:t>
      </w:r>
      <w:proofErr w:type="spellEnd"/>
      <w:r w:rsidRPr="000302B1">
        <w:rPr>
          <w:b/>
          <w:bCs/>
          <w:sz w:val="36"/>
          <w:szCs w:val="36"/>
        </w:rPr>
        <w:t xml:space="preserve"> 2:</w:t>
      </w:r>
    </w:p>
    <w:p w14:paraId="62B5DE1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0 40 0 1</w:t>
      </w:r>
    </w:p>
    <w:p w14:paraId="7615BF2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B53B1E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14DCF0A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7B098C5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385AA72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08CA3A4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512ADD2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. 9 1 1 1 1 1 1 1 1 9 . . . . . . . . . . . . . . . </w:t>
      </w:r>
    </w:p>
    <w:p w14:paraId="747425A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1 . . . . . . . . . . 1 . . . . . . . . . . . . . . </w:t>
      </w:r>
    </w:p>
    <w:p w14:paraId="26D609E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1 . . . . . . . . . . . . 1 . . . . . . . . . . . . . </w:t>
      </w:r>
    </w:p>
    <w:p w14:paraId="7C46DBA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1 . . . . . . . . . . . . . . 1 . . . . . . . . . . . . </w:t>
      </w:r>
    </w:p>
    <w:p w14:paraId="45647AD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1 . . . . . . . . . . . . . . . . 1 . . . . . . . . . . . </w:t>
      </w:r>
    </w:p>
    <w:p w14:paraId="3ACA664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1 . . . . . . . . . . . . . . . . . . 1 . . . . . . . . . . </w:t>
      </w:r>
    </w:p>
    <w:p w14:paraId="01C34EA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1 . . . . . . . . . . . . . . . . . . . . 1 . . . . . . . . . </w:t>
      </w:r>
    </w:p>
    <w:p w14:paraId="3CADE6E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1 . . . . . . . . . . . . . . . . . . . . . . 1 . . . . . . . . </w:t>
      </w:r>
    </w:p>
    <w:p w14:paraId="767F7A7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1 . . . . . . . . . . . . . . . . . . . . . . . . 1 . . . . . . . </w:t>
      </w:r>
    </w:p>
    <w:p w14:paraId="138A1C9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1 . . . . . . . . . . . . . . . . . . . . . . . . . . 1 . . . . . . </w:t>
      </w:r>
    </w:p>
    <w:p w14:paraId="3476D1E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9 . . . . . . . . . . . . . . . . . . . . . . . . . . . . 9 . . . . . </w:t>
      </w:r>
    </w:p>
    <w:p w14:paraId="4D5F3B9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1 . . . . . . . . . . . . . . . . . . . . . . . . . . . . 1 . . . . . </w:t>
      </w:r>
    </w:p>
    <w:p w14:paraId="597F1F2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1 . . . . . . . . . . . . . . . . . . . . . . . . . . . . 1 . . . . . </w:t>
      </w:r>
    </w:p>
    <w:p w14:paraId="7CDACD3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1 . . . . . . . . . . . . . . . . . . . . . . . . . . . . 1 . . . . . </w:t>
      </w:r>
    </w:p>
    <w:p w14:paraId="70FFC41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1 . . . . . . . . . . . . . . . . . . . . . . . . . . . . 1 . . . . . </w:t>
      </w:r>
    </w:p>
    <w:p w14:paraId="1F11C19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1 . . . . . . . . . . . . . . . . . . . . . . . . . . . . 1 . . . . . </w:t>
      </w:r>
    </w:p>
    <w:p w14:paraId="073C18E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1 . . . . . . . . . . . . . . . . . . . . . . . . . . . . 1 . . . . . </w:t>
      </w:r>
    </w:p>
    <w:p w14:paraId="2794B42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1 . . . . . . . . . . . . . . . . . . . . . . . . . . . . 1 . . . . . </w:t>
      </w:r>
    </w:p>
    <w:p w14:paraId="0ED032A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1 . . . . . . . . . . . . . . . . . . . . . . . . . . . . 1 . . . . . </w:t>
      </w:r>
    </w:p>
    <w:p w14:paraId="64332AF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9 . . . . . . . . . . . . . . . . . . . . . . . . . . . . 9 . . . . . </w:t>
      </w:r>
    </w:p>
    <w:p w14:paraId="1A0550A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1 . . . . . . . . . . . . . . . . . . . . . . . . . . 1 . . . . . . </w:t>
      </w:r>
    </w:p>
    <w:p w14:paraId="58F4E71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1 . . . . . . . . . . . . . . . . . . . . . . . . 1 . . . . . . . </w:t>
      </w:r>
    </w:p>
    <w:p w14:paraId="4652734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1 . . . . . . . . . . . . . . . . . . . . . . 1 . . . . . . . . </w:t>
      </w:r>
    </w:p>
    <w:p w14:paraId="641DA31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1 . . . . . . . . . . . . . . . . . . . . 1 . . . . . . . . . </w:t>
      </w:r>
    </w:p>
    <w:p w14:paraId="6007897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1 . . . . . . . . . . . . . . . . . . 1 . . . . . . . . . . </w:t>
      </w:r>
    </w:p>
    <w:p w14:paraId="1C30A23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1 . . . . . . . . . . . . . . . . 1 . . . . . . . . . . . </w:t>
      </w:r>
    </w:p>
    <w:p w14:paraId="10CB327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1 . . . . . . . . . . . . . . 1 . . . . . . . . . . . . </w:t>
      </w:r>
    </w:p>
    <w:p w14:paraId="5E5B614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1 . . . . . . . . . . . . 1 . . . . . . . . . . . . . </w:t>
      </w:r>
    </w:p>
    <w:p w14:paraId="72AF080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1 . . . . . . . . . . 1 . . . . . . . . . . . . . . </w:t>
      </w:r>
    </w:p>
    <w:p w14:paraId="3FD2DED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. 9 1 1 1 1 1 1 1 1 9 . . . . . . . . . . . . . . . </w:t>
      </w:r>
    </w:p>
    <w:p w14:paraId="17BB94E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124B4D1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6DDA0F0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6180446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18D72F1F" w14:textId="4EC4A7D4" w:rsidR="00B80412" w:rsidRDefault="00B80412" w:rsidP="00B80412">
      <w:pPr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. . . . . . . . . . . . . . . . . . . . . . . . . . . . . . . . . . . . . . . .</w:t>
      </w:r>
    </w:p>
    <w:p w14:paraId="69675697" w14:textId="3C71D23F" w:rsidR="00B80412" w:rsidRDefault="00B80412" w:rsidP="00B80412">
      <w:pPr>
        <w:rPr>
          <w:rFonts w:ascii="Menlo" w:hAnsi="Menlo" w:cs="Menlo"/>
          <w:sz w:val="18"/>
          <w:szCs w:val="18"/>
        </w:rPr>
      </w:pPr>
    </w:p>
    <w:p w14:paraId="759B8A3C" w14:textId="6B130758" w:rsidR="00B80412" w:rsidRDefault="00B80412" w:rsidP="00B80412">
      <w:pPr>
        <w:rPr>
          <w:rFonts w:ascii="Menlo" w:hAnsi="Menlo" w:cs="Menlo"/>
          <w:sz w:val="18"/>
          <w:szCs w:val="18"/>
        </w:rPr>
      </w:pPr>
    </w:p>
    <w:p w14:paraId="540DBC5E" w14:textId="2E0056AA" w:rsidR="00B80412" w:rsidRDefault="00B80412" w:rsidP="00B80412">
      <w:pPr>
        <w:rPr>
          <w:rFonts w:ascii="Menlo" w:hAnsi="Menlo" w:cs="Menlo"/>
          <w:sz w:val="18"/>
          <w:szCs w:val="18"/>
        </w:rPr>
      </w:pPr>
    </w:p>
    <w:p w14:paraId="5E097C8A" w14:textId="2CFBB099" w:rsidR="00B80412" w:rsidRDefault="00B80412" w:rsidP="00B80412">
      <w:pPr>
        <w:rPr>
          <w:rFonts w:ascii="Menlo" w:hAnsi="Menlo" w:cs="Menlo"/>
          <w:sz w:val="18"/>
          <w:szCs w:val="18"/>
        </w:rPr>
      </w:pPr>
    </w:p>
    <w:p w14:paraId="4EB297BA" w14:textId="3473929D" w:rsidR="00B80412" w:rsidRDefault="00B80412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br w:type="page"/>
      </w:r>
    </w:p>
    <w:p w14:paraId="50CC54EB" w14:textId="77777777" w:rsidR="00B80412" w:rsidRPr="00B80412" w:rsidRDefault="00B80412" w:rsidP="00B80412">
      <w:pPr>
        <w:rPr>
          <w:b/>
          <w:bCs/>
          <w:sz w:val="18"/>
          <w:szCs w:val="18"/>
        </w:rPr>
      </w:pPr>
    </w:p>
    <w:p w14:paraId="0F3A0124" w14:textId="77777777" w:rsidR="008C5BF8" w:rsidRPr="000302B1" w:rsidRDefault="008C5BF8" w:rsidP="008C5BF8">
      <w:pPr>
        <w:rPr>
          <w:b/>
          <w:bCs/>
          <w:sz w:val="36"/>
          <w:szCs w:val="36"/>
        </w:rPr>
      </w:pPr>
      <w:r w:rsidRPr="000302B1">
        <w:rPr>
          <w:b/>
          <w:bCs/>
          <w:sz w:val="36"/>
          <w:szCs w:val="36"/>
        </w:rPr>
        <w:t>outFile3</w:t>
      </w:r>
      <w:r>
        <w:rPr>
          <w:b/>
          <w:bCs/>
          <w:sz w:val="36"/>
          <w:szCs w:val="36"/>
        </w:rPr>
        <w:t>(debug)</w:t>
      </w:r>
      <w:r w:rsidRPr="000302B1">
        <w:rPr>
          <w:b/>
          <w:bCs/>
          <w:sz w:val="36"/>
          <w:szCs w:val="36"/>
        </w:rPr>
        <w:t>:</w:t>
      </w:r>
    </w:p>
    <w:p w14:paraId="7A70491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K value: 4PtAry after initialization </w:t>
      </w:r>
    </w:p>
    <w:p w14:paraId="40B0B62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0 40 0 1</w:t>
      </w:r>
    </w:p>
    <w:p w14:paraId="56488BA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</w:t>
      </w:r>
    </w:p>
    <w:p w14:paraId="3823245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15 curvature: 0 </w:t>
      </w:r>
    </w:p>
    <w:p w14:paraId="37361C2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6 y: 14 curvature: 0 </w:t>
      </w:r>
    </w:p>
    <w:p w14:paraId="31E322B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7 y: 13 curvature: 0 </w:t>
      </w:r>
    </w:p>
    <w:p w14:paraId="71B7ADC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8 y: 12 curvature: 0 </w:t>
      </w:r>
    </w:p>
    <w:p w14:paraId="2E93A42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9 y: 11 curvature: 0 </w:t>
      </w:r>
    </w:p>
    <w:p w14:paraId="710E6BB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0 y: 10 curvature: 0 </w:t>
      </w:r>
    </w:p>
    <w:p w14:paraId="5147917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1 y: 9 curvature: 0 </w:t>
      </w:r>
    </w:p>
    <w:p w14:paraId="41A371F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2 y: 8 curvature: 0 </w:t>
      </w:r>
    </w:p>
    <w:p w14:paraId="3659043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3 y: 7 curvature: 0 </w:t>
      </w:r>
    </w:p>
    <w:p w14:paraId="1003EE9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4 y: 6 curvature: 0 </w:t>
      </w:r>
    </w:p>
    <w:p w14:paraId="01E45E8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5 y: 5 curvature: 0 </w:t>
      </w:r>
    </w:p>
    <w:p w14:paraId="310A8AA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6 y: 5 curvature: 0 </w:t>
      </w:r>
    </w:p>
    <w:p w14:paraId="7C75F1F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7 y: 5 curvature: 0 </w:t>
      </w:r>
    </w:p>
    <w:p w14:paraId="53CFDA7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8 y: 5 curvature: 0 </w:t>
      </w:r>
    </w:p>
    <w:p w14:paraId="67FD8D6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9 y: 5 curvature: 0 </w:t>
      </w:r>
    </w:p>
    <w:p w14:paraId="052697C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0 y: 5 curvature: 0 </w:t>
      </w:r>
    </w:p>
    <w:p w14:paraId="3498EA8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1 y: 5 curvature: 0 </w:t>
      </w:r>
    </w:p>
    <w:p w14:paraId="696A435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2 y: 5 curvature: 0 </w:t>
      </w:r>
    </w:p>
    <w:p w14:paraId="2CA5411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3 y: 5 curvature: 0 </w:t>
      </w:r>
    </w:p>
    <w:p w14:paraId="5ABEA77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4 y: 5 curvature: 0 </w:t>
      </w:r>
    </w:p>
    <w:p w14:paraId="5F2C064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5 y: 6 curvature: 0 </w:t>
      </w:r>
    </w:p>
    <w:p w14:paraId="36F8CD0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6 y: 7 curvature: 0 </w:t>
      </w:r>
    </w:p>
    <w:p w14:paraId="01DE17C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7 y: 8 curvature: 0 </w:t>
      </w:r>
    </w:p>
    <w:p w14:paraId="4041FFE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8 y: 9 curvature: 0 </w:t>
      </w:r>
    </w:p>
    <w:p w14:paraId="3F035B5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9 y: 10 curvature: 0 </w:t>
      </w:r>
    </w:p>
    <w:p w14:paraId="7ED43DA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0 y: 11 curvature: 0 </w:t>
      </w:r>
    </w:p>
    <w:p w14:paraId="2F4ECF3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1 y: 12 curvature: 0 </w:t>
      </w:r>
    </w:p>
    <w:p w14:paraId="7D715CC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2 y: 13 curvature: 0 </w:t>
      </w:r>
    </w:p>
    <w:p w14:paraId="0100532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3 y: 14 curvature: 0 </w:t>
      </w:r>
    </w:p>
    <w:p w14:paraId="0482962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15 curvature: 0 </w:t>
      </w:r>
    </w:p>
    <w:p w14:paraId="20C7E6C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16 curvature: 0 </w:t>
      </w:r>
    </w:p>
    <w:p w14:paraId="2FEC7E7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17 curvature: 0 </w:t>
      </w:r>
    </w:p>
    <w:p w14:paraId="1EBCA1E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18 curvature: 0 </w:t>
      </w:r>
    </w:p>
    <w:p w14:paraId="459C67C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19 curvature: 0 </w:t>
      </w:r>
    </w:p>
    <w:p w14:paraId="1C47519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20 curvature: 0 </w:t>
      </w:r>
    </w:p>
    <w:p w14:paraId="7711164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21 curvature: 0 </w:t>
      </w:r>
    </w:p>
    <w:p w14:paraId="659032C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22 curvature: 0 </w:t>
      </w:r>
    </w:p>
    <w:p w14:paraId="67F9C54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23 curvature: 0 </w:t>
      </w:r>
    </w:p>
    <w:p w14:paraId="74130B3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24 curvature: 0 </w:t>
      </w:r>
    </w:p>
    <w:p w14:paraId="19A21A9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3 y: 25 curvature: 0 </w:t>
      </w:r>
    </w:p>
    <w:p w14:paraId="7AE2019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2 y: 26 curvature: 0 </w:t>
      </w:r>
    </w:p>
    <w:p w14:paraId="4B63102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1 y: 27 curvature: 0 </w:t>
      </w:r>
    </w:p>
    <w:p w14:paraId="326FD1B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0 y: 28 curvature: 0 </w:t>
      </w:r>
    </w:p>
    <w:p w14:paraId="06CDCEC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9 y: 29 curvature: 0 </w:t>
      </w:r>
    </w:p>
    <w:p w14:paraId="2083361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8 y: 30 curvature: 0 </w:t>
      </w:r>
    </w:p>
    <w:p w14:paraId="64BFAD6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7 y: 31 curvature: 0 </w:t>
      </w:r>
    </w:p>
    <w:p w14:paraId="286B60F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6 y: 32 curvature: 0 </w:t>
      </w:r>
    </w:p>
    <w:p w14:paraId="3A72DD4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5 y: 33 curvature: 0 </w:t>
      </w:r>
    </w:p>
    <w:p w14:paraId="63A0FEC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4 y: 34 curvature: 0 </w:t>
      </w:r>
    </w:p>
    <w:p w14:paraId="325B2BC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3 y: 34 curvature: 0 </w:t>
      </w:r>
    </w:p>
    <w:p w14:paraId="6EAA509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2 y: 34 curvature: 0 </w:t>
      </w:r>
    </w:p>
    <w:p w14:paraId="16E1D97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1 y: 34 curvature: 0 </w:t>
      </w:r>
    </w:p>
    <w:p w14:paraId="7161725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0 y: 34 curvature: 0 </w:t>
      </w:r>
    </w:p>
    <w:p w14:paraId="426C5CF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9 y: 34 curvature: 0 </w:t>
      </w:r>
    </w:p>
    <w:p w14:paraId="5236E57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8 y: 34 curvature: 0 </w:t>
      </w:r>
    </w:p>
    <w:p w14:paraId="1F0DE47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 xml:space="preserve">x: 17 y: 34 curvature: 0 </w:t>
      </w:r>
    </w:p>
    <w:p w14:paraId="73037C9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6 y: 34 curvature: 0 </w:t>
      </w:r>
    </w:p>
    <w:p w14:paraId="67CF2C8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5 y: 34 curvature: 0 </w:t>
      </w:r>
    </w:p>
    <w:p w14:paraId="11ED27E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4 y: 33 curvature: 0 </w:t>
      </w:r>
    </w:p>
    <w:p w14:paraId="52211E2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3 y: 32 curvature: 0 </w:t>
      </w:r>
    </w:p>
    <w:p w14:paraId="5B8F092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2 y: 31 curvature: 0 </w:t>
      </w:r>
    </w:p>
    <w:p w14:paraId="195ED31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1 y: 30 curvature: 0 </w:t>
      </w:r>
    </w:p>
    <w:p w14:paraId="65D5F75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0 y: 29 curvature: 0 </w:t>
      </w:r>
    </w:p>
    <w:p w14:paraId="5C7ED5D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9 y: 28 curvature: 0 </w:t>
      </w:r>
    </w:p>
    <w:p w14:paraId="08DD8D8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8 y: 27 curvature: 0 </w:t>
      </w:r>
    </w:p>
    <w:p w14:paraId="368ACB9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7 y: 26 curvature: 0 </w:t>
      </w:r>
    </w:p>
    <w:p w14:paraId="05B0E9A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6 y: 25 curvature: 0 </w:t>
      </w:r>
    </w:p>
    <w:p w14:paraId="6F013D7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24 curvature: 0 </w:t>
      </w:r>
    </w:p>
    <w:p w14:paraId="1D9F806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23 curvature: 0 </w:t>
      </w:r>
    </w:p>
    <w:p w14:paraId="0B0DD39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22 curvature: 0 </w:t>
      </w:r>
    </w:p>
    <w:p w14:paraId="2C7B68C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21 curvature: 0 </w:t>
      </w:r>
    </w:p>
    <w:p w14:paraId="1570609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20 curvature: 0 </w:t>
      </w:r>
    </w:p>
    <w:p w14:paraId="1336F5E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19 curvature: 0 </w:t>
      </w:r>
    </w:p>
    <w:p w14:paraId="3E83448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18 curvature: 0 </w:t>
      </w:r>
    </w:p>
    <w:p w14:paraId="4CE7D03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17 curvature: 0 </w:t>
      </w:r>
    </w:p>
    <w:p w14:paraId="742AE50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16 curvature: 0 </w:t>
      </w:r>
    </w:p>
    <w:p w14:paraId="2CA0453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B8BE72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130C34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Calculating Curvature debugging</w:t>
      </w:r>
    </w:p>
    <w:p w14:paraId="26BF4B8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3C1A61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0 x: 5 y: 15</w:t>
      </w:r>
    </w:p>
    <w:p w14:paraId="070D28E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4 x: 9 y: 11</w:t>
      </w:r>
    </w:p>
    <w:p w14:paraId="1EE7056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8 x: 13 y: 7</w:t>
      </w:r>
    </w:p>
    <w:p w14:paraId="1FC61D7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5 - 11 = 4</w:t>
      </w:r>
    </w:p>
    <w:p w14:paraId="0E649BF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1 - 7 = 4</w:t>
      </w:r>
    </w:p>
    <w:p w14:paraId="44C1499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9 = 4</w:t>
      </w:r>
    </w:p>
    <w:p w14:paraId="463142C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9 - 13 = 4</w:t>
      </w:r>
    </w:p>
    <w:p w14:paraId="6ADACD9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670DEDC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1C67AF8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1 = 0</w:t>
      </w:r>
    </w:p>
    <w:p w14:paraId="50C6A04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EFF4E0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1 x: 6 y: 14</w:t>
      </w:r>
    </w:p>
    <w:p w14:paraId="53626AD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5 x: 10 y: 10</w:t>
      </w:r>
    </w:p>
    <w:p w14:paraId="01AAA33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9 x: 14 y: 6</w:t>
      </w:r>
    </w:p>
    <w:p w14:paraId="0A43286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4 - 10 = 4</w:t>
      </w:r>
    </w:p>
    <w:p w14:paraId="4D72BC1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0 - 6 = 4</w:t>
      </w:r>
    </w:p>
    <w:p w14:paraId="45A6645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6 - 10 = 4</w:t>
      </w:r>
    </w:p>
    <w:p w14:paraId="1B64055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0 - 14 = 4</w:t>
      </w:r>
    </w:p>
    <w:p w14:paraId="672CD89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3E7E868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16FBC92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1 = 0</w:t>
      </w:r>
    </w:p>
    <w:p w14:paraId="54619EE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01A292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2 x: 7 y: 13</w:t>
      </w:r>
    </w:p>
    <w:p w14:paraId="46A8EB0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6 x: 11 y: 9</w:t>
      </w:r>
    </w:p>
    <w:p w14:paraId="594E023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10 x: 15 y: 5</w:t>
      </w:r>
    </w:p>
    <w:p w14:paraId="20B74C6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3 - 9 = 4</w:t>
      </w:r>
    </w:p>
    <w:p w14:paraId="32F9BD4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9 - 5 = 4</w:t>
      </w:r>
    </w:p>
    <w:p w14:paraId="31DFA57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7 - 11 = 4</w:t>
      </w:r>
    </w:p>
    <w:p w14:paraId="6BDC6B9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1 - 15 = 4</w:t>
      </w:r>
    </w:p>
    <w:p w14:paraId="0217C4F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64EBF43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4B04126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1 = 0</w:t>
      </w:r>
    </w:p>
    <w:p w14:paraId="7643145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6714C4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3 x: 8 y: 12</w:t>
      </w:r>
    </w:p>
    <w:p w14:paraId="438798C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7 x: 12 y: 8</w:t>
      </w:r>
    </w:p>
    <w:p w14:paraId="43FC0BF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11 x: 16 y: 5</w:t>
      </w:r>
    </w:p>
    <w:p w14:paraId="3763D32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12 - 8 = 4</w:t>
      </w:r>
    </w:p>
    <w:p w14:paraId="0BA76F0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5 = 3</w:t>
      </w:r>
    </w:p>
    <w:p w14:paraId="315A674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12 = 4</w:t>
      </w:r>
    </w:p>
    <w:p w14:paraId="743920E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2 - 16 = 4</w:t>
      </w:r>
    </w:p>
    <w:p w14:paraId="4EB01F6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55B1720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 / 4 = 1</w:t>
      </w:r>
    </w:p>
    <w:p w14:paraId="13707EE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0.75 = 0.25</w:t>
      </w:r>
    </w:p>
    <w:p w14:paraId="5DC1A0F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848E1E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4 x: 9 y: 11</w:t>
      </w:r>
    </w:p>
    <w:p w14:paraId="4F0FEB6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8 x: 13 y: 7</w:t>
      </w:r>
    </w:p>
    <w:p w14:paraId="30C7CCD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12 x: 17 y: 5</w:t>
      </w:r>
    </w:p>
    <w:p w14:paraId="7C0AA4A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1 - 7 = 4</w:t>
      </w:r>
    </w:p>
    <w:p w14:paraId="3F5AA1B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7 - 5 = 2</w:t>
      </w:r>
    </w:p>
    <w:p w14:paraId="12FB7CD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9 - 13 = 4</w:t>
      </w:r>
    </w:p>
    <w:p w14:paraId="54F1324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3 - 17 = 4</w:t>
      </w:r>
    </w:p>
    <w:p w14:paraId="44219B8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5858D24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 / 4 = 1</w:t>
      </w:r>
    </w:p>
    <w:p w14:paraId="6286C84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0.5 = 0.5</w:t>
      </w:r>
    </w:p>
    <w:p w14:paraId="67BE1C4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34F39B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5 x: 10 y: 10</w:t>
      </w:r>
    </w:p>
    <w:p w14:paraId="1164FEB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9 x: 14 y: 6</w:t>
      </w:r>
    </w:p>
    <w:p w14:paraId="6A8D5E6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13 x: 18 y: 5</w:t>
      </w:r>
    </w:p>
    <w:p w14:paraId="4C6C23D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0 - 6 = 4</w:t>
      </w:r>
    </w:p>
    <w:p w14:paraId="6BA790F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6 - 5 = 1</w:t>
      </w:r>
    </w:p>
    <w:p w14:paraId="16717E3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0 - 14 = 4</w:t>
      </w:r>
    </w:p>
    <w:p w14:paraId="1B0300A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4 - 18 = 4</w:t>
      </w:r>
    </w:p>
    <w:p w14:paraId="5D3C10B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645AB38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/ 4 = 1</w:t>
      </w:r>
    </w:p>
    <w:p w14:paraId="06A5CA2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0.25 = 0.75</w:t>
      </w:r>
    </w:p>
    <w:p w14:paraId="21486BD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25F049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6 x: 11 y: 9</w:t>
      </w:r>
    </w:p>
    <w:p w14:paraId="424089C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10 x: 15 y: 5</w:t>
      </w:r>
    </w:p>
    <w:p w14:paraId="40F328B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14 x: 19 y: 5</w:t>
      </w:r>
    </w:p>
    <w:p w14:paraId="4B6D7A2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9 - 5 = 4</w:t>
      </w:r>
    </w:p>
    <w:p w14:paraId="41F4E2B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6AA9920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1 - 15 = 4</w:t>
      </w:r>
    </w:p>
    <w:p w14:paraId="06547F8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5 - 19 = 4</w:t>
      </w:r>
    </w:p>
    <w:p w14:paraId="72ABFA4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4AACAEF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1</w:t>
      </w:r>
    </w:p>
    <w:p w14:paraId="5DC1E0D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0 = 1</w:t>
      </w:r>
    </w:p>
    <w:p w14:paraId="71DCB75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B7310E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7 x: 12 y: 8</w:t>
      </w:r>
    </w:p>
    <w:p w14:paraId="485D191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11 x: 16 y: 5</w:t>
      </w:r>
    </w:p>
    <w:p w14:paraId="369905D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15 x: 20 y: 5</w:t>
      </w:r>
    </w:p>
    <w:p w14:paraId="2780D0B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5 = 3</w:t>
      </w:r>
    </w:p>
    <w:p w14:paraId="13D388E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35387F0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2 - 16 = 4</w:t>
      </w:r>
    </w:p>
    <w:p w14:paraId="536F143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6 - 20 = 4</w:t>
      </w:r>
    </w:p>
    <w:p w14:paraId="6766D9B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 / 4 = 0.75</w:t>
      </w:r>
    </w:p>
    <w:p w14:paraId="6FBC397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.75</w:t>
      </w:r>
    </w:p>
    <w:p w14:paraId="22F59C9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.75 - 0 = 0.75</w:t>
      </w:r>
    </w:p>
    <w:p w14:paraId="438436C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2362A7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8 x: 13 y: 7</w:t>
      </w:r>
    </w:p>
    <w:p w14:paraId="3306E2B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12 x: 17 y: 5</w:t>
      </w:r>
    </w:p>
    <w:p w14:paraId="2A34E3D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16 x: 21 y: 5</w:t>
      </w:r>
    </w:p>
    <w:p w14:paraId="4A14B87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7 - 5 = 2</w:t>
      </w:r>
    </w:p>
    <w:p w14:paraId="17F6A56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6C33010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3 - 17 = 4</w:t>
      </w:r>
    </w:p>
    <w:p w14:paraId="7BBC643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7 - 21 = 4</w:t>
      </w:r>
    </w:p>
    <w:p w14:paraId="055E05E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 / 4 = 0.5</w:t>
      </w:r>
    </w:p>
    <w:p w14:paraId="03141F2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.5</w:t>
      </w:r>
    </w:p>
    <w:p w14:paraId="35FB8DD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0.5 - 0 = 0.5</w:t>
      </w:r>
    </w:p>
    <w:p w14:paraId="0E7CF17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A48E90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9 x: 14 y: 6</w:t>
      </w:r>
    </w:p>
    <w:p w14:paraId="0A1FA5B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13 x: 18 y: 5</w:t>
      </w:r>
    </w:p>
    <w:p w14:paraId="7B25ACA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17 x: 22 y: 5</w:t>
      </w:r>
    </w:p>
    <w:p w14:paraId="6F5D8BE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6 - 5 = 1</w:t>
      </w:r>
    </w:p>
    <w:p w14:paraId="72CE470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6E87FDC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4 - 18 = 4</w:t>
      </w:r>
    </w:p>
    <w:p w14:paraId="7220CA6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8 - 22 = 4</w:t>
      </w:r>
    </w:p>
    <w:p w14:paraId="6F02F53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/ 4 = 0.25</w:t>
      </w:r>
    </w:p>
    <w:p w14:paraId="5F871B2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.25</w:t>
      </w:r>
    </w:p>
    <w:p w14:paraId="5D2A441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.25 - 0 = 0.25</w:t>
      </w:r>
    </w:p>
    <w:p w14:paraId="39842AA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E646CB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10 x: 15 y: 5</w:t>
      </w:r>
    </w:p>
    <w:p w14:paraId="0DAC20A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14 x: 19 y: 5</w:t>
      </w:r>
    </w:p>
    <w:p w14:paraId="1F6D243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18 x: 23 y: 5</w:t>
      </w:r>
    </w:p>
    <w:p w14:paraId="39126C3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12CED3A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239A545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5 - 19 = 4</w:t>
      </w:r>
    </w:p>
    <w:p w14:paraId="72A2103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9 - 23 = 4</w:t>
      </w:r>
    </w:p>
    <w:p w14:paraId="4E55689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3D9B76C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1029648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0 = 0</w:t>
      </w:r>
    </w:p>
    <w:p w14:paraId="1F03330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8C9DAD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11 x: 16 y: 5</w:t>
      </w:r>
    </w:p>
    <w:p w14:paraId="52DDBD5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15 x: 20 y: 5</w:t>
      </w:r>
    </w:p>
    <w:p w14:paraId="1FB51B1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19 x: 24 y: 5</w:t>
      </w:r>
    </w:p>
    <w:p w14:paraId="01DCA6C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08F627D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6662070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6 - 20 = 4</w:t>
      </w:r>
    </w:p>
    <w:p w14:paraId="59B50F7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0 - 24 = 4</w:t>
      </w:r>
    </w:p>
    <w:p w14:paraId="121F616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58E7D0E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50471C9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0 = 0</w:t>
      </w:r>
    </w:p>
    <w:p w14:paraId="5321B14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E9B403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12 x: 17 y: 5</w:t>
      </w:r>
    </w:p>
    <w:p w14:paraId="34FA8F9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16 x: 21 y: 5</w:t>
      </w:r>
    </w:p>
    <w:p w14:paraId="0B643E8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20 x: 25 y: 6</w:t>
      </w:r>
    </w:p>
    <w:p w14:paraId="1FBF4EE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0942E4E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6 = -1</w:t>
      </w:r>
    </w:p>
    <w:p w14:paraId="6654952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7 - 21 = 4</w:t>
      </w:r>
    </w:p>
    <w:p w14:paraId="55EC246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1 - 25 = 4</w:t>
      </w:r>
    </w:p>
    <w:p w14:paraId="5F3D9F0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5A0B4D1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/ 4 = 0</w:t>
      </w:r>
    </w:p>
    <w:p w14:paraId="7E99ABB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-0.25 = 0.25</w:t>
      </w:r>
    </w:p>
    <w:p w14:paraId="685CAFE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6D5A5B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13 x: 18 y: 5</w:t>
      </w:r>
    </w:p>
    <w:p w14:paraId="0D42FAB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17 x: 22 y: 5</w:t>
      </w:r>
    </w:p>
    <w:p w14:paraId="5D989F1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21 x: 26 y: 7</w:t>
      </w:r>
    </w:p>
    <w:p w14:paraId="431BE4B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2021EC2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7 = -2</w:t>
      </w:r>
    </w:p>
    <w:p w14:paraId="506DDD2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8 - 22 = 4</w:t>
      </w:r>
    </w:p>
    <w:p w14:paraId="21C8F49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2 - 26 = 4</w:t>
      </w:r>
    </w:p>
    <w:p w14:paraId="355CD24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44FC8E5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2 / 4 = 0</w:t>
      </w:r>
    </w:p>
    <w:p w14:paraId="27ED8C8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-0.5 = 0.5</w:t>
      </w:r>
    </w:p>
    <w:p w14:paraId="5F35DB1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0238B8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14 x: 19 y: 5</w:t>
      </w:r>
    </w:p>
    <w:p w14:paraId="5EAB8E8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18 x: 23 y: 5</w:t>
      </w:r>
    </w:p>
    <w:p w14:paraId="7687D9D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22 x: 27 y: 8</w:t>
      </w:r>
    </w:p>
    <w:p w14:paraId="54BDC0A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0E95EBD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5 - 8 = -3</w:t>
      </w:r>
    </w:p>
    <w:p w14:paraId="2885710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9 - 23 = 4</w:t>
      </w:r>
    </w:p>
    <w:p w14:paraId="224DA57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3 - 27 = 4</w:t>
      </w:r>
    </w:p>
    <w:p w14:paraId="17D14EC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53C7D08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3 / 4 = 0</w:t>
      </w:r>
    </w:p>
    <w:p w14:paraId="3397B9A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-0.75 = 0.75</w:t>
      </w:r>
    </w:p>
    <w:p w14:paraId="5EB97FF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D6E700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15 x: 20 y: 5</w:t>
      </w:r>
    </w:p>
    <w:p w14:paraId="60CCCC2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19 x: 24 y: 5</w:t>
      </w:r>
    </w:p>
    <w:p w14:paraId="2BC1E26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23 x: 28 y: 9</w:t>
      </w:r>
    </w:p>
    <w:p w14:paraId="4817F75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5A77AD1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9 = -4</w:t>
      </w:r>
    </w:p>
    <w:p w14:paraId="3C388DA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0 - 24 = 4</w:t>
      </w:r>
    </w:p>
    <w:p w14:paraId="609ECC8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4 - 28 = 4</w:t>
      </w:r>
    </w:p>
    <w:p w14:paraId="471A46B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5617C03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0</w:t>
      </w:r>
    </w:p>
    <w:p w14:paraId="68368AE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-1 = 1</w:t>
      </w:r>
    </w:p>
    <w:p w14:paraId="0F7B6FE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D7FA17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16 x: 21 y: 5</w:t>
      </w:r>
    </w:p>
    <w:p w14:paraId="7461475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20 x: 25 y: 6</w:t>
      </w:r>
    </w:p>
    <w:p w14:paraId="52F9AB0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24 x: 29 y: 10</w:t>
      </w:r>
    </w:p>
    <w:p w14:paraId="4F239CE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6 = -1</w:t>
      </w:r>
    </w:p>
    <w:p w14:paraId="24468CC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6 - 10 = -4</w:t>
      </w:r>
    </w:p>
    <w:p w14:paraId="41937FB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1 - 25 = 4</w:t>
      </w:r>
    </w:p>
    <w:p w14:paraId="5298608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5 - 29 = 4</w:t>
      </w:r>
    </w:p>
    <w:p w14:paraId="3ABB35D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/ 4 = -0.25</w:t>
      </w:r>
    </w:p>
    <w:p w14:paraId="3B0C5D8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0.25</w:t>
      </w:r>
    </w:p>
    <w:p w14:paraId="646DE72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0.25 - -1 = 0.75</w:t>
      </w:r>
    </w:p>
    <w:p w14:paraId="6748AEF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A6CE24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17 x: 22 y: 5</w:t>
      </w:r>
    </w:p>
    <w:p w14:paraId="6E312EC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21 x: 26 y: 7</w:t>
      </w:r>
    </w:p>
    <w:p w14:paraId="6FDD887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25 x: 30 y: 11</w:t>
      </w:r>
    </w:p>
    <w:p w14:paraId="20C8881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7 = -2</w:t>
      </w:r>
    </w:p>
    <w:p w14:paraId="481A560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7 - 11 = -4</w:t>
      </w:r>
    </w:p>
    <w:p w14:paraId="35639C7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2 - 26 = 4</w:t>
      </w:r>
    </w:p>
    <w:p w14:paraId="497765F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6 - 30 = 4</w:t>
      </w:r>
    </w:p>
    <w:p w14:paraId="048F868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2 / 4 = -0.5</w:t>
      </w:r>
    </w:p>
    <w:p w14:paraId="1129B68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0.5</w:t>
      </w:r>
    </w:p>
    <w:p w14:paraId="084D053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0.5 - -1 = 0.5</w:t>
      </w:r>
    </w:p>
    <w:p w14:paraId="0DCD8EC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1EA6D6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18 x: 23 y: 5</w:t>
      </w:r>
    </w:p>
    <w:p w14:paraId="3974332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22 x: 27 y: 8</w:t>
      </w:r>
    </w:p>
    <w:p w14:paraId="39DC43F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26 x: 31 y: 12</w:t>
      </w:r>
    </w:p>
    <w:p w14:paraId="5228A69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8 = -3</w:t>
      </w:r>
    </w:p>
    <w:p w14:paraId="7C8C91E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12 = -4</w:t>
      </w:r>
    </w:p>
    <w:p w14:paraId="37C52B1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3 - 27 = 4</w:t>
      </w:r>
    </w:p>
    <w:p w14:paraId="2213272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7 - 31 = 4</w:t>
      </w:r>
    </w:p>
    <w:p w14:paraId="53D1476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3 / 4 = -0.75</w:t>
      </w:r>
    </w:p>
    <w:p w14:paraId="1EAC09A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0.75</w:t>
      </w:r>
    </w:p>
    <w:p w14:paraId="48FB85C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0.75 - -1 = 0.25</w:t>
      </w:r>
    </w:p>
    <w:p w14:paraId="744877B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B257F7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19 x: 24 y: 5</w:t>
      </w:r>
    </w:p>
    <w:p w14:paraId="08971BD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23 x: 28 y: 9</w:t>
      </w:r>
    </w:p>
    <w:p w14:paraId="281408B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27 x: 32 y: 13</w:t>
      </w:r>
    </w:p>
    <w:p w14:paraId="239FD0E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9 = -4</w:t>
      </w:r>
    </w:p>
    <w:p w14:paraId="451E78D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9 - 13 = -4</w:t>
      </w:r>
    </w:p>
    <w:p w14:paraId="3D0E0BF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4 - 28 = 4</w:t>
      </w:r>
    </w:p>
    <w:p w14:paraId="5EEF0B3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8 - 32 = 4</w:t>
      </w:r>
    </w:p>
    <w:p w14:paraId="138DB45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3E4D31E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327FFD6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1 = 0</w:t>
      </w:r>
    </w:p>
    <w:p w14:paraId="732A134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031FB4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20 x: 25 y: 6</w:t>
      </w:r>
    </w:p>
    <w:p w14:paraId="0881E26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24 x: 29 y: 10</w:t>
      </w:r>
    </w:p>
    <w:p w14:paraId="79D877A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28 x: 33 y: 14</w:t>
      </w:r>
    </w:p>
    <w:p w14:paraId="0073AF9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6 - 10 = -4</w:t>
      </w:r>
    </w:p>
    <w:p w14:paraId="71231C6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0 - 14 = -4</w:t>
      </w:r>
    </w:p>
    <w:p w14:paraId="6B0657C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5 - 29 = 4</w:t>
      </w:r>
    </w:p>
    <w:p w14:paraId="6D61DB3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9 - 33 = 4</w:t>
      </w:r>
    </w:p>
    <w:p w14:paraId="5E246F5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36CFBDF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5AB7550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1 = 0</w:t>
      </w:r>
    </w:p>
    <w:p w14:paraId="4646563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36595C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21 x: 26 y: 7</w:t>
      </w:r>
    </w:p>
    <w:p w14:paraId="3B2FD66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25 x: 30 y: 11</w:t>
      </w:r>
    </w:p>
    <w:p w14:paraId="3541D2F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29 x: 34 y: 15</w:t>
      </w:r>
    </w:p>
    <w:p w14:paraId="3948010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7 - 11 = -4</w:t>
      </w:r>
    </w:p>
    <w:p w14:paraId="1A5BA66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1 - 15 = -4</w:t>
      </w:r>
    </w:p>
    <w:p w14:paraId="490BC73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6 - 30 = 4</w:t>
      </w:r>
    </w:p>
    <w:p w14:paraId="63E63DE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0 - 34 = 4</w:t>
      </w:r>
    </w:p>
    <w:p w14:paraId="12E0C3B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53C141A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3800C5B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1 = 0</w:t>
      </w:r>
    </w:p>
    <w:p w14:paraId="10AEB93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A04D08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22 x: 27 y: 8</w:t>
      </w:r>
    </w:p>
    <w:p w14:paraId="45C1429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26 x: 31 y: 12</w:t>
      </w:r>
    </w:p>
    <w:p w14:paraId="2225138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30 x: 34 y: 16</w:t>
      </w:r>
    </w:p>
    <w:p w14:paraId="036B902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12 = -4</w:t>
      </w:r>
    </w:p>
    <w:p w14:paraId="50867ED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2 - 16 = -4</w:t>
      </w:r>
    </w:p>
    <w:p w14:paraId="52BCC0F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7 - 31 = 4</w:t>
      </w:r>
    </w:p>
    <w:p w14:paraId="2E42B84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1 - 34 = 3</w:t>
      </w:r>
    </w:p>
    <w:p w14:paraId="50A4C77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5C84551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3 = -1</w:t>
      </w:r>
    </w:p>
    <w:p w14:paraId="5BC0B2F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1.33333 = 0.333333</w:t>
      </w:r>
    </w:p>
    <w:p w14:paraId="0A9F5BC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E904F7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23 x: 28 y: 9</w:t>
      </w:r>
    </w:p>
    <w:p w14:paraId="214532D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27 x: 32 y: 13</w:t>
      </w:r>
    </w:p>
    <w:p w14:paraId="76BD2FA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31 x: 34 y: 17</w:t>
      </w:r>
    </w:p>
    <w:p w14:paraId="52DB3FE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9 - 13 = -4</w:t>
      </w:r>
    </w:p>
    <w:p w14:paraId="402ED64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3 - 17 = -4</w:t>
      </w:r>
    </w:p>
    <w:p w14:paraId="5FDF7AC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8 - 32 = 4</w:t>
      </w:r>
    </w:p>
    <w:p w14:paraId="1B76BA8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2 - 34 = 2</w:t>
      </w:r>
    </w:p>
    <w:p w14:paraId="34DDAAE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36F210B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2 = -1</w:t>
      </w:r>
    </w:p>
    <w:p w14:paraId="7F77600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2 = 1</w:t>
      </w:r>
    </w:p>
    <w:p w14:paraId="21AB741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9923D5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24 x: 29 y: 10</w:t>
      </w:r>
    </w:p>
    <w:p w14:paraId="0A485DB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28 x: 33 y: 14</w:t>
      </w:r>
    </w:p>
    <w:p w14:paraId="154116C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32 x: 34 y: 18</w:t>
      </w:r>
    </w:p>
    <w:p w14:paraId="7D1347B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0 - 14 = -4</w:t>
      </w:r>
    </w:p>
    <w:p w14:paraId="67B475D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4 - 18 = -4</w:t>
      </w:r>
    </w:p>
    <w:p w14:paraId="1119213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9 - 33 = 4</w:t>
      </w:r>
    </w:p>
    <w:p w14:paraId="0C1BA3E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3 - 34 = 1</w:t>
      </w:r>
    </w:p>
    <w:p w14:paraId="1B6BB0D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0D6C968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1 = -1</w:t>
      </w:r>
    </w:p>
    <w:p w14:paraId="19D7922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4 = 3</w:t>
      </w:r>
    </w:p>
    <w:p w14:paraId="7E0DFB1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965976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25 x: 30 y: 11</w:t>
      </w:r>
    </w:p>
    <w:p w14:paraId="496E881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29 x: 34 y: 15</w:t>
      </w:r>
    </w:p>
    <w:p w14:paraId="30669D7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33 x: 34 y: 19</w:t>
      </w:r>
    </w:p>
    <w:p w14:paraId="6BB394E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1 - 15 = -4</w:t>
      </w:r>
    </w:p>
    <w:p w14:paraId="636538D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5 - 19 = -4</w:t>
      </w:r>
    </w:p>
    <w:p w14:paraId="3D435E5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30 - 34 = 4</w:t>
      </w:r>
    </w:p>
    <w:p w14:paraId="5C87D4B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61F8AD3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1C1A52C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1</w:t>
      </w:r>
    </w:p>
    <w:p w14:paraId="38E570E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8 = 7</w:t>
      </w:r>
    </w:p>
    <w:p w14:paraId="552A4AD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28678B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26 x: 31 y: 12</w:t>
      </w:r>
    </w:p>
    <w:p w14:paraId="0BD1F76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30 x: 34 y: 16</w:t>
      </w:r>
    </w:p>
    <w:p w14:paraId="110DB62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34 x: 34 y: 20</w:t>
      </w:r>
    </w:p>
    <w:p w14:paraId="561136A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2 - 16 = -4</w:t>
      </w:r>
    </w:p>
    <w:p w14:paraId="6D69972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6 - 20 = -4</w:t>
      </w:r>
    </w:p>
    <w:p w14:paraId="06D7A24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1 - 34 = 3</w:t>
      </w:r>
    </w:p>
    <w:p w14:paraId="19788CB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40BB91B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3 = -1.33333</w:t>
      </w:r>
    </w:p>
    <w:p w14:paraId="76D2D52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1.33333</w:t>
      </w:r>
    </w:p>
    <w:p w14:paraId="11481CA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.33333 - -8 = 6.66667</w:t>
      </w:r>
    </w:p>
    <w:p w14:paraId="1680D4B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76D4F5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27 x: 32 y: 13</w:t>
      </w:r>
    </w:p>
    <w:p w14:paraId="678994C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31 x: 34 y: 17</w:t>
      </w:r>
    </w:p>
    <w:p w14:paraId="241E27E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35 x: 34 y: 21</w:t>
      </w:r>
    </w:p>
    <w:p w14:paraId="33EEBCC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3 - 17 = -4</w:t>
      </w:r>
    </w:p>
    <w:p w14:paraId="68CD575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7 - 21 = -4</w:t>
      </w:r>
    </w:p>
    <w:p w14:paraId="289D7DA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2 - 34 = 2</w:t>
      </w:r>
    </w:p>
    <w:p w14:paraId="3CEA349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7FF0D5F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2 = -2</w:t>
      </w:r>
    </w:p>
    <w:p w14:paraId="554DD67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2</w:t>
      </w:r>
    </w:p>
    <w:p w14:paraId="2628D2B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2 - -8 = 6</w:t>
      </w:r>
    </w:p>
    <w:p w14:paraId="0728A7A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DB3633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28 x: 33 y: 14</w:t>
      </w:r>
    </w:p>
    <w:p w14:paraId="25F30B4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32 x: 34 y: 18</w:t>
      </w:r>
    </w:p>
    <w:p w14:paraId="78038C4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36 x: 34 y: 22</w:t>
      </w:r>
    </w:p>
    <w:p w14:paraId="3B28C36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4 - 18 = -4</w:t>
      </w:r>
    </w:p>
    <w:p w14:paraId="25DD10F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8 - 22 = -4</w:t>
      </w:r>
    </w:p>
    <w:p w14:paraId="2CE0F00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3 - 34 = 1</w:t>
      </w:r>
    </w:p>
    <w:p w14:paraId="4C65390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6248838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1 = -4</w:t>
      </w:r>
    </w:p>
    <w:p w14:paraId="12EA934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4</w:t>
      </w:r>
    </w:p>
    <w:p w14:paraId="4C21F93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- -8 = 4</w:t>
      </w:r>
    </w:p>
    <w:p w14:paraId="4E61AF2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48A648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29 x: 34 y: 15</w:t>
      </w:r>
    </w:p>
    <w:p w14:paraId="1C3E9F2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33 x: 34 y: 19</w:t>
      </w:r>
    </w:p>
    <w:p w14:paraId="296D53E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37 x: 34 y: 23</w:t>
      </w:r>
    </w:p>
    <w:p w14:paraId="62393EA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5 - 19 = -4</w:t>
      </w:r>
    </w:p>
    <w:p w14:paraId="4925762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9 - 23 = -4</w:t>
      </w:r>
    </w:p>
    <w:p w14:paraId="3D331FD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6D5A761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4271468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8</w:t>
      </w:r>
    </w:p>
    <w:p w14:paraId="0EAB210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8</w:t>
      </w:r>
    </w:p>
    <w:p w14:paraId="561ED2A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8 - -8 = 0</w:t>
      </w:r>
    </w:p>
    <w:p w14:paraId="7784F51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2BC313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30 x: 34 y: 16</w:t>
      </w:r>
    </w:p>
    <w:p w14:paraId="48B85F7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34 x: 34 y: 20</w:t>
      </w:r>
    </w:p>
    <w:p w14:paraId="6432842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38 x: 34 y: 24</w:t>
      </w:r>
    </w:p>
    <w:p w14:paraId="0104FA6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6 - 20 = -4</w:t>
      </w:r>
    </w:p>
    <w:p w14:paraId="37061AC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0 - 24 = -4</w:t>
      </w:r>
    </w:p>
    <w:p w14:paraId="003E1F5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6A44D96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6E55BA0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8</w:t>
      </w:r>
    </w:p>
    <w:p w14:paraId="69CEBD2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8</w:t>
      </w:r>
    </w:p>
    <w:p w14:paraId="3B3BE2A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8 - -8 = 0</w:t>
      </w:r>
    </w:p>
    <w:p w14:paraId="0372035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7F6298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Q index: 31 x: 34 y: 17</w:t>
      </w:r>
    </w:p>
    <w:p w14:paraId="49A4A1A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35 x: 34 y: 21</w:t>
      </w:r>
    </w:p>
    <w:p w14:paraId="4BDA233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39 x: 33 y: 25</w:t>
      </w:r>
    </w:p>
    <w:p w14:paraId="0A85BA8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7 - 21 = -4</w:t>
      </w:r>
    </w:p>
    <w:p w14:paraId="4751230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1 - 25 = -4</w:t>
      </w:r>
    </w:p>
    <w:p w14:paraId="0EB8E16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65AB6EC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3 = 1</w:t>
      </w:r>
    </w:p>
    <w:p w14:paraId="7CC4A92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8</w:t>
      </w:r>
    </w:p>
    <w:p w14:paraId="1F99D1C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1 = -8</w:t>
      </w:r>
    </w:p>
    <w:p w14:paraId="6B1170F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8 - -4 = 4</w:t>
      </w:r>
    </w:p>
    <w:p w14:paraId="1727C45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BA42D5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32 x: 34 y: 18</w:t>
      </w:r>
    </w:p>
    <w:p w14:paraId="146B9C5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36 x: 34 y: 22</w:t>
      </w:r>
    </w:p>
    <w:p w14:paraId="7F58E79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40 x: 32 y: 26</w:t>
      </w:r>
    </w:p>
    <w:p w14:paraId="10B9FBC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8 - 22 = -4</w:t>
      </w:r>
    </w:p>
    <w:p w14:paraId="49FCCC7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2 - 26 = -4</w:t>
      </w:r>
    </w:p>
    <w:p w14:paraId="023C126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5599A20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2 = 2</w:t>
      </w:r>
    </w:p>
    <w:p w14:paraId="01E8AB8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8</w:t>
      </w:r>
    </w:p>
    <w:p w14:paraId="5609162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2 = -8</w:t>
      </w:r>
    </w:p>
    <w:p w14:paraId="35A30A1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8 - -2 = 6</w:t>
      </w:r>
    </w:p>
    <w:p w14:paraId="4AC803B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643E6C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33 x: 34 y: 19</w:t>
      </w:r>
    </w:p>
    <w:p w14:paraId="25FA972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37 x: 34 y: 23</w:t>
      </w:r>
    </w:p>
    <w:p w14:paraId="198561B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41 x: 31 y: 27</w:t>
      </w:r>
    </w:p>
    <w:p w14:paraId="2D01E22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9 - 23 = -4</w:t>
      </w:r>
    </w:p>
    <w:p w14:paraId="3C4DA8A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3 - 27 = -4</w:t>
      </w:r>
    </w:p>
    <w:p w14:paraId="0A4B777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0C31F80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1 = 3</w:t>
      </w:r>
    </w:p>
    <w:p w14:paraId="7405E7E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8</w:t>
      </w:r>
    </w:p>
    <w:p w14:paraId="219F942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3 = -8</w:t>
      </w:r>
    </w:p>
    <w:p w14:paraId="0203EF1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8 - -1.33333 = 6.66667</w:t>
      </w:r>
    </w:p>
    <w:p w14:paraId="6BF82B6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AA61DC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34 x: 34 y: 20</w:t>
      </w:r>
    </w:p>
    <w:p w14:paraId="41D0785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38 x: 34 y: 24</w:t>
      </w:r>
    </w:p>
    <w:p w14:paraId="75A470E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42 x: 30 y: 28</w:t>
      </w:r>
    </w:p>
    <w:p w14:paraId="408D021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0 - 24 = -4</w:t>
      </w:r>
    </w:p>
    <w:p w14:paraId="7C96565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4 - 28 = -4</w:t>
      </w:r>
    </w:p>
    <w:p w14:paraId="2E7C337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6DCEEB2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0 = 4</w:t>
      </w:r>
    </w:p>
    <w:p w14:paraId="361FA38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0.5 = -8</w:t>
      </w:r>
    </w:p>
    <w:p w14:paraId="76D1A87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8</w:t>
      </w:r>
    </w:p>
    <w:p w14:paraId="6439CEE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8 - -1 = 7</w:t>
      </w:r>
    </w:p>
    <w:p w14:paraId="18C43C5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B4B416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35 x: 34 y: 21</w:t>
      </w:r>
    </w:p>
    <w:p w14:paraId="5117D81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39 x: 33 y: 25</w:t>
      </w:r>
    </w:p>
    <w:p w14:paraId="1AC8D60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43 x: 29 y: 29</w:t>
      </w:r>
    </w:p>
    <w:p w14:paraId="25C67EF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1 - 25 = -4</w:t>
      </w:r>
    </w:p>
    <w:p w14:paraId="4B018FB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5 - 29 = -4</w:t>
      </w:r>
    </w:p>
    <w:p w14:paraId="15F32BF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3 = 1</w:t>
      </w:r>
    </w:p>
    <w:p w14:paraId="2CEB277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3 - 29 = 4</w:t>
      </w:r>
    </w:p>
    <w:p w14:paraId="545677B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1 = -4</w:t>
      </w:r>
    </w:p>
    <w:p w14:paraId="143BA61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4</w:t>
      </w:r>
    </w:p>
    <w:p w14:paraId="4F6058F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- -1 = 3</w:t>
      </w:r>
    </w:p>
    <w:p w14:paraId="3E41B89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A52A5C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36 x: 34 y: 22</w:t>
      </w:r>
    </w:p>
    <w:p w14:paraId="4FADF2D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40 x: 32 y: 26</w:t>
      </w:r>
    </w:p>
    <w:p w14:paraId="5F49392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44 x: 28 y: 30</w:t>
      </w:r>
    </w:p>
    <w:p w14:paraId="172194D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2 - 26 = -4</w:t>
      </w:r>
    </w:p>
    <w:p w14:paraId="7E57942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6 - 30 = -4</w:t>
      </w:r>
    </w:p>
    <w:p w14:paraId="00DBA82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2 = 2</w:t>
      </w:r>
    </w:p>
    <w:p w14:paraId="05CE05E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32 - 28 = 4</w:t>
      </w:r>
    </w:p>
    <w:p w14:paraId="4BC4674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2 = -2</w:t>
      </w:r>
    </w:p>
    <w:p w14:paraId="48BBBCC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2</w:t>
      </w:r>
    </w:p>
    <w:p w14:paraId="6546545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2 - -1 = 1</w:t>
      </w:r>
    </w:p>
    <w:p w14:paraId="561F82D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1EAA8F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37 x: 34 y: 23</w:t>
      </w:r>
    </w:p>
    <w:p w14:paraId="72614DD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41 x: 31 y: 27</w:t>
      </w:r>
    </w:p>
    <w:p w14:paraId="19F52FB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45 x: 27 y: 31</w:t>
      </w:r>
    </w:p>
    <w:p w14:paraId="6E335E7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3 - 27 = -4</w:t>
      </w:r>
    </w:p>
    <w:p w14:paraId="43BBA17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7 - 31 = -4</w:t>
      </w:r>
    </w:p>
    <w:p w14:paraId="102D5E7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1 = 3</w:t>
      </w:r>
    </w:p>
    <w:p w14:paraId="378DE31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1 - 27 = 4</w:t>
      </w:r>
    </w:p>
    <w:p w14:paraId="594D6D0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3 = -1.33333</w:t>
      </w:r>
    </w:p>
    <w:p w14:paraId="0A5C7B9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.33333</w:t>
      </w:r>
    </w:p>
    <w:p w14:paraId="18FD0AD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.33333 - -1 = 0.333333</w:t>
      </w:r>
    </w:p>
    <w:p w14:paraId="3E96D26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B124E2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38 x: 34 y: 24</w:t>
      </w:r>
    </w:p>
    <w:p w14:paraId="484DD3E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42 x: 30 y: 28</w:t>
      </w:r>
    </w:p>
    <w:p w14:paraId="6CC6868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46 x: 26 y: 32</w:t>
      </w:r>
    </w:p>
    <w:p w14:paraId="1722D0F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4 - 28 = -4</w:t>
      </w:r>
    </w:p>
    <w:p w14:paraId="2DB66B8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8 - 32 = -4</w:t>
      </w:r>
    </w:p>
    <w:p w14:paraId="4A47891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0 = 4</w:t>
      </w:r>
    </w:p>
    <w:p w14:paraId="3563CF1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0 - 26 = 4</w:t>
      </w:r>
    </w:p>
    <w:p w14:paraId="510B752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3F991E1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7023836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1 = 0</w:t>
      </w:r>
    </w:p>
    <w:p w14:paraId="1D74478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0E9DD4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39 x: 33 y: 25</w:t>
      </w:r>
    </w:p>
    <w:p w14:paraId="76DB3D6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43 x: 29 y: 29</w:t>
      </w:r>
    </w:p>
    <w:p w14:paraId="53CF198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47 x: 25 y: 33</w:t>
      </w:r>
    </w:p>
    <w:p w14:paraId="4B13B8D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5 - 29 = -4</w:t>
      </w:r>
    </w:p>
    <w:p w14:paraId="4EA71E0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9 - 33 = -4</w:t>
      </w:r>
    </w:p>
    <w:p w14:paraId="7C3780B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3 - 29 = 4</w:t>
      </w:r>
    </w:p>
    <w:p w14:paraId="78515FE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9 - 25 = 4</w:t>
      </w:r>
    </w:p>
    <w:p w14:paraId="64D89A3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64A25CC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43CEC5E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1 = 0</w:t>
      </w:r>
    </w:p>
    <w:p w14:paraId="6E8A961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5ADD20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40 x: 32 y: 26</w:t>
      </w:r>
    </w:p>
    <w:p w14:paraId="085ECA7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44 x: 28 y: 30</w:t>
      </w:r>
    </w:p>
    <w:p w14:paraId="378AA12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48 x: 24 y: 34</w:t>
      </w:r>
    </w:p>
    <w:p w14:paraId="5C55588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6 - 30 = -4</w:t>
      </w:r>
    </w:p>
    <w:p w14:paraId="5131A9C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0 - 34 = -4</w:t>
      </w:r>
    </w:p>
    <w:p w14:paraId="794A16D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2 - 28 = 4</w:t>
      </w:r>
    </w:p>
    <w:p w14:paraId="2A5C46F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8 - 24 = 4</w:t>
      </w:r>
    </w:p>
    <w:p w14:paraId="311B8FE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096C7BC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21D4E8C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1 = 0</w:t>
      </w:r>
    </w:p>
    <w:p w14:paraId="7FF37E5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B43FF6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41 x: 31 y: 27</w:t>
      </w:r>
    </w:p>
    <w:p w14:paraId="3AAA7DE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45 x: 27 y: 31</w:t>
      </w:r>
    </w:p>
    <w:p w14:paraId="39AD763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49 x: 23 y: 34</w:t>
      </w:r>
    </w:p>
    <w:p w14:paraId="4E9DE22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7 - 31 = -4</w:t>
      </w:r>
    </w:p>
    <w:p w14:paraId="19F9731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1 - 34 = -3</w:t>
      </w:r>
    </w:p>
    <w:p w14:paraId="11C033E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1 - 27 = 4</w:t>
      </w:r>
    </w:p>
    <w:p w14:paraId="1594383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7 - 23 = 4</w:t>
      </w:r>
    </w:p>
    <w:p w14:paraId="723DE6F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4BD20F5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3 / 4 = -1</w:t>
      </w:r>
    </w:p>
    <w:p w14:paraId="54A310E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0.75 = 0.25</w:t>
      </w:r>
    </w:p>
    <w:p w14:paraId="0ECC9D1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AB3BBD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42 x: 30 y: 28</w:t>
      </w:r>
    </w:p>
    <w:p w14:paraId="3C3A3FA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P index: 46 x: 26 y: 32</w:t>
      </w:r>
    </w:p>
    <w:p w14:paraId="21A9095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50 x: 22 y: 34</w:t>
      </w:r>
    </w:p>
    <w:p w14:paraId="6CD82B5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8 - 32 = -4</w:t>
      </w:r>
    </w:p>
    <w:p w14:paraId="3C048A0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2 - 34 = -2</w:t>
      </w:r>
    </w:p>
    <w:p w14:paraId="15309A3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0 - 26 = 4</w:t>
      </w:r>
    </w:p>
    <w:p w14:paraId="04982D9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6 - 22 = 4</w:t>
      </w:r>
    </w:p>
    <w:p w14:paraId="5D1A6B0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5989A01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2 / 4 = -1</w:t>
      </w:r>
    </w:p>
    <w:p w14:paraId="0FCFB8C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0.5 = 0.5</w:t>
      </w:r>
    </w:p>
    <w:p w14:paraId="2EF047A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2FA266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43 x: 29 y: 29</w:t>
      </w:r>
    </w:p>
    <w:p w14:paraId="619F97C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47 x: 25 y: 33</w:t>
      </w:r>
    </w:p>
    <w:p w14:paraId="428F8CA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51 x: 21 y: 34</w:t>
      </w:r>
    </w:p>
    <w:p w14:paraId="1812F1A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9 - 33 = -4</w:t>
      </w:r>
    </w:p>
    <w:p w14:paraId="29CE56F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3 - 34 = -1</w:t>
      </w:r>
    </w:p>
    <w:p w14:paraId="6BEBD2E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9 - 25 = 4</w:t>
      </w:r>
    </w:p>
    <w:p w14:paraId="5107654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5 - 21 = 4</w:t>
      </w:r>
    </w:p>
    <w:p w14:paraId="23C4270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371A557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/ 4 = -1</w:t>
      </w:r>
    </w:p>
    <w:p w14:paraId="084E98B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-0.25 = 0.75</w:t>
      </w:r>
    </w:p>
    <w:p w14:paraId="4A458B6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902EAD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44 x: 28 y: 30</w:t>
      </w:r>
    </w:p>
    <w:p w14:paraId="2FF7A82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48 x: 24 y: 34</w:t>
      </w:r>
    </w:p>
    <w:p w14:paraId="4AF996A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52 x: 20 y: 34</w:t>
      </w:r>
    </w:p>
    <w:p w14:paraId="6416A73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0 - 34 = -4</w:t>
      </w:r>
    </w:p>
    <w:p w14:paraId="5419DB8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7F08594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8 - 24 = 4</w:t>
      </w:r>
    </w:p>
    <w:p w14:paraId="7E560DA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4 - 20 = 4</w:t>
      </w:r>
    </w:p>
    <w:p w14:paraId="46577CB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4 / 4 = -1</w:t>
      </w:r>
    </w:p>
    <w:p w14:paraId="255759D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-1</w:t>
      </w:r>
    </w:p>
    <w:p w14:paraId="231F124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1 - 0 = 1</w:t>
      </w:r>
    </w:p>
    <w:p w14:paraId="7A0E1BD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A4E06D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45 x: 27 y: 31</w:t>
      </w:r>
    </w:p>
    <w:p w14:paraId="6E68CE0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49 x: 23 y: 34</w:t>
      </w:r>
    </w:p>
    <w:p w14:paraId="45B5BD2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53 x: 19 y: 34</w:t>
      </w:r>
    </w:p>
    <w:p w14:paraId="6826B23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1 - 34 = -3</w:t>
      </w:r>
    </w:p>
    <w:p w14:paraId="2F9016D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45C9F42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7 - 23 = 4</w:t>
      </w:r>
    </w:p>
    <w:p w14:paraId="6FA93EA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3 - 19 = 4</w:t>
      </w:r>
    </w:p>
    <w:p w14:paraId="4AD5AAD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3 / 4 = -0.75</w:t>
      </w:r>
    </w:p>
    <w:p w14:paraId="0207E50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-0.75</w:t>
      </w:r>
    </w:p>
    <w:p w14:paraId="03EA1F1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0.75 - 0 = 0.75</w:t>
      </w:r>
    </w:p>
    <w:p w14:paraId="47B7EEF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656F48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46 x: 26 y: 32</w:t>
      </w:r>
    </w:p>
    <w:p w14:paraId="00F0A1B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50 x: 22 y: 34</w:t>
      </w:r>
    </w:p>
    <w:p w14:paraId="2A77961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54 x: 18 y: 34</w:t>
      </w:r>
    </w:p>
    <w:p w14:paraId="48C67A5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2 - 34 = -2</w:t>
      </w:r>
    </w:p>
    <w:p w14:paraId="0150AD4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0F14E94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6 - 22 = 4</w:t>
      </w:r>
    </w:p>
    <w:p w14:paraId="3045B96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2 - 18 = 4</w:t>
      </w:r>
    </w:p>
    <w:p w14:paraId="7DE7B39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2 / 4 = -0.5</w:t>
      </w:r>
    </w:p>
    <w:p w14:paraId="3CE1D5B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-0.5</w:t>
      </w:r>
    </w:p>
    <w:p w14:paraId="3ED11A6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0.5 - 0 = 0.5</w:t>
      </w:r>
    </w:p>
    <w:p w14:paraId="76EEFFD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9D8CE5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47 x: 25 y: 33</w:t>
      </w:r>
    </w:p>
    <w:p w14:paraId="1D6FC7B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51 x: 21 y: 34</w:t>
      </w:r>
    </w:p>
    <w:p w14:paraId="644DFD4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55 x: 17 y: 34</w:t>
      </w:r>
    </w:p>
    <w:p w14:paraId="1EFAEE1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3 - 34 = -1</w:t>
      </w:r>
    </w:p>
    <w:p w14:paraId="1B8D3CB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145E966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5 - 21 = 4</w:t>
      </w:r>
    </w:p>
    <w:p w14:paraId="0BBC3B5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1 - 17 = 4</w:t>
      </w:r>
    </w:p>
    <w:p w14:paraId="4F3E521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-1 / 4 = -0.25</w:t>
      </w:r>
    </w:p>
    <w:p w14:paraId="24E077D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-0.25</w:t>
      </w:r>
    </w:p>
    <w:p w14:paraId="5261C55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-0.25 - 0 = 0.25</w:t>
      </w:r>
    </w:p>
    <w:p w14:paraId="0BDBDBA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C86F2C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48 x: 24 y: 34</w:t>
      </w:r>
    </w:p>
    <w:p w14:paraId="301CBD5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52 x: 20 y: 34</w:t>
      </w:r>
    </w:p>
    <w:p w14:paraId="5997C46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56 x: 16 y: 34</w:t>
      </w:r>
    </w:p>
    <w:p w14:paraId="2E55DC6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2EF4945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77EA8C7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4 - 20 = 4</w:t>
      </w:r>
    </w:p>
    <w:p w14:paraId="7C1A9A8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0 - 16 = 4</w:t>
      </w:r>
    </w:p>
    <w:p w14:paraId="23A7E26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7AA622E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5296A1D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0 = 0</w:t>
      </w:r>
    </w:p>
    <w:p w14:paraId="77CB4A0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CE3229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49 x: 23 y: 34</w:t>
      </w:r>
    </w:p>
    <w:p w14:paraId="40B1E79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53 x: 19 y: 34</w:t>
      </w:r>
    </w:p>
    <w:p w14:paraId="040F9B8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57 x: 15 y: 34</w:t>
      </w:r>
    </w:p>
    <w:p w14:paraId="65CE389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335D318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1941BE8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3 - 19 = 4</w:t>
      </w:r>
    </w:p>
    <w:p w14:paraId="0A36A9D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9 - 15 = 4</w:t>
      </w:r>
    </w:p>
    <w:p w14:paraId="6E1D84E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7D81554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65B2900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0 = 0</w:t>
      </w:r>
    </w:p>
    <w:p w14:paraId="0E4CAF7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EF44E4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50 x: 22 y: 34</w:t>
      </w:r>
    </w:p>
    <w:p w14:paraId="6D6C092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54 x: 18 y: 34</w:t>
      </w:r>
    </w:p>
    <w:p w14:paraId="64A7232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58 x: 14 y: 33</w:t>
      </w:r>
    </w:p>
    <w:p w14:paraId="7AFDA70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6FFC9E8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3 = 1</w:t>
      </w:r>
    </w:p>
    <w:p w14:paraId="495AF19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2 - 18 = 4</w:t>
      </w:r>
    </w:p>
    <w:p w14:paraId="40F234F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8 - 14 = 4</w:t>
      </w:r>
    </w:p>
    <w:p w14:paraId="26E7F50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2BAEDD1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/ 4 = 0</w:t>
      </w:r>
    </w:p>
    <w:p w14:paraId="6E6477E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0.25 = 0.25</w:t>
      </w:r>
    </w:p>
    <w:p w14:paraId="1F58836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1B5DFF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51 x: 21 y: 34</w:t>
      </w:r>
    </w:p>
    <w:p w14:paraId="595D962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55 x: 17 y: 34</w:t>
      </w:r>
    </w:p>
    <w:p w14:paraId="7656B32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59 x: 13 y: 32</w:t>
      </w:r>
    </w:p>
    <w:p w14:paraId="7722EC1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11C7951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2 = 2</w:t>
      </w:r>
    </w:p>
    <w:p w14:paraId="30AFFE8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1 - 17 = 4</w:t>
      </w:r>
    </w:p>
    <w:p w14:paraId="6AC56DF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7 - 13 = 4</w:t>
      </w:r>
    </w:p>
    <w:p w14:paraId="3317A70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2D6F370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 / 4 = 0</w:t>
      </w:r>
    </w:p>
    <w:p w14:paraId="1E9E8A3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0.5 = 0.5</w:t>
      </w:r>
    </w:p>
    <w:p w14:paraId="432A34A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533CDF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52 x: 20 y: 34</w:t>
      </w:r>
    </w:p>
    <w:p w14:paraId="6F71D6B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56 x: 16 y: 34</w:t>
      </w:r>
    </w:p>
    <w:p w14:paraId="7D46538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60 x: 12 y: 31</w:t>
      </w:r>
    </w:p>
    <w:p w14:paraId="0E00A08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491BB74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1 = 3</w:t>
      </w:r>
    </w:p>
    <w:p w14:paraId="475232B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0 - 16 = 4</w:t>
      </w:r>
    </w:p>
    <w:p w14:paraId="3771A61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6 - 12 = 4</w:t>
      </w:r>
    </w:p>
    <w:p w14:paraId="1DFCF4D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0C493F4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 / 4 = 0</w:t>
      </w:r>
    </w:p>
    <w:p w14:paraId="710CA36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0.75 = 0.75</w:t>
      </w:r>
    </w:p>
    <w:p w14:paraId="0CE6DF1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008983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53 x: 19 y: 34</w:t>
      </w:r>
    </w:p>
    <w:p w14:paraId="34C47EA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57 x: 15 y: 34</w:t>
      </w:r>
    </w:p>
    <w:p w14:paraId="713B8C2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R index: 61 x: 11 y: 30</w:t>
      </w:r>
    </w:p>
    <w:p w14:paraId="147BC86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4 = 0</w:t>
      </w:r>
    </w:p>
    <w:p w14:paraId="6BC4A99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0 = 4</w:t>
      </w:r>
    </w:p>
    <w:p w14:paraId="72AA848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9 - 15 = 4</w:t>
      </w:r>
    </w:p>
    <w:p w14:paraId="12AA3EE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5 - 11 = 4</w:t>
      </w:r>
    </w:p>
    <w:p w14:paraId="283AF48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/ 4 = 0</w:t>
      </w:r>
    </w:p>
    <w:p w14:paraId="78C316F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0</w:t>
      </w:r>
    </w:p>
    <w:p w14:paraId="6F54BF3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 - 1 = 1</w:t>
      </w:r>
    </w:p>
    <w:p w14:paraId="2139B2A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D8841C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54 x: 18 y: 34</w:t>
      </w:r>
    </w:p>
    <w:p w14:paraId="2F50729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58 x: 14 y: 33</w:t>
      </w:r>
    </w:p>
    <w:p w14:paraId="3C48078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62 x: 10 y: 29</w:t>
      </w:r>
    </w:p>
    <w:p w14:paraId="3254D01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3 = 1</w:t>
      </w:r>
    </w:p>
    <w:p w14:paraId="7AC0796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3 - 29 = 4</w:t>
      </w:r>
    </w:p>
    <w:p w14:paraId="44FDEC8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8 - 14 = 4</w:t>
      </w:r>
    </w:p>
    <w:p w14:paraId="5C6728B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4 - 10 = 4</w:t>
      </w:r>
    </w:p>
    <w:p w14:paraId="7C92E1F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/ 4 = 0.25</w:t>
      </w:r>
    </w:p>
    <w:p w14:paraId="29F435A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0.25</w:t>
      </w:r>
    </w:p>
    <w:p w14:paraId="18BBD91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.25 - 1 = 0.75</w:t>
      </w:r>
    </w:p>
    <w:p w14:paraId="7983CD0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05E3E1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55 x: 17 y: 34</w:t>
      </w:r>
    </w:p>
    <w:p w14:paraId="4A8003F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59 x: 13 y: 32</w:t>
      </w:r>
    </w:p>
    <w:p w14:paraId="2C25FDB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63 x: 9 y: 28</w:t>
      </w:r>
    </w:p>
    <w:p w14:paraId="48842D0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2 = 2</w:t>
      </w:r>
    </w:p>
    <w:p w14:paraId="11C0389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2 - 28 = 4</w:t>
      </w:r>
    </w:p>
    <w:p w14:paraId="1646D00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7 - 13 = 4</w:t>
      </w:r>
    </w:p>
    <w:p w14:paraId="35A806C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3 - 9 = 4</w:t>
      </w:r>
    </w:p>
    <w:p w14:paraId="0A18861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 / 4 = 0.5</w:t>
      </w:r>
    </w:p>
    <w:p w14:paraId="69DBED2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0.5</w:t>
      </w:r>
    </w:p>
    <w:p w14:paraId="3524D23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.5 - 1 = 0.5</w:t>
      </w:r>
    </w:p>
    <w:p w14:paraId="60A28AC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6B2267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56 x: 16 y: 34</w:t>
      </w:r>
    </w:p>
    <w:p w14:paraId="0B79A17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60 x: 12 y: 31</w:t>
      </w:r>
    </w:p>
    <w:p w14:paraId="5433C84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64 x: 8 y: 27</w:t>
      </w:r>
    </w:p>
    <w:p w14:paraId="6196AC7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1 = 3</w:t>
      </w:r>
    </w:p>
    <w:p w14:paraId="6C637AA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1 - 27 = 4</w:t>
      </w:r>
    </w:p>
    <w:p w14:paraId="3F64D9D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6 - 12 = 4</w:t>
      </w:r>
    </w:p>
    <w:p w14:paraId="1B06EFE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2 - 8 = 4</w:t>
      </w:r>
    </w:p>
    <w:p w14:paraId="742DDA4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 / 4 = 0.75</w:t>
      </w:r>
    </w:p>
    <w:p w14:paraId="1E1C284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0.75</w:t>
      </w:r>
    </w:p>
    <w:p w14:paraId="39419B6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0.75 - 1 = 0.25</w:t>
      </w:r>
    </w:p>
    <w:p w14:paraId="24F2E0E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4AB0A1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57 x: 15 y: 34</w:t>
      </w:r>
    </w:p>
    <w:p w14:paraId="00AFA83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61 x: 11 y: 30</w:t>
      </w:r>
    </w:p>
    <w:p w14:paraId="6DD624B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65 x: 7 y: 26</w:t>
      </w:r>
    </w:p>
    <w:p w14:paraId="4B4B8AA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4 - 30 = 4</w:t>
      </w:r>
    </w:p>
    <w:p w14:paraId="2C12E59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0 - 26 = 4</w:t>
      </w:r>
    </w:p>
    <w:p w14:paraId="6BFE78D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5 - 11 = 4</w:t>
      </w:r>
    </w:p>
    <w:p w14:paraId="1C6DD52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1 - 7 = 4</w:t>
      </w:r>
    </w:p>
    <w:p w14:paraId="3C96E9F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0499CC4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1B3E475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1 = 0</w:t>
      </w:r>
    </w:p>
    <w:p w14:paraId="3F447B8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1439B1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58 x: 14 y: 33</w:t>
      </w:r>
    </w:p>
    <w:p w14:paraId="59A2CD2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62 x: 10 y: 29</w:t>
      </w:r>
    </w:p>
    <w:p w14:paraId="55A42EC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66 x: 6 y: 25</w:t>
      </w:r>
    </w:p>
    <w:p w14:paraId="16A430B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3 - 29 = 4</w:t>
      </w:r>
    </w:p>
    <w:p w14:paraId="33ED7F7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9 - 25 = 4</w:t>
      </w:r>
    </w:p>
    <w:p w14:paraId="3940182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4 - 10 = 4</w:t>
      </w:r>
    </w:p>
    <w:p w14:paraId="6AEA754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0 - 6 = 4</w:t>
      </w:r>
    </w:p>
    <w:p w14:paraId="3FA286C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5919538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4 / 4 = 1</w:t>
      </w:r>
    </w:p>
    <w:p w14:paraId="3BA6A76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1 = 0</w:t>
      </w:r>
    </w:p>
    <w:p w14:paraId="0371053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1E0FC6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59 x: 13 y: 32</w:t>
      </w:r>
    </w:p>
    <w:p w14:paraId="4F4089F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63 x: 9 y: 28</w:t>
      </w:r>
    </w:p>
    <w:p w14:paraId="79FA5EB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67 x: 5 y: 24</w:t>
      </w:r>
    </w:p>
    <w:p w14:paraId="151067F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2 - 28 = 4</w:t>
      </w:r>
    </w:p>
    <w:p w14:paraId="31719F0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8 - 24 = 4</w:t>
      </w:r>
    </w:p>
    <w:p w14:paraId="6EEF057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3 - 9 = 4</w:t>
      </w:r>
    </w:p>
    <w:p w14:paraId="62B1A75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9 - 5 = 4</w:t>
      </w:r>
    </w:p>
    <w:p w14:paraId="546D408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7E51039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0503601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1 = 0</w:t>
      </w:r>
    </w:p>
    <w:p w14:paraId="6D8A410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BED67E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60 x: 12 y: 31</w:t>
      </w:r>
    </w:p>
    <w:p w14:paraId="0DB727B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64 x: 8 y: 27</w:t>
      </w:r>
    </w:p>
    <w:p w14:paraId="467C410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68 x: 5 y: 23</w:t>
      </w:r>
    </w:p>
    <w:p w14:paraId="27D741F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1 - 27 = 4</w:t>
      </w:r>
    </w:p>
    <w:p w14:paraId="080AA92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7 - 23 = 4</w:t>
      </w:r>
    </w:p>
    <w:p w14:paraId="1C08F44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2 - 8 = 4</w:t>
      </w:r>
    </w:p>
    <w:p w14:paraId="1E8FDB8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5 = 3</w:t>
      </w:r>
    </w:p>
    <w:p w14:paraId="0FE48E9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4E3E656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3 = 1</w:t>
      </w:r>
    </w:p>
    <w:p w14:paraId="4AC535F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1.33333 = 0.333333</w:t>
      </w:r>
    </w:p>
    <w:p w14:paraId="0AB4809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9B56F8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61 x: 11 y: 30</w:t>
      </w:r>
    </w:p>
    <w:p w14:paraId="5085607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65 x: 7 y: 26</w:t>
      </w:r>
    </w:p>
    <w:p w14:paraId="27D3ADA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69 x: 5 y: 22</w:t>
      </w:r>
    </w:p>
    <w:p w14:paraId="7EBA688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30 - 26 = 4</w:t>
      </w:r>
    </w:p>
    <w:p w14:paraId="504953C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6 - 22 = 4</w:t>
      </w:r>
    </w:p>
    <w:p w14:paraId="28206EA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1 - 7 = 4</w:t>
      </w:r>
    </w:p>
    <w:p w14:paraId="7F43048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7 - 5 = 2</w:t>
      </w:r>
    </w:p>
    <w:p w14:paraId="4912219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579F504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2 = 1</w:t>
      </w:r>
    </w:p>
    <w:p w14:paraId="15D7BD5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2 = 1</w:t>
      </w:r>
    </w:p>
    <w:p w14:paraId="10885F2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AB6D76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62 x: 10 y: 29</w:t>
      </w:r>
    </w:p>
    <w:p w14:paraId="337320E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66 x: 6 y: 25</w:t>
      </w:r>
    </w:p>
    <w:p w14:paraId="62C3040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70 x: 5 y: 21</w:t>
      </w:r>
    </w:p>
    <w:p w14:paraId="6E7D876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9 - 25 = 4</w:t>
      </w:r>
    </w:p>
    <w:p w14:paraId="60BF9F7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5 - 21 = 4</w:t>
      </w:r>
    </w:p>
    <w:p w14:paraId="325511D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0 - 6 = 4</w:t>
      </w:r>
    </w:p>
    <w:p w14:paraId="049B144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6 - 5 = 1</w:t>
      </w:r>
    </w:p>
    <w:p w14:paraId="4C654B6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650A419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1 = 1</w:t>
      </w:r>
    </w:p>
    <w:p w14:paraId="5583779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4 = 3</w:t>
      </w:r>
    </w:p>
    <w:p w14:paraId="2F9033C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A2005A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63 x: 9 y: 28</w:t>
      </w:r>
    </w:p>
    <w:p w14:paraId="4986C59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67 x: 5 y: 24</w:t>
      </w:r>
    </w:p>
    <w:p w14:paraId="52581D5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71 x: 5 y: 20</w:t>
      </w:r>
    </w:p>
    <w:p w14:paraId="196A250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8 - 24 = 4</w:t>
      </w:r>
    </w:p>
    <w:p w14:paraId="181BBE5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4 - 20 = 4</w:t>
      </w:r>
    </w:p>
    <w:p w14:paraId="7B61AA9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9 - 5 = 4</w:t>
      </w:r>
    </w:p>
    <w:p w14:paraId="6CD9D89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7C56F73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</w:t>
      </w:r>
    </w:p>
    <w:p w14:paraId="2F55E0A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1</w:t>
      </w:r>
    </w:p>
    <w:p w14:paraId="0C98360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 - 8 = 7</w:t>
      </w:r>
    </w:p>
    <w:p w14:paraId="465D1F0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D7B443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64 x: 8 y: 27</w:t>
      </w:r>
    </w:p>
    <w:p w14:paraId="7CF631C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68 x: 5 y: 23</w:t>
      </w:r>
    </w:p>
    <w:p w14:paraId="0BDF7F2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72 x: 5 y: 19</w:t>
      </w:r>
    </w:p>
    <w:p w14:paraId="181E8E8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27 - 23 = 4</w:t>
      </w:r>
    </w:p>
    <w:p w14:paraId="674EBF2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3 - 19 = 4</w:t>
      </w:r>
    </w:p>
    <w:p w14:paraId="53096EB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5 = 3</w:t>
      </w:r>
    </w:p>
    <w:p w14:paraId="2BE9AAB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3E4608F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3 = 1.33333</w:t>
      </w:r>
    </w:p>
    <w:p w14:paraId="1FD2BC3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1.33333</w:t>
      </w:r>
    </w:p>
    <w:p w14:paraId="728AF3E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.33333 - 8 = 6.66667</w:t>
      </w:r>
    </w:p>
    <w:p w14:paraId="57BAC22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2B7FE1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65 x: 7 y: 26</w:t>
      </w:r>
    </w:p>
    <w:p w14:paraId="579C2FC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69 x: 5 y: 22</w:t>
      </w:r>
    </w:p>
    <w:p w14:paraId="1DE169D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73 x: 5 y: 18</w:t>
      </w:r>
    </w:p>
    <w:p w14:paraId="6BA7203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6 - 22 = 4</w:t>
      </w:r>
    </w:p>
    <w:p w14:paraId="058B010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2 - 18 = 4</w:t>
      </w:r>
    </w:p>
    <w:p w14:paraId="40B2009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7 - 5 = 2</w:t>
      </w:r>
    </w:p>
    <w:p w14:paraId="07CD856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7283DDD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2 = 2</w:t>
      </w:r>
    </w:p>
    <w:p w14:paraId="47E272F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2</w:t>
      </w:r>
    </w:p>
    <w:p w14:paraId="55627E1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 - 8 = 6</w:t>
      </w:r>
    </w:p>
    <w:p w14:paraId="3E8B65C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4CCA36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66 x: 6 y: 25</w:t>
      </w:r>
    </w:p>
    <w:p w14:paraId="39A5F9B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70 x: 5 y: 21</w:t>
      </w:r>
    </w:p>
    <w:p w14:paraId="2F69C40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74 x: 5 y: 17</w:t>
      </w:r>
    </w:p>
    <w:p w14:paraId="07917B7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5 - 21 = 4</w:t>
      </w:r>
    </w:p>
    <w:p w14:paraId="733A259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1 - 17 = 4</w:t>
      </w:r>
    </w:p>
    <w:p w14:paraId="18C04BB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6 - 5 = 1</w:t>
      </w:r>
    </w:p>
    <w:p w14:paraId="2425D17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59E0E91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1 = 4</w:t>
      </w:r>
    </w:p>
    <w:p w14:paraId="245A052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4</w:t>
      </w:r>
    </w:p>
    <w:p w14:paraId="2C85343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- 8 = 4</w:t>
      </w:r>
    </w:p>
    <w:p w14:paraId="0D30E38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79622D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67 x: 5 y: 24</w:t>
      </w:r>
    </w:p>
    <w:p w14:paraId="45C44A2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71 x: 5 y: 20</w:t>
      </w:r>
    </w:p>
    <w:p w14:paraId="165EB50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75 x: 5 y: 16</w:t>
      </w:r>
    </w:p>
    <w:p w14:paraId="4A52CF9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4 - 20 = 4</w:t>
      </w:r>
    </w:p>
    <w:p w14:paraId="65F2A0B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0 - 16 = 4</w:t>
      </w:r>
    </w:p>
    <w:p w14:paraId="280D0DB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17D3C88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32C17D0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8</w:t>
      </w:r>
    </w:p>
    <w:p w14:paraId="43E5302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8</w:t>
      </w:r>
    </w:p>
    <w:p w14:paraId="4A7643F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8 = 0</w:t>
      </w:r>
    </w:p>
    <w:p w14:paraId="361AC3E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BDA7F5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68 x: 5 y: 23</w:t>
      </w:r>
    </w:p>
    <w:p w14:paraId="4852E65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72 x: 5 y: 19</w:t>
      </w:r>
    </w:p>
    <w:p w14:paraId="2F5BA65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0 x: 5 y: 15</w:t>
      </w:r>
    </w:p>
    <w:p w14:paraId="6A0958C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3 - 19 = 4</w:t>
      </w:r>
    </w:p>
    <w:p w14:paraId="039FD03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9 - 15 = 4</w:t>
      </w:r>
    </w:p>
    <w:p w14:paraId="2502B1F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7372BD4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13D4377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8</w:t>
      </w:r>
    </w:p>
    <w:p w14:paraId="4F61A96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8</w:t>
      </w:r>
    </w:p>
    <w:p w14:paraId="70AD8D7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8 = 0</w:t>
      </w:r>
    </w:p>
    <w:p w14:paraId="4D190A6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4B0510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69 x: 5 y: 22</w:t>
      </w:r>
    </w:p>
    <w:p w14:paraId="0B225EC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73 x: 5 y: 18</w:t>
      </w:r>
    </w:p>
    <w:p w14:paraId="409BBAB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1 x: 6 y: 14</w:t>
      </w:r>
    </w:p>
    <w:p w14:paraId="3156A29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2 - 18 = 4</w:t>
      </w:r>
    </w:p>
    <w:p w14:paraId="63A8903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8 - 14 = 4</w:t>
      </w:r>
    </w:p>
    <w:p w14:paraId="54B05BA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0CB8E3D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6 = 1</w:t>
      </w:r>
    </w:p>
    <w:p w14:paraId="2C08B41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8</w:t>
      </w:r>
    </w:p>
    <w:p w14:paraId="64F10D0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1 = 8</w:t>
      </w:r>
    </w:p>
    <w:p w14:paraId="0E8C998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8 - 4 = 4</w:t>
      </w:r>
    </w:p>
    <w:p w14:paraId="42E9E84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28062F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70 x: 5 y: 21</w:t>
      </w:r>
    </w:p>
    <w:p w14:paraId="3260F3D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74 x: 5 y: 17</w:t>
      </w:r>
    </w:p>
    <w:p w14:paraId="4C77911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2 x: 7 y: 13</w:t>
      </w:r>
    </w:p>
    <w:p w14:paraId="22050CB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1 - 17 = 4</w:t>
      </w:r>
    </w:p>
    <w:p w14:paraId="36C5DCF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7 - 13 = 4</w:t>
      </w:r>
    </w:p>
    <w:p w14:paraId="5FBBB03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3E6369A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7 = 2</w:t>
      </w:r>
    </w:p>
    <w:p w14:paraId="06D8C5F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8</w:t>
      </w:r>
    </w:p>
    <w:p w14:paraId="452F8B9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2 = 8</w:t>
      </w:r>
    </w:p>
    <w:p w14:paraId="4C0A16A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2 = 6</w:t>
      </w:r>
    </w:p>
    <w:p w14:paraId="3A143B3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52FB2E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71 x: 5 y: 20</w:t>
      </w:r>
    </w:p>
    <w:p w14:paraId="01EFE5B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75 x: 5 y: 16</w:t>
      </w:r>
    </w:p>
    <w:p w14:paraId="6B4BAEF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3 x: 8 y: 12</w:t>
      </w:r>
    </w:p>
    <w:p w14:paraId="5183F04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0 - 16 = 4</w:t>
      </w:r>
    </w:p>
    <w:p w14:paraId="4DA5CDB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6 - 12 = 4</w:t>
      </w:r>
    </w:p>
    <w:p w14:paraId="6CD13A2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31B1844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8 = 3</w:t>
      </w:r>
    </w:p>
    <w:p w14:paraId="022C46A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8</w:t>
      </w:r>
    </w:p>
    <w:p w14:paraId="779E2FC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3 = 8</w:t>
      </w:r>
    </w:p>
    <w:p w14:paraId="0A9AF1D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1.33333 = 6.66667</w:t>
      </w:r>
    </w:p>
    <w:p w14:paraId="753C466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464D47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72 x: 5 y: 19</w:t>
      </w:r>
    </w:p>
    <w:p w14:paraId="4B37181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0 x: 5 y: 15</w:t>
      </w:r>
    </w:p>
    <w:p w14:paraId="1BA516A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4 x: 9 y: 11</w:t>
      </w:r>
    </w:p>
    <w:p w14:paraId="27630A1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9 - 15 = 4</w:t>
      </w:r>
    </w:p>
    <w:p w14:paraId="1D87E7A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5 - 11 = 4</w:t>
      </w:r>
    </w:p>
    <w:p w14:paraId="01CDF75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5 = 0</w:t>
      </w:r>
    </w:p>
    <w:p w14:paraId="55957A2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9 = 4</w:t>
      </w:r>
    </w:p>
    <w:p w14:paraId="627BE59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0.5 = 8</w:t>
      </w:r>
    </w:p>
    <w:p w14:paraId="46239DE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8</w:t>
      </w:r>
    </w:p>
    <w:p w14:paraId="5F6DB52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1 = 7</w:t>
      </w:r>
    </w:p>
    <w:p w14:paraId="0ECAA9C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FDF00C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73 x: 5 y: 18</w:t>
      </w:r>
    </w:p>
    <w:p w14:paraId="792D4D1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1 x: 6 y: 14</w:t>
      </w:r>
    </w:p>
    <w:p w14:paraId="59F48A0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5 x: 10 y: 10</w:t>
      </w:r>
    </w:p>
    <w:p w14:paraId="155F505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8 - 14 = 4</w:t>
      </w:r>
    </w:p>
    <w:p w14:paraId="049AA6E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4 - 10 = 4</w:t>
      </w:r>
    </w:p>
    <w:p w14:paraId="3C01985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6 = 1</w:t>
      </w:r>
    </w:p>
    <w:p w14:paraId="243E838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6 - 10 = 4</w:t>
      </w:r>
    </w:p>
    <w:p w14:paraId="0D48627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1 = 4</w:t>
      </w:r>
    </w:p>
    <w:p w14:paraId="2CF5CD8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4</w:t>
      </w:r>
    </w:p>
    <w:p w14:paraId="6CD9FE7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- 1 = 3</w:t>
      </w:r>
    </w:p>
    <w:p w14:paraId="0204204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73581A9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74 x: 5 y: 17</w:t>
      </w:r>
    </w:p>
    <w:p w14:paraId="1600ECE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2 x: 7 y: 13</w:t>
      </w:r>
    </w:p>
    <w:p w14:paraId="3C8DF10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6 x: 11 y: 9</w:t>
      </w:r>
    </w:p>
    <w:p w14:paraId="2C64647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7 - 13 = 4</w:t>
      </w:r>
    </w:p>
    <w:p w14:paraId="226F420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3 - 9 = 4</w:t>
      </w:r>
    </w:p>
    <w:p w14:paraId="21442E9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7 = 2</w:t>
      </w:r>
    </w:p>
    <w:p w14:paraId="4FBBB42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7 - 11 = 4</w:t>
      </w:r>
    </w:p>
    <w:p w14:paraId="6EFB854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2 = 2</w:t>
      </w:r>
    </w:p>
    <w:p w14:paraId="4234BC5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2</w:t>
      </w:r>
    </w:p>
    <w:p w14:paraId="7C2A8E2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2 - 1 = 1</w:t>
      </w:r>
    </w:p>
    <w:p w14:paraId="079C569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3B3CD5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Q index: 75 x: 5 y: 16</w:t>
      </w:r>
    </w:p>
    <w:p w14:paraId="73D8F8D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P index: 3 x: 8 y: 12</w:t>
      </w:r>
    </w:p>
    <w:p w14:paraId="65D01EF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R index: 7 x: 12 y: 8</w:t>
      </w:r>
    </w:p>
    <w:p w14:paraId="7C4093C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6 - 12 = 4</w:t>
      </w:r>
    </w:p>
    <w:p w14:paraId="54719C3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>12 - 8 = 4</w:t>
      </w:r>
    </w:p>
    <w:p w14:paraId="2582FE4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5 - 8 = 3</w:t>
      </w:r>
    </w:p>
    <w:p w14:paraId="2D613C1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8 - 12 = 4</w:t>
      </w:r>
    </w:p>
    <w:p w14:paraId="064AF97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3 = 1.33333</w:t>
      </w:r>
    </w:p>
    <w:p w14:paraId="05517CD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 / 4 = 1.33333</w:t>
      </w:r>
    </w:p>
    <w:p w14:paraId="222FDEF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.33333 - 1 = 0.333333</w:t>
      </w:r>
    </w:p>
    <w:p w14:paraId="2189517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C06403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6DAEBA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proofErr w:type="spellStart"/>
      <w:r w:rsidRPr="00B80412">
        <w:rPr>
          <w:rFonts w:ascii="Menlo" w:hAnsi="Menlo" w:cs="Menlo"/>
          <w:sz w:val="18"/>
          <w:szCs w:val="18"/>
        </w:rPr>
        <w:t>PtAry</w:t>
      </w:r>
      <w:proofErr w:type="spellEnd"/>
      <w:r w:rsidRPr="00B80412">
        <w:rPr>
          <w:rFonts w:ascii="Menlo" w:hAnsi="Menlo" w:cs="Menlo"/>
          <w:sz w:val="18"/>
          <w:szCs w:val="18"/>
        </w:rPr>
        <w:t xml:space="preserve"> after Corner Detection </w:t>
      </w:r>
    </w:p>
    <w:p w14:paraId="178F45C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40 40 0 1</w:t>
      </w:r>
    </w:p>
    <w:p w14:paraId="6E75A50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>1</w:t>
      </w:r>
    </w:p>
    <w:p w14:paraId="324922C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15 curvature: 7 </w:t>
      </w:r>
    </w:p>
    <w:p w14:paraId="3AC75A3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6 y: 14 curvature: 3 </w:t>
      </w:r>
    </w:p>
    <w:p w14:paraId="0CDE00B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7 y: 13 curvature: 1 </w:t>
      </w:r>
    </w:p>
    <w:p w14:paraId="3BCD966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8 y: 12 curvature: 0.333333 </w:t>
      </w:r>
    </w:p>
    <w:p w14:paraId="590F391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9 y: 11 curvature: 0 </w:t>
      </w:r>
    </w:p>
    <w:p w14:paraId="380F15F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0 y: 10 curvature: 0 </w:t>
      </w:r>
    </w:p>
    <w:p w14:paraId="35CB0F1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1 y: 9 curvature: 0 </w:t>
      </w:r>
    </w:p>
    <w:p w14:paraId="4A0F5F3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2 y: 8 curvature: 0.25 </w:t>
      </w:r>
    </w:p>
    <w:p w14:paraId="4AC59E9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3 y: 7 curvature: 0.5 </w:t>
      </w:r>
    </w:p>
    <w:p w14:paraId="1A621B9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4 y: 6 curvature: 0.75 </w:t>
      </w:r>
    </w:p>
    <w:p w14:paraId="40C938B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5 y: 5 curvature: 1 </w:t>
      </w:r>
    </w:p>
    <w:p w14:paraId="029080B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6 y: 5 curvature: 0.75 </w:t>
      </w:r>
    </w:p>
    <w:p w14:paraId="7CA5EE7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7 y: 5 curvature: 0.5 </w:t>
      </w:r>
    </w:p>
    <w:p w14:paraId="04B99E0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8 y: 5 curvature: 0.25 </w:t>
      </w:r>
    </w:p>
    <w:p w14:paraId="5FF1354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9 y: 5 curvature: 0 </w:t>
      </w:r>
    </w:p>
    <w:p w14:paraId="43950B5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0 y: 5 curvature: 0 </w:t>
      </w:r>
    </w:p>
    <w:p w14:paraId="47E0740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1 y: 5 curvature: 0.25 </w:t>
      </w:r>
    </w:p>
    <w:p w14:paraId="08CEFFB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2 y: 5 curvature: 0.5 </w:t>
      </w:r>
    </w:p>
    <w:p w14:paraId="0834CF8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3 y: 5 curvature: 0.75 </w:t>
      </w:r>
    </w:p>
    <w:p w14:paraId="6D0AECF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4 y: 5 curvature: 1 </w:t>
      </w:r>
    </w:p>
    <w:p w14:paraId="5730FDD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5 y: 6 curvature: 0.75 </w:t>
      </w:r>
    </w:p>
    <w:p w14:paraId="0D88148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6 y: 7 curvature: 0.5 </w:t>
      </w:r>
    </w:p>
    <w:p w14:paraId="3888419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7 y: 8 curvature: 0.25 </w:t>
      </w:r>
    </w:p>
    <w:p w14:paraId="5E48AFF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8 y: 9 curvature: 0 </w:t>
      </w:r>
    </w:p>
    <w:p w14:paraId="25948C5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9 y: 10 curvature: 0 </w:t>
      </w:r>
    </w:p>
    <w:p w14:paraId="4ED818F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0 y: 11 curvature: 0 </w:t>
      </w:r>
    </w:p>
    <w:p w14:paraId="5342297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1 y: 12 curvature: 0.333333 </w:t>
      </w:r>
    </w:p>
    <w:p w14:paraId="2C3CEE5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2 y: 13 curvature: 1 </w:t>
      </w:r>
    </w:p>
    <w:p w14:paraId="388FE64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3 y: 14 curvature: 3 </w:t>
      </w:r>
    </w:p>
    <w:p w14:paraId="038222D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15 curvature: 7 </w:t>
      </w:r>
    </w:p>
    <w:p w14:paraId="32802F6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16 curvature: 6.66667 </w:t>
      </w:r>
    </w:p>
    <w:p w14:paraId="7AA8832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17 curvature: 6 </w:t>
      </w:r>
    </w:p>
    <w:p w14:paraId="2DBD24A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18 curvature: 4 </w:t>
      </w:r>
    </w:p>
    <w:p w14:paraId="4C32C87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19 curvature: 0 </w:t>
      </w:r>
    </w:p>
    <w:p w14:paraId="534276B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20 curvature: 0 </w:t>
      </w:r>
    </w:p>
    <w:p w14:paraId="37D14EB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21 curvature: 4 </w:t>
      </w:r>
    </w:p>
    <w:p w14:paraId="73C6264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22 curvature: 6 </w:t>
      </w:r>
    </w:p>
    <w:p w14:paraId="13B6B96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23 curvature: 6.66667 </w:t>
      </w:r>
    </w:p>
    <w:p w14:paraId="63F2540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4 y: 24 curvature: 7 </w:t>
      </w:r>
    </w:p>
    <w:p w14:paraId="628EFE5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3 y: 25 curvature: 3 </w:t>
      </w:r>
    </w:p>
    <w:p w14:paraId="22C123DB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2 y: 26 curvature: 1 </w:t>
      </w:r>
    </w:p>
    <w:p w14:paraId="66895BE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1 y: 27 curvature: 0.333333 </w:t>
      </w:r>
    </w:p>
    <w:p w14:paraId="3E969FF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30 y: 28 curvature: 0 </w:t>
      </w:r>
    </w:p>
    <w:p w14:paraId="33842079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9 y: 29 curvature: 0 </w:t>
      </w:r>
    </w:p>
    <w:p w14:paraId="6EDE95F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8 y: 30 curvature: 0 </w:t>
      </w:r>
    </w:p>
    <w:p w14:paraId="6C2B7CD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7 y: 31 curvature: 0.25 </w:t>
      </w:r>
    </w:p>
    <w:p w14:paraId="5B62389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6 y: 32 curvature: 0.5 </w:t>
      </w:r>
    </w:p>
    <w:p w14:paraId="622136D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5 y: 33 curvature: 0.75 </w:t>
      </w:r>
    </w:p>
    <w:p w14:paraId="2F41D55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4 y: 34 curvature: 1 </w:t>
      </w:r>
    </w:p>
    <w:p w14:paraId="0BA2080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3 y: 34 curvature: 0.75 </w:t>
      </w:r>
    </w:p>
    <w:p w14:paraId="621BC35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lastRenderedPageBreak/>
        <w:t xml:space="preserve">x: 22 y: 34 curvature: 0.5 </w:t>
      </w:r>
    </w:p>
    <w:p w14:paraId="5E21108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1 y: 34 curvature: 0.25 </w:t>
      </w:r>
    </w:p>
    <w:p w14:paraId="35831E66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20 y: 34 curvature: 0 </w:t>
      </w:r>
    </w:p>
    <w:p w14:paraId="0231FA5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9 y: 34 curvature: 0 </w:t>
      </w:r>
    </w:p>
    <w:p w14:paraId="525E63F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8 y: 34 curvature: 0.25 </w:t>
      </w:r>
    </w:p>
    <w:p w14:paraId="0A2D5AE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7 y: 34 curvature: 0.5 </w:t>
      </w:r>
    </w:p>
    <w:p w14:paraId="09049FB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6 y: 34 curvature: 0.75 </w:t>
      </w:r>
    </w:p>
    <w:p w14:paraId="1170F75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5 y: 34 curvature: 1 </w:t>
      </w:r>
    </w:p>
    <w:p w14:paraId="35CEA59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4 y: 33 curvature: 0.75 </w:t>
      </w:r>
    </w:p>
    <w:p w14:paraId="53B386E5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3 y: 32 curvature: 0.5 </w:t>
      </w:r>
    </w:p>
    <w:p w14:paraId="294ACE64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2 y: 31 curvature: 0.25 </w:t>
      </w:r>
    </w:p>
    <w:p w14:paraId="35DCABF1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1 y: 30 curvature: 0 </w:t>
      </w:r>
    </w:p>
    <w:p w14:paraId="6DBD1FA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10 y: 29 curvature: 0 </w:t>
      </w:r>
    </w:p>
    <w:p w14:paraId="0B753BF8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9 y: 28 curvature: 0 </w:t>
      </w:r>
    </w:p>
    <w:p w14:paraId="2B8A3FF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8 y: 27 curvature: 0.333333 </w:t>
      </w:r>
    </w:p>
    <w:p w14:paraId="71C5646F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7 y: 26 curvature: 1 </w:t>
      </w:r>
    </w:p>
    <w:p w14:paraId="3CAAF7E0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6 y: 25 curvature: 3 </w:t>
      </w:r>
    </w:p>
    <w:p w14:paraId="05F4287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24 curvature: 7 </w:t>
      </w:r>
    </w:p>
    <w:p w14:paraId="02C119C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23 curvature: 6.66667 </w:t>
      </w:r>
    </w:p>
    <w:p w14:paraId="450691C7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22 curvature: 6 </w:t>
      </w:r>
    </w:p>
    <w:p w14:paraId="281358C3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21 curvature: 4 </w:t>
      </w:r>
    </w:p>
    <w:p w14:paraId="0940F6AD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20 curvature: 0 </w:t>
      </w:r>
    </w:p>
    <w:p w14:paraId="1C44096A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19 curvature: 0 </w:t>
      </w:r>
    </w:p>
    <w:p w14:paraId="7929F4A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18 curvature: 4 </w:t>
      </w:r>
    </w:p>
    <w:p w14:paraId="599CBADC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17 curvature: 6 </w:t>
      </w:r>
    </w:p>
    <w:p w14:paraId="6CB9694E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B80412">
        <w:rPr>
          <w:rFonts w:ascii="Menlo" w:hAnsi="Menlo" w:cs="Menlo"/>
          <w:sz w:val="18"/>
          <w:szCs w:val="18"/>
        </w:rPr>
        <w:t xml:space="preserve">x: 5 y: 16 curvature: 6.66667 </w:t>
      </w:r>
    </w:p>
    <w:p w14:paraId="2009B7F2" w14:textId="77777777" w:rsidR="00B80412" w:rsidRPr="00B80412" w:rsidRDefault="00B80412" w:rsidP="00B80412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B6970E5" w14:textId="77777777" w:rsidR="00130440" w:rsidRPr="00B80412" w:rsidRDefault="00130440" w:rsidP="00130440">
      <w:pPr>
        <w:rPr>
          <w:b/>
          <w:bCs/>
          <w:sz w:val="18"/>
          <w:szCs w:val="18"/>
        </w:rPr>
      </w:pPr>
    </w:p>
    <w:sectPr w:rsidR="00130440" w:rsidRPr="00B80412" w:rsidSect="00582DC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CE"/>
    <w:rsid w:val="000302B1"/>
    <w:rsid w:val="000A05CA"/>
    <w:rsid w:val="00130440"/>
    <w:rsid w:val="001C7C61"/>
    <w:rsid w:val="0031005F"/>
    <w:rsid w:val="0037752E"/>
    <w:rsid w:val="00582DCE"/>
    <w:rsid w:val="007D19DC"/>
    <w:rsid w:val="008333C1"/>
    <w:rsid w:val="008B0888"/>
    <w:rsid w:val="008C272D"/>
    <w:rsid w:val="008C5BF8"/>
    <w:rsid w:val="0091613D"/>
    <w:rsid w:val="00A00FA5"/>
    <w:rsid w:val="00AD0134"/>
    <w:rsid w:val="00B00944"/>
    <w:rsid w:val="00B80412"/>
    <w:rsid w:val="00B85F9C"/>
    <w:rsid w:val="00B92CAB"/>
    <w:rsid w:val="00BF4AF4"/>
    <w:rsid w:val="00D709BE"/>
    <w:rsid w:val="00E01449"/>
    <w:rsid w:val="00E71282"/>
    <w:rsid w:val="00F7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56465"/>
  <w15:chartTrackingRefBased/>
  <w15:docId w15:val="{723D8601-1D3F-394B-AED8-DB092AF7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2DC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2DCE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26406-7E92-404E-8250-27DB26FE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1</Pages>
  <Words>14686</Words>
  <Characters>83712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Espejo</dc:creator>
  <cp:keywords/>
  <dc:description/>
  <cp:lastModifiedBy>Trisha Espejo</cp:lastModifiedBy>
  <cp:revision>5</cp:revision>
  <cp:lastPrinted>2021-03-30T04:46:00Z</cp:lastPrinted>
  <dcterms:created xsi:type="dcterms:W3CDTF">2021-05-11T23:53:00Z</dcterms:created>
  <dcterms:modified xsi:type="dcterms:W3CDTF">2021-05-12T01:12:00Z</dcterms:modified>
</cp:coreProperties>
</file>